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60" w:rsidRPr="00782D32" w:rsidRDefault="007B4960" w:rsidP="000D4B0B">
      <w:pPr>
        <w:tabs>
          <w:tab w:val="left" w:pos="9498"/>
        </w:tabs>
        <w:autoSpaceDE w:val="0"/>
        <w:autoSpaceDN w:val="0"/>
        <w:spacing w:after="78" w:line="220" w:lineRule="exact"/>
        <w:rPr>
          <w:lang w:val="ru-RU"/>
        </w:rPr>
      </w:pPr>
    </w:p>
    <w:p w:rsidR="007B4960" w:rsidRPr="00782D32" w:rsidRDefault="00B17187" w:rsidP="00A97FD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7B4960" w:rsidRPr="00782D32" w:rsidRDefault="00B1718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харак​тера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амостоя​тельном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количе​ства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звуко​выми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Количе​ство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твёр​дости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глас​ный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Чте​ние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остран​стве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необ​ходимо соблюдать во время письма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ачертание письменных прописных и строчных букв.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ись​мо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соблюде​нием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7B4960" w:rsidRPr="00782D32" w:rsidRDefault="00B1718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7B4960" w:rsidRDefault="007B4960">
      <w:pPr>
        <w:rPr>
          <w:lang w:val="ru-RU"/>
        </w:rPr>
      </w:pPr>
    </w:p>
    <w:p w:rsidR="007B4960" w:rsidRPr="00782D32" w:rsidRDefault="00B17187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Уда​рение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мяг​кие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оглас​ные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оследова​тельность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782D3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мыс​ловых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7B4960" w:rsidRPr="00782D32" w:rsidRDefault="00B17187">
      <w:pPr>
        <w:autoSpaceDE w:val="0"/>
        <w:autoSpaceDN w:val="0"/>
        <w:spacing w:before="70" w:after="0" w:line="230" w:lineRule="auto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оставле​ние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7B4960" w:rsidRPr="00782D32" w:rsidRDefault="00B17187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7B4960" w:rsidRPr="00782D32" w:rsidRDefault="00B1718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7B4960" w:rsidRPr="00782D32" w:rsidRDefault="00B17187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обствен​ных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7B4960" w:rsidRPr="00782D32" w:rsidRDefault="00B171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7B4960" w:rsidRPr="00782D32" w:rsidRDefault="00B17187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жи, ши (в положении под ударением), ча, ща,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, щу;</w:t>
      </w:r>
    </w:p>
    <w:p w:rsidR="007B4960" w:rsidRPr="00782D32" w:rsidRDefault="00B171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7B4960" w:rsidRPr="00782D32" w:rsidRDefault="00B1718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7B4960" w:rsidRPr="00782D32" w:rsidRDefault="00B1718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вопроситель​ный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7B4960" w:rsidRPr="00782D32" w:rsidRDefault="007B4960">
      <w:pPr>
        <w:rPr>
          <w:lang w:val="ru-RU"/>
        </w:rPr>
        <w:sectPr w:rsidR="007B4960" w:rsidRPr="00782D32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7B4960" w:rsidRPr="00782D32" w:rsidRDefault="007B4960">
      <w:pPr>
        <w:autoSpaceDE w:val="0"/>
        <w:autoSpaceDN w:val="0"/>
        <w:spacing w:after="66" w:line="220" w:lineRule="exact"/>
        <w:rPr>
          <w:lang w:val="ru-RU"/>
        </w:rPr>
      </w:pPr>
    </w:p>
    <w:p w:rsidR="007B4960" w:rsidRDefault="00B17187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24617D" w:rsidRPr="0024617D" w:rsidRDefault="0024617D" w:rsidP="0024617D">
      <w:pPr>
        <w:autoSpaceDE w:val="0"/>
        <w:autoSpaceDN w:val="0"/>
        <w:spacing w:after="0" w:line="271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46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 класс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Общие сведения о языке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Язык как основное средство человеческого общения и явле</w:t>
      </w:r>
      <w:r w:rsidRPr="0024617D">
        <w:rPr>
          <w:color w:val="000000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Фонетика и графика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</w:t>
      </w:r>
      <w:proofErr w:type="gramStart"/>
      <w:r w:rsidRPr="0024617D">
        <w:rPr>
          <w:color w:val="000000"/>
        </w:rPr>
        <w:t>соглас</w:t>
      </w:r>
      <w:r w:rsidRPr="0024617D">
        <w:rPr>
          <w:color w:val="000000"/>
        </w:rPr>
        <w:softHyphen/>
        <w:t xml:space="preserve"> ных</w:t>
      </w:r>
      <w:proofErr w:type="gramEnd"/>
      <w:r w:rsidRPr="0024617D">
        <w:rPr>
          <w:color w:val="000000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 </w:t>
      </w:r>
      <w:r w:rsidRPr="0024617D">
        <w:rPr>
          <w:b/>
          <w:bCs/>
          <w:i/>
          <w:iCs/>
          <w:color w:val="000000"/>
        </w:rPr>
        <w:t>е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ё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ю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я</w:t>
      </w:r>
      <w:r w:rsidRPr="0024617D">
        <w:rPr>
          <w:color w:val="000000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</w:t>
      </w:r>
      <w:proofErr w:type="gramStart"/>
      <w:r w:rsidRPr="0024617D">
        <w:rPr>
          <w:color w:val="000000"/>
        </w:rPr>
        <w:t>Качественная характеристика звука: гласный — согласный; гласный ударный — безударный; согласный твёрдый — мяг</w:t>
      </w:r>
      <w:r w:rsidRPr="0024617D">
        <w:rPr>
          <w:color w:val="000000"/>
        </w:rPr>
        <w:softHyphen/>
        <w:t>кий, парный — непарный; согласный звонкий — глухой, пар</w:t>
      </w:r>
      <w:r w:rsidRPr="0024617D">
        <w:rPr>
          <w:color w:val="000000"/>
        </w:rPr>
        <w:softHyphen/>
        <w:t>ный — непарный.</w:t>
      </w:r>
      <w:proofErr w:type="gramEnd"/>
      <w:r w:rsidRPr="0024617D">
        <w:rPr>
          <w:color w:val="000000"/>
        </w:rPr>
        <w:t xml:space="preserve"> Функции </w:t>
      </w:r>
      <w:r w:rsidRPr="0024617D">
        <w:rPr>
          <w:b/>
          <w:bCs/>
          <w:i/>
          <w:iCs/>
          <w:color w:val="000000"/>
        </w:rPr>
        <w:t>ь</w:t>
      </w:r>
      <w:r w:rsidRPr="0024617D">
        <w:rPr>
          <w:color w:val="000000"/>
        </w:rPr>
        <w:t>: показатель мягкости предшествующего соглас</w:t>
      </w:r>
      <w:r w:rsidRPr="0024617D">
        <w:rPr>
          <w:color w:val="000000"/>
        </w:rPr>
        <w:softHyphen/>
        <w:t>ного в конце и в середине слова; разделительный. Использова</w:t>
      </w:r>
      <w:r w:rsidRPr="0024617D">
        <w:rPr>
          <w:color w:val="000000"/>
        </w:rPr>
        <w:softHyphen/>
        <w:t xml:space="preserve">ние на письме </w:t>
      </w:r>
      <w:proofErr w:type="gramStart"/>
      <w:r w:rsidRPr="0024617D">
        <w:rPr>
          <w:color w:val="000000"/>
        </w:rPr>
        <w:t>разделительных</w:t>
      </w:r>
      <w:proofErr w:type="gramEnd"/>
      <w:r w:rsidRPr="0024617D">
        <w:rPr>
          <w:color w:val="000000"/>
        </w:rPr>
        <w:t> </w:t>
      </w:r>
      <w:r w:rsidRPr="0024617D">
        <w:rPr>
          <w:b/>
          <w:bCs/>
          <w:i/>
          <w:iCs/>
          <w:color w:val="000000"/>
        </w:rPr>
        <w:t>ъ </w:t>
      </w:r>
      <w:r w:rsidRPr="0024617D">
        <w:rPr>
          <w:color w:val="000000"/>
        </w:rPr>
        <w:t>и </w:t>
      </w:r>
      <w:r w:rsidRPr="0024617D">
        <w:rPr>
          <w:b/>
          <w:bCs/>
          <w:i/>
          <w:iCs/>
          <w:color w:val="000000"/>
        </w:rPr>
        <w:t>ь.</w:t>
      </w:r>
      <w:r w:rsidRPr="0024617D">
        <w:rPr>
          <w:color w:val="000000"/>
        </w:rPr>
        <w:t> Соотношение звукового и буквенного состава в словах с бук</w:t>
      </w:r>
      <w:r w:rsidRPr="0024617D">
        <w:rPr>
          <w:color w:val="000000"/>
        </w:rPr>
        <w:softHyphen/>
        <w:t>вами </w:t>
      </w:r>
      <w:r w:rsidRPr="0024617D">
        <w:rPr>
          <w:b/>
          <w:bCs/>
          <w:i/>
          <w:iCs/>
          <w:color w:val="000000"/>
        </w:rPr>
        <w:t>е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ё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ю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я </w:t>
      </w:r>
      <w:r w:rsidRPr="0024617D">
        <w:rPr>
          <w:color w:val="000000"/>
        </w:rPr>
        <w:t>(в начале слова и после гласных). Деление слов на слоги (в том числе при стечении соглас</w:t>
      </w:r>
      <w:r w:rsidRPr="0024617D">
        <w:rPr>
          <w:color w:val="000000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Орфоэпия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24617D">
        <w:rPr>
          <w:color w:val="000000"/>
        </w:rPr>
        <w:softHyphen/>
        <w:t>нике). Использование отработанного перечня слов (орфоэпиче</w:t>
      </w:r>
      <w:r w:rsidRPr="0024617D">
        <w:rPr>
          <w:color w:val="000000"/>
        </w:rPr>
        <w:softHyphen/>
        <w:t>ского словаря учебника) для решения практических задач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Лексика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Слово как единство звучания и значения. Лексическое значе</w:t>
      </w:r>
      <w:r w:rsidRPr="0024617D">
        <w:rPr>
          <w:color w:val="000000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24617D">
        <w:rPr>
          <w:color w:val="000000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24617D">
        <w:rPr>
          <w:color w:val="000000"/>
        </w:rPr>
        <w:softHyphen/>
        <w:t>дение). Наблюдение за использованием в речи синонимов, антонимов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Состав слова (морфемика)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Корень как обязательная часть слова. Однокоренные (род</w:t>
      </w:r>
      <w:r w:rsidRPr="0024617D">
        <w:rPr>
          <w:color w:val="000000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</w:t>
      </w:r>
      <w:r w:rsidRPr="0024617D">
        <w:rPr>
          <w:color w:val="000000"/>
        </w:rPr>
        <w:softHyphen/>
        <w:t>меняемых слов. Суффикс как часть слова (наблюдение). Приставка как часть слова (наблюдение)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Морфология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24617D">
        <w:rPr>
          <w:color w:val="000000"/>
        </w:rPr>
        <w:t>Имя существительное (ознакомление): общее значение, во</w:t>
      </w:r>
      <w:r w:rsidRPr="0024617D">
        <w:rPr>
          <w:color w:val="000000"/>
        </w:rPr>
        <w:softHyphen/>
        <w:t>просы («кто?», «что?»), употребление в речи.</w:t>
      </w:r>
      <w:proofErr w:type="gramEnd"/>
      <w:r w:rsidRPr="0024617D">
        <w:rPr>
          <w:color w:val="000000"/>
        </w:rPr>
        <w:t xml:space="preserve"> </w:t>
      </w:r>
      <w:proofErr w:type="gramStart"/>
      <w:r w:rsidRPr="0024617D">
        <w:rPr>
          <w:color w:val="000000"/>
        </w:rPr>
        <w:t>Глагол (ознакомление): общее значение, вопросы («что де</w:t>
      </w:r>
      <w:r w:rsidRPr="0024617D">
        <w:rPr>
          <w:color w:val="000000"/>
        </w:rPr>
        <w:softHyphen/>
        <w:t>лать?», «что сделать?» и др.), употребление в речи.</w:t>
      </w:r>
      <w:proofErr w:type="gramEnd"/>
      <w:r w:rsidRPr="0024617D">
        <w:rPr>
          <w:color w:val="000000"/>
        </w:rPr>
        <w:t xml:space="preserve"> </w:t>
      </w:r>
      <w:proofErr w:type="gramStart"/>
      <w:r w:rsidRPr="0024617D">
        <w:rPr>
          <w:color w:val="000000"/>
        </w:rPr>
        <w:t>Имя прилагательное (ознакомление): общее значение, вопро</w:t>
      </w:r>
      <w:r w:rsidRPr="0024617D">
        <w:rPr>
          <w:color w:val="000000"/>
        </w:rPr>
        <w:softHyphen/>
        <w:t>сы («какой?», «какая?», «какое?», «какие?»), употребление в речи.</w:t>
      </w:r>
      <w:proofErr w:type="gramEnd"/>
      <w:r w:rsidRPr="0024617D">
        <w:rPr>
          <w:color w:val="000000"/>
        </w:rPr>
        <w:t xml:space="preserve"> Предлог. Отличие предлогов от приставок. </w:t>
      </w:r>
      <w:proofErr w:type="gramStart"/>
      <w:r w:rsidRPr="0024617D">
        <w:rPr>
          <w:color w:val="000000"/>
        </w:rPr>
        <w:t>Наиболее распро</w:t>
      </w:r>
      <w:r w:rsidRPr="0024617D">
        <w:rPr>
          <w:color w:val="000000"/>
        </w:rPr>
        <w:softHyphen/>
        <w:t>странённые предлоги: </w:t>
      </w:r>
      <w:r w:rsidRPr="0024617D">
        <w:rPr>
          <w:i/>
          <w:iCs/>
          <w:color w:val="000000"/>
        </w:rPr>
        <w:t>в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на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из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без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над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до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у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о</w:t>
      </w:r>
      <w:r w:rsidRPr="0024617D">
        <w:rPr>
          <w:color w:val="000000"/>
        </w:rPr>
        <w:t>, </w:t>
      </w:r>
      <w:r w:rsidRPr="0024617D">
        <w:rPr>
          <w:i/>
          <w:iCs/>
          <w:color w:val="000000"/>
        </w:rPr>
        <w:t>об </w:t>
      </w:r>
      <w:r w:rsidRPr="0024617D">
        <w:rPr>
          <w:color w:val="000000"/>
        </w:rPr>
        <w:t>и др.</w:t>
      </w:r>
      <w:proofErr w:type="gramEnd"/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Синтаксис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орядок слов в предложении; связь слов в предложении (по</w:t>
      </w:r>
      <w:r w:rsidRPr="0024617D">
        <w:rPr>
          <w:color w:val="000000"/>
        </w:rPr>
        <w:softHyphen/>
        <w:t>вторение). Предложение как единица языка. Предложение и слово. От</w:t>
      </w:r>
      <w:r w:rsidRPr="0024617D">
        <w:rPr>
          <w:color w:val="000000"/>
        </w:rPr>
        <w:softHyphen/>
        <w:t>личие предложения от слова. Наблюдение за выделением в уст</w:t>
      </w:r>
      <w:r w:rsidRPr="0024617D">
        <w:rPr>
          <w:color w:val="000000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24617D">
        <w:rPr>
          <w:color w:val="000000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24617D">
        <w:rPr>
          <w:color w:val="000000"/>
        </w:rPr>
        <w:softHyphen/>
        <w:t>ции): восклицательные и невосклицательные предложения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Орфография и пунктуация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24617D">
        <w:rPr>
          <w:color w:val="000000"/>
        </w:rPr>
        <w:t>Прописная буква в начале предложения и в именах собствен</w:t>
      </w:r>
      <w:r w:rsidRPr="0024617D">
        <w:rPr>
          <w:color w:val="000000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24617D">
        <w:rPr>
          <w:color w:val="000000"/>
        </w:rPr>
        <w:softHyphen/>
        <w:t>та морфемного членения слова); гласные после шипящих в соче</w:t>
      </w:r>
      <w:r w:rsidRPr="0024617D">
        <w:rPr>
          <w:color w:val="000000"/>
        </w:rPr>
        <w:softHyphen/>
        <w:t>таниях </w:t>
      </w:r>
      <w:r w:rsidRPr="0024617D">
        <w:rPr>
          <w:b/>
          <w:bCs/>
          <w:i/>
          <w:iCs/>
          <w:color w:val="000000"/>
        </w:rPr>
        <w:t>жи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ши </w:t>
      </w:r>
      <w:r w:rsidRPr="0024617D">
        <w:rPr>
          <w:color w:val="000000"/>
        </w:rPr>
        <w:t>(в положении под ударением), </w:t>
      </w:r>
      <w:r w:rsidRPr="0024617D">
        <w:rPr>
          <w:b/>
          <w:bCs/>
          <w:i/>
          <w:iCs/>
          <w:color w:val="000000"/>
        </w:rPr>
        <w:t>ча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ща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чу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щу</w:t>
      </w:r>
      <w:r w:rsidRPr="0024617D">
        <w:rPr>
          <w:color w:val="000000"/>
        </w:rPr>
        <w:t>; сочетания </w:t>
      </w:r>
      <w:r w:rsidRPr="0024617D">
        <w:rPr>
          <w:b/>
          <w:bCs/>
          <w:i/>
          <w:iCs/>
          <w:color w:val="000000"/>
        </w:rPr>
        <w:t>чк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чн </w:t>
      </w:r>
      <w:r w:rsidRPr="0024617D">
        <w:rPr>
          <w:color w:val="000000"/>
        </w:rPr>
        <w:t xml:space="preserve">(повторение правил правописания, изученных в 1 </w:t>
      </w:r>
      <w:r w:rsidRPr="0024617D">
        <w:rPr>
          <w:color w:val="000000"/>
        </w:rPr>
        <w:lastRenderedPageBreak/>
        <w:t>классе).</w:t>
      </w:r>
      <w:proofErr w:type="gramEnd"/>
      <w:r w:rsidRPr="0024617D">
        <w:rPr>
          <w:color w:val="000000"/>
        </w:rPr>
        <w:t xml:space="preserve"> Орфографическая зоркость как осознание места возможного возникновения орфографической ошибки. Понятие орфограм</w:t>
      </w:r>
      <w:r w:rsidRPr="0024617D">
        <w:rPr>
          <w:color w:val="000000"/>
        </w:rPr>
        <w:softHyphen/>
        <w:t>мы. Различные способы решения орфографической задачи в за</w:t>
      </w:r>
      <w:r w:rsidRPr="0024617D">
        <w:rPr>
          <w:color w:val="000000"/>
        </w:rPr>
        <w:softHyphen/>
        <w:t>висимости от места орфограммы в слове. Использование орфо</w:t>
      </w:r>
      <w:r w:rsidRPr="0024617D">
        <w:rPr>
          <w:color w:val="000000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24617D">
        <w:rPr>
          <w:color w:val="000000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24617D">
        <w:rPr>
          <w:color w:val="000000"/>
        </w:rPr>
        <w:softHyphen/>
        <w:t>мы. Различные способы решения орфографической задачи в за</w:t>
      </w:r>
      <w:r w:rsidRPr="0024617D">
        <w:rPr>
          <w:color w:val="000000"/>
        </w:rPr>
        <w:softHyphen/>
        <w:t>висимости от места орфограммы в слове. Использование орфо</w:t>
      </w:r>
      <w:r w:rsidRPr="0024617D">
        <w:rPr>
          <w:color w:val="000000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24617D">
        <w:rPr>
          <w:color w:val="000000"/>
        </w:rPr>
        <w:softHyphen/>
        <w:t>ственных и предложенных текстов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равила правописания и их применение: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разделительный мягкий знак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сочетания </w:t>
      </w:r>
      <w:r w:rsidRPr="0024617D">
        <w:rPr>
          <w:b/>
          <w:bCs/>
          <w:i/>
          <w:iCs/>
          <w:color w:val="000000"/>
        </w:rPr>
        <w:t>чт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щн</w:t>
      </w:r>
      <w:r w:rsidRPr="0024617D">
        <w:rPr>
          <w:color w:val="000000"/>
        </w:rPr>
        <w:t>, </w:t>
      </w:r>
      <w:r w:rsidRPr="0024617D">
        <w:rPr>
          <w:b/>
          <w:bCs/>
          <w:i/>
          <w:iCs/>
          <w:color w:val="000000"/>
        </w:rPr>
        <w:t>нч</w:t>
      </w:r>
      <w:r w:rsidRPr="0024617D">
        <w:rPr>
          <w:color w:val="000000"/>
        </w:rPr>
        <w:t>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 xml:space="preserve">·  проверяемые безударные гласные в </w:t>
      </w:r>
      <w:proofErr w:type="gramStart"/>
      <w:r w:rsidRPr="0024617D">
        <w:rPr>
          <w:color w:val="000000"/>
        </w:rPr>
        <w:t>корне слова</w:t>
      </w:r>
      <w:proofErr w:type="gramEnd"/>
      <w:r w:rsidRPr="0024617D">
        <w:rPr>
          <w:color w:val="000000"/>
        </w:rPr>
        <w:t>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 xml:space="preserve">·  парные звонкие и глухие согласные в </w:t>
      </w:r>
      <w:proofErr w:type="gramStart"/>
      <w:r w:rsidRPr="0024617D">
        <w:rPr>
          <w:color w:val="000000"/>
        </w:rPr>
        <w:t>корне слова</w:t>
      </w:r>
      <w:proofErr w:type="gramEnd"/>
      <w:r w:rsidRPr="0024617D">
        <w:rPr>
          <w:color w:val="000000"/>
        </w:rPr>
        <w:t>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непроверяемые гласные и согласные (перечень слов в орфо</w:t>
      </w:r>
      <w:r w:rsidRPr="0024617D">
        <w:rPr>
          <w:color w:val="000000"/>
        </w:rPr>
        <w:softHyphen/>
        <w:t>графическом словаре учебника)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прописная буква в именах собственных: имена, фамилии, от</w:t>
      </w:r>
      <w:r w:rsidRPr="0024617D">
        <w:rPr>
          <w:color w:val="000000"/>
        </w:rPr>
        <w:softHyphen/>
        <w:t>чества людей, клички животных, географические названия;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·  раздельное написание предлогов с именами существитель</w:t>
      </w:r>
      <w:r w:rsidRPr="0024617D">
        <w:rPr>
          <w:color w:val="000000"/>
        </w:rPr>
        <w:softHyphen/>
        <w:t>ными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b/>
          <w:bCs/>
          <w:color w:val="000000"/>
        </w:rPr>
        <w:t>Развитие речи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Выбор языковых сре</w:t>
      </w:r>
      <w:proofErr w:type="gramStart"/>
      <w:r w:rsidRPr="0024617D">
        <w:rPr>
          <w:color w:val="000000"/>
        </w:rPr>
        <w:t>дств в с</w:t>
      </w:r>
      <w:proofErr w:type="gramEnd"/>
      <w:r w:rsidRPr="0024617D">
        <w:rPr>
          <w:color w:val="000000"/>
        </w:rPr>
        <w:t>оответствии с целями и условия</w:t>
      </w:r>
      <w:r w:rsidRPr="0024617D">
        <w:rPr>
          <w:color w:val="000000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24617D">
        <w:rPr>
          <w:color w:val="000000"/>
        </w:rPr>
        <w:softHyphen/>
        <w:t>жать, закончить разговор, привлечь внимание и т. п.)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ракти</w:t>
      </w:r>
      <w:r w:rsidRPr="0024617D">
        <w:rPr>
          <w:color w:val="000000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24617D">
        <w:rPr>
          <w:color w:val="000000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Составление устного рассказа по репродукции картины. Со</w:t>
      </w:r>
      <w:r w:rsidRPr="0024617D">
        <w:rPr>
          <w:color w:val="000000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24617D">
        <w:rPr>
          <w:color w:val="000000"/>
        </w:rPr>
        <w:softHyphen/>
        <w:t>главие текста. Подбор заголовков к предложенным текстам. Последовательность частей текста (</w:t>
      </w:r>
      <w:r w:rsidRPr="0024617D">
        <w:rPr>
          <w:i/>
          <w:iCs/>
          <w:color w:val="000000"/>
        </w:rPr>
        <w:t>абзацев</w:t>
      </w:r>
      <w:r w:rsidRPr="0024617D">
        <w:rPr>
          <w:color w:val="000000"/>
        </w:rPr>
        <w:t>). Корректирование текстов с нарушенным порядком предложений и абзацев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24617D">
        <w:rPr>
          <w:color w:val="000000"/>
        </w:rPr>
        <w:softHyphen/>
        <w:t>зительное чтение текста вслух с соблюдением правильной инто</w:t>
      </w:r>
      <w:r w:rsidRPr="0024617D">
        <w:rPr>
          <w:color w:val="000000"/>
        </w:rPr>
        <w:softHyphen/>
        <w:t>нации.</w:t>
      </w:r>
    </w:p>
    <w:p w:rsidR="0024617D" w:rsidRPr="0024617D" w:rsidRDefault="0024617D" w:rsidP="0024617D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24617D">
        <w:rPr>
          <w:color w:val="000000"/>
        </w:rPr>
        <w:t>Подробное изложение повествовательного текста объёмом 30—45 слов с опорой на вопросы.</w:t>
      </w:r>
    </w:p>
    <w:p w:rsidR="0024617D" w:rsidRDefault="0024617D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 класс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ind w:left="28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я</w:t>
      </w:r>
      <w:r w:rsidRPr="00A97FD1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A97FD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сском</w:t>
      </w:r>
      <w:r w:rsidRPr="00A97FD1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зыке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а: наблюдение, анализ, лингвистический эксперимент.</w:t>
      </w:r>
    </w:p>
    <w:p w:rsidR="00A97FD1" w:rsidRPr="00A97FD1" w:rsidRDefault="00A97FD1" w:rsidP="00A97FD1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нетика</w:t>
      </w:r>
      <w:r w:rsidRPr="00A97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рафика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right="152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вёрд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повтор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ого).</w:t>
      </w:r>
      <w:proofErr w:type="gramEnd"/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ш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уквенн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 слова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делительными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ь</w:t>
      </w:r>
      <w:r w:rsidRPr="00A97FD1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ъ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произносимым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ми.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алфавита при работе со словарями, справочниками, каталогами.</w:t>
      </w:r>
    </w:p>
    <w:p w:rsidR="00A97FD1" w:rsidRPr="00A97FD1" w:rsidRDefault="00A97FD1" w:rsidP="00A97FD1">
      <w:pPr>
        <w:widowControl w:val="0"/>
        <w:autoSpaceDE w:val="0"/>
        <w:autoSpaceDN w:val="0"/>
        <w:spacing w:before="116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рфоэпия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ормы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ношения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ний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;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даре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ормами современного русского литературного языка (на ограниченном перечне слов, отрабатываемом в учебнике). Использование орфоэпического словаря для решения практических задач.</w:t>
      </w:r>
    </w:p>
    <w:p w:rsidR="00A97FD1" w:rsidRPr="00A97FD1" w:rsidRDefault="00A97FD1" w:rsidP="00A97FD1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ексика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ие: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ексическо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.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ямо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ереносно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ознакомление).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старевшие слова (ознакомление).</w:t>
      </w:r>
    </w:p>
    <w:p w:rsidR="00A97FD1" w:rsidRPr="00A97FD1" w:rsidRDefault="00A97FD1" w:rsidP="00A97FD1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</w:t>
      </w:r>
      <w:r w:rsidRPr="00A97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(морфемика)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right="11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рен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а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ас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орен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твенные</w:t>
      </w:r>
      <w:proofErr w:type="gramEnd"/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оренных (родственных) слов; различение однокоренных слов и синонимов, однокоренных слов и слов с омонимичными корнями; выделение в словах кор 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 ние (ознакомление)</w:t>
      </w:r>
    </w:p>
    <w:p w:rsidR="00A97FD1" w:rsidRPr="00A97FD1" w:rsidRDefault="00A97FD1" w:rsidP="00A97FD1">
      <w:pPr>
        <w:widowControl w:val="0"/>
        <w:autoSpaceDE w:val="0"/>
        <w:autoSpaceDN w:val="0"/>
        <w:spacing w:before="117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орфология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речи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right="11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1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2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3-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клонения.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е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ушевлён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еодушевлённые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я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ое: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щее значение, вопросы, употребление в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ечи. Зависимость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ы имени прилагательного от формы имени существительного. Изменение имён прилагательных по родам, числа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а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кром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proofErr w:type="gramStart"/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и</w:t>
      </w:r>
      <w:proofErr w:type="gramEnd"/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й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ов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ин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клоне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х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обще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).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я,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ечи.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личных местоимений для устранения неоправданных повторов в тексте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: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ще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ы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ечи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определённа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а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, будущее, прошедшее время глаголов. Изменение глаголов по временам, числам. Род глаголов в прошедшем времени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74" w:lineRule="exact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астица</w:t>
      </w:r>
      <w:r w:rsidRPr="00A97FD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ё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начение.</w:t>
      </w:r>
    </w:p>
    <w:p w:rsidR="00A97FD1" w:rsidRPr="00A97FD1" w:rsidRDefault="00A97FD1" w:rsidP="00A97FD1">
      <w:pPr>
        <w:widowControl w:val="0"/>
        <w:autoSpaceDE w:val="0"/>
        <w:autoSpaceDN w:val="0"/>
        <w:spacing w:before="174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интаксис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и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лен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длежаще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казуемое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торостепенные член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без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ел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иды)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остранён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распространённые. Наблюдение за однородными членами предложения с союзами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о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 без союзов.</w:t>
      </w:r>
    </w:p>
    <w:p w:rsidR="00A97FD1" w:rsidRPr="00A97FD1" w:rsidRDefault="00A97FD1" w:rsidP="00A97FD1">
      <w:pPr>
        <w:widowControl w:val="0"/>
        <w:autoSpaceDE w:val="0"/>
        <w:autoSpaceDN w:val="0"/>
        <w:spacing w:before="119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фография</w:t>
      </w:r>
      <w:r w:rsidRPr="00A97FD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унктуация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висимост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мм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286" w:right="5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го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ря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я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уточнения)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я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. Правила правописания и их применение: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947"/>
        </w:tabs>
        <w:autoSpaceDE w:val="0"/>
        <w:autoSpaceDN w:val="0"/>
        <w:spacing w:before="104" w:after="0" w:line="240" w:lineRule="auto"/>
        <w:ind w:left="946" w:hanging="4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ительный</w:t>
      </w:r>
      <w:r w:rsidRPr="00A97FD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вёрдый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нак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произносимы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рн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лова</w:t>
      </w:r>
      <w:proofErr w:type="gramEnd"/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ягки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к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шипящих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нц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A97FD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уществительных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1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я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блюдения)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я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н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наблюдения)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ьно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го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ми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местоимениями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887"/>
        </w:tabs>
        <w:autoSpaceDE w:val="0"/>
        <w:autoSpaceDN w:val="0"/>
        <w:spacing w:before="180"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проверяемые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с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перечен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р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ебника);</w:t>
      </w:r>
    </w:p>
    <w:p w:rsidR="00A97FD1" w:rsidRPr="00A97FD1" w:rsidRDefault="00A97FD1" w:rsidP="00A97FD1">
      <w:pPr>
        <w:widowControl w:val="0"/>
        <w:numPr>
          <w:ilvl w:val="0"/>
          <w:numId w:val="13"/>
        </w:numPr>
        <w:tabs>
          <w:tab w:val="left" w:pos="1006"/>
          <w:tab w:val="left" w:pos="1007"/>
        </w:tabs>
        <w:autoSpaceDE w:val="0"/>
        <w:autoSpaceDN w:val="0"/>
        <w:spacing w:before="180" w:after="0" w:line="240" w:lineRule="auto"/>
        <w:ind w:left="1006" w:hanging="4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дельно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астицы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глаголами.</w:t>
      </w:r>
    </w:p>
    <w:p w:rsidR="00A97FD1" w:rsidRPr="00A97FD1" w:rsidRDefault="00A97FD1" w:rsidP="00A97FD1">
      <w:pPr>
        <w:widowControl w:val="0"/>
        <w:autoSpaceDE w:val="0"/>
        <w:autoSpaceDN w:val="0"/>
        <w:spacing w:before="168" w:after="0" w:line="240" w:lineRule="auto"/>
        <w:ind w:left="28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азвитие</w:t>
      </w:r>
      <w:r w:rsidRPr="00A97FD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ечи</w:t>
      </w:r>
    </w:p>
    <w:p w:rsidR="00A97FD1" w:rsidRPr="00A97FD1" w:rsidRDefault="00A97FD1" w:rsidP="00A97FD1">
      <w:pPr>
        <w:widowControl w:val="0"/>
        <w:autoSpaceDE w:val="0"/>
        <w:autoSpaceDN w:val="0"/>
        <w:spacing w:before="60" w:after="0" w:line="292" w:lineRule="auto"/>
        <w:ind w:left="106" w:right="11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о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устн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ировать)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рн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пповой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боты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ечев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этикет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юдьми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ох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ющи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ом. Повторение и продолжение работы с текстом, начатой во 2 классе: признаки текста, тема текста,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ысл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к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рова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рушенны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ко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бзацев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му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ану.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вяз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ксте с помощью личных местоимений, синонимов, союзов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.</w:t>
      </w:r>
      <w:r w:rsidRPr="00A97FD1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е слова в тексте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92" w:lineRule="auto"/>
        <w:ind w:left="106" w:right="51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ипов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повествование,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,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суждение)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х текстов заданного типа.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75" w:lineRule="exact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Жанр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а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бъявления.</w:t>
      </w:r>
    </w:p>
    <w:p w:rsidR="00A97FD1" w:rsidRDefault="00A97FD1" w:rsidP="00A97FD1">
      <w:pPr>
        <w:widowControl w:val="0"/>
        <w:autoSpaceDE w:val="0"/>
        <w:autoSpaceDN w:val="0"/>
        <w:spacing w:before="53" w:after="0" w:line="292" w:lineRule="auto"/>
        <w:ind w:left="286" w:right="13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е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о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ному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ану. Изучающее, ознакомительное чтение.</w:t>
      </w:r>
    </w:p>
    <w:p w:rsidR="0024617D" w:rsidRPr="0024617D" w:rsidRDefault="0024617D" w:rsidP="0024617D">
      <w:pPr>
        <w:widowControl w:val="0"/>
        <w:autoSpaceDE w:val="0"/>
        <w:autoSpaceDN w:val="0"/>
        <w:spacing w:before="53" w:after="0" w:line="292" w:lineRule="auto"/>
        <w:ind w:left="286" w:right="136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461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 класс</w:t>
      </w:r>
    </w:p>
    <w:p w:rsidR="00A97FD1" w:rsidRPr="0024617D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я</w:t>
      </w:r>
      <w:r w:rsidRPr="0024617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24617D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сском</w:t>
      </w:r>
      <w:r w:rsidRPr="0024617D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зыке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31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язык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ежнационального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.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е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ния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языка: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е,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,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лингвистический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эксперимент,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ини-исследование,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онетика</w:t>
      </w:r>
      <w:r w:rsidRPr="002461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фика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стика,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,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я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не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ым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ам.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буквенный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азбор слова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фоэпия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23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; ударение в словах в соответствии с нормами современного русского литературного языка (на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ом перечне слов, отрабатываемом в учебнике). Использование орфоэпических словарей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го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языка при определении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го произношения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ексика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308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устаревших слов (простые случаи). Наблюдение за использованием в речи фразеологизмов (простые</w:t>
      </w:r>
      <w:r w:rsidRPr="0024617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и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</w:t>
      </w:r>
      <w:r w:rsidRPr="0024617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лова</w:t>
      </w:r>
      <w:r w:rsidRPr="002461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морфемика)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42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</w:t>
      </w:r>
      <w:r w:rsidRPr="0024617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корня, приставки, суффикса (повторение изученного). Основа слова. Состав неизменяемых слов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(ознакомление). Значение наиболее употребляемых суффиксов изученных частей реч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(ознакомление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рфология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124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еч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ые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ужебные.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мя существительное.</w:t>
      </w:r>
      <w:r w:rsidRPr="0024617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клонение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ществительных (кроме существительных на </w:t>
      </w:r>
      <w:proofErr w:type="gramStart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м</w:t>
      </w:r>
      <w:proofErr w:type="gramEnd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я, -ий, -ие, -ия; на -ья типа гостья, на ье типа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жерелье во множественном числе); собственных имён существительных на -ов, -ин, -ий; имена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е 1, 2, 3-го склонения (повторение изученного). Не склоняемые имена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е (ознакомление). Имя прилагательное. Зависимость формы имени прилагательного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т формы имени существительного (повторение). Склонение имён прилагательных во множественном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числе. Местоимение. Личные местоимения (повторение). Личные местоимения 1-го и 3-го лица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нного и множественного числа; склонение личных местоимений. Глагол.</w:t>
      </w:r>
      <w:r w:rsidRPr="0024617D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ов по лицам и числам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 настоящем и будущем времени (спряжение) І и ІІ спряжение глаголов.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 определения I и II спряжения глаголов. Наречие (общее представление). Значение, вопросы,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ение в речи. Предлог. Отличие предлогов от приставок (повторение). Союз; союзы и, а, но в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х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 сложных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х. Частица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е, её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(повторение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интаксис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15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 по цели высказывания (повествовательные, вопросительные и побудительные); виды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 по эмоциональной окраске (восклицательные и невосклицательные); связь между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ами в словосочетании и предложении (при помощи смысловых вопросов); распространённые 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ераспространённые предложения (повторение изученного). Предложения с однородными членами: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з союзов, с союзами а, но, с одиночным союзом и. Интонация перечисления в предложениях с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днородными членами. Простое и сложное предложение (ознакомление). Сложные предложения: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очинённы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юзами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,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а,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о;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ссоюзные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жные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(без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ния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ерминов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фография</w:t>
      </w:r>
      <w:r w:rsidRPr="0024617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унктуация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места возможного возникновения орфографической ошибки; различные способы решения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й задачи в зависимости от места орфограммы в слове; контроль при проверке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х и предложенных текстов (повторение и применение на новом орфографическом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е).</w:t>
      </w:r>
      <w:r w:rsidRPr="0024617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ого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ря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24617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я</w:t>
      </w:r>
      <w:r w:rsidRPr="0024617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(уточнения)</w:t>
      </w:r>
      <w:r w:rsidRPr="0024617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я</w:t>
      </w:r>
      <w:r w:rsidRPr="0024617D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а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сания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: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right="488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м</w:t>
      </w:r>
      <w:proofErr w:type="gramEnd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я, -</w:t>
      </w:r>
      <w:r w:rsidRPr="0024617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й,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ие,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ия,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кроме собственных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х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ов,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ин, -ий);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ны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я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мён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х;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ягкий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нак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шипящих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24617D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конце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ов</w:t>
      </w:r>
      <w:r w:rsidRPr="002461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форме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2-го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лица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нного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числа;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мягкого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нака</w:t>
      </w:r>
      <w:r w:rsidRPr="002461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ах</w:t>
      </w:r>
      <w:r w:rsidRPr="0024617D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т</w:t>
      </w:r>
      <w:proofErr w:type="gramEnd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ься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тся;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left="8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зударны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е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я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ов;</w:t>
      </w:r>
    </w:p>
    <w:p w:rsidR="0024617D" w:rsidRPr="0024617D" w:rsidRDefault="0024617D" w:rsidP="0024617D">
      <w:pPr>
        <w:widowControl w:val="0"/>
        <w:numPr>
          <w:ilvl w:val="0"/>
          <w:numId w:val="14"/>
        </w:numPr>
        <w:tabs>
          <w:tab w:val="left" w:pos="887"/>
        </w:tabs>
        <w:autoSpaceDE w:val="0"/>
        <w:autoSpaceDN w:val="0"/>
        <w:spacing w:after="0" w:line="240" w:lineRule="auto"/>
        <w:ind w:right="20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</w:t>
      </w:r>
      <w:r w:rsidRPr="0024617D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юзов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85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наки препинания в сложном предложении, состоящем из двух простых (наблюдение). Знаки</w:t>
      </w:r>
      <w:r w:rsidRPr="0024617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пинания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и с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рямой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речью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сле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а (наблюдение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е</w:t>
      </w:r>
      <w:r w:rsidRPr="002461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чи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15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ение и продолжение работы, начатой в предыдущих классах: ситуации устного 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ого общения (письмо, поздравительная открытка, объявление и др.); диалог; монолог;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ение темы текста или основной мысли в заголовке. Корректирование текстов (заданных и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х) с учётом точности, правильности, богатства и выразительности письменной речи.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е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(подробны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ересказ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;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ыборочны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й</w:t>
      </w:r>
      <w:r w:rsidRPr="0024617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пересказ</w:t>
      </w:r>
      <w:r w:rsidRPr="0024617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)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ind w:left="106" w:right="300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чинение как вид письменной работы. Изучающее, ознакомительное чтение. Поиск информации,</w:t>
      </w:r>
      <w:r w:rsidRPr="0024617D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й в тексте в явном виде. Формулирование простых выводов на основе информации,</w:t>
      </w:r>
      <w:r w:rsidRPr="0024617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щейся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е.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претация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бобщение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щейся</w:t>
      </w:r>
      <w:r w:rsidRPr="0024617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4617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е</w:t>
      </w:r>
      <w:r w:rsidRPr="0024617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.</w:t>
      </w:r>
    </w:p>
    <w:p w:rsidR="00A97FD1" w:rsidRPr="0024617D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A97FD1" w:rsidRPr="0024617D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A97FD1" w:rsidRPr="0024617D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7FD1" w:rsidRDefault="00A97FD1">
      <w:pPr>
        <w:autoSpaceDE w:val="0"/>
        <w:autoSpaceDN w:val="0"/>
        <w:spacing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4617D" w:rsidRDefault="0024617D">
      <w:pPr>
        <w:rPr>
          <w:lang w:val="ru-RU"/>
        </w:rPr>
      </w:pPr>
    </w:p>
    <w:p w:rsidR="007B4960" w:rsidRPr="00782D32" w:rsidRDefault="00B17187" w:rsidP="0024617D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ОБРАЗОВАТЕЛЬНЫЕ РЕЗУЛЬТАТЫ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направлено на достижение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7B4960" w:rsidRPr="00782D32" w:rsidRDefault="00B17187">
      <w:pPr>
        <w:autoSpaceDE w:val="0"/>
        <w:autoSpaceDN w:val="0"/>
        <w:spacing w:before="382" w:after="0" w:line="230" w:lineRule="auto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граждан​ской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об​щества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​лах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доброжелатель​ ности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художе​ственной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 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здо​ровью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трудо​вой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​дений;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82D32">
        <w:rPr>
          <w:lang w:val="ru-RU"/>
        </w:rPr>
        <w:br/>
      </w:r>
      <w:r w:rsidRPr="00782D32">
        <w:rPr>
          <w:lang w:val="ru-RU"/>
        </w:rPr>
        <w:lastRenderedPageBreak/>
        <w:tab/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актив​ность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7B4960" w:rsidRPr="00782D32" w:rsidRDefault="00B17187">
      <w:pPr>
        <w:autoSpaceDE w:val="0"/>
        <w:autoSpaceDN w:val="0"/>
        <w:spacing w:before="262" w:after="0" w:line="230" w:lineRule="auto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грамматиче​ский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оти​воречия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оводить по предложенному плану несложное лингви​стическое мин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7B4960" w:rsidRPr="00782D32" w:rsidRDefault="00B17187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звуковую информацию в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ответствии с учебной зада​чей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B4960" w:rsidRPr="00782D32" w:rsidRDefault="00B17187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деятель​ности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7B4960" w:rsidRPr="00782D32" w:rsidRDefault="00B17187">
      <w:pPr>
        <w:autoSpaceDE w:val="0"/>
        <w:autoSpaceDN w:val="0"/>
        <w:spacing w:before="262" w:after="0" w:line="230" w:lineRule="auto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B4960" w:rsidRPr="00782D32" w:rsidRDefault="00B17187" w:rsidP="00A97FD1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  <w:sectPr w:rsidR="007B4960" w:rsidRPr="00782D3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ин​дивидуальные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7B4960" w:rsidRPr="00782D32" w:rsidRDefault="007B4960">
      <w:pPr>
        <w:autoSpaceDE w:val="0"/>
        <w:autoSpaceDN w:val="0"/>
        <w:spacing w:after="78" w:line="220" w:lineRule="exact"/>
        <w:rPr>
          <w:lang w:val="ru-RU"/>
        </w:rPr>
      </w:pPr>
    </w:p>
    <w:p w:rsidR="007B4960" w:rsidRPr="00782D32" w:rsidRDefault="00B17187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82D32">
        <w:rPr>
          <w:lang w:val="ru-RU"/>
        </w:rPr>
        <w:br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7B4960" w:rsidRPr="00782D32" w:rsidRDefault="00B17187">
      <w:pPr>
        <w:autoSpaceDE w:val="0"/>
        <w:autoSpaceDN w:val="0"/>
        <w:spacing w:before="262" w:after="0" w:line="230" w:lineRule="auto"/>
        <w:rPr>
          <w:lang w:val="ru-RU"/>
        </w:rPr>
      </w:pP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B4960" w:rsidRPr="00782D32" w:rsidRDefault="00B1718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82D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ед​ложений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использо​вать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сло​гам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ный»); гласные после шипящих в сочетаниях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82D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gramStart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уточ​нения</w:t>
      </w:r>
      <w:proofErr w:type="gramEnd"/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782D32">
        <w:rPr>
          <w:lang w:val="ru-RU"/>
        </w:rPr>
        <w:br/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782D32">
        <w:rPr>
          <w:lang w:val="ru-RU"/>
        </w:rPr>
        <w:tab/>
      </w:r>
      <w:r w:rsidRPr="00782D3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К концу обучения во </w:t>
      </w:r>
      <w:r w:rsidRPr="00726081">
        <w:rPr>
          <w:b/>
          <w:bCs/>
          <w:color w:val="000000"/>
        </w:rPr>
        <w:t>втором классе </w:t>
      </w:r>
      <w:proofErr w:type="gramStart"/>
      <w:r w:rsidRPr="00726081">
        <w:rPr>
          <w:color w:val="000000"/>
        </w:rPr>
        <w:t>обучающийся</w:t>
      </w:r>
      <w:proofErr w:type="gramEnd"/>
      <w:r w:rsidRPr="00726081">
        <w:rPr>
          <w:color w:val="000000"/>
        </w:rPr>
        <w:t xml:space="preserve"> научится: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сознавать язык как основное средство общения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726081">
        <w:rPr>
          <w:color w:val="000000"/>
        </w:rPr>
        <w:softHyphen/>
        <w:t>хости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пределять количество слогов в слове (в том числе при сте</w:t>
      </w:r>
      <w:r w:rsidRPr="00726081">
        <w:rPr>
          <w:color w:val="000000"/>
        </w:rPr>
        <w:softHyphen/>
        <w:t>чении согласных); делить слово на слоги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устанавливать соотношение звукового и буквенного соста</w:t>
      </w:r>
      <w:r w:rsidRPr="00726081">
        <w:rPr>
          <w:color w:val="000000"/>
        </w:rPr>
        <w:softHyphen/>
        <w:t>ва, в том числе с учётом функций букв </w:t>
      </w:r>
      <w:r w:rsidRPr="00726081">
        <w:rPr>
          <w:b/>
          <w:bCs/>
          <w:i/>
          <w:iCs/>
          <w:color w:val="000000"/>
        </w:rPr>
        <w:t>е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ё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ю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я</w:t>
      </w:r>
      <w:r w:rsidRPr="00726081">
        <w:rPr>
          <w:color w:val="000000"/>
        </w:rPr>
        <w:t>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бозначать на письме мягкость согласных звуков буквой мягкий знак в середине слова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lastRenderedPageBreak/>
        <w:t>—    находить однокоренные слова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выделять в слове корень (простые случаи)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выделять в слове окончание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726081">
        <w:rPr>
          <w:color w:val="000000"/>
        </w:rPr>
        <w:softHyphen/>
        <w:t>зывания терминов)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распознавать слова,  отвечающие  на  вопросы  «кто?»,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«что?»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распознавать слова, отвечающие на вопросы «что де</w:t>
      </w:r>
      <w:r w:rsidRPr="00726081">
        <w:rPr>
          <w:color w:val="000000"/>
        </w:rPr>
        <w:softHyphen/>
        <w:t>лать?», «что сделать?» и др.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распознавать слова, отвечающие на вопросы «какой?», «какая?», «какое?», «какие?»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пределять вид предложения по цели высказывания и по эмоциональной окраске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находить место орфограммы в слове и между словами на изученные правила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proofErr w:type="gramStart"/>
      <w:r w:rsidRPr="00726081">
        <w:rPr>
          <w:color w:val="000000"/>
        </w:rPr>
        <w:t>—    применять изученные правила правописания, в том чис</w:t>
      </w:r>
      <w:r w:rsidRPr="00726081">
        <w:rPr>
          <w:color w:val="000000"/>
        </w:rPr>
        <w:softHyphen/>
        <w:t>ле: сочетания </w:t>
      </w:r>
      <w:r w:rsidRPr="00726081">
        <w:rPr>
          <w:b/>
          <w:bCs/>
          <w:i/>
          <w:iCs/>
          <w:color w:val="000000"/>
        </w:rPr>
        <w:t>чк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чн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чт</w:t>
      </w:r>
      <w:r w:rsidRPr="00726081">
        <w:rPr>
          <w:color w:val="000000"/>
        </w:rPr>
        <w:t>; </w:t>
      </w:r>
      <w:r w:rsidRPr="00726081">
        <w:rPr>
          <w:b/>
          <w:bCs/>
          <w:i/>
          <w:iCs/>
          <w:color w:val="000000"/>
        </w:rPr>
        <w:t>щн</w:t>
      </w:r>
      <w:r w:rsidRPr="00726081">
        <w:rPr>
          <w:color w:val="000000"/>
        </w:rPr>
        <w:t>, </w:t>
      </w:r>
      <w:r w:rsidRPr="00726081">
        <w:rPr>
          <w:b/>
          <w:bCs/>
          <w:i/>
          <w:iCs/>
          <w:color w:val="000000"/>
        </w:rPr>
        <w:t>нч</w:t>
      </w:r>
      <w:r w:rsidRPr="00726081">
        <w:rPr>
          <w:color w:val="000000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726081">
        <w:rPr>
          <w:color w:val="000000"/>
        </w:rPr>
        <w:softHyphen/>
        <w:t>ва в именах, отчествах, фамилиях людей, кличках живот</w:t>
      </w:r>
      <w:r w:rsidRPr="00726081">
        <w:rPr>
          <w:color w:val="000000"/>
        </w:rPr>
        <w:softHyphen/>
        <w:t>ных, географических названиях; раздельное написание пред</w:t>
      </w:r>
      <w:r w:rsidRPr="00726081">
        <w:rPr>
          <w:color w:val="000000"/>
        </w:rPr>
        <w:softHyphen/>
        <w:t>логов с именами существительными, разделительный мягкий знак;</w:t>
      </w:r>
      <w:proofErr w:type="gramEnd"/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правильно списывать (без пропусков и искажений букв) слова и предложения, тексты объёмом не более 50 слов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находить и исправлять ошибки на изученные правила, описки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пользоваться толковым, орфографическим, орфоэпиче</w:t>
      </w:r>
      <w:r w:rsidRPr="00726081">
        <w:rPr>
          <w:color w:val="000000"/>
        </w:rPr>
        <w:softHyphen/>
        <w:t>ским словарями учебника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строить устное диалогическое и монологическое выска</w:t>
      </w:r>
      <w:r w:rsidRPr="00726081">
        <w:rPr>
          <w:color w:val="000000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726081">
        <w:rPr>
          <w:color w:val="000000"/>
        </w:rPr>
        <w:softHyphen/>
        <w:t>тонации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формулировать простые выводы на основе прочитанного (услышанного) устно и письменно (1—2 предложения)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составлять предложения из слов, устанавливая между ни</w:t>
      </w:r>
      <w:r w:rsidRPr="00726081">
        <w:rPr>
          <w:color w:val="000000"/>
        </w:rPr>
        <w:softHyphen/>
        <w:t>ми смысловую связь по вопросам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пределять тему текста и озаглавливать текст, отражая его тему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составлять текст из разрозненных предложений, частей текста;</w:t>
      </w:r>
    </w:p>
    <w:p w:rsidR="00726081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писать подробное изложение повествовательного текста объёмом 30—45 слов с опорой на вопросы;</w:t>
      </w:r>
    </w:p>
    <w:p w:rsidR="007B4960" w:rsidRPr="00726081" w:rsidRDefault="00726081" w:rsidP="00726081">
      <w:pPr>
        <w:pStyle w:val="affb"/>
        <w:spacing w:before="0" w:beforeAutospacing="0" w:after="0" w:afterAutospacing="0"/>
        <w:ind w:firstLine="227"/>
        <w:jc w:val="both"/>
        <w:rPr>
          <w:color w:val="000000"/>
        </w:rPr>
      </w:pPr>
      <w:r w:rsidRPr="00726081">
        <w:rPr>
          <w:color w:val="000000"/>
        </w:rPr>
        <w:t>—    объяснять своими словами значение изученных понятий; использовать изученные понятия.</w:t>
      </w:r>
    </w:p>
    <w:p w:rsidR="00A97FD1" w:rsidRPr="00A97FD1" w:rsidRDefault="00A97FD1" w:rsidP="00A97FD1">
      <w:pPr>
        <w:widowControl w:val="0"/>
        <w:autoSpaceDE w:val="0"/>
        <w:autoSpaceDN w:val="0"/>
        <w:spacing w:before="156" w:after="0" w:line="240" w:lineRule="auto"/>
        <w:ind w:left="2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нцу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ретьем</w:t>
      </w:r>
      <w:r w:rsidRPr="00A97FD1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е</w:t>
      </w:r>
      <w:r w:rsidRPr="00A97FD1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gramStart"/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ится: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ять</w:t>
      </w:r>
      <w:r w:rsidRPr="00A97FD1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г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едераци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1033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циро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н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анным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араметрам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и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буквенный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ммами;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ранскрибирования)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151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ого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уквенного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а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чётом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укв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ё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ю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я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х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разделительными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ь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ъ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 в словах с непроизносимыми согласными;</w:t>
      </w:r>
      <w:proofErr w:type="gramEnd"/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157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орен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ы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го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ого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ж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;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корен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ова и слова с омонимичными корнями (без называния термина); различать однокоренные слова и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инонимы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80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днозначн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ыделяемы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орфема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е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рень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ставку,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уффикс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53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инонимо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антонимов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дбир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иноним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антоним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 словам</w:t>
      </w:r>
      <w:r w:rsidRPr="00A97FD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 частей реч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потреблён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ям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ереносн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прост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учаи)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55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предел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ксте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81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д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о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клон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единственно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е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итель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 ударными окончаниям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50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д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о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мен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ме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лагатель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адежам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ам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да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в единственном числе) в соответствии с падежом, числом и родом имён существительных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268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голов: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у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исло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од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шедшем времени); изменять глагол по временам (простые случаи), в прошедшем времени — по родам;</w:t>
      </w:r>
      <w:proofErr w:type="gramEnd"/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133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е)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я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ля устранения неоправданных повторов в тексте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г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иставк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55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цели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ния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й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краске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торостепенные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без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еления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иды)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лены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предложения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172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 распространённые и нераспространённые предложения; находить место орфограмм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;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пи</w:t>
      </w:r>
      <w:r w:rsidRPr="00A97FD1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‐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ания</w:t>
      </w:r>
      <w:proofErr w:type="gramEnd"/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е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глаголами; раздельное написание предлогов со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овам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69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писыв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я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ъём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70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ов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1" w:after="0" w:line="292" w:lineRule="auto"/>
        <w:ind w:right="1532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ис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диктовку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ъём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боле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65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чётом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л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авописания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равля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и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писки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ипов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ую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ю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6" w:after="0" w:line="292" w:lineRule="auto"/>
        <w:ind w:right="509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очитанн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услышанной)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стн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 письменно (1—2 предложения)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92" w:lineRule="auto"/>
        <w:ind w:right="345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 устное диалогическое и монологическое высказывание (3—5 предложений на определённую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му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аблюдениям)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м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рфоэпически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орм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ьной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и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4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вяз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личн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оимений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инонимов,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юзов</w:t>
      </w:r>
      <w:proofErr w:type="gramEnd"/>
    </w:p>
    <w:p w:rsidR="00A97FD1" w:rsidRPr="00A97FD1" w:rsidRDefault="00A97FD1" w:rsidP="00A97FD1">
      <w:pPr>
        <w:widowControl w:val="0"/>
        <w:autoSpaceDE w:val="0"/>
        <w:autoSpaceDN w:val="0"/>
        <w:spacing w:before="59"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97FD1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ru-RU"/>
        </w:rPr>
        <w:t>н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)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ксте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му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ую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мысль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кста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594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выявля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част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(абзацы)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х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х смысловое содержание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ть</w:t>
      </w:r>
      <w:r w:rsidRPr="00A97FD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а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нему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екст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ировать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кст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92" w:lineRule="auto"/>
        <w:ind w:right="454" w:firstLine="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иса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дробно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ие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му,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о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енному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лану;</w:t>
      </w:r>
    </w:p>
    <w:p w:rsidR="00A97FD1" w:rsidRPr="00A97FD1" w:rsidRDefault="00A97FD1" w:rsidP="00A97FD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after="0" w:line="275" w:lineRule="exact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ять</w:t>
      </w:r>
      <w:r w:rsidRPr="00A97FD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вои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ми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х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ий,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Pr="00A97FD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нятия;</w:t>
      </w:r>
    </w:p>
    <w:p w:rsidR="000D4B0B" w:rsidRPr="00726081" w:rsidRDefault="00A97FD1" w:rsidP="00726081">
      <w:pPr>
        <w:widowControl w:val="0"/>
        <w:numPr>
          <w:ilvl w:val="0"/>
          <w:numId w:val="12"/>
        </w:numPr>
        <w:tabs>
          <w:tab w:val="left" w:pos="766"/>
          <w:tab w:val="left" w:pos="767"/>
        </w:tabs>
        <w:autoSpaceDE w:val="0"/>
        <w:autoSpaceDN w:val="0"/>
        <w:spacing w:before="60" w:after="0" w:line="240" w:lineRule="auto"/>
        <w:ind w:left="7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уточнять</w:t>
      </w:r>
      <w:r w:rsidRPr="00A97FD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лова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97FD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Pr="00A97FD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97FD1">
        <w:rPr>
          <w:rFonts w:ascii="Times New Roman" w:eastAsia="Times New Roman" w:hAnsi="Times New Roman" w:cs="Times New Roman"/>
          <w:sz w:val="24"/>
          <w:szCs w:val="24"/>
          <w:lang w:val="ru-RU"/>
        </w:rPr>
        <w:t>толкового</w:t>
      </w:r>
      <w:r w:rsidRPr="00A97F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ловаря.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К концу обучения </w:t>
      </w: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четвёртом классе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чится: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вать многообразие языков и культур на территории Российской Федерации, осознавать язык как одну из главных духовно- нравственных ценностей народа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вать правильную устную и письменную речь как показатель общей культуры человека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одить звукобуквенный разбор слов (в соответствии с предложенным в учебнике алгоритмом)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дбирать к предложенным словам синонимы; подбирать к предложенным словам антонимы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являть в речи слова, значение которых требует уточнения, определять значение слова по контексту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грамматические признаки личного местоимения в начальной форме: лицо,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число, род (у местоимений 3-го лица в единственном числе); использовать личные местоимения для устранения неоправданных повторов в тексте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личать предложение, словосочетание и слово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ассифицировать предложения по цели высказывания и по эмоциональной окраске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личать распространённые и нераспространённые предложен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изводить синтаксический разбор простого предложен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ходить место орфограммы в слове и между словами на изученные правила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м</w:t>
      </w:r>
      <w:proofErr w:type="gramEnd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, -ий, -ие, -ия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-го лица единственного числа; наличие или отсутствие мягкого знака в глаголах на </w:t>
      </w:r>
      <w:proofErr w:type="gramStart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-т</w:t>
      </w:r>
      <w:proofErr w:type="gramEnd"/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авильно списывать тексты объёмом не более 85 слов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исать под диктовку тексты объёмом не более 80 слов с учётом изученных правил правописан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ходить и исправлять орфографические и пунктуационные ошибки на изученные правила, описки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пределять тему и основную мысль текста; самостоятельно озаглавливать текст с опорой на тему или основную мысль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орректировать порядок предложений и частей текста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оставлять план к заданным текстам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уществлять подробный пересказ текста (устно и письменно)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уществлять выборочный пересказ текста (устно)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исать (после предварительной подготовки) сочинения по заданным темам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бъяснять своими словами значение изученных понятий; использовать изученные понятия;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24617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24617D" w:rsidRPr="00782D32" w:rsidRDefault="0024617D">
      <w:pPr>
        <w:rPr>
          <w:lang w:val="ru-RU"/>
        </w:rPr>
        <w:sectPr w:rsidR="0024617D" w:rsidRPr="00782D32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7B4960" w:rsidRPr="00782D32" w:rsidRDefault="007B4960">
      <w:pPr>
        <w:autoSpaceDE w:val="0"/>
        <w:autoSpaceDN w:val="0"/>
        <w:spacing w:after="64" w:line="220" w:lineRule="exact"/>
        <w:rPr>
          <w:lang w:val="ru-RU"/>
        </w:rPr>
      </w:pPr>
    </w:p>
    <w:p w:rsidR="00A97FD1" w:rsidRDefault="00B17187" w:rsidP="009649F0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</w:pPr>
      <w:r w:rsidRPr="009649F0">
        <w:rPr>
          <w:rFonts w:ascii="Times New Roman" w:eastAsia="Times New Roman" w:hAnsi="Times New Roman"/>
          <w:b/>
          <w:color w:val="000000"/>
          <w:w w:val="101"/>
          <w:sz w:val="24"/>
        </w:rPr>
        <w:t>ТЕМАТИЧЕСКОЕ ПЛАНИРОВАНИЕ</w:t>
      </w:r>
      <w:r w:rsidR="009649F0" w:rsidRPr="009649F0"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  <w:t xml:space="preserve"> </w:t>
      </w:r>
    </w:p>
    <w:p w:rsidR="007B4960" w:rsidRPr="009649F0" w:rsidRDefault="009649F0" w:rsidP="009649F0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</w:pPr>
      <w:r w:rsidRPr="009649F0"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  <w:t>1 класс</w:t>
      </w:r>
    </w:p>
    <w:tbl>
      <w:tblPr>
        <w:tblStyle w:val="aff0"/>
        <w:tblW w:w="16031" w:type="dxa"/>
        <w:tblLook w:val="04A0" w:firstRow="1" w:lastRow="0" w:firstColumn="1" w:lastColumn="0" w:noHBand="0" w:noVBand="1"/>
      </w:tblPr>
      <w:tblGrid>
        <w:gridCol w:w="1575"/>
        <w:gridCol w:w="12"/>
        <w:gridCol w:w="6510"/>
        <w:gridCol w:w="1976"/>
        <w:gridCol w:w="7"/>
        <w:gridCol w:w="5951"/>
      </w:tblGrid>
      <w:tr w:rsidR="000D4B0B" w:rsidRPr="000D4B0B" w:rsidTr="00A02763">
        <w:trPr>
          <w:trHeight w:val="83"/>
        </w:trPr>
        <w:tc>
          <w:tcPr>
            <w:tcW w:w="1575" w:type="dxa"/>
          </w:tcPr>
          <w:p w:rsidR="000D4B0B" w:rsidRPr="009649F0" w:rsidRDefault="000D4B0B" w:rsidP="000D4B0B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п</w:t>
            </w:r>
            <w:proofErr w:type="gramEnd"/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/п</w:t>
            </w:r>
          </w:p>
        </w:tc>
        <w:tc>
          <w:tcPr>
            <w:tcW w:w="6522" w:type="dxa"/>
            <w:gridSpan w:val="2"/>
          </w:tcPr>
          <w:p w:rsidR="000D4B0B" w:rsidRPr="009649F0" w:rsidRDefault="00505E1F" w:rsidP="000D4B0B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983" w:type="dxa"/>
            <w:gridSpan w:val="2"/>
          </w:tcPr>
          <w:p w:rsidR="000D4B0B" w:rsidRPr="009649F0" w:rsidRDefault="00505E1F" w:rsidP="000D4B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951" w:type="dxa"/>
          </w:tcPr>
          <w:p w:rsidR="000D4B0B" w:rsidRPr="009649F0" w:rsidRDefault="00505E1F" w:rsidP="000D4B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</w:t>
            </w:r>
          </w:p>
        </w:tc>
      </w:tr>
      <w:tr w:rsidR="00646496" w:rsidRPr="000D4B0B" w:rsidTr="00B91934">
        <w:trPr>
          <w:trHeight w:val="87"/>
        </w:trPr>
        <w:tc>
          <w:tcPr>
            <w:tcW w:w="16031" w:type="dxa"/>
            <w:gridSpan w:val="6"/>
          </w:tcPr>
          <w:p w:rsidR="00646496" w:rsidRPr="009649F0" w:rsidRDefault="00646496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ОБУЧЕНИЕ ГРАМОТЕ</w:t>
            </w:r>
          </w:p>
        </w:tc>
      </w:tr>
      <w:tr w:rsidR="00646496" w:rsidRPr="000D4B0B" w:rsidTr="00B91934">
        <w:trPr>
          <w:trHeight w:val="71"/>
        </w:trPr>
        <w:tc>
          <w:tcPr>
            <w:tcW w:w="16031" w:type="dxa"/>
            <w:gridSpan w:val="6"/>
          </w:tcPr>
          <w:p w:rsidR="00646496" w:rsidRPr="009649F0" w:rsidRDefault="00646496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Раздел 1. Развитие речи. </w:t>
            </w:r>
          </w:p>
        </w:tc>
      </w:tr>
      <w:tr w:rsidR="000D4B0B" w:rsidRPr="00A97FD1" w:rsidTr="00A02763">
        <w:trPr>
          <w:trHeight w:val="479"/>
        </w:trPr>
        <w:tc>
          <w:tcPr>
            <w:tcW w:w="1575" w:type="dxa"/>
          </w:tcPr>
          <w:p w:rsidR="000D4B0B" w:rsidRPr="009649F0" w:rsidRDefault="00F257CA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522" w:type="dxa"/>
            <w:gridSpan w:val="2"/>
          </w:tcPr>
          <w:p w:rsidR="000D4B0B" w:rsidRPr="009649F0" w:rsidRDefault="00505E1F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1983" w:type="dxa"/>
            <w:gridSpan w:val="2"/>
          </w:tcPr>
          <w:p w:rsidR="000D4B0B" w:rsidRPr="009649F0" w:rsidRDefault="00F257CA" w:rsidP="00F257CA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3</w:t>
            </w:r>
          </w:p>
        </w:tc>
        <w:tc>
          <w:tcPr>
            <w:tcW w:w="5951" w:type="dxa"/>
          </w:tcPr>
          <w:p w:rsidR="000D4B0B" w:rsidRPr="009649F0" w:rsidRDefault="00A97FD1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9" w:history="1">
              <w:r w:rsidR="00F257CA" w:rsidRPr="009649F0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docs.info/prezentaciya-na-temu-sostavlenie-ustnyh-rasskazov--7677.html</w:t>
              </w:r>
            </w:hyperlink>
          </w:p>
          <w:p w:rsidR="00F257CA" w:rsidRPr="009649F0" w:rsidRDefault="00F257CA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F257CA" w:rsidRPr="000D4B0B" w:rsidTr="00A02763">
        <w:trPr>
          <w:trHeight w:val="464"/>
        </w:trPr>
        <w:tc>
          <w:tcPr>
            <w:tcW w:w="8097" w:type="dxa"/>
            <w:gridSpan w:val="3"/>
          </w:tcPr>
          <w:p w:rsidR="00F257CA" w:rsidRPr="009649F0" w:rsidRDefault="00F257CA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983" w:type="dxa"/>
            <w:gridSpan w:val="2"/>
          </w:tcPr>
          <w:p w:rsidR="00F257CA" w:rsidRPr="009649F0" w:rsidRDefault="00F257CA" w:rsidP="00F257CA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3</w:t>
            </w:r>
          </w:p>
        </w:tc>
        <w:tc>
          <w:tcPr>
            <w:tcW w:w="5951" w:type="dxa"/>
          </w:tcPr>
          <w:p w:rsidR="00F257CA" w:rsidRPr="009649F0" w:rsidRDefault="00F257CA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646496" w:rsidRPr="000D4B0B" w:rsidTr="00B91934">
        <w:trPr>
          <w:trHeight w:val="155"/>
        </w:trPr>
        <w:tc>
          <w:tcPr>
            <w:tcW w:w="16031" w:type="dxa"/>
            <w:gridSpan w:val="6"/>
          </w:tcPr>
          <w:p w:rsidR="00646496" w:rsidRPr="009649F0" w:rsidRDefault="00646496" w:rsidP="00505E1F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Раздел 2. Фонетика</w:t>
            </w:r>
          </w:p>
        </w:tc>
      </w:tr>
      <w:tr w:rsidR="00F257CA" w:rsidRPr="00F257CA" w:rsidTr="00A02763">
        <w:trPr>
          <w:trHeight w:val="479"/>
        </w:trPr>
        <w:tc>
          <w:tcPr>
            <w:tcW w:w="1575" w:type="dxa"/>
          </w:tcPr>
          <w:p w:rsidR="00F257CA" w:rsidRPr="009649F0" w:rsidRDefault="00F257CA" w:rsidP="00F257CA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2.1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F257CA" w:rsidRPr="009649F0" w:rsidRDefault="00F257CA" w:rsidP="00F257C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257CA" w:rsidRPr="009649F0" w:rsidRDefault="00F257CA" w:rsidP="00F257C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:rsidR="00F257CA" w:rsidRPr="009649F0" w:rsidRDefault="00A97FD1" w:rsidP="00F257CA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hyperlink r:id="rId10" w:history="1">
              <w:r w:rsidR="00F257CA" w:rsidRPr="009649F0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</w:rPr>
                <w:t>https://nsportal.ru/nachalnaya-shkola/russkii-yazyk/2017/11/13/prezentatsiya-k-uroku-russkogo-yazyka-obuchenie-gramote-v</w:t>
              </w:r>
            </w:hyperlink>
          </w:p>
          <w:p w:rsidR="00F257CA" w:rsidRPr="009649F0" w:rsidRDefault="00F257CA" w:rsidP="00F257CA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</w:p>
        </w:tc>
      </w:tr>
      <w:tr w:rsidR="00F257CA" w:rsidRPr="00F257CA" w:rsidTr="00A02763">
        <w:trPr>
          <w:trHeight w:val="479"/>
        </w:trPr>
        <w:tc>
          <w:tcPr>
            <w:tcW w:w="1575" w:type="dxa"/>
          </w:tcPr>
          <w:p w:rsidR="00F257CA" w:rsidRPr="009649F0" w:rsidRDefault="00F257CA" w:rsidP="00F257CA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2.2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autoSpaceDE w:val="0"/>
              <w:autoSpaceDN w:val="0"/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1506A5" w:rsidP="00F257CA">
            <w:pPr>
              <w:autoSpaceDE w:val="0"/>
              <w:autoSpaceDN w:val="0"/>
              <w:spacing w:before="7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5951" w:type="dxa"/>
          </w:tcPr>
          <w:p w:rsidR="00F257CA" w:rsidRPr="009649F0" w:rsidRDefault="00A97FD1" w:rsidP="00F257CA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hyperlink r:id="rId11" w:history="1">
              <w:r w:rsidR="00F257CA" w:rsidRPr="009649F0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</w:rPr>
                <w:t>https://kopilkaurokov.ru/nachalniyeKlassi</w:t>
              </w:r>
            </w:hyperlink>
          </w:p>
          <w:p w:rsidR="00F257CA" w:rsidRPr="009649F0" w:rsidRDefault="00F257CA" w:rsidP="00F257CA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</w:p>
        </w:tc>
      </w:tr>
      <w:tr w:rsidR="00F257CA" w:rsidRPr="00A97FD1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autoSpaceDE w:val="0"/>
              <w:autoSpaceDN w:val="0"/>
              <w:spacing w:before="76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1506A5" w:rsidP="00F257CA">
            <w:pPr>
              <w:autoSpaceDE w:val="0"/>
              <w:autoSpaceDN w:val="0"/>
              <w:spacing w:before="76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5951" w:type="dxa"/>
          </w:tcPr>
          <w:p w:rsidR="00F257CA" w:rsidRPr="009649F0" w:rsidRDefault="00A97FD1" w:rsidP="00F257C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12" w:history="1"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sportal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achalnay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hkol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ski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zyk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012/05/06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ezentatsiy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glasnye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oglasnye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zvuk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bukvy</w:t>
              </w:r>
            </w:hyperlink>
          </w:p>
          <w:p w:rsidR="00F257CA" w:rsidRPr="009649F0" w:rsidRDefault="00F257CA" w:rsidP="00F257CA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F257CA" w:rsidRPr="00A97FD1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F257CA" w:rsidP="00F257CA">
            <w:pPr>
              <w:autoSpaceDE w:val="0"/>
              <w:autoSpaceDN w:val="0"/>
              <w:spacing w:before="78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ость и мягкость согласных звуков как смыслоразличительная функция. Различение твёрдых и мягких согласных звуков.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CA" w:rsidRPr="009649F0" w:rsidRDefault="001506A5" w:rsidP="00F257CA">
            <w:pPr>
              <w:autoSpaceDE w:val="0"/>
              <w:autoSpaceDN w:val="0"/>
              <w:spacing w:before="7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5951" w:type="dxa"/>
          </w:tcPr>
          <w:p w:rsidR="00F257CA" w:rsidRPr="009649F0" w:rsidRDefault="00A97FD1" w:rsidP="00F257C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13" w:history="1"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itely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om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skiy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zyk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25589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ezentaciy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tverdye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yagkie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oglasnye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zvuki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h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myslorazlichitelnaya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ol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257CA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ml</w:t>
              </w:r>
            </w:hyperlink>
          </w:p>
          <w:p w:rsidR="00F257CA" w:rsidRPr="009649F0" w:rsidRDefault="00F257CA" w:rsidP="00F257CA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1506A5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5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Дифференциация парных по твёрдости </w:t>
            </w:r>
            <w:proofErr w:type="gramStart"/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—м</w:t>
            </w:r>
            <w:proofErr w:type="gramEnd"/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ягкости согласных звуков. 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:rsidR="001506A5" w:rsidRPr="009649F0" w:rsidRDefault="00A97FD1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4" w:history="1"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uchitelya.com/russkiy-yazyk/125589-prezentaciya-tverdye-i-myagkie-soglasnye-zvuki-ih-smyslorazlichitelnaya-rol.html</w:t>
              </w:r>
            </w:hyperlink>
          </w:p>
          <w:p w:rsidR="001506A5" w:rsidRPr="009649F0" w:rsidRDefault="001506A5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1506A5" w:rsidRPr="00A97FD1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6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6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 как минимальная произносительная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а. Слогообразующая функция гласных звуков. Определение количества слогов в слове. Деление лов на слоги</w:t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(</w:t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ые однозначные случаи</w:t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6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951" w:type="dxa"/>
          </w:tcPr>
          <w:p w:rsidR="001506A5" w:rsidRPr="009649F0" w:rsidRDefault="00A97FD1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15" w:history="1"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sportal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achalnaya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hkola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skii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zyk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017/01/10/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ezentatsiya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roku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skogo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zyka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log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1506A5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ak</w:t>
              </w:r>
            </w:hyperlink>
          </w:p>
          <w:p w:rsidR="001506A5" w:rsidRPr="009649F0" w:rsidRDefault="001506A5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1506A5" w:rsidRPr="00F257CA" w:rsidTr="00A02763">
        <w:trPr>
          <w:trHeight w:val="479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Итого по разделу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6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</w:t>
            </w:r>
          </w:p>
        </w:tc>
        <w:tc>
          <w:tcPr>
            <w:tcW w:w="5951" w:type="dxa"/>
          </w:tcPr>
          <w:p w:rsidR="001506A5" w:rsidRPr="009649F0" w:rsidRDefault="001506A5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bookmarkStart w:id="0" w:name="_GoBack"/>
        <w:bookmarkEnd w:id="0"/>
      </w:tr>
      <w:tr w:rsidR="00646496" w:rsidRPr="00A97FD1" w:rsidTr="00B91934">
        <w:trPr>
          <w:trHeight w:val="479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496" w:rsidRPr="009649F0" w:rsidRDefault="00646496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3. Письмо. Орфография и пунктуация</w:t>
            </w:r>
          </w:p>
        </w:tc>
      </w:tr>
      <w:tr w:rsidR="001506A5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A5" w:rsidRPr="009649F0" w:rsidRDefault="001506A5" w:rsidP="00246B9F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</w:t>
            </w:r>
            <w:r w:rsidR="00246B9F"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игиенических требований, которые </w:t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еобходимо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людать во время письма</w:t>
            </w:r>
            <w:r w:rsidR="00246B9F"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506A5" w:rsidRPr="009649F0" w:rsidRDefault="001506A5" w:rsidP="001506A5">
            <w:pPr>
              <w:autoSpaceDE w:val="0"/>
              <w:autoSpaceDN w:val="0"/>
              <w:spacing w:before="7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951" w:type="dxa"/>
          </w:tcPr>
          <w:p w:rsidR="001506A5" w:rsidRPr="009649F0" w:rsidRDefault="00A97FD1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6" w:history="1">
              <w:r w:rsidR="00246B9F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nsportal.ru/nachalnaya-shkola/russkii-yazyk/2017/01/10/prezentatsiya-k-uroku-russkogo-yazyka-slog-kak</w:t>
              </w:r>
            </w:hyperlink>
          </w:p>
          <w:p w:rsidR="00246B9F" w:rsidRPr="009649F0" w:rsidRDefault="00246B9F" w:rsidP="001506A5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2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5951" w:type="dxa"/>
          </w:tcPr>
          <w:p w:rsidR="00246B9F" w:rsidRPr="009649F0" w:rsidRDefault="00A97FD1" w:rsidP="00246B9F">
            <w:pPr>
              <w:pStyle w:val="a9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7" w:history="1">
              <w:r w:rsidR="00246B9F" w:rsidRPr="009649F0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nsportal.ru/nachalnaya-shkola/russkii-yazyk/2017/01/10/prezentatsiya-k-uroku-russkogo-yazyka-slog-kak</w:t>
              </w:r>
            </w:hyperlink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.3. 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a-k-uroku-</w:t>
            </w:r>
            <w:r w:rsidRPr="009649F0">
              <w:rPr>
                <w:rFonts w:ascii="Times New Roman" w:hAnsi="Times New Roman" w:cs="Times New Roman"/>
                <w:sz w:val="24"/>
                <w:szCs w:val="24"/>
              </w:rPr>
              <w:br/>
              <w:t>russkogo-yazika-v-klasse-yazik-kak-sredstvo-obscheniya-poryadok-deystviy-pri-spisivanii-1484402.html</w:t>
            </w: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246B9F" w:rsidRPr="009649F0" w:rsidRDefault="00A97FD1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46B9F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infourok.ru/urok-pisma-v-1-klasse-po-teme-pismo-bukv-bukvosochetanij-slogov-slov-predlozhenij-s-soblyudeniem-gigienicheskih-norm-ponimanie-f-4664986.html</w:t>
              </w:r>
            </w:hyperlink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5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246B9F" w:rsidRPr="009649F0" w:rsidRDefault="00A97FD1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46B9F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kopilkaurokov.ru/nachalniyeKlassi/</w:t>
              </w:r>
            </w:hyperlink>
          </w:p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6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применением: обозначение гласных после шипящих в сочетаниях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жи, ши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licey.net/free/4-russkii_yazyk/75-</w:t>
            </w:r>
          </w:p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russkii_yazyk_v_nachalnoi_shkole/stages/4494-pravopisanie_bukvosochetanii_zhi_shi.html</w:t>
            </w: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7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ч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 xml:space="preserve">а, ща, </w:t>
            </w:r>
            <w:proofErr w:type="gramStart"/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чу</w:t>
            </w:r>
            <w:proofErr w:type="gramEnd"/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, щ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licey.net/free/4-russkii_yazyk/75-</w:t>
            </w:r>
          </w:p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russkii_yazyk_v_nachalnoi_shkole/stages/4494-pravopisanie_bukvosochetanii_zhi_shi.html</w:t>
            </w: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8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0</w:t>
            </w:r>
          </w:p>
        </w:tc>
        <w:tc>
          <w:tcPr>
            <w:tcW w:w="5951" w:type="dxa"/>
          </w:tcPr>
          <w:p w:rsidR="00246B9F" w:rsidRPr="009649F0" w:rsidRDefault="00A97FD1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46B9F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22/02/08/prezentatsiya-po-russkomu-yazyku-po-teme-zaglavnaya-bukva</w:t>
              </w:r>
            </w:hyperlink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3.9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a-po-russkomu-yazyku-na-temu-perenos-slov-1-klass-</w:t>
            </w:r>
          </w:p>
          <w:p w:rsidR="00246B9F" w:rsidRPr="009649F0" w:rsidRDefault="00246B9F" w:rsidP="00246B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4047130.html</w:t>
            </w:r>
          </w:p>
        </w:tc>
      </w:tr>
      <w:tr w:rsidR="00246B9F" w:rsidRPr="00F257CA" w:rsidTr="00A02763">
        <w:trPr>
          <w:trHeight w:val="47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246B9F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B9F" w:rsidRPr="009649F0" w:rsidRDefault="00246B9F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6B9F" w:rsidRPr="009649F0" w:rsidRDefault="00246B9F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a-po-russkomu-yazyku-na-temu-perenos-slov-1-klass-</w:t>
            </w:r>
          </w:p>
          <w:p w:rsidR="00246B9F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4047130.html</w:t>
            </w:r>
          </w:p>
        </w:tc>
      </w:tr>
      <w:tr w:rsidR="00646496" w:rsidRPr="00F257CA" w:rsidTr="00A02763">
        <w:trPr>
          <w:trHeight w:val="479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70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96" w:rsidRPr="00F257CA" w:rsidTr="00B91934">
        <w:trPr>
          <w:trHeight w:val="479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СИСТЕМАТИЧЕСКИЙ КУРС</w:t>
            </w:r>
          </w:p>
        </w:tc>
      </w:tr>
      <w:tr w:rsidR="00C8082B" w:rsidRPr="00A97FD1" w:rsidTr="00B91934">
        <w:trPr>
          <w:trHeight w:val="479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646496">
            <w:pPr>
              <w:pStyle w:val="a9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lastRenderedPageBreak/>
              <w:t>Раздел 1. Общие сведения о язык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646496">
            <w:pPr>
              <w:pStyle w:val="a9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</w:tcPr>
          <w:p w:rsidR="00C8082B" w:rsidRPr="009649F0" w:rsidRDefault="00C8082B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649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646496" w:rsidRPr="009649F0" w:rsidRDefault="00A97FD1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4649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nsportal.ru/sites/default/files/2022</w:t>
              </w:r>
            </w:hyperlink>
          </w:p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96" w:rsidRPr="00646496" w:rsidTr="00A02763">
        <w:trPr>
          <w:trHeight w:val="479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96" w:rsidRPr="00646496" w:rsidTr="00B91934">
        <w:trPr>
          <w:trHeight w:val="479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2. Фонетика</w:t>
            </w:r>
          </w:p>
        </w:tc>
      </w:tr>
      <w:tr w:rsidR="0064649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nsportal.ru/shkola/russkiy-</w:t>
            </w:r>
          </w:p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yazyk/library/2016/03/29/prezentatsiya-na-temu-povtoryaem-fonetiku</w:t>
            </w:r>
          </w:p>
        </w:tc>
      </w:tr>
      <w:tr w:rsidR="0064649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Звонкие и глухие согласные звуки, их различение. Согласный звук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 xml:space="preserve"> [й’]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и гласный звук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[и]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. 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Шипящие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</w:rPr>
              <w:t>[ж], [ш], [ч’], [щ’]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646496" w:rsidRPr="009649F0" w:rsidRDefault="00A97FD1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4649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7/02/17/zvonkie-i-gluhie-soglasnye-zvuki-1-klass</w:t>
              </w:r>
            </w:hyperlink>
          </w:p>
        </w:tc>
      </w:tr>
      <w:tr w:rsidR="0064649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2.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64649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nsportal.ru/nachalnaya-</w:t>
            </w:r>
          </w:p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shkola/chtenie/2015/10/09/prezentatsiya-delenie-slov-na-slogi</w:t>
            </w:r>
          </w:p>
        </w:tc>
      </w:tr>
      <w:tr w:rsidR="00646496" w:rsidRPr="00646496" w:rsidTr="00A02763">
        <w:trPr>
          <w:trHeight w:val="259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46496" w:rsidRPr="009649F0" w:rsidRDefault="00932E66" w:rsidP="006464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5951" w:type="dxa"/>
          </w:tcPr>
          <w:p w:rsidR="00646496" w:rsidRPr="009649F0" w:rsidRDefault="00646496" w:rsidP="006464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932E66">
        <w:trPr>
          <w:trHeight w:val="221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3. Графика.</w:t>
            </w:r>
          </w:p>
        </w:tc>
      </w:tr>
      <w:tr w:rsidR="00932E6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3.1.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а, о, у, ы, э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; слова с буквой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э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. Обозначение на письме мягкости согласных звуков буквами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е, ё, ю, я, и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. Функции букв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е, ё, ю, я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nsportal.ru/nachalnaya-</w:t>
            </w:r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shkola/chtenie/2015/10/09/prezentatsiya-delenie</w:t>
            </w:r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3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932E66" w:rsidRPr="009649F0" w:rsidRDefault="00A97FD1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nsportal.ru/sites/default/files/2020/05</w:t>
              </w:r>
            </w:hyperlink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3.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932E66" w:rsidRPr="009649F0" w:rsidRDefault="00A97FD1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A02763">
        <w:trPr>
          <w:trHeight w:val="479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Русский алфавит: правильное название букв, знание их последовательности. Использование алфавита для упорядочения списка слов. 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932E66" w:rsidRPr="009649F0" w:rsidRDefault="00A97FD1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C8082B">
        <w:trPr>
          <w:trHeight w:val="270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51" w:type="dxa"/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932E66">
        <w:trPr>
          <w:trHeight w:val="270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4. Лексика и морфология.</w:t>
            </w:r>
          </w:p>
        </w:tc>
      </w:tr>
      <w:tr w:rsidR="00932E66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4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932E66" w:rsidRPr="009649F0" w:rsidRDefault="00A97FD1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932E66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4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8</w:t>
            </w:r>
          </w:p>
        </w:tc>
        <w:tc>
          <w:tcPr>
            <w:tcW w:w="5951" w:type="dxa"/>
          </w:tcPr>
          <w:p w:rsidR="00932E66" w:rsidRPr="009649F0" w:rsidRDefault="00A97FD1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4.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932E66" w:rsidP="00932E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932E66" w:rsidRPr="009649F0" w:rsidRDefault="00A97FD1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32E66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932E66" w:rsidRPr="00646496" w:rsidTr="00A02763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32E66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951" w:type="dxa"/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66" w:rsidRPr="00646496" w:rsidTr="00B91934">
        <w:trPr>
          <w:trHeight w:val="246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E66" w:rsidRPr="009649F0" w:rsidRDefault="00932E66" w:rsidP="00932E6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5. С</w:t>
            </w:r>
            <w:r w:rsidR="00A02763"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и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нтаксис.</w:t>
            </w:r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5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A02763" w:rsidRPr="009649F0" w:rsidRDefault="00A97FD1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lastRenderedPageBreak/>
              <w:t>5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A02763" w:rsidRPr="009649F0" w:rsidRDefault="00A97FD1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5.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Восстановление деформированных предложений.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A02763" w:rsidRPr="009649F0" w:rsidRDefault="00A97FD1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5.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:rsidR="00A02763" w:rsidRPr="009649F0" w:rsidRDefault="00A97FD1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A02763" w:rsidRPr="00646496" w:rsidTr="00A02763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63" w:rsidRPr="00646496" w:rsidTr="00B91934">
        <w:trPr>
          <w:trHeight w:val="246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дел 6. Орфография и пунктуация.</w:t>
            </w:r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6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Ознакомление с правилами правописания и их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применение: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- раздельное написание слов в предложении;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жи, ши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 xml:space="preserve">ча, ща, </w:t>
            </w:r>
            <w:proofErr w:type="gramStart"/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чу</w:t>
            </w:r>
            <w:proofErr w:type="gramEnd"/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, щу;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 сочетания </w:t>
            </w:r>
            <w:r w:rsidRPr="009649F0">
              <w:rPr>
                <w:rFonts w:ascii="Times New Roman" w:hAnsi="Times New Roman" w:cs="Times New Roman"/>
                <w:b/>
                <w:i/>
                <w:w w:val="97"/>
                <w:sz w:val="24"/>
                <w:szCs w:val="24"/>
                <w:lang w:val="ru-RU"/>
              </w:rPr>
              <w:t>чк, чн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;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вопросительный и восклицательный знаки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2</w:t>
            </w:r>
          </w:p>
        </w:tc>
        <w:tc>
          <w:tcPr>
            <w:tcW w:w="5951" w:type="dxa"/>
          </w:tcPr>
          <w:p w:rsidR="00A02763" w:rsidRPr="009649F0" w:rsidRDefault="00A97FD1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63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6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Усвоение алгоритма списывания текст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A02763" w:rsidP="00A0276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A02763" w:rsidRPr="009649F0" w:rsidRDefault="00A97FD1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02763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korolevairin.ucoz.net/load/obuchenie _gramote/6</w:t>
              </w:r>
            </w:hyperlink>
          </w:p>
        </w:tc>
      </w:tr>
      <w:tr w:rsidR="00A02763" w:rsidRPr="00646496" w:rsidTr="00B91934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02763" w:rsidRPr="009649F0" w:rsidRDefault="00C8082B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1983" w:type="dxa"/>
            <w:gridSpan w:val="2"/>
          </w:tcPr>
          <w:p w:rsidR="00A02763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763" w:rsidRPr="009649F0" w:rsidRDefault="00A02763" w:rsidP="00A027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A02763" w:rsidRPr="00646496" w:rsidTr="00B91934">
        <w:trPr>
          <w:trHeight w:val="246"/>
        </w:trPr>
        <w:tc>
          <w:tcPr>
            <w:tcW w:w="16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763" w:rsidRPr="009649F0" w:rsidRDefault="00A02763" w:rsidP="00C8082B">
            <w:pPr>
              <w:pStyle w:val="a9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Раздел </w:t>
            </w:r>
            <w:r w:rsidR="00C8082B"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. </w:t>
            </w:r>
            <w:r w:rsidR="00C8082B"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азвитие речи</w:t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C8082B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.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C8082B" w:rsidRPr="009649F0" w:rsidRDefault="00A97FD1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8082B" w:rsidRPr="009649F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multiurok.ru/files/prezentatsiia-k-uroku-obucheniia-gramote-1-klass-r.html</w:t>
              </w:r>
            </w:hyperlink>
          </w:p>
        </w:tc>
      </w:tr>
      <w:tr w:rsidR="00C8082B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.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 xml:space="preserve">https://multiurok.ru/files/p </w:t>
            </w:r>
          </w:p>
          <w:p w:rsidR="009649F0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rezentatsiia-k-uroku-obucheniia-gramote-1-klass-r.html</w:t>
            </w:r>
          </w:p>
        </w:tc>
      </w:tr>
      <w:tr w:rsidR="00C8082B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.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Осознание </w:t>
            </w:r>
            <w:proofErr w:type="gramStart"/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ситуации</w:t>
            </w:r>
            <w:proofErr w:type="gramEnd"/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общения: с </w:t>
            </w:r>
            <w:proofErr w:type="gramStart"/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какой</w:t>
            </w:r>
            <w:proofErr w:type="gramEnd"/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3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a-po-russkomu-yaziku-na-temu-situaciya-obscheniya-celi-v-</w:t>
            </w:r>
          </w:p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obschenii-2919316.html</w:t>
            </w:r>
          </w:p>
        </w:tc>
      </w:tr>
      <w:tr w:rsidR="00C8082B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7.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аудиозаписи)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a-po-russkomu-yaziku-na-temu-situaciya-obscheniya-celi-v-</w:t>
            </w:r>
          </w:p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obschenii-2919316.html</w:t>
            </w:r>
          </w:p>
        </w:tc>
      </w:tr>
      <w:tr w:rsidR="00C8082B" w:rsidRPr="00646496" w:rsidTr="00A02763">
        <w:trPr>
          <w:trHeight w:val="246"/>
        </w:trPr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7.5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https://infourok.ru/prezentaciy a-po-russkomu-yaziku-na-temu-situaciya-obscheniya-celi-v</w:t>
            </w:r>
          </w:p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</w:rPr>
              <w:t>-obschenii-2919316.html</w:t>
            </w:r>
          </w:p>
        </w:tc>
      </w:tr>
      <w:tr w:rsidR="00C8082B" w:rsidRPr="00646496" w:rsidTr="00B91934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 xml:space="preserve">Итого по разделу </w:t>
            </w: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2B" w:rsidRPr="00646496" w:rsidTr="00B91934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5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82B" w:rsidRPr="00646496" w:rsidTr="00B91934">
        <w:trPr>
          <w:trHeight w:val="246"/>
        </w:trPr>
        <w:tc>
          <w:tcPr>
            <w:tcW w:w="8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82B" w:rsidRPr="009649F0" w:rsidRDefault="00C8082B" w:rsidP="00C808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0">
              <w:rPr>
                <w:rFonts w:ascii="Times New Roman" w:hAnsi="Times New Roman" w:cs="Times New Roman"/>
                <w:w w:val="97"/>
                <w:sz w:val="24"/>
                <w:szCs w:val="24"/>
              </w:rPr>
              <w:t>165</w:t>
            </w:r>
          </w:p>
        </w:tc>
        <w:tc>
          <w:tcPr>
            <w:tcW w:w="5951" w:type="dxa"/>
          </w:tcPr>
          <w:p w:rsidR="00C8082B" w:rsidRPr="009649F0" w:rsidRDefault="00C8082B" w:rsidP="00C80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B0B" w:rsidRPr="00646496" w:rsidRDefault="000D4B0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0D4B0B" w:rsidRPr="00646496" w:rsidRDefault="000D4B0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0D4B0B" w:rsidRPr="00646496" w:rsidRDefault="000D4B0B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:rsidR="007B4960" w:rsidRPr="00646496" w:rsidRDefault="007B4960">
      <w:pPr>
        <w:autoSpaceDE w:val="0"/>
        <w:autoSpaceDN w:val="0"/>
        <w:spacing w:after="0" w:line="14" w:lineRule="exact"/>
      </w:pPr>
    </w:p>
    <w:p w:rsidR="007B4960" w:rsidRDefault="007B4960">
      <w:pPr>
        <w:autoSpaceDE w:val="0"/>
        <w:autoSpaceDN w:val="0"/>
        <w:spacing w:after="0" w:line="14" w:lineRule="exact"/>
      </w:pPr>
    </w:p>
    <w:p w:rsidR="009649F0" w:rsidRPr="009649F0" w:rsidRDefault="009649F0" w:rsidP="009649F0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</w:pPr>
      <w:r w:rsidRPr="009649F0">
        <w:rPr>
          <w:rFonts w:ascii="Times New Roman" w:eastAsia="Times New Roman" w:hAnsi="Times New Roman"/>
          <w:b/>
          <w:color w:val="000000"/>
          <w:w w:val="101"/>
          <w:sz w:val="24"/>
        </w:rPr>
        <w:t>ТЕМАТИЧЕСКОЕ ПЛАНИРОВАНИЕ</w:t>
      </w:r>
      <w:r w:rsidRPr="009649F0"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  <w:t>2</w:t>
      </w:r>
      <w:r w:rsidRPr="009649F0">
        <w:rPr>
          <w:rFonts w:ascii="Times New Roman" w:eastAsia="Times New Roman" w:hAnsi="Times New Roman"/>
          <w:b/>
          <w:color w:val="000000"/>
          <w:w w:val="101"/>
          <w:sz w:val="24"/>
          <w:lang w:val="ru-RU"/>
        </w:rPr>
        <w:t xml:space="preserve"> класс</w:t>
      </w:r>
    </w:p>
    <w:tbl>
      <w:tblPr>
        <w:tblStyle w:val="aff0"/>
        <w:tblW w:w="15984" w:type="dxa"/>
        <w:tblLook w:val="04A0" w:firstRow="1" w:lastRow="0" w:firstColumn="1" w:lastColumn="0" w:noHBand="0" w:noVBand="1"/>
      </w:tblPr>
      <w:tblGrid>
        <w:gridCol w:w="1526"/>
        <w:gridCol w:w="6662"/>
        <w:gridCol w:w="1843"/>
        <w:gridCol w:w="5953"/>
      </w:tblGrid>
      <w:tr w:rsidR="009649F0" w:rsidRPr="000D4B0B" w:rsidTr="00544AF1">
        <w:trPr>
          <w:trHeight w:val="83"/>
        </w:trPr>
        <w:tc>
          <w:tcPr>
            <w:tcW w:w="1526" w:type="dxa"/>
          </w:tcPr>
          <w:p w:rsidR="009649F0" w:rsidRPr="00AA5DF6" w:rsidRDefault="009649F0" w:rsidP="00AA5DF6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п</w:t>
            </w:r>
            <w:proofErr w:type="gramEnd"/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/п</w:t>
            </w:r>
          </w:p>
        </w:tc>
        <w:tc>
          <w:tcPr>
            <w:tcW w:w="6662" w:type="dxa"/>
          </w:tcPr>
          <w:p w:rsidR="009649F0" w:rsidRPr="00AA5DF6" w:rsidRDefault="009649F0" w:rsidP="00AA5DF6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843" w:type="dxa"/>
          </w:tcPr>
          <w:p w:rsidR="009649F0" w:rsidRPr="00AA5DF6" w:rsidRDefault="009649F0" w:rsidP="00AA5D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953" w:type="dxa"/>
          </w:tcPr>
          <w:p w:rsidR="009649F0" w:rsidRPr="00AA5DF6" w:rsidRDefault="009649F0" w:rsidP="00AA5D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</w:t>
            </w:r>
          </w:p>
        </w:tc>
      </w:tr>
      <w:tr w:rsidR="009649F0" w:rsidRPr="00A97FD1" w:rsidTr="00544AF1">
        <w:trPr>
          <w:trHeight w:val="71"/>
        </w:trPr>
        <w:tc>
          <w:tcPr>
            <w:tcW w:w="15984" w:type="dxa"/>
            <w:gridSpan w:val="4"/>
          </w:tcPr>
          <w:p w:rsidR="009649F0" w:rsidRPr="00AA5DF6" w:rsidRDefault="00AA5DF6" w:rsidP="00AA5DF6">
            <w:pPr>
              <w:pStyle w:val="a9"/>
              <w:rPr>
                <w:rFonts w:ascii="Times New Roman" w:hAnsi="Times New Roman" w:cs="Times New Roman"/>
                <w:b/>
                <w:w w:val="101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 1. Общие сведения о языке</w:t>
            </w:r>
          </w:p>
        </w:tc>
      </w:tr>
      <w:tr w:rsidR="009649F0" w:rsidRPr="009649F0" w:rsidTr="00544AF1">
        <w:trPr>
          <w:trHeight w:val="479"/>
        </w:trPr>
        <w:tc>
          <w:tcPr>
            <w:tcW w:w="1526" w:type="dxa"/>
          </w:tcPr>
          <w:p w:rsidR="009649F0" w:rsidRPr="009649F0" w:rsidRDefault="00AA5DF6" w:rsidP="00AA5DF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662" w:type="dxa"/>
          </w:tcPr>
          <w:p w:rsidR="009649F0" w:rsidRPr="009649F0" w:rsidRDefault="00AA5DF6" w:rsidP="00AA5DF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Язык как основное средство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человеческого общения и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явление национальной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культуры. Многообразие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языкового пространства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России и мира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(первоначальные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представления).</w:t>
            </w: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9649F0" w:rsidRPr="009649F0" w:rsidRDefault="00AA5DF6" w:rsidP="00AA5DF6">
            <w:pPr>
              <w:pStyle w:val="a9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 w:rsidRPr="00AA5DF6"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>0,5</w:t>
            </w:r>
          </w:p>
        </w:tc>
        <w:tc>
          <w:tcPr>
            <w:tcW w:w="5953" w:type="dxa"/>
          </w:tcPr>
          <w:p w:rsidR="009649F0" w:rsidRDefault="00A97FD1" w:rsidP="00AA5DF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36" w:history="1"/>
            <w:r w:rsidR="00775975">
              <w:rPr>
                <w:rStyle w:val="aff8"/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  <w:t xml:space="preserve"> </w:t>
            </w:r>
            <w:hyperlink r:id="rId37">
              <w:r w:rsidR="00775975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775975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38">
              <w:r w:rsidR="00775975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775975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39">
              <w:r w:rsidR="00775975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775975" w:rsidRPr="009649F0" w:rsidRDefault="00A97FD1" w:rsidP="00AA5DF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40">
              <w:r w:rsidR="00775975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649F0" w:rsidRPr="009649F0" w:rsidRDefault="009649F0" w:rsidP="00AA5DF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775975" w:rsidRPr="009649F0" w:rsidTr="00544AF1">
        <w:trPr>
          <w:trHeight w:val="479"/>
        </w:trPr>
        <w:tc>
          <w:tcPr>
            <w:tcW w:w="1526" w:type="dxa"/>
          </w:tcPr>
          <w:p w:rsidR="00775975" w:rsidRPr="00775975" w:rsidRDefault="00775975" w:rsidP="00775975">
            <w:pPr>
              <w:pStyle w:val="TableParagraph"/>
              <w:spacing w:before="1"/>
              <w:ind w:left="95" w:right="81"/>
              <w:jc w:val="center"/>
              <w:rPr>
                <w:sz w:val="24"/>
              </w:rPr>
            </w:pPr>
            <w:r w:rsidRPr="00775975">
              <w:rPr>
                <w:sz w:val="24"/>
              </w:rPr>
              <w:t>1.2</w:t>
            </w:r>
          </w:p>
        </w:tc>
        <w:tc>
          <w:tcPr>
            <w:tcW w:w="6662" w:type="dxa"/>
          </w:tcPr>
          <w:p w:rsidR="00775975" w:rsidRPr="00775975" w:rsidRDefault="00775975" w:rsidP="00775975">
            <w:pPr>
              <w:pStyle w:val="TableParagraph"/>
              <w:spacing w:line="237" w:lineRule="auto"/>
              <w:ind w:left="4" w:right="241"/>
              <w:rPr>
                <w:sz w:val="24"/>
              </w:rPr>
            </w:pPr>
            <w:r w:rsidRPr="00775975">
              <w:rPr>
                <w:sz w:val="24"/>
              </w:rPr>
              <w:t>Знакомство с различными</w:t>
            </w:r>
            <w:r w:rsidRPr="00775975">
              <w:rPr>
                <w:spacing w:val="-52"/>
                <w:sz w:val="24"/>
              </w:rPr>
              <w:t xml:space="preserve"> </w:t>
            </w:r>
            <w:r w:rsidRPr="00775975">
              <w:rPr>
                <w:sz w:val="24"/>
              </w:rPr>
              <w:t>методами</w:t>
            </w:r>
            <w:r w:rsidRPr="00775975">
              <w:rPr>
                <w:spacing w:val="-5"/>
                <w:sz w:val="24"/>
              </w:rPr>
              <w:t xml:space="preserve"> </w:t>
            </w:r>
            <w:r w:rsidRPr="00775975">
              <w:rPr>
                <w:sz w:val="24"/>
              </w:rPr>
              <w:t>познания</w:t>
            </w:r>
            <w:r w:rsidRPr="00775975">
              <w:rPr>
                <w:spacing w:val="-2"/>
                <w:sz w:val="24"/>
              </w:rPr>
              <w:t xml:space="preserve"> </w:t>
            </w:r>
            <w:r w:rsidRPr="00775975">
              <w:rPr>
                <w:sz w:val="24"/>
              </w:rPr>
              <w:t>языка:</w:t>
            </w:r>
          </w:p>
          <w:p w:rsidR="00775975" w:rsidRPr="00775975" w:rsidRDefault="00775975" w:rsidP="00775975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r w:rsidRPr="00775975">
              <w:rPr>
                <w:sz w:val="24"/>
              </w:rPr>
              <w:t>наблюдение,</w:t>
            </w:r>
            <w:r w:rsidRPr="00775975">
              <w:rPr>
                <w:spacing w:val="-2"/>
                <w:sz w:val="24"/>
              </w:rPr>
              <w:t xml:space="preserve"> </w:t>
            </w:r>
            <w:r w:rsidRPr="00775975">
              <w:rPr>
                <w:sz w:val="24"/>
              </w:rPr>
              <w:t>анализ.</w:t>
            </w:r>
          </w:p>
        </w:tc>
        <w:tc>
          <w:tcPr>
            <w:tcW w:w="1843" w:type="dxa"/>
          </w:tcPr>
          <w:p w:rsidR="00775975" w:rsidRPr="00775975" w:rsidRDefault="00775975" w:rsidP="00775975">
            <w:pPr>
              <w:pStyle w:val="TableParagraph"/>
              <w:spacing w:line="249" w:lineRule="exact"/>
              <w:ind w:left="168" w:right="158"/>
              <w:jc w:val="center"/>
              <w:rPr>
                <w:sz w:val="24"/>
              </w:rPr>
            </w:pPr>
            <w:r w:rsidRPr="00775975">
              <w:rPr>
                <w:sz w:val="24"/>
              </w:rPr>
              <w:t>0,5</w:t>
            </w:r>
          </w:p>
        </w:tc>
        <w:tc>
          <w:tcPr>
            <w:tcW w:w="5953" w:type="dxa"/>
          </w:tcPr>
          <w:p w:rsidR="00775975" w:rsidRPr="009649F0" w:rsidRDefault="00775975" w:rsidP="00775975">
            <w:pPr>
              <w:pStyle w:val="a9"/>
              <w:rPr>
                <w:rStyle w:val="aff8"/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775975" w:rsidRPr="009649F0" w:rsidTr="00544AF1">
        <w:trPr>
          <w:trHeight w:val="479"/>
        </w:trPr>
        <w:tc>
          <w:tcPr>
            <w:tcW w:w="8188" w:type="dxa"/>
            <w:gridSpan w:val="2"/>
          </w:tcPr>
          <w:p w:rsidR="00775975" w:rsidRDefault="00775975" w:rsidP="00775975">
            <w:pPr>
              <w:pStyle w:val="TableParagraph"/>
              <w:spacing w:before="1" w:line="233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</w:tcPr>
          <w:p w:rsidR="00775975" w:rsidRDefault="00775975" w:rsidP="00775975">
            <w:pPr>
              <w:pStyle w:val="TableParagraph"/>
              <w:spacing w:before="1" w:line="233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3" w:type="dxa"/>
          </w:tcPr>
          <w:p w:rsidR="00775975" w:rsidRPr="009649F0" w:rsidRDefault="00775975" w:rsidP="00775975">
            <w:pPr>
              <w:pStyle w:val="a9"/>
              <w:rPr>
                <w:rStyle w:val="aff8"/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</w:p>
        </w:tc>
      </w:tr>
      <w:tr w:rsidR="00775975" w:rsidRPr="009649F0" w:rsidTr="00544AF1">
        <w:trPr>
          <w:trHeight w:val="213"/>
        </w:trPr>
        <w:tc>
          <w:tcPr>
            <w:tcW w:w="15984" w:type="dxa"/>
            <w:gridSpan w:val="4"/>
          </w:tcPr>
          <w:p w:rsidR="00775975" w:rsidRPr="00775975" w:rsidRDefault="00775975" w:rsidP="00775975">
            <w:pPr>
              <w:pStyle w:val="a9"/>
              <w:rPr>
                <w:rStyle w:val="aff8"/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Раздел</w:t>
            </w:r>
            <w:r w:rsidR="00544AF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2. Фонетика и графика. </w:t>
            </w:r>
          </w:p>
        </w:tc>
      </w:tr>
      <w:tr w:rsidR="00775975" w:rsidRPr="009649F0" w:rsidTr="00544AF1">
        <w:trPr>
          <w:trHeight w:val="479"/>
        </w:trPr>
        <w:tc>
          <w:tcPr>
            <w:tcW w:w="1526" w:type="dxa"/>
          </w:tcPr>
          <w:p w:rsidR="00775975" w:rsidRPr="00970EE7" w:rsidRDefault="00775975" w:rsidP="00775975">
            <w:pPr>
              <w:pStyle w:val="TableParagraph"/>
              <w:spacing w:line="249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.1</w:t>
            </w:r>
          </w:p>
        </w:tc>
        <w:tc>
          <w:tcPr>
            <w:tcW w:w="6662" w:type="dxa"/>
          </w:tcPr>
          <w:p w:rsidR="00775975" w:rsidRPr="00775975" w:rsidRDefault="00775975" w:rsidP="00775975">
            <w:pPr>
              <w:pStyle w:val="TableParagraph"/>
              <w:spacing w:line="242" w:lineRule="auto"/>
              <w:ind w:left="66" w:right="103"/>
              <w:rPr>
                <w:sz w:val="24"/>
              </w:rPr>
            </w:pPr>
            <w:r w:rsidRPr="00775975">
              <w:rPr>
                <w:sz w:val="24"/>
              </w:rPr>
              <w:t>Повторение</w:t>
            </w:r>
            <w:r w:rsidRPr="00775975">
              <w:rPr>
                <w:spacing w:val="-7"/>
                <w:sz w:val="24"/>
              </w:rPr>
              <w:t xml:space="preserve"> </w:t>
            </w:r>
            <w:proofErr w:type="gramStart"/>
            <w:r w:rsidRPr="00775975">
              <w:rPr>
                <w:sz w:val="24"/>
              </w:rPr>
              <w:t>изученного</w:t>
            </w:r>
            <w:proofErr w:type="gramEnd"/>
            <w:r w:rsidRPr="00775975">
              <w:rPr>
                <w:spacing w:val="-5"/>
                <w:sz w:val="24"/>
              </w:rPr>
              <w:t xml:space="preserve"> </w:t>
            </w:r>
            <w:r w:rsidRPr="00775975">
              <w:rPr>
                <w:sz w:val="24"/>
              </w:rPr>
              <w:t>в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1</w:t>
            </w:r>
            <w:r w:rsidRPr="00775975">
              <w:rPr>
                <w:spacing w:val="-52"/>
                <w:sz w:val="24"/>
              </w:rPr>
              <w:t xml:space="preserve"> </w:t>
            </w:r>
            <w:r w:rsidRPr="00775975">
              <w:rPr>
                <w:sz w:val="24"/>
              </w:rPr>
              <w:t>классе:</w:t>
            </w:r>
          </w:p>
          <w:p w:rsidR="00775975" w:rsidRPr="00775975" w:rsidRDefault="00775975" w:rsidP="00970EE7">
            <w:pPr>
              <w:pStyle w:val="TableParagraph"/>
              <w:ind w:left="66" w:right="12"/>
              <w:rPr>
                <w:sz w:val="24"/>
              </w:rPr>
            </w:pPr>
            <w:r w:rsidRPr="00775975">
              <w:rPr>
                <w:sz w:val="24"/>
              </w:rPr>
              <w:t>смыслоразличительная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функция</w:t>
            </w:r>
            <w:r w:rsidRPr="00775975">
              <w:rPr>
                <w:spacing w:val="55"/>
                <w:sz w:val="24"/>
              </w:rPr>
              <w:t xml:space="preserve"> </w:t>
            </w:r>
            <w:r w:rsidRPr="00775975">
              <w:rPr>
                <w:sz w:val="24"/>
              </w:rPr>
              <w:t>звуков;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различение звуков и букв;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различение ударных и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безударных</w:t>
            </w:r>
            <w:r w:rsidRPr="00775975">
              <w:rPr>
                <w:spacing w:val="-6"/>
                <w:sz w:val="24"/>
              </w:rPr>
              <w:t xml:space="preserve"> </w:t>
            </w:r>
            <w:r w:rsidRPr="00775975">
              <w:rPr>
                <w:sz w:val="24"/>
              </w:rPr>
              <w:t>гласных</w:t>
            </w:r>
            <w:r w:rsidRPr="00775975">
              <w:rPr>
                <w:spacing w:val="-6"/>
                <w:sz w:val="24"/>
              </w:rPr>
              <w:t xml:space="preserve"> </w:t>
            </w:r>
            <w:r w:rsidRPr="00775975">
              <w:rPr>
                <w:sz w:val="24"/>
              </w:rPr>
              <w:t>звуков,</w:t>
            </w:r>
            <w:r w:rsidRPr="00775975">
              <w:rPr>
                <w:spacing w:val="-52"/>
                <w:sz w:val="24"/>
              </w:rPr>
              <w:t xml:space="preserve"> </w:t>
            </w:r>
            <w:r w:rsidRPr="00775975">
              <w:rPr>
                <w:sz w:val="24"/>
              </w:rPr>
              <w:t>твёрдых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и</w:t>
            </w:r>
            <w:r w:rsidRPr="00775975">
              <w:rPr>
                <w:spacing w:val="3"/>
                <w:sz w:val="24"/>
              </w:rPr>
              <w:t xml:space="preserve"> </w:t>
            </w:r>
            <w:r w:rsidRPr="00775975">
              <w:rPr>
                <w:sz w:val="24"/>
              </w:rPr>
              <w:t>мягких</w:t>
            </w:r>
            <w:r w:rsidR="00970EE7">
              <w:rPr>
                <w:sz w:val="24"/>
              </w:rPr>
              <w:t xml:space="preserve"> </w:t>
            </w:r>
            <w:r w:rsidRPr="00775975">
              <w:rPr>
                <w:sz w:val="24"/>
              </w:rPr>
              <w:t>согласных звуков, звонких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и</w:t>
            </w:r>
            <w:r w:rsidRPr="00775975">
              <w:rPr>
                <w:spacing w:val="-3"/>
                <w:sz w:val="24"/>
              </w:rPr>
              <w:t xml:space="preserve"> </w:t>
            </w:r>
            <w:r w:rsidRPr="00775975">
              <w:rPr>
                <w:sz w:val="24"/>
              </w:rPr>
              <w:t>глухих</w:t>
            </w:r>
            <w:r w:rsidRPr="00775975">
              <w:rPr>
                <w:spacing w:val="-8"/>
                <w:sz w:val="24"/>
              </w:rPr>
              <w:t xml:space="preserve"> </w:t>
            </w:r>
            <w:r w:rsidRPr="00775975">
              <w:rPr>
                <w:sz w:val="24"/>
              </w:rPr>
              <w:t>согласных</w:t>
            </w:r>
            <w:r w:rsidRPr="00775975">
              <w:rPr>
                <w:spacing w:val="-4"/>
                <w:sz w:val="24"/>
              </w:rPr>
              <w:t xml:space="preserve"> </w:t>
            </w:r>
            <w:r w:rsidRPr="00775975">
              <w:rPr>
                <w:sz w:val="24"/>
              </w:rPr>
              <w:t>звуков;</w:t>
            </w:r>
            <w:r w:rsidRPr="00775975">
              <w:rPr>
                <w:spacing w:val="-52"/>
                <w:sz w:val="24"/>
              </w:rPr>
              <w:t xml:space="preserve"> </w:t>
            </w:r>
            <w:r w:rsidRPr="00775975">
              <w:rPr>
                <w:sz w:val="24"/>
              </w:rPr>
              <w:t>шипящие</w:t>
            </w:r>
            <w:r w:rsidR="00970EE7">
              <w:rPr>
                <w:sz w:val="24"/>
              </w:rPr>
              <w:t xml:space="preserve"> </w:t>
            </w:r>
            <w:r w:rsidRPr="00775975">
              <w:rPr>
                <w:sz w:val="24"/>
              </w:rPr>
              <w:t>согласные звуки [</w:t>
            </w:r>
            <w:r w:rsidRPr="00775975">
              <w:rPr>
                <w:b/>
                <w:sz w:val="24"/>
              </w:rPr>
              <w:t>ж], [ш],</w:t>
            </w:r>
            <w:r w:rsidRPr="00775975">
              <w:rPr>
                <w:b/>
                <w:spacing w:val="-52"/>
                <w:sz w:val="24"/>
              </w:rPr>
              <w:t xml:space="preserve"> </w:t>
            </w:r>
            <w:r w:rsidRPr="00775975">
              <w:rPr>
                <w:b/>
                <w:sz w:val="24"/>
              </w:rPr>
              <w:t>[ч’], [щ’]</w:t>
            </w:r>
            <w:r w:rsidRPr="00775975">
              <w:rPr>
                <w:sz w:val="24"/>
              </w:rPr>
              <w:t>; обозначение на</w:t>
            </w:r>
            <w:r w:rsidRPr="00775975">
              <w:rPr>
                <w:spacing w:val="-53"/>
                <w:sz w:val="24"/>
              </w:rPr>
              <w:t xml:space="preserve"> </w:t>
            </w:r>
            <w:r w:rsidRPr="00775975">
              <w:rPr>
                <w:sz w:val="24"/>
              </w:rPr>
              <w:t>письме</w:t>
            </w:r>
            <w:r w:rsidRPr="00775975">
              <w:rPr>
                <w:spacing w:val="-6"/>
                <w:sz w:val="24"/>
              </w:rPr>
              <w:t xml:space="preserve"> </w:t>
            </w:r>
            <w:r w:rsidRPr="00775975">
              <w:rPr>
                <w:sz w:val="24"/>
              </w:rPr>
              <w:t>твёрдости</w:t>
            </w:r>
            <w:r w:rsidRPr="00775975">
              <w:rPr>
                <w:spacing w:val="3"/>
                <w:sz w:val="24"/>
              </w:rPr>
              <w:t xml:space="preserve"> </w:t>
            </w:r>
            <w:r w:rsidRPr="00775975">
              <w:rPr>
                <w:sz w:val="24"/>
              </w:rPr>
              <w:t>и</w:t>
            </w:r>
            <w:r w:rsidR="00970EE7">
              <w:rPr>
                <w:sz w:val="24"/>
              </w:rPr>
              <w:t xml:space="preserve"> </w:t>
            </w:r>
            <w:r w:rsidRPr="00775975">
              <w:rPr>
                <w:sz w:val="24"/>
              </w:rPr>
              <w:t>мягкости</w:t>
            </w:r>
          </w:p>
          <w:p w:rsidR="00775975" w:rsidRPr="00775975" w:rsidRDefault="00775975" w:rsidP="00775975">
            <w:pPr>
              <w:pStyle w:val="TableParagraph"/>
              <w:ind w:left="66" w:right="31"/>
              <w:rPr>
                <w:sz w:val="24"/>
              </w:rPr>
            </w:pPr>
            <w:r w:rsidRPr="00775975">
              <w:rPr>
                <w:sz w:val="24"/>
              </w:rPr>
              <w:t>согласных звуков, функции</w:t>
            </w:r>
            <w:r w:rsidRPr="00775975">
              <w:rPr>
                <w:spacing w:val="-52"/>
                <w:sz w:val="24"/>
              </w:rPr>
              <w:t xml:space="preserve"> </w:t>
            </w:r>
            <w:r w:rsidRPr="00775975">
              <w:rPr>
                <w:sz w:val="24"/>
              </w:rPr>
              <w:t>букв</w:t>
            </w:r>
            <w:r w:rsidRPr="00775975">
              <w:rPr>
                <w:spacing w:val="2"/>
                <w:sz w:val="24"/>
              </w:rPr>
              <w:t xml:space="preserve"> </w:t>
            </w:r>
            <w:r w:rsidRPr="00775975">
              <w:rPr>
                <w:b/>
                <w:sz w:val="24"/>
              </w:rPr>
              <w:t>е,</w:t>
            </w:r>
            <w:r w:rsidRPr="00775975">
              <w:rPr>
                <w:b/>
                <w:spacing w:val="2"/>
                <w:sz w:val="24"/>
              </w:rPr>
              <w:t xml:space="preserve"> </w:t>
            </w:r>
            <w:r w:rsidRPr="00775975">
              <w:rPr>
                <w:b/>
                <w:sz w:val="24"/>
              </w:rPr>
              <w:t>ё,</w:t>
            </w:r>
            <w:r w:rsidRPr="00775975">
              <w:rPr>
                <w:b/>
                <w:spacing w:val="2"/>
                <w:sz w:val="24"/>
              </w:rPr>
              <w:t xml:space="preserve"> </w:t>
            </w:r>
            <w:r w:rsidRPr="00775975">
              <w:rPr>
                <w:b/>
                <w:sz w:val="24"/>
              </w:rPr>
              <w:t>ю,</w:t>
            </w:r>
            <w:r w:rsidRPr="00775975">
              <w:rPr>
                <w:b/>
                <w:spacing w:val="-3"/>
                <w:sz w:val="24"/>
              </w:rPr>
              <w:t xml:space="preserve"> </w:t>
            </w:r>
            <w:r w:rsidRPr="00775975">
              <w:rPr>
                <w:b/>
                <w:sz w:val="24"/>
              </w:rPr>
              <w:t>я</w:t>
            </w:r>
            <w:r w:rsidRPr="00775975">
              <w:rPr>
                <w:sz w:val="24"/>
              </w:rPr>
              <w:t>;</w:t>
            </w:r>
            <w:r w:rsidRPr="00775975">
              <w:rPr>
                <w:spacing w:val="-3"/>
                <w:sz w:val="24"/>
              </w:rPr>
              <w:t xml:space="preserve"> </w:t>
            </w:r>
            <w:r w:rsidRPr="00775975">
              <w:rPr>
                <w:sz w:val="24"/>
              </w:rPr>
              <w:t>согласный</w:t>
            </w:r>
            <w:r w:rsidRPr="00775975">
              <w:rPr>
                <w:spacing w:val="1"/>
                <w:sz w:val="24"/>
              </w:rPr>
              <w:t xml:space="preserve"> </w:t>
            </w:r>
            <w:r w:rsidRPr="00775975">
              <w:rPr>
                <w:sz w:val="24"/>
              </w:rPr>
              <w:t>звук</w:t>
            </w:r>
            <w:r w:rsidRPr="00775975">
              <w:rPr>
                <w:spacing w:val="-4"/>
                <w:sz w:val="24"/>
              </w:rPr>
              <w:t xml:space="preserve"> </w:t>
            </w:r>
            <w:r w:rsidRPr="00775975">
              <w:rPr>
                <w:sz w:val="24"/>
              </w:rPr>
              <w:t>[й’]</w:t>
            </w:r>
            <w:r w:rsidRPr="00775975">
              <w:rPr>
                <w:spacing w:val="-4"/>
                <w:sz w:val="24"/>
              </w:rPr>
              <w:t xml:space="preserve"> </w:t>
            </w:r>
            <w:r w:rsidRPr="00775975">
              <w:rPr>
                <w:sz w:val="24"/>
              </w:rPr>
              <w:t>и</w:t>
            </w:r>
            <w:r w:rsidRPr="00775975">
              <w:rPr>
                <w:spacing w:val="-2"/>
                <w:sz w:val="24"/>
              </w:rPr>
              <w:t xml:space="preserve"> </w:t>
            </w:r>
            <w:r w:rsidRPr="00775975">
              <w:rPr>
                <w:sz w:val="24"/>
              </w:rPr>
              <w:t>гласный</w:t>
            </w:r>
            <w:r w:rsidRPr="00775975">
              <w:rPr>
                <w:spacing w:val="-1"/>
                <w:sz w:val="24"/>
              </w:rPr>
              <w:t xml:space="preserve"> </w:t>
            </w:r>
            <w:r w:rsidRPr="00775975">
              <w:rPr>
                <w:sz w:val="24"/>
              </w:rPr>
              <w:t>звук</w:t>
            </w:r>
            <w:r w:rsidRPr="00775975">
              <w:rPr>
                <w:spacing w:val="-4"/>
                <w:sz w:val="24"/>
              </w:rPr>
              <w:t xml:space="preserve"> </w:t>
            </w:r>
            <w:r w:rsidRPr="00775975">
              <w:rPr>
                <w:sz w:val="24"/>
              </w:rPr>
              <w:t>[и].</w:t>
            </w:r>
          </w:p>
        </w:tc>
        <w:tc>
          <w:tcPr>
            <w:tcW w:w="1843" w:type="dxa"/>
          </w:tcPr>
          <w:p w:rsidR="00775975" w:rsidRPr="00775975" w:rsidRDefault="00775975" w:rsidP="00775975">
            <w:pPr>
              <w:pStyle w:val="TableParagraph"/>
              <w:spacing w:line="244" w:lineRule="exact"/>
              <w:ind w:left="5"/>
              <w:jc w:val="center"/>
              <w:rPr>
                <w:sz w:val="24"/>
              </w:rPr>
            </w:pPr>
            <w:r w:rsidRPr="00775975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970EE7" w:rsidRPr="00970EE7" w:rsidRDefault="00A97FD1" w:rsidP="00775975">
            <w:pPr>
              <w:pStyle w:val="a9"/>
              <w:rPr>
                <w:rFonts w:ascii="Times New Roman" w:hAnsi="Times New Roman" w:cs="Times New Roman"/>
                <w:color w:val="0000FF"/>
                <w:spacing w:val="1"/>
                <w:sz w:val="24"/>
                <w:lang w:val="ru-RU"/>
              </w:rPr>
            </w:pPr>
            <w:hyperlink r:id="rId41"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resh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edu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</w:hyperlink>
            <w:r w:rsidR="00970EE7" w:rsidRPr="00970EE7">
              <w:rPr>
                <w:rFonts w:ascii="Times New Roman" w:hAnsi="Times New Roman" w:cs="Times New Roman"/>
                <w:color w:val="0000FF"/>
                <w:spacing w:val="1"/>
                <w:sz w:val="24"/>
                <w:lang w:val="ru-RU"/>
              </w:rPr>
              <w:t xml:space="preserve"> </w:t>
            </w:r>
          </w:p>
          <w:p w:rsidR="00970EE7" w:rsidRPr="00970EE7" w:rsidRDefault="00A97FD1" w:rsidP="00775975">
            <w:pPr>
              <w:pStyle w:val="a9"/>
              <w:rPr>
                <w:rFonts w:ascii="Times New Roman" w:hAnsi="Times New Roman" w:cs="Times New Roman"/>
                <w:color w:val="0000FF"/>
                <w:spacing w:val="1"/>
                <w:sz w:val="24"/>
                <w:lang w:val="ru-RU"/>
              </w:rPr>
            </w:pPr>
            <w:hyperlink r:id="rId42"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https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uchi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u w:val="single" w:color="0000FF"/>
                </w:rPr>
                <w:t>ru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sz w:val="24"/>
                  <w:lang w:val="ru-RU"/>
                </w:rPr>
                <w:t>/</w:t>
              </w:r>
            </w:hyperlink>
            <w:r w:rsidR="00970EE7" w:rsidRPr="00970EE7">
              <w:rPr>
                <w:rFonts w:ascii="Times New Roman" w:hAnsi="Times New Roman" w:cs="Times New Roman"/>
                <w:color w:val="0000FF"/>
                <w:spacing w:val="1"/>
                <w:sz w:val="24"/>
                <w:lang w:val="ru-RU"/>
              </w:rPr>
              <w:t xml:space="preserve"> </w:t>
            </w:r>
          </w:p>
          <w:p w:rsidR="00775975" w:rsidRPr="009649F0" w:rsidRDefault="00A97FD1" w:rsidP="00775975">
            <w:pPr>
              <w:pStyle w:val="a9"/>
              <w:rPr>
                <w:rStyle w:val="aff8"/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43"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</w:rPr>
                <w:t>https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  <w:lang w:val="ru-RU"/>
                </w:rPr>
                <w:t>://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</w:rPr>
                <w:t>education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  <w:lang w:val="ru-RU"/>
                </w:rPr>
                <w:t>.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</w:rPr>
                <w:t>yandex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  <w:lang w:val="ru-RU"/>
                </w:rPr>
                <w:t>.</w:t>
              </w:r>
              <w:r w:rsidR="00970EE7" w:rsidRPr="00970EE7">
                <w:rPr>
                  <w:rFonts w:ascii="Times New Roman" w:hAnsi="Times New Roman" w:cs="Times New Roman"/>
                  <w:color w:val="0000FF"/>
                  <w:w w:val="90"/>
                  <w:sz w:val="24"/>
                  <w:u w:val="single" w:color="0000FF"/>
                </w:rPr>
                <w:t>ru</w:t>
              </w:r>
            </w:hyperlink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 w:rsidRPr="00970EE7">
              <w:rPr>
                <w:sz w:val="24"/>
              </w:rPr>
              <w:t>2.2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163"/>
              <w:rPr>
                <w:sz w:val="24"/>
              </w:rPr>
            </w:pPr>
            <w:r w:rsidRPr="00970EE7">
              <w:rPr>
                <w:sz w:val="24"/>
              </w:rPr>
              <w:t>Парные и непарные по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твёрдости</w:t>
            </w:r>
            <w:r w:rsidRPr="00970EE7">
              <w:rPr>
                <w:spacing w:val="3"/>
                <w:sz w:val="24"/>
              </w:rPr>
              <w:t xml:space="preserve"> </w:t>
            </w:r>
            <w:r w:rsidRPr="00970EE7">
              <w:rPr>
                <w:sz w:val="24"/>
              </w:rPr>
              <w:t>—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мягкости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согласные звуки. Парные и</w:t>
            </w:r>
            <w:r w:rsidRPr="00970EE7">
              <w:rPr>
                <w:spacing w:val="-53"/>
                <w:sz w:val="24"/>
              </w:rPr>
              <w:t xml:space="preserve"> </w:t>
            </w:r>
            <w:r w:rsidRPr="00970EE7">
              <w:rPr>
                <w:sz w:val="24"/>
              </w:rPr>
              <w:t>непарные по звонкости —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глухости согласные звуки.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Качественная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характеристика</w:t>
            </w:r>
            <w:r w:rsidRPr="00970EE7">
              <w:rPr>
                <w:spacing w:val="3"/>
                <w:sz w:val="24"/>
              </w:rPr>
              <w:t xml:space="preserve"> </w:t>
            </w:r>
            <w:r w:rsidRPr="00970EE7">
              <w:rPr>
                <w:sz w:val="24"/>
              </w:rPr>
              <w:t>звука: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гласный</w:t>
            </w:r>
            <w:r w:rsidRPr="00970EE7">
              <w:rPr>
                <w:spacing w:val="-1"/>
                <w:sz w:val="24"/>
              </w:rPr>
              <w:t xml:space="preserve"> </w:t>
            </w:r>
            <w:r w:rsidRPr="00970EE7">
              <w:rPr>
                <w:sz w:val="24"/>
              </w:rPr>
              <w:t>—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согласный;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гласный</w:t>
            </w:r>
            <w:r w:rsidRPr="00970EE7">
              <w:rPr>
                <w:spacing w:val="2"/>
                <w:sz w:val="24"/>
              </w:rPr>
              <w:t xml:space="preserve"> </w:t>
            </w:r>
            <w:r w:rsidRPr="00970EE7">
              <w:rPr>
                <w:sz w:val="24"/>
              </w:rPr>
              <w:t>ударный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—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безударный; согласный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твёрдый</w:t>
            </w:r>
            <w:r w:rsidRPr="00970EE7">
              <w:rPr>
                <w:spacing w:val="1"/>
                <w:sz w:val="24"/>
              </w:rPr>
              <w:t xml:space="preserve"> </w:t>
            </w:r>
            <w:proofErr w:type="gramStart"/>
            <w:r w:rsidRPr="00970EE7">
              <w:rPr>
                <w:sz w:val="24"/>
              </w:rPr>
              <w:t>—м</w:t>
            </w:r>
            <w:proofErr w:type="gramEnd"/>
            <w:r w:rsidRPr="00970EE7">
              <w:rPr>
                <w:sz w:val="24"/>
              </w:rPr>
              <w:t>ягкий,</w:t>
            </w:r>
            <w:r w:rsidRPr="00970EE7">
              <w:rPr>
                <w:spacing w:val="-4"/>
                <w:sz w:val="24"/>
              </w:rPr>
              <w:t xml:space="preserve"> </w:t>
            </w:r>
            <w:r w:rsidRPr="00970EE7">
              <w:rPr>
                <w:sz w:val="24"/>
              </w:rPr>
              <w:t>парный</w:t>
            </w:r>
            <w:r>
              <w:rPr>
                <w:sz w:val="24"/>
              </w:rPr>
              <w:t xml:space="preserve"> - </w:t>
            </w:r>
            <w:r w:rsidRPr="00970EE7">
              <w:rPr>
                <w:sz w:val="24"/>
              </w:rPr>
              <w:t>непарный; согласный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звонкий</w:t>
            </w:r>
            <w:r w:rsidRPr="00970EE7">
              <w:rPr>
                <w:spacing w:val="-1"/>
                <w:sz w:val="24"/>
              </w:rPr>
              <w:t xml:space="preserve"> </w:t>
            </w:r>
            <w:r w:rsidRPr="00970EE7">
              <w:rPr>
                <w:sz w:val="24"/>
              </w:rPr>
              <w:t>—</w:t>
            </w:r>
            <w:r w:rsidRPr="00970EE7">
              <w:rPr>
                <w:spacing w:val="-9"/>
                <w:sz w:val="24"/>
              </w:rPr>
              <w:t xml:space="preserve"> </w:t>
            </w:r>
            <w:r w:rsidRPr="00970EE7">
              <w:rPr>
                <w:sz w:val="24"/>
              </w:rPr>
              <w:t>глухой,</w:t>
            </w:r>
            <w:r w:rsidRPr="00970EE7">
              <w:rPr>
                <w:spacing w:val="-3"/>
                <w:sz w:val="24"/>
              </w:rPr>
              <w:t xml:space="preserve"> </w:t>
            </w:r>
            <w:r w:rsidRPr="00970EE7">
              <w:rPr>
                <w:sz w:val="24"/>
              </w:rPr>
              <w:t>парный</w:t>
            </w:r>
            <w:r>
              <w:rPr>
                <w:sz w:val="24"/>
              </w:rPr>
              <w:t>-</w:t>
            </w:r>
            <w:r w:rsidRPr="00970EE7">
              <w:rPr>
                <w:sz w:val="24"/>
              </w:rPr>
              <w:t>непарный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970EE7" w:rsidRPr="000700DB" w:rsidRDefault="00A97FD1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hyperlink r:id="rId44" w:history="1">
              <w:r w:rsidR="00970EE7" w:rsidRPr="0067405B">
                <w:rPr>
                  <w:rStyle w:val="aff8"/>
                  <w:rFonts w:ascii="Times New Roman" w:hAnsi="Times New Roman" w:cs="Times New Roman"/>
                  <w:sz w:val="24"/>
                  <w:u w:color="0000FF"/>
                </w:rPr>
                <w:t>https</w:t>
              </w:r>
              <w:r w:rsidR="00970EE7" w:rsidRPr="000700DB">
                <w:rPr>
                  <w:rStyle w:val="aff8"/>
                  <w:rFonts w:ascii="Times New Roman" w:hAnsi="Times New Roman" w:cs="Times New Roman"/>
                  <w:sz w:val="24"/>
                  <w:u w:color="0000FF"/>
                  <w:lang w:val="ru-RU"/>
                </w:rPr>
                <w:t>://</w:t>
              </w:r>
              <w:r w:rsidR="00970EE7" w:rsidRPr="0067405B">
                <w:rPr>
                  <w:rStyle w:val="aff8"/>
                  <w:rFonts w:ascii="Times New Roman" w:hAnsi="Times New Roman" w:cs="Times New Roman"/>
                  <w:sz w:val="24"/>
                  <w:u w:color="0000FF"/>
                </w:rPr>
                <w:t>resh</w:t>
              </w:r>
              <w:r w:rsidR="00970EE7" w:rsidRPr="000700DB">
                <w:rPr>
                  <w:rStyle w:val="aff8"/>
                  <w:rFonts w:ascii="Times New Roman" w:hAnsi="Times New Roman" w:cs="Times New Roman"/>
                  <w:sz w:val="24"/>
                  <w:u w:color="0000FF"/>
                  <w:lang w:val="ru-RU"/>
                </w:rPr>
                <w:t>.</w:t>
              </w:r>
              <w:r w:rsidR="00970EE7" w:rsidRPr="0067405B">
                <w:rPr>
                  <w:rStyle w:val="aff8"/>
                  <w:rFonts w:ascii="Times New Roman" w:hAnsi="Times New Roman" w:cs="Times New Roman"/>
                  <w:sz w:val="24"/>
                  <w:u w:color="0000FF"/>
                </w:rPr>
                <w:t>edu</w:t>
              </w:r>
              <w:r w:rsidR="00970EE7" w:rsidRPr="000700DB">
                <w:rPr>
                  <w:rStyle w:val="aff8"/>
                  <w:rFonts w:ascii="Times New Roman" w:hAnsi="Times New Roman" w:cs="Times New Roman"/>
                  <w:sz w:val="24"/>
                  <w:u w:color="0000FF"/>
                  <w:lang w:val="ru-RU"/>
                </w:rPr>
                <w:t>.</w:t>
              </w:r>
              <w:r w:rsidR="00970EE7" w:rsidRPr="0067405B">
                <w:rPr>
                  <w:rStyle w:val="aff8"/>
                  <w:rFonts w:ascii="Times New Roman" w:hAnsi="Times New Roman" w:cs="Times New Roman"/>
                  <w:sz w:val="24"/>
                  <w:u w:color="0000FF"/>
                </w:rPr>
                <w:t>ru</w:t>
              </w:r>
            </w:hyperlink>
          </w:p>
          <w:p w:rsidR="00970EE7" w:rsidRPr="000700DB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r w:rsidRPr="00970EE7"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  <w:t>https</w:t>
            </w:r>
            <w:r w:rsidRPr="000700DB"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  <w:t>://</w:t>
            </w:r>
            <w:r w:rsidRPr="00970EE7"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  <w:t>uchi</w:t>
            </w:r>
            <w:r w:rsidRPr="000700DB"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  <w:t>.</w:t>
            </w:r>
            <w:r w:rsidRPr="00970EE7"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  <w:t>ru</w:t>
            </w:r>
            <w:r w:rsidRPr="000700DB"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  <w:t xml:space="preserve">/ </w:t>
            </w:r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</w:pPr>
            <w:r w:rsidRPr="00970EE7"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  <w:t>https://education.yandex.ru</w:t>
            </w: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.3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970EE7">
              <w:rPr>
                <w:sz w:val="24"/>
              </w:rPr>
              <w:t>Функции</w:t>
            </w:r>
            <w:r w:rsidRPr="00970EE7">
              <w:rPr>
                <w:spacing w:val="-1"/>
                <w:sz w:val="24"/>
              </w:rPr>
              <w:t xml:space="preserve"> </w:t>
            </w:r>
            <w:r w:rsidRPr="00970EE7">
              <w:rPr>
                <w:sz w:val="24"/>
              </w:rPr>
              <w:t>ь:</w:t>
            </w:r>
            <w:r w:rsidRPr="00970EE7">
              <w:rPr>
                <w:spacing w:val="-6"/>
                <w:sz w:val="24"/>
              </w:rPr>
              <w:t xml:space="preserve"> </w:t>
            </w:r>
            <w:r w:rsidRPr="00970EE7">
              <w:rPr>
                <w:sz w:val="24"/>
              </w:rPr>
              <w:t>показатель</w:t>
            </w:r>
          </w:p>
          <w:p w:rsidR="00970EE7" w:rsidRPr="00970EE7" w:rsidRDefault="00970EE7" w:rsidP="00970EE7">
            <w:pPr>
              <w:pStyle w:val="TableParagraph"/>
              <w:ind w:left="4" w:right="64"/>
              <w:rPr>
                <w:sz w:val="24"/>
              </w:rPr>
            </w:pPr>
            <w:r w:rsidRPr="00970EE7">
              <w:rPr>
                <w:sz w:val="24"/>
              </w:rPr>
              <w:t>мягкости предшествующего</w:t>
            </w:r>
            <w:r w:rsidRPr="00970EE7">
              <w:rPr>
                <w:spacing w:val="-53"/>
                <w:sz w:val="24"/>
              </w:rPr>
              <w:t xml:space="preserve"> </w:t>
            </w:r>
            <w:r w:rsidRPr="00970EE7">
              <w:rPr>
                <w:sz w:val="24"/>
              </w:rPr>
              <w:t>согласного в конце и в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середине</w:t>
            </w:r>
          </w:p>
          <w:p w:rsidR="00970EE7" w:rsidRPr="00970EE7" w:rsidRDefault="00970EE7" w:rsidP="00970EE7">
            <w:pPr>
              <w:pStyle w:val="TableParagraph"/>
              <w:spacing w:before="3"/>
              <w:ind w:left="4" w:right="300"/>
              <w:rPr>
                <w:sz w:val="24"/>
              </w:rPr>
            </w:pPr>
            <w:r w:rsidRPr="00970EE7">
              <w:rPr>
                <w:sz w:val="24"/>
              </w:rPr>
              <w:t>слова;</w:t>
            </w:r>
            <w:r w:rsidRPr="00970EE7">
              <w:rPr>
                <w:spacing w:val="1"/>
                <w:sz w:val="24"/>
              </w:rPr>
              <w:t xml:space="preserve"> </w:t>
            </w:r>
            <w:proofErr w:type="gramStart"/>
            <w:r w:rsidRPr="00970EE7">
              <w:rPr>
                <w:sz w:val="24"/>
              </w:rPr>
              <w:t>разделительный</w:t>
            </w:r>
            <w:proofErr w:type="gramEnd"/>
            <w:r w:rsidRPr="00970EE7">
              <w:rPr>
                <w:sz w:val="24"/>
              </w:rPr>
              <w:t>.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Использование на письме</w:t>
            </w:r>
            <w:r w:rsidRPr="00970EE7">
              <w:rPr>
                <w:spacing w:val="-52"/>
                <w:sz w:val="24"/>
              </w:rPr>
              <w:t xml:space="preserve"> </w:t>
            </w:r>
            <w:proofErr w:type="gramStart"/>
            <w:r w:rsidRPr="00970EE7">
              <w:rPr>
                <w:sz w:val="24"/>
              </w:rPr>
              <w:t>разделительных</w:t>
            </w:r>
            <w:proofErr w:type="gramEnd"/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ъ</w:t>
            </w:r>
            <w:r w:rsidRPr="00970EE7">
              <w:rPr>
                <w:spacing w:val="-2"/>
                <w:sz w:val="24"/>
              </w:rPr>
              <w:t xml:space="preserve"> </w:t>
            </w:r>
            <w:r w:rsidRPr="00970EE7">
              <w:rPr>
                <w:sz w:val="24"/>
              </w:rPr>
              <w:t>и</w:t>
            </w:r>
            <w:r w:rsidRPr="00970EE7">
              <w:rPr>
                <w:spacing w:val="-2"/>
                <w:sz w:val="24"/>
              </w:rPr>
              <w:t xml:space="preserve"> </w:t>
            </w:r>
            <w:r w:rsidRPr="00970EE7">
              <w:rPr>
                <w:sz w:val="24"/>
              </w:rPr>
              <w:t>ь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4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4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4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4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</w:pP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.4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66" w:right="53"/>
              <w:rPr>
                <w:sz w:val="24"/>
              </w:rPr>
            </w:pPr>
            <w:r w:rsidRPr="00970EE7">
              <w:rPr>
                <w:sz w:val="24"/>
              </w:rPr>
              <w:t>Установление</w:t>
            </w:r>
            <w:r w:rsidRPr="00970EE7">
              <w:rPr>
                <w:spacing w:val="-13"/>
                <w:sz w:val="24"/>
              </w:rPr>
              <w:t xml:space="preserve"> </w:t>
            </w:r>
            <w:r w:rsidRPr="00970EE7">
              <w:rPr>
                <w:sz w:val="24"/>
              </w:rPr>
              <w:t>соотношения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звукового и буквенного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состава в словах с буквами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е, ё, ю, я (в начале слова и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после</w:t>
            </w:r>
            <w:r w:rsidRPr="00970EE7">
              <w:rPr>
                <w:spacing w:val="-5"/>
                <w:sz w:val="24"/>
              </w:rPr>
              <w:t xml:space="preserve"> </w:t>
            </w:r>
            <w:r w:rsidRPr="00970EE7">
              <w:rPr>
                <w:sz w:val="24"/>
              </w:rPr>
              <w:t>гласных)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4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970EE7" w:rsidRPr="00F104A6" w:rsidRDefault="00A97FD1" w:rsidP="00970EE7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5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37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.5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33" w:lineRule="exact"/>
              <w:ind w:left="4"/>
              <w:rPr>
                <w:sz w:val="24"/>
              </w:rPr>
            </w:pPr>
            <w:proofErr w:type="gramStart"/>
            <w:r w:rsidRPr="00970EE7">
              <w:rPr>
                <w:sz w:val="24"/>
              </w:rPr>
              <w:t>Деление</w:t>
            </w:r>
            <w:r w:rsidRPr="00970EE7">
              <w:rPr>
                <w:spacing w:val="-7"/>
                <w:sz w:val="24"/>
              </w:rPr>
              <w:t xml:space="preserve"> </w:t>
            </w:r>
            <w:r w:rsidRPr="00970EE7">
              <w:rPr>
                <w:sz w:val="24"/>
              </w:rPr>
              <w:t>слов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на</w:t>
            </w:r>
            <w:r w:rsidRPr="00970EE7">
              <w:rPr>
                <w:spacing w:val="-2"/>
                <w:sz w:val="24"/>
              </w:rPr>
              <w:t xml:space="preserve"> </w:t>
            </w:r>
            <w:r w:rsidRPr="00970EE7">
              <w:rPr>
                <w:sz w:val="24"/>
              </w:rPr>
              <w:t>слоги</w:t>
            </w:r>
            <w:r w:rsidRPr="00970EE7">
              <w:rPr>
                <w:spacing w:val="2"/>
                <w:sz w:val="24"/>
              </w:rPr>
              <w:t xml:space="preserve"> </w:t>
            </w:r>
            <w:r w:rsidRPr="00970EE7">
              <w:rPr>
                <w:sz w:val="24"/>
              </w:rPr>
              <w:t>(в</w:t>
            </w:r>
            <w:proofErr w:type="gramEnd"/>
          </w:p>
          <w:p w:rsidR="00970EE7" w:rsidRPr="00970EE7" w:rsidRDefault="00970EE7" w:rsidP="00970EE7">
            <w:pPr>
              <w:pStyle w:val="TableParagraph"/>
              <w:spacing w:line="250" w:lineRule="exact"/>
              <w:ind w:left="4" w:right="491"/>
              <w:rPr>
                <w:sz w:val="24"/>
              </w:rPr>
            </w:pPr>
            <w:r w:rsidRPr="00970EE7">
              <w:rPr>
                <w:sz w:val="24"/>
              </w:rPr>
              <w:t>том</w:t>
            </w:r>
            <w:r w:rsidRPr="00970EE7">
              <w:rPr>
                <w:spacing w:val="-2"/>
                <w:sz w:val="24"/>
              </w:rPr>
              <w:t xml:space="preserve"> </w:t>
            </w:r>
            <w:r w:rsidRPr="00970EE7">
              <w:rPr>
                <w:sz w:val="24"/>
              </w:rPr>
              <w:t>числе</w:t>
            </w:r>
            <w:r w:rsidRPr="00970EE7">
              <w:rPr>
                <w:spacing w:val="-7"/>
                <w:sz w:val="24"/>
              </w:rPr>
              <w:t xml:space="preserve"> </w:t>
            </w:r>
            <w:r w:rsidRPr="00970EE7">
              <w:rPr>
                <w:sz w:val="24"/>
              </w:rPr>
              <w:t>при</w:t>
            </w:r>
            <w:r w:rsidRPr="00970EE7">
              <w:rPr>
                <w:spacing w:val="-3"/>
                <w:sz w:val="24"/>
              </w:rPr>
              <w:t xml:space="preserve"> </w:t>
            </w:r>
            <w:r w:rsidRPr="00970EE7">
              <w:rPr>
                <w:sz w:val="24"/>
              </w:rPr>
              <w:t>стечении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согласных)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33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1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5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970EE7" w:rsidRPr="00F104A6" w:rsidRDefault="00A97FD1" w:rsidP="00970EE7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5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970EE7" w:rsidRPr="00970EE7" w:rsidTr="00544AF1">
        <w:trPr>
          <w:trHeight w:val="341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.6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42" w:lineRule="auto"/>
              <w:ind w:left="4" w:right="528"/>
              <w:rPr>
                <w:sz w:val="24"/>
              </w:rPr>
            </w:pPr>
            <w:r w:rsidRPr="00970EE7">
              <w:rPr>
                <w:sz w:val="24"/>
              </w:rPr>
              <w:t>Использование знания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алфавита</w:t>
            </w:r>
            <w:r w:rsidRPr="00970EE7">
              <w:rPr>
                <w:spacing w:val="-4"/>
                <w:sz w:val="24"/>
              </w:rPr>
              <w:t xml:space="preserve"> </w:t>
            </w:r>
            <w:r w:rsidRPr="00970EE7">
              <w:rPr>
                <w:sz w:val="24"/>
              </w:rPr>
              <w:t>при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работе</w:t>
            </w:r>
            <w:r w:rsidRPr="00970EE7">
              <w:rPr>
                <w:spacing w:val="-8"/>
                <w:sz w:val="24"/>
              </w:rPr>
              <w:t xml:space="preserve"> </w:t>
            </w:r>
            <w:r w:rsidRPr="00970EE7">
              <w:rPr>
                <w:sz w:val="24"/>
              </w:rPr>
              <w:t>со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словарями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168" w:right="158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0,5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5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5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970EE7" w:rsidRPr="00F104A6" w:rsidRDefault="00A97FD1" w:rsidP="00970EE7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6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lastRenderedPageBreak/>
              <w:t>2.7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12"/>
              <w:rPr>
                <w:sz w:val="24"/>
              </w:rPr>
            </w:pPr>
            <w:r w:rsidRPr="00970EE7">
              <w:rPr>
                <w:sz w:val="24"/>
              </w:rPr>
              <w:t>Использование</w:t>
            </w:r>
            <w:r w:rsidRPr="00970EE7">
              <w:rPr>
                <w:spacing w:val="-10"/>
                <w:sz w:val="24"/>
              </w:rPr>
              <w:t xml:space="preserve"> </w:t>
            </w:r>
            <w:r w:rsidRPr="00970EE7">
              <w:rPr>
                <w:sz w:val="24"/>
              </w:rPr>
              <w:t>небуквенных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графических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средств: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пробела между словами,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знака переноса,</w:t>
            </w:r>
            <w:r w:rsidRPr="00970EE7">
              <w:rPr>
                <w:spacing w:val="3"/>
                <w:sz w:val="24"/>
              </w:rPr>
              <w:t xml:space="preserve"> </w:t>
            </w:r>
            <w:r w:rsidRPr="00970EE7">
              <w:rPr>
                <w:sz w:val="24"/>
              </w:rPr>
              <w:t>абзаца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(красной</w:t>
            </w:r>
            <w:r w:rsidRPr="00970EE7">
              <w:rPr>
                <w:spacing w:val="2"/>
                <w:sz w:val="24"/>
              </w:rPr>
              <w:t xml:space="preserve"> </w:t>
            </w:r>
            <w:r w:rsidRPr="00970EE7">
              <w:rPr>
                <w:sz w:val="24"/>
              </w:rPr>
              <w:t>строки),</w:t>
            </w:r>
          </w:p>
          <w:p w:rsidR="00970EE7" w:rsidRPr="00970EE7" w:rsidRDefault="00970EE7" w:rsidP="00970EE7">
            <w:pPr>
              <w:pStyle w:val="TableParagraph"/>
              <w:spacing w:line="250" w:lineRule="exact"/>
              <w:ind w:left="4" w:right="216"/>
              <w:rPr>
                <w:sz w:val="24"/>
              </w:rPr>
            </w:pPr>
            <w:r w:rsidRPr="00970EE7">
              <w:rPr>
                <w:sz w:val="24"/>
              </w:rPr>
              <w:t>пунктуационных знаков (в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 xml:space="preserve">пределах </w:t>
            </w:r>
            <w:proofErr w:type="gramStart"/>
            <w:r w:rsidRPr="00970EE7">
              <w:rPr>
                <w:sz w:val="24"/>
              </w:rPr>
              <w:t>изученного</w:t>
            </w:r>
            <w:proofErr w:type="gramEnd"/>
            <w:r w:rsidRPr="00970EE7">
              <w:rPr>
                <w:sz w:val="24"/>
              </w:rPr>
              <w:t>)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168" w:right="158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0,5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6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6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6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970EE7" w:rsidRPr="00F104A6" w:rsidRDefault="00A97FD1" w:rsidP="00970EE7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6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970EE7" w:rsidRPr="00970EE7" w:rsidTr="00544AF1">
        <w:trPr>
          <w:trHeight w:val="309"/>
        </w:trPr>
        <w:tc>
          <w:tcPr>
            <w:tcW w:w="8188" w:type="dxa"/>
            <w:gridSpan w:val="2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Pr="00970EE7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34" w:lineRule="exact"/>
              <w:ind w:left="5"/>
              <w:jc w:val="center"/>
              <w:rPr>
                <w:b/>
                <w:sz w:val="24"/>
              </w:rPr>
            </w:pPr>
            <w:r w:rsidRPr="00970EE7">
              <w:rPr>
                <w:b/>
                <w:sz w:val="24"/>
              </w:rPr>
              <w:t>6</w:t>
            </w:r>
          </w:p>
        </w:tc>
        <w:tc>
          <w:tcPr>
            <w:tcW w:w="5953" w:type="dxa"/>
          </w:tcPr>
          <w:p w:rsid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</w:rPr>
            </w:pPr>
          </w:p>
        </w:tc>
      </w:tr>
      <w:tr w:rsidR="00970EE7" w:rsidRPr="00970EE7" w:rsidTr="00544AF1">
        <w:trPr>
          <w:trHeight w:val="285"/>
        </w:trPr>
        <w:tc>
          <w:tcPr>
            <w:tcW w:w="15984" w:type="dxa"/>
            <w:gridSpan w:val="4"/>
          </w:tcPr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Раздел </w:t>
            </w:r>
            <w:r w:rsidRPr="00970EE7">
              <w:rPr>
                <w:rFonts w:ascii="Times New Roman" w:hAnsi="Times New Roman" w:cs="Times New Roman"/>
                <w:b/>
                <w:sz w:val="24"/>
                <w:lang w:val="ru-RU"/>
              </w:rPr>
              <w:t>3.</w:t>
            </w:r>
            <w:r w:rsidRPr="00970EE7">
              <w:rPr>
                <w:rFonts w:ascii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970EE7">
              <w:rPr>
                <w:rFonts w:ascii="Times New Roman" w:hAnsi="Times New Roman" w:cs="Times New Roman"/>
                <w:b/>
                <w:sz w:val="24"/>
                <w:lang w:val="ru-RU"/>
              </w:rPr>
              <w:t>Лексика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. </w:t>
            </w: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.1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575"/>
              <w:rPr>
                <w:sz w:val="24"/>
              </w:rPr>
            </w:pPr>
            <w:r w:rsidRPr="00970EE7">
              <w:rPr>
                <w:sz w:val="24"/>
              </w:rPr>
              <w:t>Понимание слова как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единства звучания и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значения. Лексическое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значение слова (общее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представление)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6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6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6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6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.2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24"/>
              <w:rPr>
                <w:sz w:val="24"/>
              </w:rPr>
            </w:pPr>
            <w:r w:rsidRPr="00970EE7">
              <w:rPr>
                <w:sz w:val="24"/>
              </w:rPr>
              <w:t>Выявление слов, значение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которых требует уточнения.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Определение</w:t>
            </w:r>
            <w:r w:rsidRPr="00970EE7">
              <w:rPr>
                <w:spacing w:val="-10"/>
                <w:sz w:val="24"/>
              </w:rPr>
              <w:t xml:space="preserve"> </w:t>
            </w:r>
            <w:r w:rsidRPr="00970EE7">
              <w:rPr>
                <w:sz w:val="24"/>
              </w:rPr>
              <w:t>значения</w:t>
            </w:r>
            <w:r w:rsidRPr="00970EE7">
              <w:rPr>
                <w:spacing w:val="-3"/>
                <w:sz w:val="24"/>
              </w:rPr>
              <w:t xml:space="preserve"> </w:t>
            </w:r>
            <w:r w:rsidRPr="00970EE7">
              <w:rPr>
                <w:sz w:val="24"/>
              </w:rPr>
              <w:t>слова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по тексту или уточнение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значения с помощью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толкового</w:t>
            </w:r>
            <w:r w:rsidRPr="00970EE7">
              <w:rPr>
                <w:spacing w:val="-4"/>
                <w:sz w:val="24"/>
              </w:rPr>
              <w:t xml:space="preserve"> </w:t>
            </w:r>
            <w:r w:rsidRPr="00970EE7">
              <w:rPr>
                <w:sz w:val="24"/>
              </w:rPr>
              <w:t>словаря.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6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7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.3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 w:rsidRPr="00970EE7">
              <w:rPr>
                <w:sz w:val="24"/>
              </w:rPr>
              <w:t>Однозначные</w:t>
            </w:r>
            <w:r w:rsidRPr="00970EE7">
              <w:rPr>
                <w:spacing w:val="-5"/>
                <w:sz w:val="24"/>
              </w:rPr>
              <w:t xml:space="preserve"> </w:t>
            </w:r>
            <w:r w:rsidRPr="00970EE7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970EE7">
              <w:rPr>
                <w:spacing w:val="-1"/>
                <w:sz w:val="24"/>
              </w:rPr>
              <w:t xml:space="preserve">многозначные </w:t>
            </w:r>
            <w:r w:rsidRPr="00970EE7">
              <w:rPr>
                <w:sz w:val="24"/>
              </w:rPr>
              <w:t>слова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(простые случаи,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наблюдение)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7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7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479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3.4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566"/>
              <w:rPr>
                <w:sz w:val="24"/>
              </w:rPr>
            </w:pPr>
            <w:r w:rsidRPr="00970EE7">
              <w:rPr>
                <w:sz w:val="24"/>
              </w:rPr>
              <w:t>Наблюдение за</w:t>
            </w:r>
            <w:r w:rsidRPr="00970EE7">
              <w:rPr>
                <w:spacing w:val="1"/>
                <w:sz w:val="24"/>
              </w:rPr>
              <w:t xml:space="preserve"> </w:t>
            </w:r>
            <w:r w:rsidRPr="00970EE7">
              <w:rPr>
                <w:sz w:val="24"/>
              </w:rPr>
              <w:t>использованием</w:t>
            </w:r>
            <w:r w:rsidRPr="00970EE7">
              <w:rPr>
                <w:spacing w:val="-10"/>
                <w:sz w:val="24"/>
              </w:rPr>
              <w:t xml:space="preserve"> </w:t>
            </w:r>
            <w:r w:rsidRPr="00970EE7">
              <w:rPr>
                <w:sz w:val="24"/>
              </w:rPr>
              <w:t>в</w:t>
            </w:r>
            <w:r w:rsidRPr="00970EE7">
              <w:rPr>
                <w:spacing w:val="-8"/>
                <w:sz w:val="24"/>
              </w:rPr>
              <w:t xml:space="preserve"> </w:t>
            </w:r>
            <w:r w:rsidRPr="00970EE7">
              <w:rPr>
                <w:sz w:val="24"/>
              </w:rPr>
              <w:t>речи</w:t>
            </w:r>
            <w:r w:rsidRPr="00970EE7">
              <w:rPr>
                <w:spacing w:val="-52"/>
                <w:sz w:val="24"/>
              </w:rPr>
              <w:t xml:space="preserve"> </w:t>
            </w:r>
            <w:r w:rsidRPr="00970EE7">
              <w:rPr>
                <w:sz w:val="24"/>
              </w:rPr>
              <w:t>синонимов,</w:t>
            </w:r>
            <w:r w:rsidRPr="00970EE7">
              <w:rPr>
                <w:spacing w:val="-4"/>
                <w:sz w:val="24"/>
              </w:rPr>
              <w:t xml:space="preserve"> </w:t>
            </w:r>
            <w:r w:rsidRPr="00970EE7">
              <w:rPr>
                <w:sz w:val="24"/>
              </w:rPr>
              <w:t>антонимов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-109"/>
              <w:jc w:val="center"/>
              <w:rPr>
                <w:sz w:val="24"/>
              </w:rPr>
            </w:pPr>
            <w:r w:rsidRPr="00970EE7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7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7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8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183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rPr>
                <w:sz w:val="24"/>
              </w:rPr>
            </w:pP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34" w:lineRule="exact"/>
              <w:ind w:right="-15"/>
              <w:jc w:val="right"/>
              <w:rPr>
                <w:b/>
                <w:sz w:val="24"/>
              </w:rPr>
            </w:pPr>
            <w:r w:rsidRPr="00970EE7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34" w:lineRule="exact"/>
              <w:ind w:left="240"/>
              <w:rPr>
                <w:b/>
                <w:sz w:val="24"/>
              </w:rPr>
            </w:pPr>
            <w:r w:rsidRPr="00970EE7">
              <w:rPr>
                <w:b/>
                <w:sz w:val="24"/>
              </w:rPr>
              <w:t>10</w:t>
            </w:r>
          </w:p>
        </w:tc>
        <w:tc>
          <w:tcPr>
            <w:tcW w:w="5953" w:type="dxa"/>
          </w:tcPr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161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 Соста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лов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морфемика)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970EE7" w:rsidRPr="00970EE7" w:rsidTr="00544AF1">
        <w:trPr>
          <w:trHeight w:val="161"/>
        </w:trPr>
        <w:tc>
          <w:tcPr>
            <w:tcW w:w="1526" w:type="dxa"/>
          </w:tcPr>
          <w:p w:rsidR="00970EE7" w:rsidRPr="00970EE7" w:rsidRDefault="00970EE7" w:rsidP="00970EE7">
            <w:pPr>
              <w:pStyle w:val="TableParagraph"/>
              <w:spacing w:line="246" w:lineRule="exact"/>
              <w:ind w:left="95" w:right="81"/>
              <w:jc w:val="center"/>
            </w:pPr>
            <w:r w:rsidRPr="00970EE7">
              <w:t>4.1</w:t>
            </w:r>
          </w:p>
        </w:tc>
        <w:tc>
          <w:tcPr>
            <w:tcW w:w="6662" w:type="dxa"/>
          </w:tcPr>
          <w:p w:rsidR="00970EE7" w:rsidRPr="00970EE7" w:rsidRDefault="00970EE7" w:rsidP="00970EE7">
            <w:pPr>
              <w:pStyle w:val="TableParagraph"/>
              <w:ind w:left="4" w:right="131"/>
            </w:pPr>
            <w:r w:rsidRPr="00970EE7">
              <w:t>Корень как обязательная</w:t>
            </w:r>
            <w:r w:rsidRPr="00970EE7">
              <w:rPr>
                <w:spacing w:val="1"/>
              </w:rPr>
              <w:t xml:space="preserve"> </w:t>
            </w:r>
            <w:r w:rsidRPr="00970EE7">
              <w:t>часть слова. Однокоренные</w:t>
            </w:r>
            <w:r w:rsidRPr="00970EE7">
              <w:rPr>
                <w:spacing w:val="-52"/>
              </w:rPr>
              <w:t xml:space="preserve"> </w:t>
            </w:r>
            <w:r w:rsidRPr="00970EE7">
              <w:t>(родственные)</w:t>
            </w:r>
            <w:r w:rsidRPr="00970EE7">
              <w:rPr>
                <w:spacing w:val="-1"/>
              </w:rPr>
              <w:t xml:space="preserve"> </w:t>
            </w:r>
            <w:r w:rsidRPr="00970EE7">
              <w:t>слова.</w:t>
            </w:r>
          </w:p>
          <w:p w:rsidR="00970EE7" w:rsidRPr="00970EE7" w:rsidRDefault="00970EE7" w:rsidP="00970EE7">
            <w:pPr>
              <w:pStyle w:val="TableParagraph"/>
              <w:ind w:left="4" w:right="386"/>
            </w:pPr>
            <w:r w:rsidRPr="00970EE7">
              <w:t>Признаки однокоренных</w:t>
            </w:r>
            <w:r w:rsidRPr="00970EE7">
              <w:rPr>
                <w:spacing w:val="-52"/>
              </w:rPr>
              <w:t xml:space="preserve"> </w:t>
            </w:r>
            <w:r w:rsidRPr="00970EE7">
              <w:t>(родственных) слов.</w:t>
            </w:r>
          </w:p>
          <w:p w:rsidR="00970EE7" w:rsidRPr="00970EE7" w:rsidRDefault="00970EE7" w:rsidP="00970EE7">
            <w:pPr>
              <w:pStyle w:val="TableParagraph"/>
              <w:ind w:left="4" w:right="93"/>
            </w:pPr>
            <w:r w:rsidRPr="00970EE7">
              <w:t>Различение однокоренных</w:t>
            </w:r>
            <w:r w:rsidRPr="00970EE7">
              <w:rPr>
                <w:spacing w:val="1"/>
              </w:rPr>
              <w:t xml:space="preserve"> </w:t>
            </w:r>
            <w:r w:rsidRPr="00970EE7">
              <w:t>слов</w:t>
            </w:r>
            <w:r w:rsidRPr="00970EE7">
              <w:rPr>
                <w:spacing w:val="2"/>
              </w:rPr>
              <w:t xml:space="preserve"> </w:t>
            </w:r>
            <w:r w:rsidRPr="00970EE7">
              <w:t>и</w:t>
            </w:r>
            <w:r w:rsidRPr="00970EE7">
              <w:rPr>
                <w:spacing w:val="3"/>
              </w:rPr>
              <w:t xml:space="preserve"> </w:t>
            </w:r>
            <w:r w:rsidRPr="00970EE7">
              <w:t>синонимов,</w:t>
            </w:r>
            <w:r w:rsidRPr="00970EE7">
              <w:rPr>
                <w:spacing w:val="1"/>
              </w:rPr>
              <w:t xml:space="preserve"> </w:t>
            </w:r>
            <w:r w:rsidRPr="00970EE7">
              <w:t>однокоренных</w:t>
            </w:r>
            <w:r w:rsidRPr="00970EE7">
              <w:rPr>
                <w:spacing w:val="-4"/>
              </w:rPr>
              <w:t xml:space="preserve"> </w:t>
            </w:r>
            <w:r w:rsidRPr="00970EE7">
              <w:t>слов</w:t>
            </w:r>
            <w:r w:rsidRPr="00970EE7">
              <w:rPr>
                <w:spacing w:val="-3"/>
              </w:rPr>
              <w:t xml:space="preserve"> </w:t>
            </w:r>
            <w:r w:rsidRPr="00970EE7">
              <w:t>и</w:t>
            </w:r>
            <w:r w:rsidRPr="00970EE7">
              <w:rPr>
                <w:spacing w:val="-7"/>
              </w:rPr>
              <w:t xml:space="preserve"> </w:t>
            </w:r>
            <w:r w:rsidRPr="00970EE7">
              <w:t>слов</w:t>
            </w:r>
            <w:r w:rsidRPr="00970EE7">
              <w:rPr>
                <w:spacing w:val="-3"/>
              </w:rPr>
              <w:t xml:space="preserve"> </w:t>
            </w:r>
            <w:r w:rsidRPr="00970EE7">
              <w:t>с</w:t>
            </w:r>
            <w:r w:rsidRPr="00970EE7">
              <w:rPr>
                <w:spacing w:val="-52"/>
              </w:rPr>
              <w:t xml:space="preserve"> </w:t>
            </w:r>
            <w:r w:rsidRPr="00970EE7">
              <w:t>омонимичными</w:t>
            </w:r>
            <w:r w:rsidRPr="00970EE7">
              <w:rPr>
                <w:spacing w:val="1"/>
              </w:rPr>
              <w:t xml:space="preserve"> </w:t>
            </w:r>
            <w:r w:rsidRPr="00970EE7">
              <w:t>корнями.</w:t>
            </w:r>
          </w:p>
          <w:p w:rsidR="00970EE7" w:rsidRPr="00970EE7" w:rsidRDefault="00970EE7" w:rsidP="00970EE7">
            <w:pPr>
              <w:pStyle w:val="TableParagraph"/>
              <w:spacing w:line="242" w:lineRule="auto"/>
              <w:ind w:left="4" w:right="233"/>
            </w:pPr>
            <w:r w:rsidRPr="00970EE7">
              <w:t>Выделение в словах корня</w:t>
            </w:r>
            <w:r w:rsidRPr="00970EE7">
              <w:rPr>
                <w:spacing w:val="-52"/>
              </w:rPr>
              <w:t xml:space="preserve"> </w:t>
            </w:r>
            <w:r w:rsidRPr="00970EE7">
              <w:t>(простые</w:t>
            </w:r>
            <w:r w:rsidRPr="00970EE7">
              <w:rPr>
                <w:spacing w:val="-5"/>
              </w:rPr>
              <w:t xml:space="preserve"> </w:t>
            </w:r>
            <w:r w:rsidRPr="00970EE7">
              <w:t>случаи)</w:t>
            </w:r>
          </w:p>
        </w:tc>
        <w:tc>
          <w:tcPr>
            <w:tcW w:w="1843" w:type="dxa"/>
          </w:tcPr>
          <w:p w:rsidR="00970EE7" w:rsidRPr="00970EE7" w:rsidRDefault="00970EE7" w:rsidP="00970EE7">
            <w:pPr>
              <w:pStyle w:val="TableParagraph"/>
              <w:spacing w:line="241" w:lineRule="exact"/>
              <w:ind w:left="-109"/>
              <w:jc w:val="center"/>
            </w:pPr>
            <w:r w:rsidRPr="00970EE7">
              <w:t>4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8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8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8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8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970EE7" w:rsidRPr="00970EE7" w:rsidRDefault="00970EE7" w:rsidP="00970EE7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4.2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183"/>
              <w:rPr>
                <w:sz w:val="24"/>
              </w:rPr>
            </w:pPr>
            <w:r w:rsidRPr="000700DB">
              <w:rPr>
                <w:sz w:val="24"/>
              </w:rPr>
              <w:t>Окончание</w:t>
            </w:r>
            <w:r w:rsidRPr="000700DB">
              <w:rPr>
                <w:spacing w:val="-9"/>
                <w:sz w:val="24"/>
              </w:rPr>
              <w:t xml:space="preserve"> </w:t>
            </w:r>
            <w:r w:rsidRPr="000700DB">
              <w:rPr>
                <w:sz w:val="24"/>
              </w:rPr>
              <w:t>как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изменяемая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часть слова. Изменени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формы слова с помощью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кончания. Различение</w:t>
            </w:r>
            <w:r w:rsidRPr="000700DB">
              <w:rPr>
                <w:spacing w:val="1"/>
                <w:sz w:val="24"/>
              </w:rPr>
              <w:t xml:space="preserve"> </w:t>
            </w:r>
            <w:proofErr w:type="gramStart"/>
            <w:r w:rsidRPr="000700DB">
              <w:rPr>
                <w:sz w:val="24"/>
              </w:rPr>
              <w:t>изменяемых</w:t>
            </w:r>
            <w:proofErr w:type="gramEnd"/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и</w:t>
            </w:r>
          </w:p>
          <w:p w:rsidR="000700DB" w:rsidRPr="000700DB" w:rsidRDefault="000700DB" w:rsidP="000700DB">
            <w:pPr>
              <w:pStyle w:val="TableParagraph"/>
              <w:ind w:left="4"/>
              <w:rPr>
                <w:sz w:val="24"/>
              </w:rPr>
            </w:pPr>
            <w:r w:rsidRPr="000700DB">
              <w:rPr>
                <w:sz w:val="24"/>
              </w:rPr>
              <w:t>неизменяемых</w:t>
            </w:r>
            <w:r w:rsidRPr="000700DB">
              <w:rPr>
                <w:spacing w:val="-4"/>
                <w:sz w:val="24"/>
              </w:rPr>
              <w:t xml:space="preserve"> </w:t>
            </w:r>
            <w:r w:rsidRPr="000700DB">
              <w:rPr>
                <w:sz w:val="24"/>
              </w:rPr>
              <w:t>слов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8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8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8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8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4.3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4"/>
              <w:rPr>
                <w:sz w:val="24"/>
              </w:rPr>
            </w:pPr>
            <w:r w:rsidRPr="000700DB">
              <w:rPr>
                <w:sz w:val="24"/>
              </w:rPr>
              <w:t>Суффикс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sz w:val="24"/>
              </w:rPr>
              <w:t>как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часть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слова</w:t>
            </w:r>
          </w:p>
          <w:p w:rsidR="000700DB" w:rsidRPr="000700DB" w:rsidRDefault="000700DB" w:rsidP="000700DB">
            <w:pPr>
              <w:pStyle w:val="TableParagraph"/>
              <w:spacing w:before="1"/>
              <w:ind w:left="4" w:right="342"/>
              <w:rPr>
                <w:sz w:val="24"/>
              </w:rPr>
            </w:pPr>
            <w:r w:rsidRPr="000700DB">
              <w:rPr>
                <w:sz w:val="24"/>
              </w:rPr>
              <w:t>(наблюдение).</w:t>
            </w:r>
            <w:r w:rsidRPr="000700DB">
              <w:rPr>
                <w:spacing w:val="-8"/>
                <w:sz w:val="24"/>
              </w:rPr>
              <w:t xml:space="preserve"> </w:t>
            </w:r>
            <w:r w:rsidRPr="000700DB">
              <w:rPr>
                <w:sz w:val="24"/>
              </w:rPr>
              <w:t>Приставка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как часть слова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(наблюдение)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8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9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8188" w:type="dxa"/>
            <w:gridSpan w:val="2"/>
          </w:tcPr>
          <w:p w:rsidR="000700DB" w:rsidRPr="000700DB" w:rsidRDefault="000700DB" w:rsidP="000700DB">
            <w:pPr>
              <w:pStyle w:val="TableParagraph"/>
              <w:spacing w:line="234" w:lineRule="exact"/>
              <w:ind w:right="-15"/>
              <w:jc w:val="right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4" w:lineRule="exact"/>
              <w:ind w:left="240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14</w:t>
            </w:r>
          </w:p>
        </w:tc>
        <w:tc>
          <w:tcPr>
            <w:tcW w:w="5953" w:type="dxa"/>
          </w:tcPr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984" w:type="dxa"/>
            <w:gridSpan w:val="4"/>
          </w:tcPr>
          <w:p w:rsidR="000700DB" w:rsidRPr="000700DB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r w:rsidRPr="000700DB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 5.</w:t>
            </w:r>
            <w:r w:rsidRPr="000700DB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Морфология. </w:t>
            </w: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.1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42" w:lineRule="auto"/>
              <w:ind w:left="4" w:right="170"/>
              <w:rPr>
                <w:sz w:val="24"/>
              </w:rPr>
            </w:pPr>
            <w:proofErr w:type="gramStart"/>
            <w:r w:rsidRPr="000700DB">
              <w:rPr>
                <w:sz w:val="24"/>
              </w:rPr>
              <w:t>Имя существительно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(ознакомление): обще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значение,</w:t>
            </w:r>
            <w:r w:rsidRPr="000700DB">
              <w:rPr>
                <w:spacing w:val="-6"/>
                <w:sz w:val="24"/>
              </w:rPr>
              <w:t xml:space="preserve"> </w:t>
            </w:r>
            <w:r w:rsidRPr="000700DB">
              <w:rPr>
                <w:sz w:val="24"/>
              </w:rPr>
              <w:lastRenderedPageBreak/>
              <w:t>вопросы</w:t>
            </w:r>
            <w:r w:rsidRPr="000700DB">
              <w:rPr>
                <w:spacing w:val="-7"/>
                <w:sz w:val="24"/>
              </w:rPr>
              <w:t xml:space="preserve"> </w:t>
            </w:r>
            <w:r w:rsidRPr="000700DB">
              <w:rPr>
                <w:sz w:val="24"/>
              </w:rPr>
              <w:t>(«кто?»,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«что?»), употребление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в</w:t>
            </w:r>
            <w:r w:rsidRPr="000700DB">
              <w:rPr>
                <w:spacing w:val="2"/>
                <w:sz w:val="24"/>
              </w:rPr>
              <w:t xml:space="preserve"> </w:t>
            </w:r>
            <w:r w:rsidRPr="000700DB">
              <w:rPr>
                <w:sz w:val="24"/>
              </w:rPr>
              <w:t>речи</w:t>
            </w:r>
            <w:proofErr w:type="gramEnd"/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lastRenderedPageBreak/>
              <w:t>5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9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9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lastRenderedPageBreak/>
              <w:t>5.2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349"/>
              <w:rPr>
                <w:sz w:val="24"/>
              </w:rPr>
            </w:pPr>
            <w:proofErr w:type="gramStart"/>
            <w:r w:rsidRPr="000700DB">
              <w:rPr>
                <w:sz w:val="24"/>
              </w:rPr>
              <w:t>Глагол (ознакомление):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бщее</w:t>
            </w:r>
            <w:r w:rsidRPr="000700DB">
              <w:rPr>
                <w:spacing w:val="-14"/>
                <w:sz w:val="24"/>
              </w:rPr>
              <w:t xml:space="preserve"> </w:t>
            </w:r>
            <w:r w:rsidRPr="000700DB">
              <w:rPr>
                <w:sz w:val="24"/>
              </w:rPr>
              <w:t>значение,</w:t>
            </w:r>
            <w:r w:rsidRPr="000700DB">
              <w:rPr>
                <w:spacing w:val="-6"/>
                <w:sz w:val="24"/>
              </w:rPr>
              <w:t xml:space="preserve"> </w:t>
            </w:r>
            <w:r w:rsidRPr="000700DB">
              <w:rPr>
                <w:sz w:val="24"/>
              </w:rPr>
              <w:t>вопросы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(«что</w:t>
            </w:r>
            <w:r w:rsidRPr="000700DB">
              <w:rPr>
                <w:spacing w:val="-4"/>
                <w:sz w:val="24"/>
              </w:rPr>
              <w:t xml:space="preserve"> </w:t>
            </w:r>
            <w:r w:rsidRPr="000700DB">
              <w:rPr>
                <w:sz w:val="24"/>
              </w:rPr>
              <w:t>делать?»,</w:t>
            </w:r>
            <w:r w:rsidRPr="000700DB">
              <w:rPr>
                <w:spacing w:val="3"/>
                <w:sz w:val="24"/>
              </w:rPr>
              <w:t xml:space="preserve"> </w:t>
            </w:r>
            <w:r w:rsidRPr="000700DB">
              <w:rPr>
                <w:sz w:val="24"/>
              </w:rPr>
              <w:t>«что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сделать?» и др.),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употребление</w:t>
            </w:r>
            <w:r w:rsidRPr="000700DB">
              <w:rPr>
                <w:spacing w:val="-12"/>
                <w:sz w:val="24"/>
              </w:rPr>
              <w:t xml:space="preserve"> </w:t>
            </w:r>
            <w:r w:rsidRPr="000700DB">
              <w:rPr>
                <w:sz w:val="24"/>
              </w:rPr>
              <w:t>в</w:t>
            </w:r>
            <w:r w:rsidRPr="000700DB">
              <w:rPr>
                <w:spacing w:val="-7"/>
                <w:sz w:val="24"/>
              </w:rPr>
              <w:t xml:space="preserve"> </w:t>
            </w:r>
            <w:r w:rsidRPr="000700DB">
              <w:rPr>
                <w:sz w:val="24"/>
              </w:rPr>
              <w:t>речи</w:t>
            </w:r>
            <w:proofErr w:type="gramEnd"/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2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9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9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0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.3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before="7"/>
              <w:ind w:left="4" w:right="579"/>
              <w:rPr>
                <w:sz w:val="24"/>
              </w:rPr>
            </w:pPr>
            <w:proofErr w:type="gramStart"/>
            <w:r w:rsidRPr="000700DB">
              <w:rPr>
                <w:sz w:val="24"/>
              </w:rPr>
              <w:t>Имя прилагательно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pacing w:val="-1"/>
                <w:sz w:val="24"/>
              </w:rPr>
              <w:t xml:space="preserve">(ознакомление): </w:t>
            </w:r>
            <w:r w:rsidRPr="000700DB">
              <w:rPr>
                <w:sz w:val="24"/>
              </w:rPr>
              <w:t>общее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значение,</w:t>
            </w:r>
            <w:r w:rsidRPr="000700DB">
              <w:rPr>
                <w:spacing w:val="2"/>
                <w:sz w:val="24"/>
              </w:rPr>
              <w:t xml:space="preserve"> </w:t>
            </w:r>
            <w:r w:rsidRPr="000700DB">
              <w:rPr>
                <w:sz w:val="24"/>
              </w:rPr>
              <w:t>вопросы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(«какой?», «какая?»,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«какое?», «какие?»),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употребление</w:t>
            </w:r>
            <w:r w:rsidRPr="000700DB">
              <w:rPr>
                <w:spacing w:val="-14"/>
                <w:sz w:val="24"/>
              </w:rPr>
              <w:t xml:space="preserve"> </w:t>
            </w:r>
            <w:r w:rsidRPr="000700DB">
              <w:rPr>
                <w:sz w:val="24"/>
              </w:rPr>
              <w:t>в</w:t>
            </w:r>
            <w:r w:rsidRPr="000700DB">
              <w:rPr>
                <w:spacing w:val="-7"/>
                <w:sz w:val="24"/>
              </w:rPr>
              <w:t xml:space="preserve"> </w:t>
            </w:r>
            <w:r w:rsidRPr="000700DB">
              <w:rPr>
                <w:sz w:val="24"/>
              </w:rPr>
              <w:t>речи</w:t>
            </w:r>
            <w:proofErr w:type="gramEnd"/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7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0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0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0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0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5.4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10"/>
              <w:rPr>
                <w:sz w:val="24"/>
              </w:rPr>
            </w:pPr>
            <w:r w:rsidRPr="000700DB">
              <w:rPr>
                <w:sz w:val="24"/>
              </w:rPr>
              <w:t>Предлог.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Отличие</w:t>
            </w:r>
            <w:r w:rsidRPr="000700DB">
              <w:rPr>
                <w:spacing w:val="-10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гов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от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приставок.</w:t>
            </w:r>
            <w:r w:rsidRPr="000700DB">
              <w:rPr>
                <w:spacing w:val="3"/>
                <w:sz w:val="24"/>
              </w:rPr>
              <w:t xml:space="preserve"> </w:t>
            </w:r>
            <w:proofErr w:type="gramStart"/>
            <w:r w:rsidRPr="000700DB">
              <w:rPr>
                <w:sz w:val="24"/>
              </w:rPr>
              <w:t>Наиболе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распространённые</w:t>
            </w:r>
            <w:r w:rsidRPr="000700DB">
              <w:rPr>
                <w:spacing w:val="-1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ги: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в, на, из, без, над, до, у, о, об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и</w:t>
            </w:r>
            <w:r w:rsidRPr="000700DB">
              <w:rPr>
                <w:spacing w:val="2"/>
                <w:sz w:val="24"/>
              </w:rPr>
              <w:t xml:space="preserve"> </w:t>
            </w:r>
            <w:r w:rsidRPr="000700DB">
              <w:rPr>
                <w:sz w:val="24"/>
              </w:rPr>
              <w:t>др.</w:t>
            </w:r>
            <w:proofErr w:type="gramEnd"/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0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0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0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0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8188" w:type="dxa"/>
            <w:gridSpan w:val="2"/>
          </w:tcPr>
          <w:p w:rsidR="000700DB" w:rsidRPr="000700DB" w:rsidRDefault="000700DB" w:rsidP="000700DB">
            <w:pPr>
              <w:pStyle w:val="TableParagraph"/>
              <w:spacing w:line="234" w:lineRule="exact"/>
              <w:ind w:right="-15"/>
              <w:jc w:val="right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4" w:lineRule="exact"/>
              <w:ind w:left="240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19</w:t>
            </w:r>
          </w:p>
        </w:tc>
        <w:tc>
          <w:tcPr>
            <w:tcW w:w="5953" w:type="dxa"/>
          </w:tcPr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984" w:type="dxa"/>
            <w:gridSpan w:val="4"/>
          </w:tcPr>
          <w:p w:rsidR="000700DB" w:rsidRPr="000700DB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r w:rsidRPr="000700DB">
              <w:rPr>
                <w:rFonts w:ascii="Times New Roman" w:hAnsi="Times New Roman" w:cs="Times New Roman"/>
                <w:b/>
                <w:sz w:val="24"/>
                <w:lang w:val="ru-RU"/>
              </w:rPr>
              <w:t>Раздел 6.</w:t>
            </w:r>
            <w:r w:rsidRPr="000700DB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интаксис. </w:t>
            </w: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6.1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141"/>
              <w:rPr>
                <w:sz w:val="24"/>
              </w:rPr>
            </w:pPr>
            <w:r w:rsidRPr="000700DB">
              <w:rPr>
                <w:sz w:val="24"/>
              </w:rPr>
              <w:t>Порядок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слов</w:t>
            </w:r>
            <w:r w:rsidRPr="000700DB">
              <w:rPr>
                <w:spacing w:val="3"/>
                <w:sz w:val="24"/>
              </w:rPr>
              <w:t xml:space="preserve"> </w:t>
            </w:r>
            <w:r w:rsidRPr="000700DB">
              <w:rPr>
                <w:sz w:val="24"/>
              </w:rPr>
              <w:t>в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и; связь слов в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и</w:t>
            </w:r>
            <w:r w:rsidRPr="000700DB">
              <w:rPr>
                <w:spacing w:val="-14"/>
                <w:sz w:val="24"/>
              </w:rPr>
              <w:t xml:space="preserve"> </w:t>
            </w:r>
            <w:r w:rsidRPr="000700DB">
              <w:rPr>
                <w:sz w:val="24"/>
              </w:rPr>
              <w:t>(повторение).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е как единица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языка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0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1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6.2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372"/>
              <w:rPr>
                <w:sz w:val="24"/>
              </w:rPr>
            </w:pPr>
            <w:r w:rsidRPr="000700DB">
              <w:rPr>
                <w:sz w:val="24"/>
              </w:rPr>
              <w:t>Предложение и слово.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тличие</w:t>
            </w:r>
            <w:r w:rsidRPr="000700DB">
              <w:rPr>
                <w:spacing w:val="-12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</w:t>
            </w:r>
            <w:r w:rsidRPr="000700DB">
              <w:rPr>
                <w:spacing w:val="-7"/>
                <w:sz w:val="24"/>
              </w:rPr>
              <w:t xml:space="preserve"> </w:t>
            </w:r>
            <w:r w:rsidRPr="000700DB">
              <w:rPr>
                <w:sz w:val="24"/>
              </w:rPr>
              <w:t>от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слова.</w:t>
            </w:r>
            <w:r w:rsidRPr="000700DB">
              <w:rPr>
                <w:spacing w:val="2"/>
                <w:sz w:val="24"/>
              </w:rPr>
              <w:t xml:space="preserve"> </w:t>
            </w:r>
            <w:r w:rsidRPr="000700DB">
              <w:rPr>
                <w:sz w:val="24"/>
              </w:rPr>
              <w:t>Наблюдение</w:t>
            </w:r>
            <w:r w:rsidRPr="000700DB">
              <w:rPr>
                <w:spacing w:val="-6"/>
                <w:sz w:val="24"/>
              </w:rPr>
              <w:t xml:space="preserve"> </w:t>
            </w:r>
            <w:r w:rsidRPr="000700DB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выделением в устной речи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дного</w:t>
            </w:r>
            <w:r w:rsidRPr="000700DB">
              <w:rPr>
                <w:spacing w:val="-9"/>
                <w:sz w:val="24"/>
              </w:rPr>
              <w:t xml:space="preserve"> </w:t>
            </w:r>
            <w:r w:rsidRPr="000700DB">
              <w:rPr>
                <w:sz w:val="24"/>
              </w:rPr>
              <w:t>из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слов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(логическое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ударение)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1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1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6.3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4"/>
              <w:rPr>
                <w:sz w:val="24"/>
              </w:rPr>
            </w:pPr>
            <w:r w:rsidRPr="000700DB">
              <w:rPr>
                <w:sz w:val="24"/>
              </w:rPr>
              <w:t>Виды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й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sz w:val="24"/>
              </w:rPr>
              <w:t>по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цели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высказывания: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pacing w:val="-1"/>
                <w:sz w:val="24"/>
              </w:rPr>
              <w:t>повествовательные,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вопросительные,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обудительны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-109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1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1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2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6.4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0700DB">
              <w:rPr>
                <w:sz w:val="24"/>
              </w:rPr>
              <w:t>Виды предложений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эмоциональной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окраске</w:t>
            </w:r>
            <w:r w:rsidRPr="000700DB">
              <w:rPr>
                <w:spacing w:val="-10"/>
                <w:sz w:val="24"/>
              </w:rPr>
              <w:t xml:space="preserve"> </w:t>
            </w:r>
            <w:r w:rsidRPr="000700DB">
              <w:rPr>
                <w:sz w:val="24"/>
              </w:rPr>
              <w:t>(по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интонации):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восклицательные и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невосклицательны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2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2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2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A97FD1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2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rPr>
                <w:sz w:val="24"/>
              </w:rPr>
            </w:pP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33" w:lineRule="exact"/>
              <w:ind w:right="-15"/>
              <w:jc w:val="right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3" w:lineRule="exact"/>
              <w:ind w:left="5"/>
              <w:jc w:val="center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8</w:t>
            </w:r>
          </w:p>
        </w:tc>
        <w:tc>
          <w:tcPr>
            <w:tcW w:w="5953" w:type="dxa"/>
          </w:tcPr>
          <w:p w:rsidR="000700DB" w:rsidRPr="00F104A6" w:rsidRDefault="00F104A6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42" w:lineRule="auto"/>
              <w:ind w:left="4" w:right="170"/>
              <w:rPr>
                <w:sz w:val="24"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фография 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пунктуация. 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36" w:lineRule="exact"/>
              <w:ind w:left="-109"/>
              <w:jc w:val="center"/>
              <w:rPr>
                <w:sz w:val="24"/>
              </w:rPr>
            </w:pPr>
          </w:p>
        </w:tc>
        <w:tc>
          <w:tcPr>
            <w:tcW w:w="5953" w:type="dxa"/>
          </w:tcPr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b/>
                <w:sz w:val="24"/>
              </w:rPr>
            </w:pPr>
            <w:r w:rsidRPr="000700DB">
              <w:rPr>
                <w:b/>
                <w:sz w:val="24"/>
              </w:rPr>
              <w:t>7.1</w:t>
            </w:r>
          </w:p>
        </w:tc>
        <w:tc>
          <w:tcPr>
            <w:tcW w:w="6662" w:type="dxa"/>
          </w:tcPr>
          <w:p w:rsidR="000700DB" w:rsidRDefault="000700DB" w:rsidP="000700DB">
            <w:pPr>
              <w:pStyle w:val="TableParagraph"/>
              <w:ind w:left="4" w:right="101"/>
              <w:rPr>
                <w:sz w:val="24"/>
              </w:rPr>
            </w:pPr>
            <w:proofErr w:type="gramStart"/>
            <w:r w:rsidRPr="000700DB">
              <w:rPr>
                <w:sz w:val="24"/>
              </w:rPr>
              <w:t>Повторение правил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авописания, изученных в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1 классе: прописная буква в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начале</w:t>
            </w:r>
            <w:r w:rsidRPr="000700DB">
              <w:rPr>
                <w:spacing w:val="-4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и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именах собственных (имена,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фамилии, клички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животных); знаки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пинания в конц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ия; перенос слов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со строки на строку (без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учёта морфемного членения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слова); гласные посл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 xml:space="preserve">шипящих в сочетаниях </w:t>
            </w:r>
            <w:r w:rsidRPr="000700DB">
              <w:rPr>
                <w:b/>
                <w:sz w:val="24"/>
              </w:rPr>
              <w:t>жи,</w:t>
            </w:r>
            <w:r w:rsidRPr="000700DB">
              <w:rPr>
                <w:b/>
                <w:spacing w:val="1"/>
                <w:sz w:val="24"/>
              </w:rPr>
              <w:t xml:space="preserve"> </w:t>
            </w:r>
            <w:r w:rsidRPr="000700DB">
              <w:rPr>
                <w:b/>
                <w:sz w:val="24"/>
              </w:rPr>
              <w:t>ши</w:t>
            </w:r>
            <w:r w:rsidRPr="000700DB">
              <w:rPr>
                <w:b/>
                <w:spacing w:val="3"/>
                <w:sz w:val="24"/>
              </w:rPr>
              <w:t xml:space="preserve"> </w:t>
            </w:r>
            <w:r w:rsidRPr="000700DB">
              <w:rPr>
                <w:sz w:val="24"/>
              </w:rPr>
              <w:t>(в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положении</w:t>
            </w:r>
            <w:r w:rsidRPr="000700DB">
              <w:rPr>
                <w:spacing w:val="2"/>
                <w:sz w:val="24"/>
              </w:rPr>
              <w:t xml:space="preserve"> </w:t>
            </w:r>
            <w:r w:rsidRPr="000700DB">
              <w:rPr>
                <w:sz w:val="24"/>
              </w:rPr>
              <w:t>под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 xml:space="preserve">ударением), </w:t>
            </w:r>
            <w:r w:rsidRPr="000700DB">
              <w:rPr>
                <w:b/>
                <w:sz w:val="24"/>
              </w:rPr>
              <w:t>ча, ща, чу, щу</w:t>
            </w:r>
            <w:r w:rsidRPr="000700DB">
              <w:rPr>
                <w:sz w:val="24"/>
              </w:rPr>
              <w:t>;</w:t>
            </w:r>
            <w:proofErr w:type="gramEnd"/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сочетания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b/>
                <w:sz w:val="24"/>
              </w:rPr>
              <w:t>чк,</w:t>
            </w:r>
            <w:r w:rsidRPr="000700DB">
              <w:rPr>
                <w:b/>
                <w:spacing w:val="4"/>
                <w:sz w:val="24"/>
              </w:rPr>
              <w:t xml:space="preserve"> </w:t>
            </w:r>
            <w:r w:rsidRPr="000700DB">
              <w:rPr>
                <w:b/>
                <w:sz w:val="24"/>
              </w:rPr>
              <w:t>чн</w:t>
            </w:r>
            <w:r w:rsidRPr="000700DB">
              <w:rPr>
                <w:sz w:val="24"/>
              </w:rPr>
              <w:t>.</w:t>
            </w:r>
          </w:p>
          <w:p w:rsidR="00544AF1" w:rsidRPr="000700DB" w:rsidRDefault="00544AF1" w:rsidP="000700DB">
            <w:pPr>
              <w:pStyle w:val="TableParagraph"/>
              <w:ind w:left="4" w:right="101"/>
              <w:rPr>
                <w:sz w:val="24"/>
              </w:rPr>
            </w:pP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lastRenderedPageBreak/>
              <w:t>8</w:t>
            </w:r>
          </w:p>
        </w:tc>
        <w:tc>
          <w:tcPr>
            <w:tcW w:w="5953" w:type="dxa"/>
          </w:tcPr>
          <w:p w:rsidR="00F104A6" w:rsidRDefault="000700DB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  <w:t xml:space="preserve"> </w:t>
            </w:r>
            <w:hyperlink r:id="rId12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2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2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2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Pr="00970EE7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4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lastRenderedPageBreak/>
              <w:t>7.2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10"/>
              <w:rPr>
                <w:sz w:val="24"/>
              </w:rPr>
            </w:pPr>
            <w:r w:rsidRPr="000700DB">
              <w:rPr>
                <w:sz w:val="24"/>
              </w:rPr>
              <w:t>Формировани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рфографической зоркости: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сознание</w:t>
            </w:r>
            <w:r w:rsidRPr="000700DB">
              <w:rPr>
                <w:spacing w:val="-9"/>
                <w:sz w:val="24"/>
              </w:rPr>
              <w:t xml:space="preserve"> </w:t>
            </w:r>
            <w:r w:rsidRPr="000700DB">
              <w:rPr>
                <w:sz w:val="24"/>
              </w:rPr>
              <w:t>места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возможного</w:t>
            </w:r>
            <w:r w:rsidRPr="000700DB">
              <w:rPr>
                <w:spacing w:val="-52"/>
                <w:sz w:val="24"/>
              </w:rPr>
              <w:t xml:space="preserve"> </w:t>
            </w:r>
            <w:r w:rsidRPr="000700DB">
              <w:rPr>
                <w:sz w:val="24"/>
              </w:rPr>
              <w:t>возникновения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рфографической</w:t>
            </w:r>
            <w:r w:rsidRPr="000700DB">
              <w:rPr>
                <w:spacing w:val="-1"/>
                <w:sz w:val="24"/>
              </w:rPr>
              <w:t xml:space="preserve"> </w:t>
            </w:r>
            <w:r w:rsidRPr="000700DB">
              <w:rPr>
                <w:sz w:val="24"/>
              </w:rPr>
              <w:t>ошибки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0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2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A97FD1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3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.3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4"/>
              <w:rPr>
                <w:sz w:val="24"/>
              </w:rPr>
            </w:pPr>
            <w:r w:rsidRPr="000700DB">
              <w:rPr>
                <w:sz w:val="24"/>
              </w:rPr>
              <w:t>Понятие</w:t>
            </w:r>
            <w:r w:rsidRPr="000700DB">
              <w:rPr>
                <w:spacing w:val="-7"/>
                <w:sz w:val="24"/>
              </w:rPr>
              <w:t xml:space="preserve"> </w:t>
            </w:r>
            <w:r w:rsidRPr="000700DB">
              <w:rPr>
                <w:sz w:val="24"/>
              </w:rPr>
              <w:t>орфограммы.</w:t>
            </w:r>
          </w:p>
        </w:tc>
        <w:tc>
          <w:tcPr>
            <w:tcW w:w="1843" w:type="dxa"/>
          </w:tcPr>
          <w:p w:rsidR="000700DB" w:rsidRDefault="000700DB" w:rsidP="000700DB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3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A97FD1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3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.4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Использование различных</w:t>
            </w:r>
            <w:r w:rsidRPr="000700DB">
              <w:rPr>
                <w:rFonts w:ascii="Times New Roman" w:hAnsi="Times New Roman" w:cs="Times New Roman"/>
                <w:spacing w:val="-52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Pr="000700DB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Pr="000700D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0700D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Pr="000700DB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700DB">
              <w:rPr>
                <w:rFonts w:ascii="Times New Roman" w:hAnsi="Times New Roman" w:cs="Times New Roman"/>
                <w:spacing w:val="-52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зависимости</w:t>
            </w:r>
            <w:r w:rsidRPr="000700D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от места</w:t>
            </w:r>
            <w:r w:rsidRPr="000700DB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о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рфограммы в</w:t>
            </w:r>
            <w:r w:rsidRPr="000700DB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700DB">
              <w:rPr>
                <w:rFonts w:ascii="Times New Roman" w:hAnsi="Times New Roman" w:cs="Times New Roman"/>
                <w:sz w:val="24"/>
                <w:lang w:val="ru-RU"/>
              </w:rPr>
              <w:t>слове.</w:t>
            </w:r>
          </w:p>
        </w:tc>
        <w:tc>
          <w:tcPr>
            <w:tcW w:w="1843" w:type="dxa"/>
          </w:tcPr>
          <w:p w:rsidR="000700DB" w:rsidRDefault="000700DB" w:rsidP="000700DB">
            <w:pPr>
              <w:pStyle w:val="TableParagraph"/>
              <w:spacing w:line="241" w:lineRule="exact"/>
              <w:ind w:left="5"/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3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3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A97FD1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4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.5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ind w:left="4" w:right="11"/>
              <w:rPr>
                <w:sz w:val="24"/>
              </w:rPr>
            </w:pPr>
            <w:proofErr w:type="gramStart"/>
            <w:r w:rsidRPr="000700DB">
              <w:rPr>
                <w:sz w:val="24"/>
              </w:rPr>
              <w:t>Использование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орфографического словаря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учебника для определения</w:t>
            </w:r>
            <w:r w:rsidRPr="000700DB">
              <w:rPr>
                <w:spacing w:val="1"/>
                <w:sz w:val="24"/>
              </w:rPr>
              <w:t xml:space="preserve"> </w:t>
            </w:r>
            <w:r w:rsidRPr="000700DB">
              <w:rPr>
                <w:sz w:val="24"/>
              </w:rPr>
              <w:t>(уточнения</w:t>
            </w:r>
            <w:r w:rsidRPr="000700DB">
              <w:rPr>
                <w:spacing w:val="-3"/>
                <w:sz w:val="24"/>
              </w:rPr>
              <w:t xml:space="preserve"> </w:t>
            </w:r>
            <w:r w:rsidRPr="000700DB">
              <w:rPr>
                <w:sz w:val="24"/>
              </w:rPr>
              <w:t>написания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слова.</w:t>
            </w:r>
            <w:proofErr w:type="gramEnd"/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4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4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4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A97FD1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4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0700DB" w:rsidRDefault="000700DB" w:rsidP="000700DB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7.6</w:t>
            </w:r>
          </w:p>
        </w:tc>
        <w:tc>
          <w:tcPr>
            <w:tcW w:w="6662" w:type="dxa"/>
          </w:tcPr>
          <w:p w:rsidR="000700DB" w:rsidRPr="000700DB" w:rsidRDefault="000700DB" w:rsidP="000700DB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0700DB">
              <w:rPr>
                <w:sz w:val="24"/>
              </w:rPr>
              <w:t>Контроль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и</w:t>
            </w:r>
            <w:r w:rsidRPr="000700DB">
              <w:rPr>
                <w:spacing w:val="-4"/>
                <w:sz w:val="24"/>
              </w:rPr>
              <w:t xml:space="preserve"> </w:t>
            </w:r>
            <w:r w:rsidRPr="000700DB">
              <w:rPr>
                <w:sz w:val="24"/>
              </w:rPr>
              <w:t>самоконтроль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при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проверке</w:t>
            </w:r>
            <w:r w:rsidRPr="000700DB">
              <w:rPr>
                <w:spacing w:val="-5"/>
                <w:sz w:val="24"/>
              </w:rPr>
              <w:t xml:space="preserve"> </w:t>
            </w:r>
            <w:r w:rsidRPr="000700DB">
              <w:rPr>
                <w:sz w:val="24"/>
              </w:rPr>
              <w:t>собственных</w:t>
            </w:r>
            <w:r w:rsidRPr="000700DB">
              <w:rPr>
                <w:spacing w:val="-2"/>
                <w:sz w:val="24"/>
              </w:rPr>
              <w:t xml:space="preserve"> </w:t>
            </w:r>
            <w:r w:rsidRPr="000700DB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0700DB">
              <w:rPr>
                <w:sz w:val="24"/>
              </w:rPr>
              <w:t>предложенных</w:t>
            </w:r>
            <w:r w:rsidRPr="000700DB">
              <w:rPr>
                <w:spacing w:val="-4"/>
                <w:sz w:val="24"/>
              </w:rPr>
              <w:t xml:space="preserve"> </w:t>
            </w:r>
            <w:r w:rsidRPr="000700DB">
              <w:rPr>
                <w:sz w:val="24"/>
              </w:rPr>
              <w:t>текстов.</w:t>
            </w:r>
          </w:p>
        </w:tc>
        <w:tc>
          <w:tcPr>
            <w:tcW w:w="1843" w:type="dxa"/>
          </w:tcPr>
          <w:p w:rsidR="000700DB" w:rsidRPr="000700DB" w:rsidRDefault="000700DB" w:rsidP="000700DB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0700DB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4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4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4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0700DB" w:rsidRPr="00F104A6" w:rsidRDefault="00A97FD1" w:rsidP="000700DB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4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0700DB" w:rsidRPr="00970EE7" w:rsidTr="00544AF1">
        <w:trPr>
          <w:trHeight w:val="161"/>
        </w:trPr>
        <w:tc>
          <w:tcPr>
            <w:tcW w:w="1526" w:type="dxa"/>
          </w:tcPr>
          <w:p w:rsidR="000700DB" w:rsidRPr="00F104A6" w:rsidRDefault="000700DB" w:rsidP="000700DB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7.7</w:t>
            </w:r>
          </w:p>
        </w:tc>
        <w:tc>
          <w:tcPr>
            <w:tcW w:w="6662" w:type="dxa"/>
          </w:tcPr>
          <w:p w:rsidR="000700DB" w:rsidRPr="00F104A6" w:rsidRDefault="000700DB" w:rsidP="000700DB">
            <w:pPr>
              <w:pStyle w:val="TableParagraph"/>
              <w:ind w:left="4" w:right="145"/>
              <w:rPr>
                <w:sz w:val="24"/>
              </w:rPr>
            </w:pPr>
            <w:r w:rsidRPr="00F104A6">
              <w:rPr>
                <w:sz w:val="24"/>
              </w:rPr>
              <w:t>Ознакомление с правилами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правописания</w:t>
            </w:r>
            <w:r w:rsidRPr="00F104A6">
              <w:rPr>
                <w:spacing w:val="-3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их</w:t>
            </w:r>
          </w:p>
          <w:p w:rsidR="000700DB" w:rsidRPr="00F104A6" w:rsidRDefault="000700DB" w:rsidP="000700DB">
            <w:pPr>
              <w:pStyle w:val="TableParagraph"/>
              <w:spacing w:before="3"/>
              <w:ind w:left="4"/>
              <w:rPr>
                <w:sz w:val="24"/>
              </w:rPr>
            </w:pPr>
            <w:r w:rsidRPr="00F104A6">
              <w:rPr>
                <w:sz w:val="24"/>
              </w:rPr>
              <w:t>применение: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spacing w:before="3" w:line="237" w:lineRule="auto"/>
              <w:ind w:right="362" w:firstLine="0"/>
              <w:rPr>
                <w:sz w:val="24"/>
              </w:rPr>
            </w:pPr>
            <w:r w:rsidRPr="00F104A6">
              <w:rPr>
                <w:sz w:val="24"/>
              </w:rPr>
              <w:t>разделительный мягкий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знак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spacing w:before="2"/>
              <w:ind w:left="134" w:hanging="131"/>
              <w:rPr>
                <w:sz w:val="24"/>
              </w:rPr>
            </w:pPr>
            <w:r w:rsidRPr="00F104A6">
              <w:rPr>
                <w:sz w:val="24"/>
              </w:rPr>
              <w:t>сочетания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чт,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щн,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нч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spacing w:before="3" w:line="237" w:lineRule="auto"/>
              <w:ind w:right="234" w:firstLine="0"/>
              <w:rPr>
                <w:sz w:val="24"/>
              </w:rPr>
            </w:pPr>
            <w:r w:rsidRPr="00F104A6">
              <w:rPr>
                <w:spacing w:val="-1"/>
                <w:sz w:val="24"/>
              </w:rPr>
              <w:t xml:space="preserve">проверяемые </w:t>
            </w:r>
            <w:r w:rsidRPr="00F104A6">
              <w:rPr>
                <w:sz w:val="24"/>
              </w:rPr>
              <w:t>безударные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гласные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3"/>
                <w:sz w:val="24"/>
              </w:rPr>
              <w:t xml:space="preserve"> </w:t>
            </w:r>
            <w:proofErr w:type="gramStart"/>
            <w:r w:rsidRPr="00F104A6">
              <w:rPr>
                <w:sz w:val="24"/>
              </w:rPr>
              <w:t>корне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слова</w:t>
            </w:r>
            <w:proofErr w:type="gramEnd"/>
            <w:r w:rsidRPr="00F104A6">
              <w:rPr>
                <w:sz w:val="24"/>
              </w:rPr>
              <w:t>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spacing w:before="1"/>
              <w:ind w:right="263" w:firstLine="0"/>
              <w:rPr>
                <w:sz w:val="24"/>
              </w:rPr>
            </w:pPr>
            <w:r w:rsidRPr="00F104A6">
              <w:rPr>
                <w:sz w:val="24"/>
              </w:rPr>
              <w:t>парные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звонкие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глухие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согласные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2"/>
                <w:sz w:val="24"/>
              </w:rPr>
              <w:t xml:space="preserve"> </w:t>
            </w:r>
            <w:proofErr w:type="gramStart"/>
            <w:r w:rsidRPr="00F104A6">
              <w:rPr>
                <w:sz w:val="24"/>
              </w:rPr>
              <w:t>корне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слова</w:t>
            </w:r>
            <w:proofErr w:type="gramEnd"/>
            <w:r w:rsidRPr="00F104A6">
              <w:rPr>
                <w:sz w:val="24"/>
              </w:rPr>
              <w:t>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ind w:right="165" w:firstLine="0"/>
              <w:rPr>
                <w:sz w:val="24"/>
              </w:rPr>
            </w:pPr>
            <w:r w:rsidRPr="00F104A6">
              <w:rPr>
                <w:sz w:val="24"/>
              </w:rPr>
              <w:t>непроверяемые гласные и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согласные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(перечень</w:t>
            </w:r>
            <w:r w:rsidRPr="00F104A6">
              <w:rPr>
                <w:spacing w:val="-3"/>
                <w:sz w:val="24"/>
              </w:rPr>
              <w:t xml:space="preserve"> </w:t>
            </w:r>
            <w:r w:rsidRPr="00F104A6">
              <w:rPr>
                <w:sz w:val="24"/>
              </w:rPr>
              <w:t>слов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орфографическом словар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учебника)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ind w:right="145" w:firstLine="0"/>
              <w:rPr>
                <w:sz w:val="24"/>
              </w:rPr>
            </w:pPr>
            <w:r w:rsidRPr="00F104A6">
              <w:rPr>
                <w:sz w:val="24"/>
              </w:rPr>
              <w:t>прописная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буква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именах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собственных: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имена,</w:t>
            </w:r>
          </w:p>
          <w:p w:rsidR="000700DB" w:rsidRPr="00F104A6" w:rsidRDefault="000700DB" w:rsidP="000700DB">
            <w:pPr>
              <w:pStyle w:val="TableParagraph"/>
              <w:spacing w:before="2"/>
              <w:ind w:left="4" w:right="267"/>
              <w:rPr>
                <w:sz w:val="24"/>
              </w:rPr>
            </w:pPr>
            <w:r w:rsidRPr="00F104A6">
              <w:rPr>
                <w:sz w:val="24"/>
              </w:rPr>
              <w:t>фамилии,</w:t>
            </w:r>
            <w:r w:rsidRPr="00F104A6">
              <w:rPr>
                <w:spacing w:val="-12"/>
                <w:sz w:val="24"/>
              </w:rPr>
              <w:t xml:space="preserve"> </w:t>
            </w:r>
            <w:r w:rsidRPr="00F104A6">
              <w:rPr>
                <w:sz w:val="24"/>
              </w:rPr>
              <w:t>отчества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людей,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клички</w:t>
            </w:r>
            <w:r w:rsidRPr="00F104A6">
              <w:rPr>
                <w:spacing w:val="4"/>
                <w:sz w:val="24"/>
              </w:rPr>
              <w:t xml:space="preserve"> </w:t>
            </w:r>
            <w:r w:rsidRPr="00F104A6">
              <w:rPr>
                <w:sz w:val="24"/>
              </w:rPr>
              <w:t>животных,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географические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названия;</w:t>
            </w:r>
          </w:p>
          <w:p w:rsidR="000700DB" w:rsidRPr="00F104A6" w:rsidRDefault="000700DB" w:rsidP="000700DB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ind w:right="536" w:firstLine="0"/>
              <w:rPr>
                <w:sz w:val="24"/>
              </w:rPr>
            </w:pPr>
            <w:r w:rsidRPr="00F104A6">
              <w:rPr>
                <w:spacing w:val="-1"/>
                <w:sz w:val="24"/>
              </w:rPr>
              <w:t xml:space="preserve">раздельное </w:t>
            </w:r>
            <w:r w:rsidRPr="00F104A6">
              <w:rPr>
                <w:sz w:val="24"/>
              </w:rPr>
              <w:t>написание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предлогов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с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именам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существительными</w:t>
            </w:r>
          </w:p>
        </w:tc>
        <w:tc>
          <w:tcPr>
            <w:tcW w:w="1843" w:type="dxa"/>
          </w:tcPr>
          <w:p w:rsidR="000700DB" w:rsidRPr="00F104A6" w:rsidRDefault="000700DB" w:rsidP="00F104A6">
            <w:pPr>
              <w:pStyle w:val="TableParagraph"/>
              <w:spacing w:line="236" w:lineRule="exact"/>
              <w:ind w:left="-109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16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4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5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0700DB" w:rsidRDefault="000700DB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8188" w:type="dxa"/>
            <w:gridSpan w:val="2"/>
          </w:tcPr>
          <w:p w:rsidR="00F104A6" w:rsidRPr="00F104A6" w:rsidRDefault="00F104A6" w:rsidP="00F104A6">
            <w:pPr>
              <w:pStyle w:val="TableParagraph"/>
              <w:spacing w:line="235" w:lineRule="exact"/>
              <w:ind w:right="-15"/>
              <w:jc w:val="right"/>
              <w:rPr>
                <w:b/>
                <w:sz w:val="24"/>
                <w:szCs w:val="24"/>
              </w:rPr>
            </w:pPr>
            <w:r w:rsidRPr="00F104A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35" w:lineRule="exact"/>
              <w:ind w:left="240"/>
              <w:rPr>
                <w:b/>
                <w:sz w:val="24"/>
                <w:szCs w:val="24"/>
              </w:rPr>
            </w:pPr>
            <w:r w:rsidRPr="00F104A6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21"/>
        </w:trPr>
        <w:tc>
          <w:tcPr>
            <w:tcW w:w="15984" w:type="dxa"/>
            <w:gridSpan w:val="4"/>
          </w:tcPr>
          <w:p w:rsidR="00F104A6" w:rsidRPr="00F104A6" w:rsidRDefault="00F104A6" w:rsidP="000700DB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  <w:r w:rsidRPr="00F104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 w:rsidRPr="00F104A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104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 Развитие</w:t>
            </w:r>
            <w:r w:rsidRPr="00F104A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104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1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ind w:left="4" w:right="56"/>
              <w:rPr>
                <w:sz w:val="24"/>
              </w:rPr>
            </w:pPr>
            <w:r w:rsidRPr="00F104A6">
              <w:rPr>
                <w:sz w:val="24"/>
              </w:rPr>
              <w:t>Выбор языковых сре</w:t>
            </w:r>
            <w:proofErr w:type="gramStart"/>
            <w:r w:rsidRPr="00F104A6">
              <w:rPr>
                <w:sz w:val="24"/>
              </w:rPr>
              <w:t>дств в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с</w:t>
            </w:r>
            <w:proofErr w:type="gramEnd"/>
            <w:r w:rsidRPr="00F104A6">
              <w:rPr>
                <w:sz w:val="24"/>
              </w:rPr>
              <w:t>оответствии с целями 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условиями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устного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общения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для эффективного решения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коммуникативной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задач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(для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ответа</w:t>
            </w:r>
            <w:r w:rsidRPr="00F104A6">
              <w:rPr>
                <w:spacing w:val="3"/>
                <w:sz w:val="24"/>
              </w:rPr>
              <w:t xml:space="preserve"> </w:t>
            </w:r>
            <w:r w:rsidRPr="00F104A6">
              <w:rPr>
                <w:sz w:val="24"/>
              </w:rPr>
              <w:t>на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заданный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вопрос,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для выражения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собственного</w:t>
            </w:r>
            <w:r w:rsidRPr="00F104A6">
              <w:rPr>
                <w:spacing w:val="-4"/>
                <w:sz w:val="24"/>
              </w:rPr>
              <w:t xml:space="preserve"> </w:t>
            </w:r>
            <w:r w:rsidRPr="00F104A6">
              <w:rPr>
                <w:sz w:val="24"/>
              </w:rPr>
              <w:t>мнения).</w:t>
            </w:r>
          </w:p>
          <w:p w:rsidR="00F104A6" w:rsidRDefault="00F104A6" w:rsidP="00F104A6">
            <w:pPr>
              <w:pStyle w:val="TableParagraph"/>
              <w:ind w:left="4" w:right="7"/>
              <w:rPr>
                <w:sz w:val="24"/>
              </w:rPr>
            </w:pPr>
            <w:r w:rsidRPr="00F104A6">
              <w:rPr>
                <w:sz w:val="24"/>
              </w:rPr>
              <w:t>Овладение основным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умениями ведения разговора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(начать, поддержать,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закончить разговор,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ивлечь внимание и т. п.).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актическое овладени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диалогической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формой</w:t>
            </w:r>
            <w:r w:rsidRPr="00F104A6">
              <w:rPr>
                <w:spacing w:val="-6"/>
                <w:sz w:val="24"/>
              </w:rPr>
              <w:t xml:space="preserve"> </w:t>
            </w:r>
            <w:r w:rsidRPr="00F104A6">
              <w:rPr>
                <w:sz w:val="24"/>
              </w:rPr>
              <w:t>речи.</w:t>
            </w:r>
          </w:p>
          <w:p w:rsidR="00F104A6" w:rsidRPr="00F104A6" w:rsidRDefault="00F104A6" w:rsidP="00F104A6">
            <w:pPr>
              <w:pStyle w:val="TableParagraph"/>
              <w:spacing w:line="237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Соблюдение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норм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речевого</w:t>
            </w:r>
            <w:r>
              <w:rPr>
                <w:sz w:val="24"/>
              </w:rPr>
              <w:t xml:space="preserve"> </w:t>
            </w:r>
            <w:r w:rsidRPr="00F104A6">
              <w:rPr>
                <w:sz w:val="24"/>
              </w:rPr>
              <w:t>этикета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орфоэпических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норм</w:t>
            </w:r>
            <w:r w:rsidRPr="00F104A6">
              <w:rPr>
                <w:spacing w:val="-4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ситуациях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учебного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бытового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общения.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-109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3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5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5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6" w:right="80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2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ind w:left="4" w:right="320"/>
              <w:rPr>
                <w:sz w:val="24"/>
              </w:rPr>
            </w:pPr>
            <w:r w:rsidRPr="00F104A6">
              <w:rPr>
                <w:sz w:val="24"/>
              </w:rPr>
              <w:t>Умение договариваться и</w:t>
            </w:r>
            <w:r w:rsidRPr="00F104A6">
              <w:rPr>
                <w:spacing w:val="-53"/>
                <w:sz w:val="24"/>
              </w:rPr>
              <w:t xml:space="preserve"> </w:t>
            </w:r>
            <w:r w:rsidRPr="00F104A6">
              <w:rPr>
                <w:sz w:val="24"/>
              </w:rPr>
              <w:t>приходить к общему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 xml:space="preserve">решению в </w:t>
            </w:r>
            <w:r w:rsidRPr="00F104A6">
              <w:rPr>
                <w:sz w:val="24"/>
              </w:rPr>
              <w:lastRenderedPageBreak/>
              <w:t>совместной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деятельности</w:t>
            </w:r>
            <w:r w:rsidRPr="00F104A6">
              <w:rPr>
                <w:spacing w:val="4"/>
                <w:sz w:val="24"/>
              </w:rPr>
              <w:t xml:space="preserve"> </w:t>
            </w:r>
            <w:r w:rsidRPr="00F104A6">
              <w:rPr>
                <w:sz w:val="24"/>
              </w:rPr>
              <w:t>пр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оведени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арной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групповой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работы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5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5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F104A6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6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lastRenderedPageBreak/>
              <w:t>8.3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ind w:left="4" w:right="62"/>
              <w:rPr>
                <w:sz w:val="24"/>
              </w:rPr>
            </w:pPr>
            <w:r w:rsidRPr="00F104A6">
              <w:rPr>
                <w:sz w:val="24"/>
              </w:rPr>
              <w:t>Составление устного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рассказа по репродукции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картины. Составлени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устного рассказа по личным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наблюдениям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и</w:t>
            </w:r>
            <w:r w:rsidRPr="00F104A6">
              <w:rPr>
                <w:spacing w:val="-2"/>
                <w:sz w:val="24"/>
              </w:rPr>
              <w:t xml:space="preserve"> </w:t>
            </w:r>
            <w:r w:rsidRPr="00F104A6">
              <w:rPr>
                <w:sz w:val="24"/>
              </w:rPr>
              <w:t>вопросам.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6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6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6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F104A6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6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4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ind w:left="4" w:right="472"/>
              <w:rPr>
                <w:sz w:val="24"/>
              </w:rPr>
            </w:pPr>
            <w:r w:rsidRPr="00F104A6">
              <w:rPr>
                <w:sz w:val="24"/>
              </w:rPr>
              <w:t>Текст.</w:t>
            </w:r>
            <w:r w:rsidRPr="00F104A6">
              <w:rPr>
                <w:spacing w:val="-7"/>
                <w:sz w:val="24"/>
              </w:rPr>
              <w:t xml:space="preserve"> </w:t>
            </w:r>
            <w:r w:rsidRPr="00F104A6">
              <w:rPr>
                <w:sz w:val="24"/>
              </w:rPr>
              <w:t>Признаки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текста: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смысловое единство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едложений в тексте;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оследовательность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едложений в тексте;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выражение в текст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законченной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мысли.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6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6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6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6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5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Тема текста.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Основная мысль. Заглавие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 xml:space="preserve">текста. </w:t>
            </w:r>
          </w:p>
          <w:p w:rsidR="00F104A6" w:rsidRPr="00F104A6" w:rsidRDefault="00F104A6" w:rsidP="00F104A6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Подбор заголовков к</w:t>
            </w:r>
            <w:r>
              <w:rPr>
                <w:sz w:val="24"/>
              </w:rPr>
              <w:t xml:space="preserve"> </w:t>
            </w:r>
            <w:r w:rsidRPr="00F104A6">
              <w:rPr>
                <w:sz w:val="24"/>
              </w:rPr>
              <w:t>предложенным текстам. Последовательность частей текста (абзацев).</w:t>
            </w:r>
          </w:p>
          <w:p w:rsidR="00F104A6" w:rsidRPr="00F104A6" w:rsidRDefault="00F104A6" w:rsidP="00F104A6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Корректирование текстов с нарушенным порядком предложений и абзацев.</w:t>
            </w:r>
          </w:p>
          <w:p w:rsidR="00F104A6" w:rsidRPr="00F104A6" w:rsidRDefault="00F104A6" w:rsidP="00F104A6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1843" w:type="dxa"/>
          </w:tcPr>
          <w:p w:rsidR="00F104A6" w:rsidRDefault="00F104A6" w:rsidP="00F104A6">
            <w:pPr>
              <w:pStyle w:val="TableParagraph"/>
              <w:spacing w:line="241" w:lineRule="exact"/>
              <w:ind w:left="5"/>
              <w:jc w:val="center"/>
            </w:pPr>
            <w:r w:rsidRPr="00F104A6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6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7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6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spacing w:line="237" w:lineRule="auto"/>
              <w:ind w:left="4" w:right="698"/>
              <w:rPr>
                <w:sz w:val="24"/>
              </w:rPr>
            </w:pPr>
            <w:r w:rsidRPr="00F104A6">
              <w:rPr>
                <w:sz w:val="24"/>
              </w:rPr>
              <w:t>Знакомство с жанром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поздравления.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2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7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5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F104A6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76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7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spacing w:line="236" w:lineRule="exact"/>
              <w:ind w:left="4"/>
              <w:rPr>
                <w:sz w:val="24"/>
              </w:rPr>
            </w:pPr>
            <w:r w:rsidRPr="00F104A6">
              <w:rPr>
                <w:sz w:val="24"/>
              </w:rPr>
              <w:t>Понимание</w:t>
            </w:r>
            <w:r w:rsidRPr="00F104A6">
              <w:rPr>
                <w:spacing w:val="-5"/>
                <w:sz w:val="24"/>
              </w:rPr>
              <w:t xml:space="preserve"> </w:t>
            </w:r>
            <w:r w:rsidRPr="00F104A6">
              <w:rPr>
                <w:sz w:val="24"/>
              </w:rPr>
              <w:t>текста:</w:t>
            </w:r>
            <w:r w:rsidRPr="00F104A6">
              <w:rPr>
                <w:spacing w:val="-1"/>
                <w:sz w:val="24"/>
              </w:rPr>
              <w:t xml:space="preserve"> </w:t>
            </w:r>
            <w:r w:rsidRPr="00F104A6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Pr="00F104A6">
              <w:rPr>
                <w:sz w:val="24"/>
              </w:rPr>
              <w:t>умения формулировать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простые выводы на основ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информации,</w:t>
            </w:r>
            <w:r w:rsidRPr="00F104A6">
              <w:rPr>
                <w:spacing w:val="-13"/>
                <w:sz w:val="24"/>
              </w:rPr>
              <w:t xml:space="preserve"> </w:t>
            </w:r>
            <w:r w:rsidRPr="00F104A6">
              <w:rPr>
                <w:sz w:val="24"/>
              </w:rPr>
              <w:t>содержащейся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в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тексте.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36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4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77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8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79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F104A6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80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</w:tc>
      </w:tr>
      <w:tr w:rsidR="00F104A6" w:rsidRPr="00970EE7" w:rsidTr="00544AF1">
        <w:trPr>
          <w:trHeight w:val="161"/>
        </w:trPr>
        <w:tc>
          <w:tcPr>
            <w:tcW w:w="1526" w:type="dxa"/>
          </w:tcPr>
          <w:p w:rsidR="00F104A6" w:rsidRPr="00F104A6" w:rsidRDefault="00F104A6" w:rsidP="00F104A6">
            <w:pPr>
              <w:pStyle w:val="TableParagraph"/>
              <w:spacing w:line="246" w:lineRule="exact"/>
              <w:ind w:left="95" w:right="81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8.8</w:t>
            </w:r>
          </w:p>
        </w:tc>
        <w:tc>
          <w:tcPr>
            <w:tcW w:w="6662" w:type="dxa"/>
          </w:tcPr>
          <w:p w:rsidR="00F104A6" w:rsidRPr="00F104A6" w:rsidRDefault="00F104A6" w:rsidP="00F104A6">
            <w:pPr>
              <w:pStyle w:val="TableParagraph"/>
              <w:ind w:left="4" w:right="83"/>
              <w:rPr>
                <w:sz w:val="24"/>
              </w:rPr>
            </w:pPr>
            <w:r w:rsidRPr="00F104A6">
              <w:rPr>
                <w:sz w:val="24"/>
              </w:rPr>
              <w:t>Выразительное чтени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текста</w:t>
            </w:r>
            <w:r w:rsidRPr="00F104A6">
              <w:rPr>
                <w:spacing w:val="-6"/>
                <w:sz w:val="24"/>
              </w:rPr>
              <w:t xml:space="preserve"> </w:t>
            </w:r>
            <w:r w:rsidRPr="00F104A6">
              <w:rPr>
                <w:sz w:val="24"/>
              </w:rPr>
              <w:t>вслух</w:t>
            </w:r>
            <w:r w:rsidRPr="00F104A6">
              <w:rPr>
                <w:spacing w:val="-8"/>
                <w:sz w:val="24"/>
              </w:rPr>
              <w:t xml:space="preserve"> </w:t>
            </w:r>
            <w:r w:rsidRPr="00F104A6">
              <w:rPr>
                <w:sz w:val="24"/>
              </w:rPr>
              <w:t>с</w:t>
            </w:r>
            <w:r w:rsidRPr="00F104A6">
              <w:rPr>
                <w:spacing w:val="-9"/>
                <w:sz w:val="24"/>
              </w:rPr>
              <w:t xml:space="preserve"> </w:t>
            </w:r>
            <w:r w:rsidRPr="00F104A6">
              <w:rPr>
                <w:sz w:val="24"/>
              </w:rPr>
              <w:t>соблюдением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правильной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интонации.</w:t>
            </w:r>
          </w:p>
          <w:p w:rsidR="00F104A6" w:rsidRPr="00F104A6" w:rsidRDefault="00F104A6" w:rsidP="00F104A6">
            <w:pPr>
              <w:pStyle w:val="TableParagraph"/>
              <w:ind w:left="4" w:right="223"/>
              <w:rPr>
                <w:sz w:val="24"/>
              </w:rPr>
            </w:pPr>
            <w:r w:rsidRPr="00F104A6">
              <w:rPr>
                <w:sz w:val="24"/>
              </w:rPr>
              <w:t>Подробное изложение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pacing w:val="-1"/>
                <w:sz w:val="24"/>
              </w:rPr>
              <w:t xml:space="preserve">повествовательного </w:t>
            </w:r>
            <w:r w:rsidRPr="00F104A6">
              <w:rPr>
                <w:sz w:val="24"/>
              </w:rPr>
              <w:t>текста</w:t>
            </w:r>
            <w:r w:rsidRPr="00F104A6">
              <w:rPr>
                <w:spacing w:val="-52"/>
                <w:sz w:val="24"/>
              </w:rPr>
              <w:t xml:space="preserve"> </w:t>
            </w:r>
            <w:r w:rsidRPr="00F104A6">
              <w:rPr>
                <w:sz w:val="24"/>
              </w:rPr>
              <w:t>объёмом 30—45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слов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с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опорой</w:t>
            </w:r>
            <w:r w:rsidRPr="00F104A6">
              <w:rPr>
                <w:spacing w:val="2"/>
                <w:sz w:val="24"/>
              </w:rPr>
              <w:t xml:space="preserve"> </w:t>
            </w:r>
            <w:r w:rsidRPr="00F104A6">
              <w:rPr>
                <w:sz w:val="24"/>
              </w:rPr>
              <w:t>на</w:t>
            </w:r>
            <w:r w:rsidRPr="00F104A6">
              <w:rPr>
                <w:spacing w:val="1"/>
                <w:sz w:val="24"/>
              </w:rPr>
              <w:t xml:space="preserve"> </w:t>
            </w:r>
            <w:r w:rsidRPr="00F104A6">
              <w:rPr>
                <w:sz w:val="24"/>
              </w:rPr>
              <w:t>вопросы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41" w:lineRule="exact"/>
              <w:ind w:left="5"/>
              <w:jc w:val="center"/>
              <w:rPr>
                <w:sz w:val="24"/>
              </w:rPr>
            </w:pPr>
            <w:r w:rsidRPr="00F104A6">
              <w:rPr>
                <w:sz w:val="24"/>
              </w:rPr>
              <w:t>5</w:t>
            </w:r>
          </w:p>
        </w:tc>
        <w:tc>
          <w:tcPr>
            <w:tcW w:w="5953" w:type="dxa"/>
          </w:tcPr>
          <w:p w:rsidR="00F104A6" w:rsidRDefault="00A97FD1" w:rsidP="00F104A6">
            <w:pPr>
              <w:pStyle w:val="a9"/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</w:pPr>
            <w:hyperlink r:id="rId181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resh.edu.ru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82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  <w:r w:rsidR="00F104A6" w:rsidRPr="00775975">
              <w:rPr>
                <w:rFonts w:ascii="Times New Roman" w:hAnsi="Times New Roman" w:cs="Times New Roman"/>
                <w:color w:val="0000FF" w:themeColor="hyperlink"/>
                <w:w w:val="101"/>
                <w:sz w:val="24"/>
                <w:szCs w:val="24"/>
                <w:u w:val="single"/>
                <w:lang w:val="ru-RU"/>
              </w:rPr>
              <w:t xml:space="preserve"> </w:t>
            </w:r>
            <w:hyperlink r:id="rId183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education.yandex.ru</w:t>
              </w:r>
            </w:hyperlink>
          </w:p>
          <w:p w:rsidR="00F104A6" w:rsidRPr="009649F0" w:rsidRDefault="00A97FD1" w:rsidP="00F104A6">
            <w:pPr>
              <w:pStyle w:val="a9"/>
              <w:rPr>
                <w:rFonts w:ascii="Times New Roman" w:hAnsi="Times New Roman" w:cs="Times New Roman"/>
                <w:w w:val="101"/>
                <w:sz w:val="24"/>
                <w:szCs w:val="24"/>
                <w:lang w:val="ru-RU"/>
              </w:rPr>
            </w:pPr>
            <w:hyperlink r:id="rId184">
              <w:r w:rsidR="00F104A6" w:rsidRPr="00775975">
                <w:rPr>
                  <w:rStyle w:val="aff8"/>
                  <w:rFonts w:ascii="Times New Roman" w:hAnsi="Times New Roman" w:cs="Times New Roman"/>
                  <w:w w:val="101"/>
                  <w:sz w:val="24"/>
                  <w:szCs w:val="24"/>
                  <w:lang w:val="ru-RU"/>
                </w:rPr>
                <w:t>https://uchi.ru/</w:t>
              </w:r>
            </w:hyperlink>
          </w:p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8188" w:type="dxa"/>
            <w:gridSpan w:val="2"/>
          </w:tcPr>
          <w:p w:rsidR="00F104A6" w:rsidRPr="00F104A6" w:rsidRDefault="00F104A6" w:rsidP="00F104A6">
            <w:pPr>
              <w:pStyle w:val="TableParagraph"/>
              <w:spacing w:line="234" w:lineRule="exact"/>
              <w:ind w:right="-15"/>
              <w:jc w:val="right"/>
              <w:rPr>
                <w:b/>
                <w:sz w:val="24"/>
              </w:rPr>
            </w:pPr>
            <w:r w:rsidRPr="00F104A6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34" w:lineRule="exact"/>
              <w:ind w:left="163" w:right="163"/>
              <w:jc w:val="center"/>
              <w:rPr>
                <w:b/>
                <w:sz w:val="24"/>
              </w:rPr>
            </w:pPr>
            <w:r w:rsidRPr="00F104A6">
              <w:rPr>
                <w:b/>
                <w:sz w:val="24"/>
              </w:rPr>
              <w:t>30</w:t>
            </w:r>
          </w:p>
        </w:tc>
        <w:tc>
          <w:tcPr>
            <w:tcW w:w="5953" w:type="dxa"/>
          </w:tcPr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  <w:tr w:rsidR="00F104A6" w:rsidRPr="00970EE7" w:rsidTr="00544AF1">
        <w:trPr>
          <w:trHeight w:val="161"/>
        </w:trPr>
        <w:tc>
          <w:tcPr>
            <w:tcW w:w="8188" w:type="dxa"/>
            <w:gridSpan w:val="2"/>
          </w:tcPr>
          <w:p w:rsidR="00F104A6" w:rsidRPr="00F104A6" w:rsidRDefault="00F104A6" w:rsidP="00F104A6">
            <w:pPr>
              <w:pStyle w:val="TableParagraph"/>
              <w:spacing w:line="235" w:lineRule="exact"/>
              <w:ind w:right="-15"/>
              <w:jc w:val="right"/>
              <w:rPr>
                <w:b/>
                <w:sz w:val="24"/>
              </w:rPr>
            </w:pPr>
            <w:r w:rsidRPr="00F104A6">
              <w:rPr>
                <w:b/>
                <w:sz w:val="24"/>
              </w:rPr>
              <w:t>ИТОГО</w:t>
            </w:r>
          </w:p>
        </w:tc>
        <w:tc>
          <w:tcPr>
            <w:tcW w:w="1843" w:type="dxa"/>
          </w:tcPr>
          <w:p w:rsidR="00F104A6" w:rsidRPr="00F104A6" w:rsidRDefault="00F104A6" w:rsidP="00F104A6">
            <w:pPr>
              <w:pStyle w:val="TableParagraph"/>
              <w:spacing w:line="235" w:lineRule="exact"/>
              <w:ind w:left="168" w:right="163"/>
              <w:jc w:val="center"/>
              <w:rPr>
                <w:b/>
                <w:sz w:val="24"/>
              </w:rPr>
            </w:pPr>
            <w:r w:rsidRPr="00F104A6">
              <w:rPr>
                <w:b/>
                <w:sz w:val="24"/>
              </w:rPr>
              <w:t>170</w:t>
            </w:r>
          </w:p>
        </w:tc>
        <w:tc>
          <w:tcPr>
            <w:tcW w:w="5953" w:type="dxa"/>
          </w:tcPr>
          <w:p w:rsidR="00F104A6" w:rsidRDefault="00F104A6" w:rsidP="00F104A6">
            <w:pPr>
              <w:pStyle w:val="a9"/>
              <w:rPr>
                <w:rFonts w:ascii="Times New Roman" w:hAnsi="Times New Roman" w:cs="Times New Roman"/>
                <w:color w:val="0000FF"/>
                <w:sz w:val="24"/>
                <w:u w:val="single" w:color="0000FF"/>
                <w:lang w:val="ru-RU"/>
              </w:rPr>
            </w:pPr>
          </w:p>
        </w:tc>
      </w:tr>
    </w:tbl>
    <w:p w:rsidR="007B4960" w:rsidRDefault="007B4960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Default="00A97FD1">
      <w:pPr>
        <w:rPr>
          <w:lang w:val="ru-RU"/>
        </w:rPr>
      </w:pPr>
    </w:p>
    <w:p w:rsidR="00A97FD1" w:rsidRPr="0024617D" w:rsidRDefault="00A97FD1" w:rsidP="00A9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p w:rsidR="00A97FD1" w:rsidRPr="0024617D" w:rsidRDefault="00A97FD1" w:rsidP="00A9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 класс</w:t>
      </w:r>
    </w:p>
    <w:tbl>
      <w:tblPr>
        <w:tblStyle w:val="14"/>
        <w:tblW w:w="0" w:type="auto"/>
        <w:jc w:val="center"/>
        <w:tblInd w:w="-3020" w:type="dxa"/>
        <w:tblLayout w:type="fixed"/>
        <w:tblLook w:val="04A0" w:firstRow="1" w:lastRow="0" w:firstColumn="1" w:lastColumn="0" w:noHBand="0" w:noVBand="1"/>
      </w:tblPr>
      <w:tblGrid>
        <w:gridCol w:w="1543"/>
        <w:gridCol w:w="5670"/>
        <w:gridCol w:w="1898"/>
        <w:gridCol w:w="5473"/>
      </w:tblGrid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е образовательные ресурсы</w:t>
            </w:r>
          </w:p>
        </w:tc>
      </w:tr>
      <w:tr w:rsidR="00A97FD1" w:rsidRPr="0024617D" w:rsidTr="00A97FD1">
        <w:trPr>
          <w:trHeight w:val="630"/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 русском языке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85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186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87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етика и графика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88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189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0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ка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91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192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3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 слова (морфемика)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94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195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6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197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198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9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00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01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02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03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04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05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06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07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08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24617D" w:rsidTr="00A97FD1">
        <w:trPr>
          <w:jc w:val="center"/>
        </w:trPr>
        <w:tc>
          <w:tcPr>
            <w:tcW w:w="154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0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98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5473" w:type="dxa"/>
          </w:tcPr>
          <w:p w:rsidR="00A97FD1" w:rsidRPr="0024617D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7FD1" w:rsidRPr="0024617D" w:rsidRDefault="00A97FD1">
      <w:pPr>
        <w:rPr>
          <w:sz w:val="24"/>
          <w:szCs w:val="24"/>
          <w:lang w:val="ru-RU"/>
        </w:rPr>
      </w:pPr>
    </w:p>
    <w:p w:rsidR="00A97FD1" w:rsidRPr="0024617D" w:rsidRDefault="00A97FD1" w:rsidP="0024617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617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тическое планирование</w:t>
      </w:r>
    </w:p>
    <w:p w:rsidR="00A97FD1" w:rsidRPr="0024617D" w:rsidRDefault="00A97FD1" w:rsidP="0024617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617D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2c"/>
        <w:tblW w:w="0" w:type="auto"/>
        <w:jc w:val="center"/>
        <w:tblInd w:w="-4884" w:type="dxa"/>
        <w:tblLayout w:type="fixed"/>
        <w:tblLook w:val="04A0" w:firstRow="1" w:lastRow="0" w:firstColumn="1" w:lastColumn="0" w:noHBand="0" w:noVBand="1"/>
      </w:tblPr>
      <w:tblGrid>
        <w:gridCol w:w="1418"/>
        <w:gridCol w:w="5517"/>
        <w:gridCol w:w="1984"/>
        <w:gridCol w:w="5387"/>
      </w:tblGrid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е образовательные ресурсы</w:t>
            </w:r>
          </w:p>
        </w:tc>
      </w:tr>
      <w:tr w:rsidR="0024617D" w:rsidRPr="0024617D" w:rsidTr="0024617D">
        <w:trPr>
          <w:trHeight w:val="630"/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 русском языке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09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10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11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етика и графика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12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13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14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ка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15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16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17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 слова (морфемика)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18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19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20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21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22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23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24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25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26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27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28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29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</w:pPr>
            <w:hyperlink r:id="rId230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pacing w:val="-1"/>
                  <w:w w:val="105"/>
                  <w:sz w:val="24"/>
                  <w:szCs w:val="24"/>
                  <w:u w:val="single"/>
                  <w:lang w:val="ru-RU"/>
                </w:rPr>
                <w:t>https://resh.edu.ru/</w:t>
              </w:r>
            </w:hyperlink>
            <w:r w:rsidRPr="0024617D">
              <w:rPr>
                <w:rFonts w:ascii="Times New Roman" w:eastAsia="Times New Roman" w:hAnsi="Times New Roman" w:cs="Times New Roman"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</w:pPr>
            <w:hyperlink r:id="rId231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w w:val="105"/>
                  <w:sz w:val="24"/>
                  <w:szCs w:val="24"/>
                  <w:u w:val="single"/>
                  <w:lang w:val="ru-RU"/>
                </w:rPr>
                <w:t>https://uchi.ru/</w:t>
              </w:r>
            </w:hyperlink>
            <w:r w:rsidRPr="0024617D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32" w:history="1">
              <w:r w:rsidRPr="002461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https://educont.ru/</w:t>
              </w:r>
            </w:hyperlink>
          </w:p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jc w:val="center"/>
        </w:trPr>
        <w:tc>
          <w:tcPr>
            <w:tcW w:w="1418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1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4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5387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4617D" w:rsidRPr="0024617D" w:rsidRDefault="0024617D" w:rsidP="0024617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17D" w:rsidRPr="0024617D" w:rsidRDefault="0024617D" w:rsidP="0024617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24617D" w:rsidRPr="0024617D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4960" w:rsidRPr="00970EE7" w:rsidRDefault="007B4960">
      <w:pPr>
        <w:autoSpaceDE w:val="0"/>
        <w:autoSpaceDN w:val="0"/>
        <w:spacing w:after="0" w:line="14" w:lineRule="exact"/>
        <w:rPr>
          <w:lang w:val="ru-RU"/>
        </w:rPr>
      </w:pPr>
    </w:p>
    <w:p w:rsidR="007D7D40" w:rsidRPr="00970EE7" w:rsidRDefault="007D7D40">
      <w:pPr>
        <w:rPr>
          <w:lang w:val="ru-RU"/>
        </w:rPr>
      </w:pPr>
    </w:p>
    <w:p w:rsidR="007B4960" w:rsidRPr="00775975" w:rsidRDefault="007D7D40" w:rsidP="007D7D40">
      <w:pPr>
        <w:tabs>
          <w:tab w:val="left" w:pos="4014"/>
        </w:tabs>
        <w:rPr>
          <w:lang w:val="ru-RU"/>
        </w:rPr>
      </w:pPr>
      <w:r w:rsidRPr="00970EE7">
        <w:rPr>
          <w:lang w:val="ru-RU"/>
        </w:rPr>
        <w:tab/>
      </w:r>
      <w:r w:rsidR="00B17187" w:rsidRPr="007759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  <w:r w:rsidR="00544AF1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7B4960" w:rsidRPr="00775975" w:rsidRDefault="007B4960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Style w:val="aff0"/>
        <w:tblW w:w="111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417"/>
        <w:gridCol w:w="1134"/>
        <w:gridCol w:w="114"/>
        <w:gridCol w:w="15"/>
        <w:gridCol w:w="60"/>
        <w:gridCol w:w="15"/>
        <w:gridCol w:w="1355"/>
        <w:gridCol w:w="45"/>
        <w:gridCol w:w="69"/>
        <w:gridCol w:w="15"/>
        <w:gridCol w:w="30"/>
        <w:gridCol w:w="75"/>
        <w:gridCol w:w="15"/>
        <w:gridCol w:w="15"/>
        <w:gridCol w:w="903"/>
        <w:gridCol w:w="15"/>
        <w:gridCol w:w="24"/>
      </w:tblGrid>
      <w:tr w:rsidR="00307E3B" w:rsidRPr="00775975" w:rsidTr="00307E3B">
        <w:trPr>
          <w:trHeight w:val="383"/>
        </w:trPr>
        <w:tc>
          <w:tcPr>
            <w:tcW w:w="710" w:type="dxa"/>
            <w:vMerge w:val="restart"/>
          </w:tcPr>
          <w:p w:rsidR="00307E3B" w:rsidRPr="00775975" w:rsidRDefault="00307E3B" w:rsidP="00307E3B">
            <w:pPr>
              <w:pStyle w:val="a9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59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103" w:type="dxa"/>
            <w:vMerge w:val="restart"/>
          </w:tcPr>
          <w:p w:rsidR="00307E3B" w:rsidRPr="007D7D40" w:rsidRDefault="00307E3B" w:rsidP="00307E3B">
            <w:pPr>
              <w:pStyle w:val="a9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урока  </w:t>
            </w:r>
          </w:p>
        </w:tc>
        <w:tc>
          <w:tcPr>
            <w:tcW w:w="2551" w:type="dxa"/>
            <w:gridSpan w:val="2"/>
          </w:tcPr>
          <w:p w:rsidR="00307E3B" w:rsidRPr="009F6A10" w:rsidRDefault="00307E3B" w:rsidP="00307E3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A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часов  </w:t>
            </w:r>
          </w:p>
        </w:tc>
        <w:tc>
          <w:tcPr>
            <w:tcW w:w="2765" w:type="dxa"/>
            <w:gridSpan w:val="15"/>
          </w:tcPr>
          <w:p w:rsidR="00307E3B" w:rsidRPr="009F6A10" w:rsidRDefault="00307E3B" w:rsidP="00307E3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A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307E3B" w:rsidRPr="00775975" w:rsidTr="00307E3B">
        <w:trPr>
          <w:trHeight w:val="262"/>
        </w:trPr>
        <w:tc>
          <w:tcPr>
            <w:tcW w:w="710" w:type="dxa"/>
            <w:vMerge/>
          </w:tcPr>
          <w:p w:rsidR="00307E3B" w:rsidRPr="00775975" w:rsidRDefault="00307E3B" w:rsidP="00307E3B">
            <w:pPr>
              <w:pStyle w:val="a9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:rsidR="00307E3B" w:rsidRDefault="00307E3B" w:rsidP="00307E3B">
            <w:pPr>
              <w:pStyle w:val="a9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07E3B" w:rsidRPr="009F6A10" w:rsidRDefault="00307E3B" w:rsidP="00307E3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программе </w:t>
            </w:r>
          </w:p>
        </w:tc>
        <w:tc>
          <w:tcPr>
            <w:tcW w:w="1134" w:type="dxa"/>
          </w:tcPr>
          <w:p w:rsidR="00307E3B" w:rsidRPr="009F6A10" w:rsidRDefault="00307E3B" w:rsidP="00307E3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кт </w:t>
            </w:r>
          </w:p>
        </w:tc>
        <w:tc>
          <w:tcPr>
            <w:tcW w:w="1559" w:type="dxa"/>
            <w:gridSpan w:val="5"/>
          </w:tcPr>
          <w:p w:rsidR="00307E3B" w:rsidRPr="009F6A10" w:rsidRDefault="00307E3B" w:rsidP="00307E3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программе </w:t>
            </w:r>
          </w:p>
        </w:tc>
        <w:tc>
          <w:tcPr>
            <w:tcW w:w="1206" w:type="dxa"/>
            <w:gridSpan w:val="10"/>
          </w:tcPr>
          <w:p w:rsidR="00307E3B" w:rsidRPr="009F6A10" w:rsidRDefault="00307E3B" w:rsidP="00307E3B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кт </w:t>
            </w: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775975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75975"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7D7D40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D7D40">
              <w:rPr>
                <w:rFonts w:ascii="Times New Roman" w:hAnsi="Times New Roman" w:cs="Times New Roman"/>
                <w:sz w:val="24"/>
                <w:lang w:val="ru-RU"/>
              </w:rPr>
              <w:t xml:space="preserve">Работа с серией сюжетных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7D7D40">
              <w:rPr>
                <w:rFonts w:ascii="Times New Roman" w:hAnsi="Times New Roman" w:cs="Times New Roman"/>
                <w:sz w:val="24"/>
                <w:lang w:val="ru-RU"/>
              </w:rPr>
              <w:t>артинок. Пропись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D7D40">
              <w:rPr>
                <w:rFonts w:ascii="Times New Roman" w:hAnsi="Times New Roman" w:cs="Times New Roman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1417" w:type="dxa"/>
          </w:tcPr>
          <w:p w:rsidR="00307E3B" w:rsidRPr="00307E3B" w:rsidRDefault="00307E3B" w:rsidP="007D7D4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307E3B" w:rsidRDefault="00307E3B" w:rsidP="007D7D40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307E3B" w:rsidRDefault="00307E3B" w:rsidP="007D7D40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307E3B" w:rsidRDefault="00307E3B" w:rsidP="007D7D40">
            <w:pPr>
              <w:rPr>
                <w:lang w:val="ru-RU"/>
              </w:rPr>
            </w:pPr>
          </w:p>
        </w:tc>
      </w:tr>
      <w:tr w:rsidR="00307E3B" w:rsidRPr="00307E3B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7D7D40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D7D40">
              <w:rPr>
                <w:rFonts w:ascii="Times New Roman" w:hAnsi="Times New Roman" w:cs="Times New Roman"/>
                <w:sz w:val="24"/>
                <w:lang w:val="ru-RU"/>
              </w:rPr>
              <w:t xml:space="preserve">Составление рассказов (устно) по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обственным </w:t>
            </w:r>
            <w:r w:rsidRPr="007D7D40">
              <w:rPr>
                <w:rFonts w:ascii="Times New Roman" w:hAnsi="Times New Roman" w:cs="Times New Roman"/>
                <w:sz w:val="24"/>
                <w:lang w:val="ru-RU"/>
              </w:rPr>
              <w:t>наблюдениям, по сюжетным картинкам на разные темы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D7D40">
              <w:rPr>
                <w:rFonts w:ascii="Times New Roman" w:hAnsi="Times New Roman" w:cs="Times New Roman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1417" w:type="dxa"/>
          </w:tcPr>
          <w:p w:rsidR="00307E3B" w:rsidRPr="00B91934" w:rsidRDefault="00307E3B" w:rsidP="007D7D4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7D7D40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7D7D40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7D7D40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7D7D40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D7D40">
              <w:rPr>
                <w:rFonts w:ascii="Times New Roman" w:hAnsi="Times New Roman" w:cs="Times New Roman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рямых. </w:t>
            </w:r>
          </w:p>
        </w:tc>
        <w:tc>
          <w:tcPr>
            <w:tcW w:w="1417" w:type="dxa"/>
          </w:tcPr>
          <w:p w:rsidR="00307E3B" w:rsidRPr="007D7D40" w:rsidRDefault="00307E3B" w:rsidP="007D7D4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7D7D40" w:rsidRDefault="00307E3B" w:rsidP="007D7D40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7D7D40" w:rsidRDefault="00307E3B" w:rsidP="007D7D40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7D7D40" w:rsidRDefault="00307E3B" w:rsidP="007D7D40">
            <w:pPr>
              <w:rPr>
                <w:lang w:val="ru-RU"/>
              </w:rPr>
            </w:pPr>
          </w:p>
        </w:tc>
      </w:tr>
      <w:tr w:rsidR="00307E3B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7D7D40" w:rsidRDefault="00307E3B" w:rsidP="007D7D40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7D7D40">
              <w:rPr>
                <w:rFonts w:ascii="Times New Roman" w:hAnsi="Times New Roman" w:cs="Times New Roman"/>
                <w:sz w:val="24"/>
                <w:lang w:val="ru-RU"/>
              </w:rPr>
              <w:t>Составление рассказов (устно) по собственным наблюдениям, по сюжетным картинкам на разные темы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D7D40">
              <w:rPr>
                <w:rFonts w:ascii="Times New Roman" w:hAnsi="Times New Roman" w:cs="Times New Roman"/>
                <w:sz w:val="24"/>
                <w:lang w:val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льные</w:t>
            </w:r>
            <w:r w:rsidRPr="007D7D40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7D7D40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ертикальные линии.</w:t>
            </w:r>
          </w:p>
        </w:tc>
        <w:tc>
          <w:tcPr>
            <w:tcW w:w="1417" w:type="dxa"/>
          </w:tcPr>
          <w:p w:rsidR="00307E3B" w:rsidRDefault="00307E3B" w:rsidP="007D7D40"/>
        </w:tc>
        <w:tc>
          <w:tcPr>
            <w:tcW w:w="1134" w:type="dxa"/>
          </w:tcPr>
          <w:p w:rsidR="00307E3B" w:rsidRDefault="00307E3B" w:rsidP="007D7D40"/>
        </w:tc>
        <w:tc>
          <w:tcPr>
            <w:tcW w:w="1559" w:type="dxa"/>
            <w:gridSpan w:val="5"/>
          </w:tcPr>
          <w:p w:rsidR="00307E3B" w:rsidRDefault="00307E3B" w:rsidP="007D7D40"/>
        </w:tc>
        <w:tc>
          <w:tcPr>
            <w:tcW w:w="1206" w:type="dxa"/>
            <w:gridSpan w:val="10"/>
          </w:tcPr>
          <w:p w:rsidR="00307E3B" w:rsidRDefault="00307E3B" w:rsidP="007D7D40"/>
        </w:tc>
      </w:tr>
      <w:tr w:rsidR="00307E3B" w:rsidRPr="004F780B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Составление рассказов (устно) по собственным наблюдениям, по сюжетным картинкам на разные темы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клонные</w:t>
            </w: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ямые линии.</w:t>
            </w:r>
          </w:p>
        </w:tc>
        <w:tc>
          <w:tcPr>
            <w:tcW w:w="1417" w:type="dxa"/>
          </w:tcPr>
          <w:p w:rsidR="00307E3B" w:rsidRDefault="00307E3B" w:rsidP="00B91934"/>
        </w:tc>
        <w:tc>
          <w:tcPr>
            <w:tcW w:w="1134" w:type="dxa"/>
          </w:tcPr>
          <w:p w:rsidR="00307E3B" w:rsidRDefault="00307E3B" w:rsidP="00B91934"/>
        </w:tc>
        <w:tc>
          <w:tcPr>
            <w:tcW w:w="1559" w:type="dxa"/>
            <w:gridSpan w:val="5"/>
          </w:tcPr>
          <w:p w:rsidR="00307E3B" w:rsidRDefault="00307E3B" w:rsidP="00B91934"/>
        </w:tc>
        <w:tc>
          <w:tcPr>
            <w:tcW w:w="1206" w:type="dxa"/>
            <w:gridSpan w:val="10"/>
          </w:tcPr>
          <w:p w:rsidR="00307E3B" w:rsidRDefault="00307E3B" w:rsidP="00B91934"/>
        </w:tc>
      </w:tr>
      <w:tr w:rsidR="00307E3B" w:rsidRPr="00B91934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Составление рассказов (устно) по собственным наблюдениям, по сюжетным картинкам на разные темы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клонные и волнистые линии.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B91934" w:rsidTr="00307E3B">
        <w:tc>
          <w:tcPr>
            <w:tcW w:w="710" w:type="dxa"/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Составление рассказов (устно) по собственным наблюдениям, по сюжетным картинкам на разные темы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полуовалов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</w:tcPr>
          <w:p w:rsidR="00307E3B" w:rsidRPr="00B91934" w:rsidRDefault="00307E3B" w:rsidP="004F780B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4F780B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Составление рассказов (устно) по собственным наблюдениям, по сюжетным картинкам на разные темы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овалов</w:t>
            </w:r>
          </w:p>
        </w:tc>
        <w:tc>
          <w:tcPr>
            <w:tcW w:w="1417" w:type="dxa"/>
          </w:tcPr>
          <w:p w:rsidR="00307E3B" w:rsidRPr="00B91934" w:rsidRDefault="00307E3B" w:rsidP="004F780B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4F780B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4F780B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4F780B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</w:tcPr>
          <w:p w:rsidR="00307E3B" w:rsidRPr="00B91934" w:rsidRDefault="00307E3B" w:rsidP="004F780B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4F780B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Выполнение графического задания при работе с рисункам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307E3B" w:rsidRPr="00B91934" w:rsidRDefault="00307E3B" w:rsidP="004F780B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4F780B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4F780B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4F780B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Различение слова и предложения. Линии сложной конфигурации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А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а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А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а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trHeight w:val="2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О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о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Закрепление зрительного образа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О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о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И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и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трочной буквы ы.  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206" w:type="dxa"/>
            <w:gridSpan w:val="10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Дифференциация зрительного образа букв ы-и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у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Закрепление зрительного образа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У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у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с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С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с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Письмо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К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к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lastRenderedPageBreak/>
              <w:t>2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К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к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Т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т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Т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т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р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р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в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в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Е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е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 Е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е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1934"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1934" w:rsidRDefault="00307E3B" w:rsidP="00B91934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91934">
              <w:rPr>
                <w:rFonts w:ascii="Times New Roman" w:hAnsi="Times New Roman" w:cs="Times New Roman"/>
                <w:sz w:val="24"/>
                <w:lang w:val="ru-RU"/>
              </w:rPr>
              <w:t>, п</w:t>
            </w:r>
          </w:p>
        </w:tc>
        <w:tc>
          <w:tcPr>
            <w:tcW w:w="1417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1934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п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.Письмо строчной и заглавной букв М, м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307E3B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Письмо слов и предложений с буквами М, м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з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2"/>
          <w:wAfter w:w="39" w:type="dxa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з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59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67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з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604" w:type="dxa"/>
            <w:gridSpan w:val="6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7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Б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б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604" w:type="dxa"/>
            <w:gridSpan w:val="6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7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rPr>
          <w:gridAfter w:val="1"/>
          <w:wAfter w:w="24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Б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б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604" w:type="dxa"/>
            <w:gridSpan w:val="6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137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п - Б, б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307E3B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Списывание слов, предложений с изученными буквами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Д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д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Д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д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Т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т - Д, д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трочной буквы я.  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B91934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5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Письмо заглавной буквы Я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5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5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Дифференциация  </w:t>
            </w: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букв а - я на письме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5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К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к - Г, г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очетаний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ru-RU"/>
              </w:rPr>
              <w:t>ча-ч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 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6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Письмо буквы ь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6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6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Ш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ш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6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Ш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ш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6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очетания ши.  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6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Ж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ж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6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Ж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ж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B91934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7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авописание сочетания жи.</w:t>
            </w: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7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Правописание сочетаний жи-ши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7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Ё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ё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7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 Ё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ё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B9358D">
              <w:rPr>
                <w:rFonts w:ascii="Times New Roman" w:hAnsi="Times New Roman" w:cs="Times New Roman"/>
                <w:sz w:val="24"/>
              </w:rPr>
              <w:t>7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B9358D" w:rsidRDefault="00307E3B" w:rsidP="00B9358D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очетаний </w:t>
            </w:r>
            <w:proofErr w:type="gramStart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ча-чу</w:t>
            </w:r>
            <w:proofErr w:type="gramEnd"/>
            <w:r w:rsidRPr="00B9358D">
              <w:rPr>
                <w:rFonts w:ascii="Times New Roman" w:hAnsi="Times New Roman" w:cs="Times New Roman"/>
                <w:sz w:val="24"/>
                <w:lang w:val="ru-RU"/>
              </w:rPr>
              <w:t>, жи-ши</w:t>
            </w:r>
          </w:p>
        </w:tc>
        <w:tc>
          <w:tcPr>
            <w:tcW w:w="1417" w:type="dxa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B9358D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7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лов и </w:t>
            </w: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br/>
              <w:t xml:space="preserve">предложений с сочетаниями 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ча-чу</w:t>
            </w:r>
            <w:proofErr w:type="gramEnd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, жи-ши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7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исьмо букв </w:t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Й, 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lastRenderedPageBreak/>
              <w:t>7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44" w:type="dxa"/>
            <w:gridSpan w:val="5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92" w:type="dxa"/>
            <w:gridSpan w:val="8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7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59" w:type="dxa"/>
            <w:gridSpan w:val="6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79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 Х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63" w:type="dxa"/>
            <w:gridSpan w:val="3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59" w:type="dxa"/>
            <w:gridSpan w:val="6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8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8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трочной буквы </w:t>
            </w:r>
            <w:r w:rsidRPr="002F613A">
              <w:rPr>
                <w:rFonts w:ascii="Times New Roman" w:hAnsi="Times New Roman" w:cs="Times New Roman"/>
                <w:sz w:val="24"/>
              </w:rPr>
              <w:t>ю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B91934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8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исьмо заглавной буквы</w:t>
            </w:r>
            <w:r w:rsidRPr="002F613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8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Ю</w:t>
            </w:r>
            <w:proofErr w:type="gramEnd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, ю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8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8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Ц</w:t>
            </w:r>
            <w:proofErr w:type="gramEnd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, ц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8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Ц</w:t>
            </w:r>
            <w:proofErr w:type="gramEnd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, ц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8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 Э</w:t>
            </w:r>
            <w:proofErr w:type="gramEnd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, э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8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 Э</w:t>
            </w:r>
            <w:proofErr w:type="gramEnd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, э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8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Щ</w:t>
            </w:r>
            <w:proofErr w:type="gramEnd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, щ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9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Щ</w:t>
            </w:r>
            <w:proofErr w:type="gramEnd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, щ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9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Дифференциация букв ц - ч </w:t>
            </w:r>
            <w:proofErr w:type="gramStart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-щ</w:t>
            </w:r>
            <w:proofErr w:type="gramEnd"/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 xml:space="preserve"> на письме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F613A">
              <w:rPr>
                <w:rFonts w:ascii="Times New Roman" w:hAnsi="Times New Roman" w:cs="Times New Roman"/>
                <w:sz w:val="24"/>
              </w:rPr>
              <w:t>9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F613A" w:rsidRDefault="00307E3B" w:rsidP="002F613A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F613A">
              <w:rPr>
                <w:rFonts w:ascii="Times New Roman" w:hAnsi="Times New Roman" w:cs="Times New Roman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1417" w:type="dxa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2F613A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9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Правописание сочетаний ч</w:t>
            </w:r>
            <w:proofErr w:type="gramStart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ща, чу-щу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9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Правописание сочетаний ж</w:t>
            </w:r>
            <w:proofErr w:type="gramStart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ши, ча - ща, чу - щу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9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9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9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9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Письмо буквы ъ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9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00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Написание слов, предложений с буквами ь, ъ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01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Закрепление написания всех букв русского алфавита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57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77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B91934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10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Преобразование печатного шрифта в </w:t>
            </w:r>
            <w:proofErr w:type="gramStart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письменный</w:t>
            </w:r>
            <w:proofErr w:type="gramEnd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Списывание 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8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47" w:type="dxa"/>
            <w:gridSpan w:val="6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0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Упражнения по выработке каллиграфически правильного письма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8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47" w:type="dxa"/>
            <w:gridSpan w:val="6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04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Письмо слов с сочетаниями чк, чн, чт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8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47" w:type="dxa"/>
            <w:gridSpan w:val="6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05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Правописание слов с буквами е, ё, ю, я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8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47" w:type="dxa"/>
            <w:gridSpan w:val="6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10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8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47" w:type="dxa"/>
            <w:gridSpan w:val="6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10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Правописание заглавной буквы в словах и предложен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8"/>
            <w:tcBorders>
              <w:bottom w:val="single" w:sz="4" w:space="0" w:color="auto"/>
            </w:tcBorders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47" w:type="dxa"/>
            <w:gridSpan w:val="6"/>
            <w:tcBorders>
              <w:bottom w:val="single" w:sz="4" w:space="0" w:color="auto"/>
            </w:tcBorders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C53AA3" w:rsidTr="00307E3B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08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абота с деформированным предложением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10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абота с текстом.  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10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11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Наша речь. Её значение в </w:t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ab/>
              <w:t>жизни людей. Язык и речь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B91934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1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Текст и предложение. </w:t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11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307E3B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Знаки препинания в конц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редложения: точка, воп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осительный и восклицательный знаки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1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Диалог. Осознание </w:t>
            </w:r>
            <w:proofErr w:type="gramStart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ситуации</w:t>
            </w:r>
            <w:proofErr w:type="gramEnd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общения: с </w:t>
            </w:r>
            <w:proofErr w:type="gramStart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какой</w:t>
            </w:r>
            <w:proofErr w:type="gramEnd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целью, с кем и где происходит общение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1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16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лово, предложение. </w:t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117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Слово как единиц языка и </w:t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речи 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1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119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Перенос слов (простые случаи, без стечения согласных)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1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лово как название предмета.  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12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Слова, отвечающие на </w:t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вопросы "кто?", "что?" 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12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Слово как название признака предмета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2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Слова, отвечающие на вопросы "какой?", "какая?", "какое?", "какие?"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24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Речевая ситуация: обсуждение интересов и преодоление конфликтов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25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Слово как название действия предмета 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12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Слова, отвечающие на вопросы "что делать?", "что сделать?" 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27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Речевой этикет: ситуация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28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лово, его значение. 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1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Роль слова в реч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13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13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Работа со словарём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13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Речевая ситуация: использование интонации при общении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B91934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13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Восстановление деформированных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редложений.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B91934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34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писывание</w:t>
            </w:r>
            <w:r w:rsidRPr="00E773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екста.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35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Звуки речи. Гласные и согласные звуки, их различение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Ударение </w:t>
            </w: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лове.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72" w:type="dxa"/>
            <w:gridSpan w:val="5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 xml:space="preserve">136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Гласные ударные </w:t>
            </w:r>
            <w:r w:rsidRPr="00E7734F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безударные.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19" w:type="dxa"/>
            <w:gridSpan w:val="8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E773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E7734F">
              <w:rPr>
                <w:rFonts w:ascii="Times New Roman" w:hAnsi="Times New Roman" w:cs="Times New Roman"/>
                <w:sz w:val="24"/>
              </w:rPr>
              <w:t>13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7734F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Наблюдение над единообразным написанием буквы безударного гласного звука в одинаковой части (корне) </w:t>
            </w:r>
            <w:proofErr w:type="gramStart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>однокоренных</w:t>
            </w:r>
            <w:proofErr w:type="gramEnd"/>
            <w:r w:rsidRPr="00E7734F">
              <w:rPr>
                <w:rFonts w:ascii="Times New Roman" w:hAnsi="Times New Roman" w:cs="Times New Roman"/>
                <w:sz w:val="24"/>
                <w:lang w:val="ru-RU"/>
              </w:rPr>
              <w:t xml:space="preserve"> слова</w:t>
            </w:r>
          </w:p>
        </w:tc>
        <w:tc>
          <w:tcPr>
            <w:tcW w:w="1417" w:type="dxa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1619" w:type="dxa"/>
            <w:gridSpan w:val="8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E7734F">
            <w:pPr>
              <w:rPr>
                <w:lang w:val="ru-RU"/>
              </w:rPr>
            </w:pPr>
          </w:p>
        </w:tc>
      </w:tr>
      <w:tr w:rsidR="00307E3B" w:rsidRPr="00B91934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 xml:space="preserve">138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 xml:space="preserve"> Написание непроверяемой буквы безударного гласного звука в словах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абота с орфографическим словарем. 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 xml:space="preserve">139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 xml:space="preserve"> Твёрдые и мягкие согласные звуки и буквы их обозначающие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 xml:space="preserve">140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 xml:space="preserve"> Буквы е, ё, ю, я в слове.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х функция.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 xml:space="preserve">141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Буква Ь как показатель </w:t>
            </w: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>14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 xml:space="preserve">14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 xml:space="preserve"> Звонкие и глухие согласные звуки, их различение. Согласный звук [й'] и </w:t>
            </w: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br/>
              <w:t>гласный звук [и]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 xml:space="preserve">144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>Парные и непарные по глухости-звонкости согласные звуки на конце слов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 xml:space="preserve">145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0446BE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 xml:space="preserve"> Правописание слов с буквой парного по глухости-звонкости на конце слова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>14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>Речевая ситуация: поздравление и вручение подарка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>147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>14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>Правило правописания сочетания чк-чн, чт, щн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 xml:space="preserve">149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>Орфоэпические нормы произношения слов с сочетаниями чк, чн, чт, щн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lastRenderedPageBreak/>
              <w:t>15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B13A7">
              <w:rPr>
                <w:rFonts w:ascii="Times New Roman" w:hAnsi="Times New Roman" w:cs="Times New Roman"/>
                <w:sz w:val="24"/>
              </w:rPr>
              <w:t>15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 xml:space="preserve">Отработка правил правописания сочетаний </w:t>
            </w:r>
            <w:proofErr w:type="gramStart"/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>ча-ща</w:t>
            </w:r>
            <w:proofErr w:type="gramEnd"/>
            <w:r w:rsidRPr="002B13A7">
              <w:rPr>
                <w:rFonts w:ascii="Times New Roman" w:hAnsi="Times New Roman" w:cs="Times New Roman"/>
                <w:sz w:val="24"/>
                <w:lang w:val="ru-RU"/>
              </w:rPr>
              <w:t>, чу-щу, жи-ши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 xml:space="preserve">15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правил правописания сочетаний </w:t>
            </w:r>
            <w:proofErr w:type="gramStart"/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-ща</w:t>
            </w:r>
            <w:proofErr w:type="gramEnd"/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у-щу, жи-ши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 xml:space="preserve">15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алфавит: правильное название букв, знание их последовательности.</w:t>
            </w:r>
          </w:p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 xml:space="preserve">154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главная буква в имена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чествах, фамилиях людей, в географических названиях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правописания заглавной буквы в именах, отчествах, фамилиях людей, в географических названиях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ловами, близкими по значению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слов, отвечающих на вопросы "кто?", "что?"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слов, отвечающих на вопросы "какой?", "какая?", "какое?", "какие?"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04" w:type="dxa"/>
            <w:gridSpan w:val="7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57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слов, отвечающих на вопросы "что делать?", "что сделать?"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19" w:type="dxa"/>
            <w:gridSpan w:val="8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42" w:type="dxa"/>
            <w:gridSpan w:val="3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 xml:space="preserve">160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редложения из набора форм слов. Работа с деформированными </w:t>
            </w: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едложениями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38" w:type="dxa"/>
            <w:gridSpan w:val="5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19" w:type="dxa"/>
            <w:gridSpan w:val="8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42" w:type="dxa"/>
            <w:gridSpan w:val="3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34" w:type="dxa"/>
            <w:gridSpan w:val="9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42" w:type="dxa"/>
            <w:gridSpan w:val="3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краткого рассказа по сюжетным картинкам и наблюдениям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34" w:type="dxa"/>
            <w:gridSpan w:val="9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42" w:type="dxa"/>
            <w:gridSpan w:val="3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B91934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 xml:space="preserve">16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2B13A7" w:rsidRDefault="00307E3B" w:rsidP="002B13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  <w:r w:rsidRPr="002B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34" w:type="dxa"/>
            <w:gridSpan w:val="9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42" w:type="dxa"/>
            <w:gridSpan w:val="3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A97FD1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Default="00307E3B" w:rsidP="00E000E2">
            <w:pPr>
              <w:autoSpaceDE w:val="0"/>
              <w:autoSpaceDN w:val="0"/>
              <w:spacing w:before="98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D53121" w:rsidRDefault="00307E3B" w:rsidP="002B13A7">
            <w:pPr>
              <w:autoSpaceDE w:val="0"/>
              <w:autoSpaceDN w:val="0"/>
              <w:spacing w:before="98" w:line="271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правописания </w:t>
            </w:r>
            <w:r w:rsidRPr="00D531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, изученных в 1 классе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34" w:type="dxa"/>
            <w:gridSpan w:val="9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42" w:type="dxa"/>
            <w:gridSpan w:val="3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  <w:tr w:rsidR="00307E3B" w:rsidRPr="00C53AA3" w:rsidTr="00307E3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Default="00307E3B" w:rsidP="00E000E2">
            <w:pPr>
              <w:autoSpaceDE w:val="0"/>
              <w:autoSpaceDN w:val="0"/>
              <w:spacing w:before="98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E3B" w:rsidRPr="00E000E2" w:rsidRDefault="00307E3B" w:rsidP="00E000E2">
            <w:pPr>
              <w:autoSpaceDE w:val="0"/>
              <w:autoSpaceDN w:val="0"/>
              <w:spacing w:before="98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работа за 1 класс.</w:t>
            </w:r>
          </w:p>
        </w:tc>
        <w:tc>
          <w:tcPr>
            <w:tcW w:w="1417" w:type="dxa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323" w:type="dxa"/>
            <w:gridSpan w:val="4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1634" w:type="dxa"/>
            <w:gridSpan w:val="9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  <w:tc>
          <w:tcPr>
            <w:tcW w:w="942" w:type="dxa"/>
            <w:gridSpan w:val="3"/>
          </w:tcPr>
          <w:p w:rsidR="00307E3B" w:rsidRPr="00B91934" w:rsidRDefault="00307E3B" w:rsidP="002B13A7">
            <w:pPr>
              <w:rPr>
                <w:lang w:val="ru-RU"/>
              </w:rPr>
            </w:pPr>
          </w:p>
        </w:tc>
      </w:tr>
    </w:tbl>
    <w:p w:rsidR="007B4960" w:rsidRPr="00B91934" w:rsidRDefault="007B4960">
      <w:pPr>
        <w:rPr>
          <w:lang w:val="ru-RU"/>
        </w:rPr>
        <w:sectPr w:rsidR="007B4960" w:rsidRPr="00B9193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4960" w:rsidRPr="00B91934" w:rsidRDefault="007B4960">
      <w:pPr>
        <w:autoSpaceDE w:val="0"/>
        <w:autoSpaceDN w:val="0"/>
        <w:spacing w:after="66" w:line="220" w:lineRule="exact"/>
        <w:rPr>
          <w:lang w:val="ru-RU"/>
        </w:rPr>
      </w:pPr>
    </w:p>
    <w:p w:rsidR="007B4960" w:rsidRPr="00E7734F" w:rsidRDefault="00B9358D">
      <w:pPr>
        <w:autoSpaceDE w:val="0"/>
        <w:autoSpaceDN w:val="0"/>
        <w:spacing w:after="66" w:line="220" w:lineRule="exac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7B4960" w:rsidRPr="00E7734F" w:rsidRDefault="007B4960">
      <w:pPr>
        <w:autoSpaceDE w:val="0"/>
        <w:autoSpaceDN w:val="0"/>
        <w:spacing w:after="0" w:line="14" w:lineRule="exact"/>
        <w:rPr>
          <w:lang w:val="ru-RU"/>
        </w:rPr>
      </w:pPr>
    </w:p>
    <w:p w:rsidR="0024617D" w:rsidRDefault="00544AF1" w:rsidP="00544AF1">
      <w:pPr>
        <w:tabs>
          <w:tab w:val="left" w:pos="4014"/>
        </w:tabs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75975">
        <w:rPr>
          <w:rFonts w:ascii="Times New Roman" w:eastAsia="Times New Roman" w:hAnsi="Times New Roman"/>
          <w:b/>
          <w:color w:val="000000"/>
          <w:sz w:val="24"/>
          <w:lang w:val="ru-RU"/>
        </w:rPr>
        <w:t>ПОУРОЧНОЕ ПЛАНИРОВАНИЕ</w:t>
      </w:r>
    </w:p>
    <w:p w:rsidR="00544AF1" w:rsidRPr="00775975" w:rsidRDefault="00544AF1" w:rsidP="00544AF1">
      <w:pPr>
        <w:tabs>
          <w:tab w:val="left" w:pos="4014"/>
        </w:tabs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544AF1" w:rsidRPr="00775975" w:rsidRDefault="00544AF1" w:rsidP="00544AF1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Style w:val="aff0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276"/>
        <w:gridCol w:w="1134"/>
        <w:gridCol w:w="1559"/>
        <w:gridCol w:w="1134"/>
      </w:tblGrid>
      <w:tr w:rsidR="00544AF1" w:rsidRPr="00775975" w:rsidTr="00544AF1">
        <w:trPr>
          <w:trHeight w:val="383"/>
        </w:trPr>
        <w:tc>
          <w:tcPr>
            <w:tcW w:w="710" w:type="dxa"/>
            <w:vMerge w:val="restart"/>
          </w:tcPr>
          <w:p w:rsidR="00544AF1" w:rsidRPr="00775975" w:rsidRDefault="00544AF1" w:rsidP="00DD1C28">
            <w:pPr>
              <w:pStyle w:val="a9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59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528" w:type="dxa"/>
            <w:vMerge w:val="restart"/>
          </w:tcPr>
          <w:p w:rsidR="00544AF1" w:rsidRPr="007D7D40" w:rsidRDefault="00544AF1" w:rsidP="00DD1C28">
            <w:pPr>
              <w:pStyle w:val="a9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урока  </w:t>
            </w:r>
          </w:p>
        </w:tc>
        <w:tc>
          <w:tcPr>
            <w:tcW w:w="2410" w:type="dxa"/>
            <w:gridSpan w:val="2"/>
          </w:tcPr>
          <w:p w:rsidR="00544AF1" w:rsidRPr="009F6A10" w:rsidRDefault="00544AF1" w:rsidP="00DD1C28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A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часов  </w:t>
            </w:r>
          </w:p>
        </w:tc>
        <w:tc>
          <w:tcPr>
            <w:tcW w:w="2693" w:type="dxa"/>
            <w:gridSpan w:val="2"/>
          </w:tcPr>
          <w:p w:rsidR="00544AF1" w:rsidRPr="009F6A10" w:rsidRDefault="00544AF1" w:rsidP="00DD1C28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A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  <w:vMerge/>
          </w:tcPr>
          <w:p w:rsidR="00544AF1" w:rsidRPr="00775975" w:rsidRDefault="00544AF1" w:rsidP="00DD1C28">
            <w:pPr>
              <w:pStyle w:val="a9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44AF1" w:rsidRDefault="00544AF1" w:rsidP="00DD1C28">
            <w:pPr>
              <w:pStyle w:val="a9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44AF1" w:rsidRPr="009F6A10" w:rsidRDefault="00544AF1" w:rsidP="00DD1C28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программе </w:t>
            </w:r>
          </w:p>
        </w:tc>
        <w:tc>
          <w:tcPr>
            <w:tcW w:w="1134" w:type="dxa"/>
          </w:tcPr>
          <w:p w:rsidR="00544AF1" w:rsidRPr="009F6A10" w:rsidRDefault="00544AF1" w:rsidP="00DD1C28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кт </w:t>
            </w:r>
          </w:p>
        </w:tc>
        <w:tc>
          <w:tcPr>
            <w:tcW w:w="1559" w:type="dxa"/>
          </w:tcPr>
          <w:p w:rsidR="00544AF1" w:rsidRPr="009F6A10" w:rsidRDefault="00544AF1" w:rsidP="00DD1C28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программе </w:t>
            </w:r>
          </w:p>
        </w:tc>
        <w:tc>
          <w:tcPr>
            <w:tcW w:w="1134" w:type="dxa"/>
          </w:tcPr>
          <w:p w:rsidR="00544AF1" w:rsidRPr="009F6A10" w:rsidRDefault="00544AF1" w:rsidP="00DD1C28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акт </w:t>
            </w:r>
          </w:p>
        </w:tc>
      </w:tr>
      <w:tr w:rsidR="00544AF1" w:rsidRPr="00775975" w:rsidTr="00A65079">
        <w:trPr>
          <w:trHeight w:val="70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  <w:r w:rsidRPr="003429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34296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</w:t>
            </w:r>
            <w:r w:rsidRPr="003429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</w:t>
            </w:r>
            <w:r w:rsidRPr="003429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кого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е национальной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ы.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разговорная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A65079">
        <w:trPr>
          <w:trHeight w:val="684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44AF1" w:rsidRPr="0034296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34296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3429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го</w:t>
            </w:r>
            <w:r w:rsidRPr="0034296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а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29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эпических</w:t>
            </w:r>
            <w:r w:rsidRPr="003429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х учебного</w:t>
            </w:r>
            <w:r w:rsidRPr="0034296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29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ого</w:t>
            </w:r>
            <w:r w:rsidRPr="003429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A65079">
        <w:trPr>
          <w:trHeight w:val="99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44AF1" w:rsidRPr="0034296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</w:t>
            </w:r>
            <w:r w:rsidRPr="003429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296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. Выбор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х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</w:t>
            </w:r>
            <w:proofErr w:type="gramStart"/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в</w:t>
            </w:r>
            <w:r w:rsidRPr="003429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етствии</w:t>
            </w:r>
            <w:r w:rsidRPr="003429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ми</w:t>
            </w:r>
            <w:r w:rsidRPr="003429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словиями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го</w:t>
            </w:r>
            <w:r w:rsidRPr="0034296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го</w:t>
            </w:r>
            <w:r w:rsidRPr="0034296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342969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й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44AF1" w:rsidRPr="0034296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.</w:t>
            </w:r>
            <w:r w:rsidRPr="003429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3429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: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</w:t>
            </w:r>
            <w:r w:rsidRPr="0034296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о</w:t>
            </w:r>
            <w:r w:rsidRPr="0034296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Pr="003429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29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;</w:t>
            </w:r>
            <w:r w:rsidRPr="00342969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Pr="003429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29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;</w:t>
            </w:r>
            <w:r w:rsidRPr="003429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</w:t>
            </w:r>
            <w:r w:rsidRPr="003429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</w:t>
            </w:r>
          </w:p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законченной</w:t>
            </w:r>
            <w:proofErr w:type="gramEnd"/>
            <w:r w:rsidRPr="00A650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мысли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Pr="00A650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(основная)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мысль текста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544AF1" w:rsidRPr="0034296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ая</w:t>
            </w:r>
            <w:r w:rsidRPr="003429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: составление</w:t>
            </w:r>
            <w:r w:rsidRPr="003429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го</w:t>
            </w:r>
            <w:r w:rsidRPr="0034296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а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4296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м отдыхе. Выбор</w:t>
            </w:r>
          </w:p>
          <w:p w:rsidR="00544AF1" w:rsidRPr="0034296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х</w:t>
            </w:r>
            <w:r w:rsidRPr="003429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, в</w:t>
            </w:r>
            <w:r w:rsidRPr="003429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429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ми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и устного</w:t>
            </w:r>
            <w:r w:rsidRPr="0034296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342969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эффективного</w:t>
            </w:r>
            <w:r w:rsidRPr="003429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коммуникативной задачи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544AF1" w:rsidRPr="0034296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</w:t>
            </w:r>
            <w:r w:rsidRPr="003429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ловков</w:t>
            </w:r>
            <w:r w:rsidRPr="003429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429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ным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м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A6507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(абзац)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544AF1" w:rsidRPr="0034296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.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</w:t>
            </w:r>
            <w:r w:rsidRPr="003429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ей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(абзацев)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544AF1" w:rsidRPr="0034296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ние</w:t>
            </w:r>
            <w:r w:rsidRPr="0034296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429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ным порядком</w:t>
            </w:r>
            <w:r w:rsidRPr="003429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429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ев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i/>
                <w:sz w:val="24"/>
                <w:szCs w:val="24"/>
              </w:rPr>
              <w:t>Списывание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544AF1" w:rsidRPr="00A97FD1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.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A650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единица речи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544AF1" w:rsidRPr="00A97FD1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ния: повествовательные, вопросительные,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дительные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544AF1" w:rsidRPr="00A97FD1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исьм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уквенн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.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вторение)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Восклицательные</w:t>
            </w:r>
            <w:r w:rsidRPr="00A650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невосклицательные</w:t>
            </w:r>
            <w:r w:rsidRPr="00A650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в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и.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A6507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м в устной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</w:t>
            </w:r>
            <w:r w:rsidRPr="00A6507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Pr="00A6507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гическое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ние).</w:t>
            </w:r>
            <w:r w:rsid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A6507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и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Pr="00A6507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</w:t>
            </w:r>
            <w:r w:rsidRPr="00A6507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A6507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снова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,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накомление)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Pr="00A6507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</w:t>
            </w:r>
            <w:r w:rsidRPr="00A6507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знакомление,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</w:t>
            </w:r>
            <w:r w:rsidRPr="00A6507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и).</w:t>
            </w:r>
            <w:r w:rsid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ее</w:t>
            </w:r>
            <w:r w:rsidRPr="00A6507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уемое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предложения по главным и второстепенным членам</w:t>
            </w:r>
            <w:r w:rsidRPr="00A6507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спространённые</w:t>
            </w:r>
            <w:r w:rsidRPr="00A6507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спространённые</w:t>
            </w:r>
            <w:r w:rsidRPr="00A6507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,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</w:t>
            </w:r>
            <w:proofErr w:type="gramEnd"/>
          </w:p>
          <w:p w:rsidR="00544AF1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минологии). 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.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6507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и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 w:rsidRPr="00A6507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6507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и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лексная работа</w:t>
            </w:r>
            <w:r w:rsidRPr="00A65079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A65079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кстом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чания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.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ое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A6507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щее</w:t>
            </w:r>
            <w:r w:rsidRPr="00A6507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).</w:t>
            </w:r>
            <w:r w:rsidR="00A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сочетаются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A65079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44AF1" w:rsidRPr="00A97FD1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у</w:t>
            </w:r>
            <w:r w:rsidRPr="00A97FD1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омощью толкового словар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544AF1" w:rsidRPr="00A97FD1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однозначны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значны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сты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и)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544AF1" w:rsidRPr="00A97FD1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значного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.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,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которых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я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544AF1" w:rsidRPr="00A97FD1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о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ми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544AF1" w:rsidRPr="00A97FD1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ов.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онимы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544AF1" w:rsidRPr="00A97FD1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имо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ми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A97FD1" w:rsidTr="00544AF1">
        <w:trPr>
          <w:trHeight w:val="262"/>
        </w:trPr>
        <w:tc>
          <w:tcPr>
            <w:tcW w:w="710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544AF1" w:rsidRPr="00A97FD1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имов. Антонимы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е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5079"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="00A65079"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A65079"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,</w:t>
            </w:r>
            <w:r w:rsidR="00A65079" w:rsidRPr="00A97FD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A65079"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="00A65079"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A65079"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A65079" w:rsidRPr="00A97F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65079"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ует уточнения. </w:t>
            </w:r>
            <w:r w:rsidR="00A65079" w:rsidRPr="00A65079">
              <w:rPr>
                <w:rFonts w:ascii="Times New Roman" w:hAnsi="Times New Roman" w:cs="Times New Roman"/>
                <w:sz w:val="24"/>
                <w:szCs w:val="24"/>
              </w:rPr>
              <w:t>Значения заимствованных слов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544AF1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,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 уточнения.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Устаревшие</w:t>
            </w:r>
            <w:r w:rsidRPr="00A650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4AF1" w:rsidRPr="00775975" w:rsidTr="00544AF1">
        <w:trPr>
          <w:trHeight w:val="262"/>
        </w:trPr>
        <w:tc>
          <w:tcPr>
            <w:tcW w:w="710" w:type="dxa"/>
          </w:tcPr>
          <w:p w:rsidR="00544AF1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97F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 и его лексическое значение. </w:t>
            </w:r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544AF1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079">
              <w:rPr>
                <w:rFonts w:ascii="Times New Roman" w:hAnsi="Times New Roman" w:cs="Times New Roman"/>
                <w:sz w:val="24"/>
                <w:szCs w:val="24"/>
              </w:rPr>
              <w:t>толкового</w:t>
            </w:r>
            <w:proofErr w:type="gramEnd"/>
            <w:r w:rsidRPr="00A65079">
              <w:rPr>
                <w:rFonts w:ascii="Times New Roman" w:hAnsi="Times New Roman" w:cs="Times New Roman"/>
                <w:sz w:val="24"/>
                <w:szCs w:val="24"/>
              </w:rPr>
              <w:t xml:space="preserve"> словаря.</w:t>
            </w:r>
          </w:p>
        </w:tc>
        <w:tc>
          <w:tcPr>
            <w:tcW w:w="1276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44AF1" w:rsidRPr="00A65079" w:rsidRDefault="00544AF1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5079" w:rsidRPr="00775975" w:rsidTr="00544AF1">
        <w:trPr>
          <w:trHeight w:val="262"/>
        </w:trPr>
        <w:tc>
          <w:tcPr>
            <w:tcW w:w="710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65079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5528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i/>
                <w:sz w:val="24"/>
              </w:rPr>
            </w:pPr>
            <w:r w:rsidRPr="00A65079">
              <w:rPr>
                <w:rFonts w:ascii="Times New Roman" w:hAnsi="Times New Roman" w:cs="Times New Roman"/>
                <w:i/>
                <w:sz w:val="24"/>
              </w:rPr>
              <w:t>Диктант.</w:t>
            </w:r>
          </w:p>
        </w:tc>
        <w:tc>
          <w:tcPr>
            <w:tcW w:w="1276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5079" w:rsidRPr="00A97FD1" w:rsidTr="00544AF1">
        <w:trPr>
          <w:trHeight w:val="262"/>
        </w:trPr>
        <w:tc>
          <w:tcPr>
            <w:tcW w:w="710" w:type="dxa"/>
          </w:tcPr>
          <w:p w:rsidR="00A65079" w:rsidRPr="00A65079" w:rsidRDefault="00A65079" w:rsidP="00A65079">
            <w:pPr>
              <w:pStyle w:val="TableParagraph"/>
              <w:spacing w:line="217" w:lineRule="exact"/>
              <w:ind w:right="170"/>
              <w:jc w:val="right"/>
              <w:rPr>
                <w:sz w:val="24"/>
              </w:rPr>
            </w:pPr>
            <w:r w:rsidRPr="00A65079">
              <w:rPr>
                <w:sz w:val="24"/>
              </w:rPr>
              <w:t>43</w:t>
            </w:r>
          </w:p>
        </w:tc>
        <w:tc>
          <w:tcPr>
            <w:tcW w:w="5528" w:type="dxa"/>
          </w:tcPr>
          <w:p w:rsidR="00A65079" w:rsidRPr="00A65079" w:rsidRDefault="00A65079" w:rsidP="00A65079">
            <w:pPr>
              <w:pStyle w:val="TableParagraph"/>
              <w:spacing w:line="217" w:lineRule="exact"/>
              <w:ind w:left="4"/>
              <w:rPr>
                <w:sz w:val="24"/>
              </w:rPr>
            </w:pPr>
            <w:r w:rsidRPr="00A65079">
              <w:rPr>
                <w:sz w:val="24"/>
              </w:rPr>
              <w:t>Обозначение</w:t>
            </w:r>
            <w:r w:rsidRPr="00A65079">
              <w:rPr>
                <w:spacing w:val="-5"/>
                <w:sz w:val="24"/>
              </w:rPr>
              <w:t xml:space="preserve"> </w:t>
            </w:r>
            <w:r w:rsidRPr="00A65079">
              <w:rPr>
                <w:sz w:val="24"/>
              </w:rPr>
              <w:t>звуков</w:t>
            </w:r>
            <w:r w:rsidRPr="00A65079">
              <w:rPr>
                <w:spacing w:val="-1"/>
                <w:sz w:val="24"/>
              </w:rPr>
              <w:t xml:space="preserve"> </w:t>
            </w:r>
            <w:r w:rsidRPr="00A65079">
              <w:rPr>
                <w:sz w:val="24"/>
              </w:rPr>
              <w:t>речи</w:t>
            </w:r>
            <w:r w:rsidRPr="00A65079">
              <w:rPr>
                <w:spacing w:val="-4"/>
                <w:sz w:val="24"/>
              </w:rPr>
              <w:t xml:space="preserve"> </w:t>
            </w:r>
            <w:r w:rsidRPr="00A65079">
              <w:rPr>
                <w:sz w:val="24"/>
              </w:rPr>
              <w:t>на письме.</w:t>
            </w:r>
            <w:r w:rsidRPr="00A65079">
              <w:rPr>
                <w:spacing w:val="-1"/>
                <w:sz w:val="24"/>
              </w:rPr>
              <w:t xml:space="preserve"> </w:t>
            </w:r>
            <w:r w:rsidRPr="00A65079">
              <w:rPr>
                <w:sz w:val="24"/>
              </w:rPr>
              <w:t>Повторение</w:t>
            </w:r>
            <w:r w:rsidRPr="00A65079">
              <w:rPr>
                <w:spacing w:val="-4"/>
                <w:sz w:val="24"/>
              </w:rPr>
              <w:t xml:space="preserve"> </w:t>
            </w:r>
            <w:proofErr w:type="gramStart"/>
            <w:r w:rsidRPr="00A65079">
              <w:rPr>
                <w:sz w:val="24"/>
              </w:rPr>
              <w:t>изученного</w:t>
            </w:r>
            <w:proofErr w:type="gramEnd"/>
            <w:r w:rsidRPr="00A65079">
              <w:rPr>
                <w:spacing w:val="-7"/>
                <w:sz w:val="24"/>
              </w:rPr>
              <w:t xml:space="preserve"> </w:t>
            </w:r>
            <w:r w:rsidRPr="00A65079">
              <w:rPr>
                <w:sz w:val="24"/>
              </w:rPr>
              <w:t>в</w:t>
            </w:r>
            <w:r w:rsidRPr="00A65079">
              <w:rPr>
                <w:spacing w:val="-1"/>
                <w:sz w:val="24"/>
              </w:rPr>
              <w:t xml:space="preserve"> </w:t>
            </w:r>
            <w:r w:rsidRPr="00A65079">
              <w:rPr>
                <w:sz w:val="24"/>
              </w:rPr>
              <w:t>1-ом классе:</w:t>
            </w:r>
          </w:p>
          <w:p w:rsidR="00A65079" w:rsidRPr="00A65079" w:rsidRDefault="00A65079" w:rsidP="00A65079">
            <w:pPr>
              <w:pStyle w:val="TableParagraph"/>
              <w:spacing w:before="2" w:line="237" w:lineRule="auto"/>
              <w:ind w:left="4"/>
              <w:rPr>
                <w:sz w:val="24"/>
              </w:rPr>
            </w:pPr>
            <w:r w:rsidRPr="00A65079">
              <w:rPr>
                <w:sz w:val="24"/>
              </w:rPr>
              <w:t>смыслоразличительная функция звуков; различение звуков и букв;</w:t>
            </w:r>
            <w:r w:rsidRPr="00A65079">
              <w:rPr>
                <w:spacing w:val="1"/>
                <w:sz w:val="24"/>
              </w:rPr>
              <w:t xml:space="preserve"> </w:t>
            </w:r>
            <w:r w:rsidRPr="00A65079">
              <w:rPr>
                <w:sz w:val="24"/>
              </w:rPr>
              <w:t>различение ударных и безударных гласных звуков, твердых и мягких</w:t>
            </w:r>
            <w:r w:rsidRPr="00A65079">
              <w:rPr>
                <w:spacing w:val="1"/>
                <w:sz w:val="24"/>
              </w:rPr>
              <w:t xml:space="preserve"> </w:t>
            </w:r>
            <w:r w:rsidRPr="00A65079">
              <w:rPr>
                <w:sz w:val="24"/>
              </w:rPr>
              <w:t>согласных</w:t>
            </w:r>
            <w:r w:rsidRPr="00A65079">
              <w:rPr>
                <w:spacing w:val="-4"/>
                <w:sz w:val="24"/>
              </w:rPr>
              <w:t xml:space="preserve"> </w:t>
            </w:r>
            <w:r w:rsidRPr="00A65079">
              <w:rPr>
                <w:sz w:val="24"/>
              </w:rPr>
              <w:t>звуков,</w:t>
            </w:r>
            <w:r w:rsidRPr="00A65079">
              <w:rPr>
                <w:spacing w:val="-2"/>
                <w:sz w:val="24"/>
              </w:rPr>
              <w:t xml:space="preserve"> </w:t>
            </w:r>
            <w:r w:rsidRPr="00A65079">
              <w:rPr>
                <w:sz w:val="24"/>
              </w:rPr>
              <w:t>звонких</w:t>
            </w:r>
            <w:r w:rsidRPr="00A65079">
              <w:rPr>
                <w:spacing w:val="-4"/>
                <w:sz w:val="24"/>
              </w:rPr>
              <w:t xml:space="preserve"> </w:t>
            </w:r>
            <w:r w:rsidRPr="00A65079">
              <w:rPr>
                <w:sz w:val="24"/>
              </w:rPr>
              <w:t>и</w:t>
            </w:r>
            <w:r w:rsidRPr="00A65079">
              <w:rPr>
                <w:spacing w:val="-3"/>
                <w:sz w:val="24"/>
              </w:rPr>
              <w:t xml:space="preserve"> </w:t>
            </w:r>
            <w:r w:rsidRPr="00A65079">
              <w:rPr>
                <w:sz w:val="24"/>
              </w:rPr>
              <w:t>глухих</w:t>
            </w:r>
            <w:r w:rsidRPr="00A65079">
              <w:rPr>
                <w:spacing w:val="-4"/>
                <w:sz w:val="24"/>
              </w:rPr>
              <w:t xml:space="preserve"> </w:t>
            </w:r>
            <w:r w:rsidRPr="00A65079">
              <w:rPr>
                <w:sz w:val="24"/>
              </w:rPr>
              <w:t>согласных</w:t>
            </w:r>
            <w:r w:rsidRPr="00A65079">
              <w:rPr>
                <w:spacing w:val="-4"/>
                <w:sz w:val="24"/>
              </w:rPr>
              <w:t xml:space="preserve"> </w:t>
            </w:r>
            <w:r w:rsidRPr="00A65079">
              <w:rPr>
                <w:sz w:val="24"/>
              </w:rPr>
              <w:t>звуков;</w:t>
            </w:r>
            <w:r w:rsidRPr="00A65079">
              <w:rPr>
                <w:spacing w:val="-2"/>
                <w:sz w:val="24"/>
              </w:rPr>
              <w:t xml:space="preserve"> </w:t>
            </w:r>
            <w:r w:rsidRPr="00A65079">
              <w:rPr>
                <w:sz w:val="24"/>
              </w:rPr>
              <w:t>обозначение</w:t>
            </w:r>
            <w:r w:rsidRPr="00A65079">
              <w:rPr>
                <w:spacing w:val="-6"/>
                <w:sz w:val="24"/>
              </w:rPr>
              <w:t xml:space="preserve"> </w:t>
            </w:r>
            <w:proofErr w:type="gramStart"/>
            <w:r w:rsidRPr="00A65079">
              <w:rPr>
                <w:sz w:val="24"/>
              </w:rPr>
              <w:t>на</w:t>
            </w:r>
            <w:proofErr w:type="gramEnd"/>
          </w:p>
          <w:p w:rsidR="00A65079" w:rsidRPr="00A65079" w:rsidRDefault="00A65079" w:rsidP="00A65079">
            <w:pPr>
              <w:pStyle w:val="TableParagraph"/>
              <w:spacing w:before="1" w:line="223" w:lineRule="exact"/>
              <w:ind w:left="4"/>
              <w:rPr>
                <w:sz w:val="24"/>
              </w:rPr>
            </w:pPr>
            <w:proofErr w:type="gramStart"/>
            <w:r w:rsidRPr="00A65079">
              <w:rPr>
                <w:sz w:val="24"/>
              </w:rPr>
              <w:t>письме</w:t>
            </w:r>
            <w:proofErr w:type="gramEnd"/>
            <w:r w:rsidRPr="00A65079">
              <w:rPr>
                <w:spacing w:val="-5"/>
                <w:sz w:val="24"/>
              </w:rPr>
              <w:t xml:space="preserve"> </w:t>
            </w:r>
            <w:r w:rsidRPr="00A65079">
              <w:rPr>
                <w:sz w:val="24"/>
              </w:rPr>
              <w:t>твердости</w:t>
            </w:r>
            <w:r w:rsidRPr="00A65079">
              <w:rPr>
                <w:spacing w:val="-4"/>
                <w:sz w:val="24"/>
              </w:rPr>
              <w:t xml:space="preserve"> </w:t>
            </w:r>
            <w:r w:rsidRPr="00A65079">
              <w:rPr>
                <w:sz w:val="24"/>
              </w:rPr>
              <w:t>и</w:t>
            </w:r>
            <w:r w:rsidRPr="00A65079">
              <w:rPr>
                <w:spacing w:val="-4"/>
                <w:sz w:val="24"/>
              </w:rPr>
              <w:t xml:space="preserve"> </w:t>
            </w:r>
            <w:r w:rsidRPr="00A65079">
              <w:rPr>
                <w:sz w:val="24"/>
              </w:rPr>
              <w:t>мягкости</w:t>
            </w:r>
            <w:r w:rsidRPr="00A65079">
              <w:rPr>
                <w:spacing w:val="-4"/>
                <w:sz w:val="24"/>
              </w:rPr>
              <w:t xml:space="preserve"> </w:t>
            </w:r>
            <w:r w:rsidRPr="00A65079">
              <w:rPr>
                <w:sz w:val="24"/>
              </w:rPr>
              <w:t>согласных</w:t>
            </w:r>
            <w:r w:rsidRPr="00A65079">
              <w:rPr>
                <w:spacing w:val="-2"/>
                <w:sz w:val="24"/>
              </w:rPr>
              <w:t xml:space="preserve"> </w:t>
            </w:r>
            <w:r w:rsidRPr="00A65079">
              <w:rPr>
                <w:sz w:val="24"/>
              </w:rPr>
              <w:t>звуков. Функция</w:t>
            </w:r>
            <w:r w:rsidRPr="00A65079">
              <w:rPr>
                <w:spacing w:val="-3"/>
                <w:sz w:val="24"/>
              </w:rPr>
              <w:t xml:space="preserve"> </w:t>
            </w:r>
            <w:r w:rsidRPr="00A65079">
              <w:rPr>
                <w:sz w:val="24"/>
              </w:rPr>
              <w:t>букв</w:t>
            </w:r>
            <w:r w:rsidRPr="00A65079">
              <w:rPr>
                <w:spacing w:val="-1"/>
                <w:sz w:val="24"/>
              </w:rPr>
              <w:t xml:space="preserve"> </w:t>
            </w:r>
            <w:r w:rsidRPr="00A65079">
              <w:rPr>
                <w:sz w:val="24"/>
              </w:rPr>
              <w:t>е,</w:t>
            </w:r>
            <w:r w:rsidRPr="00A65079">
              <w:rPr>
                <w:spacing w:val="-1"/>
                <w:sz w:val="24"/>
              </w:rPr>
              <w:t xml:space="preserve"> </w:t>
            </w:r>
            <w:r w:rsidRPr="00A65079">
              <w:rPr>
                <w:sz w:val="24"/>
              </w:rPr>
              <w:t>ё, ю, я.</w:t>
            </w:r>
          </w:p>
        </w:tc>
        <w:tc>
          <w:tcPr>
            <w:tcW w:w="1276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5079" w:rsidRPr="00A97FD1" w:rsidTr="00DD1C28">
        <w:trPr>
          <w:trHeight w:val="262"/>
        </w:trPr>
        <w:tc>
          <w:tcPr>
            <w:tcW w:w="710" w:type="dxa"/>
            <w:tcBorders>
              <w:bottom w:val="single" w:sz="6" w:space="0" w:color="000000"/>
            </w:tcBorders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65079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5528" w:type="dxa"/>
            <w:tcBorders>
              <w:bottom w:val="nil"/>
            </w:tcBorders>
          </w:tcPr>
          <w:p w:rsidR="00A65079" w:rsidRPr="00A97FD1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вук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ечи.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арны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епарны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твердости – мягкости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огласны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вуки.</w:t>
            </w:r>
          </w:p>
        </w:tc>
        <w:tc>
          <w:tcPr>
            <w:tcW w:w="1276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5079" w:rsidRPr="00A97FD1" w:rsidTr="00DD1C28">
        <w:trPr>
          <w:trHeight w:val="262"/>
        </w:trPr>
        <w:tc>
          <w:tcPr>
            <w:tcW w:w="710" w:type="dxa"/>
            <w:tcBorders>
              <w:top w:val="single" w:sz="6" w:space="0" w:color="000000"/>
            </w:tcBorders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65079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5528" w:type="dxa"/>
            <w:tcBorders>
              <w:top w:val="single" w:sz="6" w:space="0" w:color="000000"/>
            </w:tcBorders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вук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еч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 xml:space="preserve">буквы.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Качественная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характеристика звука:</w:t>
            </w:r>
            <w:r w:rsidRPr="00A6507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гласный</w:t>
            </w:r>
            <w:r w:rsidRPr="00A65079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–с</w:t>
            </w:r>
            <w:proofErr w:type="gramEnd"/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огласный; гласный ударный – безударный; согласный твердый – мягкий,</w:t>
            </w:r>
            <w:r w:rsidRPr="00A65079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парный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непарный;</w:t>
            </w:r>
            <w:r w:rsidRPr="00A6507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согласный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звонкий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глухой,</w:t>
            </w:r>
            <w:r w:rsidRPr="00A6507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парный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A6507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непарный.</w:t>
            </w:r>
          </w:p>
        </w:tc>
        <w:tc>
          <w:tcPr>
            <w:tcW w:w="1276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5079" w:rsidRPr="00A97FD1" w:rsidTr="00A65079">
        <w:trPr>
          <w:trHeight w:val="262"/>
        </w:trPr>
        <w:tc>
          <w:tcPr>
            <w:tcW w:w="710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65079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Установление</w:t>
            </w:r>
            <w:r w:rsidRPr="00A65079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соотношения</w:t>
            </w:r>
            <w:r w:rsidRPr="00A6507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звукового</w:t>
            </w:r>
            <w:r w:rsidRPr="00A65079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6507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буквен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состава в словах с</w:t>
            </w:r>
            <w:r w:rsidRPr="00A65079">
              <w:rPr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буквами е, ё, ю, я (в начале слова и после гласных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5079" w:rsidRPr="00A97FD1" w:rsidTr="00544AF1">
        <w:trPr>
          <w:trHeight w:val="262"/>
        </w:trPr>
        <w:tc>
          <w:tcPr>
            <w:tcW w:w="710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65079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528" w:type="dxa"/>
          </w:tcPr>
          <w:p w:rsid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 xml:space="preserve">Функции ь: показатель мягкости </w:t>
            </w:r>
            <w:proofErr w:type="gramStart"/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предшествующего</w:t>
            </w:r>
            <w:proofErr w:type="gramEnd"/>
          </w:p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огласного в конце и в</w:t>
            </w:r>
            <w:r w:rsidRPr="00A65079">
              <w:rPr>
                <w:lang w:val="ru-RU"/>
              </w:rPr>
              <w:t xml:space="preserve"> </w:t>
            </w:r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 xml:space="preserve">середине слова; </w:t>
            </w:r>
            <w:proofErr w:type="gramStart"/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разделительный</w:t>
            </w:r>
            <w:proofErr w:type="gramEnd"/>
            <w:r w:rsidRPr="00A65079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5079" w:rsidRPr="00A97FD1" w:rsidTr="00A65079">
        <w:trPr>
          <w:trHeight w:val="262"/>
        </w:trPr>
        <w:tc>
          <w:tcPr>
            <w:tcW w:w="710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65079">
              <w:rPr>
                <w:rFonts w:ascii="Times New Roman" w:hAnsi="Times New Roman" w:cs="Times New Roman"/>
                <w:sz w:val="24"/>
              </w:rPr>
              <w:lastRenderedPageBreak/>
              <w:t>4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65079" w:rsidRPr="00A97FD1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азделительным мягким знаком (ь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65079" w:rsidRPr="00A97FD1" w:rsidTr="00544AF1">
        <w:trPr>
          <w:trHeight w:val="262"/>
        </w:trPr>
        <w:tc>
          <w:tcPr>
            <w:tcW w:w="710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65079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5528" w:type="dxa"/>
          </w:tcPr>
          <w:p w:rsidR="00A65079" w:rsidRPr="00A97FD1" w:rsidRDefault="00A65079" w:rsidP="00A6507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азделительного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твёрдого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нака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(ъ).</w:t>
            </w:r>
          </w:p>
        </w:tc>
        <w:tc>
          <w:tcPr>
            <w:tcW w:w="1276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65079" w:rsidRPr="00A65079" w:rsidRDefault="00A65079" w:rsidP="00A6507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Различаем</w:t>
            </w:r>
            <w:r w:rsidRPr="000F211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разделительные</w:t>
            </w:r>
            <w:r w:rsidRPr="000F211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Pr="000F211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F211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ъ.</w:t>
            </w:r>
            <w:r w:rsidRPr="000F211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Использование</w:t>
            </w:r>
            <w:r w:rsidRPr="000F211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0F211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письме</w:t>
            </w:r>
            <w:r w:rsidRPr="000F211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раздел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ъ</w:t>
            </w:r>
            <w:r w:rsidRPr="000F211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F211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ь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лов с </w:t>
            </w:r>
            <w:proofErr w:type="gramStart"/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разделительными</w:t>
            </w:r>
            <w:proofErr w:type="gramEnd"/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 xml:space="preserve"> ь и ъ.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 xml:space="preserve">Слог как минимальная произносительная единица. </w:t>
            </w:r>
            <w:proofErr w:type="gramStart"/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Деление слов на слог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согласных).</w:t>
            </w:r>
            <w:proofErr w:type="gramEnd"/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5528" w:type="dxa"/>
          </w:tcPr>
          <w:p w:rsidR="000F2116" w:rsidRPr="00A97FD1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ги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ударны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безударные.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оль ударения.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DD1C28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5528" w:type="dxa"/>
            <w:tcBorders>
              <w:bottom w:val="nil"/>
              <w:right w:val="single" w:sz="24" w:space="0" w:color="F7F5F5"/>
            </w:tcBorders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0F211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гласных</w:t>
            </w:r>
            <w:r w:rsidRPr="000F211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после</w:t>
            </w:r>
            <w:r w:rsidRPr="000F211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шипящих</w:t>
            </w:r>
            <w:r w:rsidRPr="000F211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F2116">
              <w:rPr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 xml:space="preserve">сочетаниях жи - ши, </w:t>
            </w:r>
            <w:proofErr w:type="gramStart"/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ча - ща</w:t>
            </w:r>
            <w:proofErr w:type="gramEnd"/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, чу -</w:t>
            </w:r>
            <w:r w:rsidRPr="000F2116">
              <w:rPr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щу (повторение).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DD1C28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5528" w:type="dxa"/>
            <w:tcBorders>
              <w:bottom w:val="nil"/>
            </w:tcBorders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0F2116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прописной</w:t>
            </w:r>
            <w:r w:rsidRPr="000F211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буквы</w:t>
            </w:r>
            <w:r w:rsidRPr="000F211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F211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начале</w:t>
            </w:r>
            <w:r w:rsidRPr="000F211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предложения</w:t>
            </w:r>
            <w:r w:rsidRPr="000F2116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0F211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0F211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именах</w:t>
            </w:r>
            <w:r w:rsidRPr="000F2116">
              <w:rPr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фамилии, клички животных) (повторение)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775975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овторяем фонетику и графику.    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57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58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Изменение формы слова с помощью окончания.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59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Различение изменяемых и неизменяемых слов.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775975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улевое окончание (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ознакомление)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775975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61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Родственные (однокоренные) слова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62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Родственные (однокоренные) слова и синонимы.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775975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63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Корень как часть слова.   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544AF1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528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Корень как общая часть родственных слов.</w:t>
            </w:r>
          </w:p>
        </w:tc>
        <w:tc>
          <w:tcPr>
            <w:tcW w:w="1276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0F2116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Однокоренные</w:t>
            </w:r>
            <w:r w:rsidRPr="000F2116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слова.</w:t>
            </w:r>
            <w:r w:rsidRPr="000F211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Различение</w:t>
            </w:r>
            <w:r w:rsidRPr="000F2116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однокоренных</w:t>
            </w:r>
            <w:r w:rsidRPr="000F2116">
              <w:rPr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слов и слов с</w:t>
            </w:r>
            <w:r w:rsidRPr="000F2116">
              <w:rPr>
                <w:lang w:val="ru-RU"/>
              </w:rPr>
              <w:t xml:space="preserve"> </w:t>
            </w: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омонимичными корням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0F2116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:rsidR="000F2116" w:rsidRPr="00A97FD1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орня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днокоренных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ах (проверяемые безударные гласные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0F2116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0F2116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F2116" w:rsidRPr="00A97FD1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ило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бозначения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буквой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безударног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гласного звук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2116" w:rsidRPr="00A97FD1" w:rsidTr="000F2116">
        <w:trPr>
          <w:trHeight w:val="262"/>
        </w:trPr>
        <w:tc>
          <w:tcPr>
            <w:tcW w:w="710" w:type="dxa"/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F2116" w:rsidRPr="000F2116" w:rsidRDefault="000F2116" w:rsidP="000F211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Правописание слов с безударным гласным звуком 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корне слова</w:t>
            </w:r>
            <w:proofErr w:type="gramEnd"/>
            <w:r w:rsidRPr="000F211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F2116" w:rsidRPr="00A65079" w:rsidRDefault="000F2116" w:rsidP="000F211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2969" w:rsidRPr="00775975" w:rsidTr="00DD1C28">
        <w:trPr>
          <w:trHeight w:val="262"/>
        </w:trPr>
        <w:tc>
          <w:tcPr>
            <w:tcW w:w="710" w:type="dxa"/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42969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5528" w:type="dxa"/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i/>
                <w:sz w:val="24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тработка правописания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безударным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гласными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вукам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орне</w:t>
            </w:r>
            <w:r w:rsidRPr="00A97FD1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а</w:t>
            </w:r>
            <w:proofErr w:type="gramEnd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A97FD1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42969">
              <w:rPr>
                <w:rFonts w:ascii="Times New Roman" w:hAnsi="Times New Roman" w:cs="Times New Roman"/>
                <w:i/>
                <w:sz w:val="24"/>
              </w:rPr>
              <w:t>Контроль</w:t>
            </w:r>
            <w:r w:rsidRPr="00342969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342969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342969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342969">
              <w:rPr>
                <w:rFonts w:ascii="Times New Roman" w:hAnsi="Times New Roman" w:cs="Times New Roman"/>
                <w:i/>
                <w:sz w:val="24"/>
              </w:rPr>
              <w:t>самоконтроль</w:t>
            </w:r>
            <w:r w:rsidRPr="00342969">
              <w:rPr>
                <w:rFonts w:ascii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342969">
              <w:rPr>
                <w:rFonts w:ascii="Times New Roman" w:hAnsi="Times New Roman" w:cs="Times New Roman"/>
                <w:i/>
                <w:sz w:val="24"/>
              </w:rPr>
              <w:t>при</w:t>
            </w:r>
            <w:r w:rsidRPr="00342969">
              <w:rPr>
                <w:rFonts w:ascii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342969">
              <w:rPr>
                <w:rFonts w:ascii="Times New Roman" w:hAnsi="Times New Roman" w:cs="Times New Roman"/>
                <w:i/>
                <w:sz w:val="24"/>
              </w:rPr>
              <w:t>проверке</w:t>
            </w:r>
            <w:r w:rsidRPr="00342969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342969">
              <w:rPr>
                <w:rFonts w:ascii="Times New Roman" w:hAnsi="Times New Roman" w:cs="Times New Roman"/>
                <w:i/>
                <w:sz w:val="24"/>
              </w:rPr>
              <w:t>собственных</w:t>
            </w:r>
            <w:r w:rsidRPr="00342969">
              <w:rPr>
                <w:rFonts w:ascii="Times New Roman" w:hAnsi="Times New Roman" w:cs="Times New Roman"/>
                <w:i/>
                <w:spacing w:val="4"/>
                <w:sz w:val="24"/>
              </w:rPr>
              <w:t xml:space="preserve"> </w:t>
            </w:r>
            <w:r w:rsidRPr="00342969">
              <w:rPr>
                <w:rFonts w:ascii="Times New Roman" w:hAnsi="Times New Roman" w:cs="Times New Roman"/>
                <w:i/>
                <w:sz w:val="24"/>
              </w:rPr>
              <w:t>и</w:t>
            </w:r>
          </w:p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342969">
              <w:rPr>
                <w:rFonts w:ascii="Times New Roman" w:hAnsi="Times New Roman" w:cs="Times New Roman"/>
                <w:i/>
                <w:sz w:val="24"/>
              </w:rPr>
              <w:t>предложенных</w:t>
            </w:r>
            <w:proofErr w:type="gramEnd"/>
            <w:r w:rsidRPr="00342969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342969">
              <w:rPr>
                <w:rFonts w:ascii="Times New Roman" w:hAnsi="Times New Roman" w:cs="Times New Roman"/>
                <w:i/>
                <w:sz w:val="24"/>
              </w:rPr>
              <w:t>текс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2969" w:rsidRPr="00A97FD1" w:rsidTr="00342969">
        <w:trPr>
          <w:trHeight w:val="262"/>
        </w:trPr>
        <w:tc>
          <w:tcPr>
            <w:tcW w:w="710" w:type="dxa"/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42969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42969" w:rsidRPr="00A97FD1" w:rsidRDefault="00342969" w:rsidP="0034296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Буквы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безударных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гласных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орня,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оторы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до запомнить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2969" w:rsidRPr="00A97FD1" w:rsidTr="00DD1C28">
        <w:trPr>
          <w:trHeight w:val="262"/>
        </w:trPr>
        <w:tc>
          <w:tcPr>
            <w:tcW w:w="710" w:type="dxa"/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42969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5528" w:type="dxa"/>
          </w:tcPr>
          <w:p w:rsidR="00342969" w:rsidRPr="00A97FD1" w:rsidRDefault="00342969" w:rsidP="0034296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арн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(непроверяемы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гласны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огласные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2969" w:rsidRPr="00A97FD1" w:rsidTr="00342969">
        <w:trPr>
          <w:trHeight w:val="262"/>
        </w:trPr>
        <w:tc>
          <w:tcPr>
            <w:tcW w:w="710" w:type="dxa"/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42969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lang w:val="ru-RU"/>
              </w:rPr>
              <w:t xml:space="preserve">Представление об орфограмме. </w:t>
            </w:r>
          </w:p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lang w:val="ru-RU"/>
              </w:rPr>
              <w:t>Проверяемые и непроверяемые орфограммы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2969" w:rsidRPr="00A97FD1" w:rsidTr="00DD1C28">
        <w:trPr>
          <w:trHeight w:val="262"/>
        </w:trPr>
        <w:tc>
          <w:tcPr>
            <w:tcW w:w="710" w:type="dxa"/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42969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5528" w:type="dxa"/>
          </w:tcPr>
          <w:p w:rsidR="00342969" w:rsidRPr="00A97FD1" w:rsidRDefault="00342969" w:rsidP="0034296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очетаний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т,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щн, нч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2969" w:rsidRPr="00A97FD1" w:rsidTr="00342969">
        <w:trPr>
          <w:trHeight w:val="262"/>
        </w:trPr>
        <w:tc>
          <w:tcPr>
            <w:tcW w:w="710" w:type="dxa"/>
          </w:tcPr>
          <w:p w:rsidR="00342969" w:rsidRPr="00342969" w:rsidRDefault="00342969" w:rsidP="00342969">
            <w:pPr>
              <w:pStyle w:val="TableParagraph"/>
              <w:spacing w:line="217" w:lineRule="exact"/>
              <w:rPr>
                <w:sz w:val="20"/>
              </w:rPr>
            </w:pPr>
            <w:r w:rsidRPr="00342969">
              <w:rPr>
                <w:sz w:val="24"/>
              </w:rPr>
              <w:t>7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42969" w:rsidRPr="00A97FD1" w:rsidRDefault="00342969" w:rsidP="0034296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спользование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го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аря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учебника для определени</w:t>
            </w:r>
            <w:proofErr w:type="gramStart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я(</w:t>
            </w:r>
            <w:proofErr w:type="gramEnd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уточнения) написания слов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2969" w:rsidRPr="00A97FD1" w:rsidTr="00342969">
        <w:trPr>
          <w:trHeight w:val="262"/>
        </w:trPr>
        <w:tc>
          <w:tcPr>
            <w:tcW w:w="710" w:type="dxa"/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42969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:rsidR="00342969" w:rsidRPr="00A97FD1" w:rsidRDefault="00342969" w:rsidP="0034296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букв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огласных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орн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а</w:t>
            </w:r>
            <w:proofErr w:type="gramEnd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 xml:space="preserve"> (парные звонкие и глухие согласные в корне слова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2969" w:rsidRPr="00A97FD1" w:rsidTr="00DD1C28">
        <w:trPr>
          <w:trHeight w:val="262"/>
        </w:trPr>
        <w:tc>
          <w:tcPr>
            <w:tcW w:w="710" w:type="dxa"/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42969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5528" w:type="dxa"/>
          </w:tcPr>
          <w:p w:rsidR="00342969" w:rsidRPr="00A97FD1" w:rsidRDefault="00342969" w:rsidP="0034296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орень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а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ередованием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огласных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2969" w:rsidRPr="00A97FD1" w:rsidTr="00342969">
        <w:trPr>
          <w:trHeight w:val="262"/>
        </w:trPr>
        <w:tc>
          <w:tcPr>
            <w:tcW w:w="710" w:type="dxa"/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</w:rPr>
            </w:pPr>
            <w:r w:rsidRPr="00342969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42969" w:rsidRPr="00342969" w:rsidRDefault="00342969" w:rsidP="00342969">
            <w:pPr>
              <w:pStyle w:val="a9"/>
              <w:tabs>
                <w:tab w:val="left" w:pos="814"/>
              </w:tabs>
              <w:jc w:val="both"/>
              <w:rPr>
                <w:lang w:val="ru-RU"/>
              </w:rPr>
            </w:pPr>
            <w:r w:rsidRPr="00342969">
              <w:rPr>
                <w:lang w:val="ru-RU"/>
              </w:rPr>
              <w:t>Сложные</w:t>
            </w:r>
            <w:r w:rsidRPr="00342969">
              <w:rPr>
                <w:spacing w:val="-5"/>
                <w:lang w:val="ru-RU"/>
              </w:rPr>
              <w:t xml:space="preserve"> </w:t>
            </w:r>
            <w:r w:rsidRPr="00342969">
              <w:rPr>
                <w:lang w:val="ru-RU"/>
              </w:rPr>
              <w:t>слова.</w:t>
            </w:r>
            <w:r w:rsidRPr="00342969">
              <w:rPr>
                <w:spacing w:val="1"/>
                <w:lang w:val="ru-RU"/>
              </w:rPr>
              <w:t xml:space="preserve"> </w:t>
            </w:r>
            <w:r w:rsidRPr="00342969">
              <w:rPr>
                <w:lang w:val="ru-RU"/>
              </w:rPr>
              <w:t>Соединительные</w:t>
            </w:r>
            <w:r w:rsidRPr="00342969">
              <w:rPr>
                <w:spacing w:val="-4"/>
                <w:lang w:val="ru-RU"/>
              </w:rPr>
              <w:t xml:space="preserve"> </w:t>
            </w:r>
            <w:r w:rsidRPr="00342969">
              <w:rPr>
                <w:lang w:val="ru-RU"/>
              </w:rPr>
              <w:t>гласные</w:t>
            </w:r>
            <w:r w:rsidRPr="00342969">
              <w:rPr>
                <w:spacing w:val="-5"/>
                <w:lang w:val="ru-RU"/>
              </w:rPr>
              <w:t xml:space="preserve"> </w:t>
            </w:r>
            <w:r w:rsidRPr="00342969">
              <w:rPr>
                <w:lang w:val="ru-RU"/>
              </w:rPr>
              <w:t>в сложных словах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2969" w:rsidRPr="00A97FD1" w:rsidTr="00342969">
        <w:trPr>
          <w:trHeight w:val="262"/>
        </w:trPr>
        <w:tc>
          <w:tcPr>
            <w:tcW w:w="710" w:type="dxa"/>
          </w:tcPr>
          <w:p w:rsidR="00342969" w:rsidRPr="00342969" w:rsidRDefault="00342969" w:rsidP="00342969">
            <w:pPr>
              <w:pStyle w:val="TableParagraph"/>
              <w:spacing w:line="217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42969" w:rsidRPr="00342969" w:rsidRDefault="00342969" w:rsidP="00342969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42969">
              <w:rPr>
                <w:rFonts w:ascii="Times New Roman" w:hAnsi="Times New Roman" w:cs="Times New Roman"/>
                <w:sz w:val="24"/>
                <w:lang w:val="ru-RU"/>
              </w:rPr>
              <w:t>Формирование орфографической зоркости:</w:t>
            </w:r>
            <w:r w:rsidRPr="00342969">
              <w:rPr>
                <w:lang w:val="ru-RU"/>
              </w:rPr>
              <w:t xml:space="preserve"> </w:t>
            </w:r>
            <w:r w:rsidR="00396583">
              <w:rPr>
                <w:lang w:val="ru-RU"/>
              </w:rPr>
              <w:t>о</w:t>
            </w:r>
            <w:r w:rsidRPr="00342969">
              <w:rPr>
                <w:rFonts w:ascii="Times New Roman" w:hAnsi="Times New Roman" w:cs="Times New Roman"/>
                <w:sz w:val="24"/>
                <w:lang w:val="ru-RU"/>
              </w:rPr>
              <w:t>сознание места возможного</w:t>
            </w:r>
            <w:r w:rsidR="0039658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96583" w:rsidRPr="00396583">
              <w:rPr>
                <w:rFonts w:ascii="Times New Roman" w:hAnsi="Times New Roman" w:cs="Times New Roman"/>
                <w:sz w:val="24"/>
                <w:lang w:val="ru-RU"/>
              </w:rPr>
              <w:t>возникновения орфографической ошибк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42969" w:rsidRPr="00A65079" w:rsidRDefault="00342969" w:rsidP="00342969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TableParagraph"/>
              <w:spacing w:line="218" w:lineRule="exact"/>
              <w:ind w:right="170"/>
              <w:jc w:val="right"/>
              <w:rPr>
                <w:sz w:val="24"/>
              </w:rPr>
            </w:pPr>
            <w:r w:rsidRPr="00396583">
              <w:rPr>
                <w:sz w:val="24"/>
              </w:rPr>
              <w:lastRenderedPageBreak/>
              <w:t>79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акрепле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я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бук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гласн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огласн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орн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а</w:t>
            </w:r>
            <w:proofErr w:type="gramEnd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 xml:space="preserve">Суффикс как часть слова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81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Значения суффикс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TableParagraph"/>
              <w:spacing w:line="217" w:lineRule="exact"/>
              <w:ind w:right="170"/>
              <w:jc w:val="right"/>
              <w:rPr>
                <w:sz w:val="24"/>
              </w:rPr>
            </w:pPr>
            <w:r w:rsidRPr="00396583">
              <w:rPr>
                <w:sz w:val="24"/>
              </w:rPr>
              <w:t>82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ило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писания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 xml:space="preserve">суффиксов </w:t>
            </w:r>
            <w:proofErr w:type="gramStart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-о</w:t>
            </w:r>
            <w:proofErr w:type="gramEnd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ок-, -ёнок-.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Формирование орфографической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оркости: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сознание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места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зможног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зникновения</w:t>
            </w:r>
            <w:r w:rsidRPr="00A97FD1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A97FD1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шибк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TableParagraph"/>
              <w:spacing w:line="218" w:lineRule="exact"/>
              <w:ind w:right="170"/>
              <w:jc w:val="right"/>
              <w:rPr>
                <w:sz w:val="24"/>
              </w:rPr>
            </w:pPr>
            <w:r w:rsidRPr="00396583">
              <w:rPr>
                <w:sz w:val="24"/>
              </w:rPr>
              <w:t>83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ило</w:t>
            </w:r>
            <w:r w:rsidRPr="00A97FD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писания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 xml:space="preserve">суффиксов </w:t>
            </w:r>
            <w:proofErr w:type="gramStart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-е</w:t>
            </w:r>
            <w:proofErr w:type="gramEnd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-,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-ик-.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Pr="00A97FD1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A97FD1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оркости: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сознани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места возможного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зникновения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й ошибк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TableParagraph"/>
              <w:spacing w:line="217" w:lineRule="exact"/>
              <w:ind w:right="170"/>
              <w:jc w:val="right"/>
              <w:rPr>
                <w:sz w:val="24"/>
              </w:rPr>
            </w:pPr>
            <w:r w:rsidRPr="00396583">
              <w:rPr>
                <w:sz w:val="24"/>
              </w:rPr>
              <w:t>84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ило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писания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 xml:space="preserve">суффиксов </w:t>
            </w:r>
            <w:proofErr w:type="gramStart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-о</w:t>
            </w:r>
            <w:proofErr w:type="gramEnd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ок-, -ёнок-.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Формирование орфографической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оркости: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сознание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места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зможног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зникновения</w:t>
            </w:r>
            <w:r w:rsidRPr="00A97FD1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A97FD1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шибк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TableParagraph"/>
              <w:spacing w:line="217" w:lineRule="exact"/>
              <w:ind w:right="170"/>
              <w:jc w:val="right"/>
              <w:rPr>
                <w:sz w:val="24"/>
              </w:rPr>
            </w:pPr>
            <w:r w:rsidRPr="00396583">
              <w:rPr>
                <w:sz w:val="24"/>
              </w:rPr>
              <w:t>85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ило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писания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уффикса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-о</w:t>
            </w:r>
            <w:proofErr w:type="gramEnd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ть-.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й зоркости: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сознание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места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зможного</w:t>
            </w:r>
            <w:r w:rsidRPr="00A97FD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зникновения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A97FD1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шибк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TableParagraph"/>
              <w:spacing w:line="217" w:lineRule="exact"/>
              <w:ind w:right="170"/>
              <w:jc w:val="right"/>
              <w:rPr>
                <w:sz w:val="24"/>
              </w:rPr>
            </w:pPr>
            <w:r w:rsidRPr="00396583">
              <w:rPr>
                <w:sz w:val="24"/>
              </w:rPr>
              <w:t>86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спользов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 зависимост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места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ммы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TableParagraph"/>
              <w:spacing w:line="217" w:lineRule="exact"/>
              <w:ind w:right="170"/>
              <w:jc w:val="right"/>
              <w:rPr>
                <w:sz w:val="24"/>
              </w:rPr>
            </w:pPr>
            <w:r w:rsidRPr="00396583">
              <w:rPr>
                <w:sz w:val="24"/>
              </w:rPr>
              <w:t>87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бразов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мощью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уффикс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TableParagraph"/>
              <w:spacing w:line="217" w:lineRule="exact"/>
              <w:ind w:right="170"/>
              <w:jc w:val="right"/>
              <w:rPr>
                <w:sz w:val="24"/>
              </w:rPr>
            </w:pPr>
            <w:r w:rsidRPr="00396583">
              <w:rPr>
                <w:sz w:val="24"/>
              </w:rPr>
              <w:t>88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Употреблени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 реч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 с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уффиксам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спользов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 зависимост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места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ммы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е: орфограммы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орн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396583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: орфограммы суффикс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396583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спользование</w:t>
            </w:r>
            <w:r w:rsidRPr="00A97FD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ешения орфографической задачи в зависимости от места орфограммы в слове: орфограммы корня и</w:t>
            </w:r>
          </w:p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96583">
              <w:rPr>
                <w:rFonts w:ascii="Times New Roman" w:hAnsi="Times New Roman" w:cs="Times New Roman"/>
                <w:sz w:val="24"/>
              </w:rPr>
              <w:t>суффиксов</w:t>
            </w:r>
            <w:proofErr w:type="gramEnd"/>
            <w:r w:rsidRPr="0039658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Приставка</w:t>
            </w:r>
            <w:r w:rsidRPr="0039658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как</w:t>
            </w:r>
            <w:r w:rsidRPr="0039658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часть</w:t>
            </w:r>
            <w:r w:rsidRPr="0039658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слов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блюде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иболе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аспространённым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ставкам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Значения</w:t>
            </w:r>
            <w:r w:rsidRPr="0039658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приставок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Правописание</w:t>
            </w:r>
            <w:r w:rsidRPr="00396583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приставок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азличение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ставок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буквами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,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ставок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буквами</w:t>
            </w:r>
            <w:r w:rsidRPr="00A97FD1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,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бразов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мощью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ставок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а с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двумя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ставками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(наблюдение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Основа</w:t>
            </w:r>
            <w:r w:rsidRPr="0039658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слов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5528" w:type="dxa"/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хожде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орня,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кончания,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ставки,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уффикс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мм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астей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а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(закрепление).</w:t>
            </w:r>
            <w:r w:rsidRPr="00A97FD1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i/>
                <w:sz w:val="24"/>
                <w:lang w:val="ru-RU"/>
              </w:rPr>
              <w:t>Контроль</w:t>
            </w:r>
            <w:r w:rsidRPr="00396583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i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i/>
                <w:sz w:val="24"/>
                <w:lang w:val="ru-RU"/>
              </w:rPr>
              <w:t>самоконтроль</w:t>
            </w:r>
            <w:r w:rsidRPr="00396583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i/>
                <w:sz w:val="24"/>
                <w:lang w:val="ru-RU"/>
              </w:rPr>
              <w:t>при</w:t>
            </w:r>
            <w:r w:rsidRPr="00396583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i/>
                <w:sz w:val="24"/>
                <w:lang w:val="ru-RU"/>
              </w:rPr>
              <w:t>проверке</w:t>
            </w:r>
            <w:r w:rsidRPr="00396583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i/>
                <w:sz w:val="24"/>
                <w:lang w:val="ru-RU"/>
              </w:rPr>
              <w:t>собственных</w:t>
            </w:r>
            <w:r w:rsidRPr="00396583">
              <w:rPr>
                <w:rFonts w:ascii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i/>
                <w:sz w:val="24"/>
                <w:lang w:val="ru-RU"/>
              </w:rPr>
              <w:t>и</w:t>
            </w:r>
            <w:r w:rsidRPr="00396583">
              <w:rPr>
                <w:rFonts w:ascii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i/>
                <w:sz w:val="24"/>
                <w:lang w:val="ru-RU"/>
              </w:rPr>
              <w:t>предложенных текстов.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i/>
                <w:sz w:val="24"/>
              </w:rPr>
            </w:pPr>
            <w:r w:rsidRPr="00396583">
              <w:rPr>
                <w:rFonts w:ascii="Times New Roman" w:hAnsi="Times New Roman" w:cs="Times New Roman"/>
                <w:i/>
                <w:sz w:val="24"/>
              </w:rPr>
              <w:t>Диктант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Части</w:t>
            </w:r>
            <w:r w:rsidRPr="0039658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речи</w:t>
            </w:r>
            <w:r w:rsidRPr="0039658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(ознакомление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Самостоятельные</w:t>
            </w:r>
            <w:r w:rsidRPr="00396583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9658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служебные</w:t>
            </w:r>
            <w:r w:rsidRPr="0039658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части</w:t>
            </w:r>
            <w:r w:rsidRPr="00396583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речи</w:t>
            </w:r>
            <w:r w:rsidRPr="00396583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(ознакомление,</w:t>
            </w:r>
            <w:r w:rsidRPr="0039658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без введ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терминологии)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106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Предлог</w:t>
            </w:r>
            <w:r w:rsidRPr="0039658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как</w:t>
            </w:r>
            <w:r w:rsidRPr="00396583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часть</w:t>
            </w:r>
            <w:r w:rsidRPr="00396583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  <w:lang w:val="ru-RU"/>
              </w:rPr>
              <w:t>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A97FD1" w:rsidTr="00396583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5528" w:type="dxa"/>
            <w:tcBorders>
              <w:bottom w:val="nil"/>
              <w:right w:val="single" w:sz="4" w:space="0" w:color="auto"/>
            </w:tcBorders>
          </w:tcPr>
          <w:p w:rsidR="00396583" w:rsidRPr="00A97FD1" w:rsidRDefault="00396583" w:rsidP="00396583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блюдение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иболее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 xml:space="preserve">употребительными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предлогами: в на, из, без, над, до, у, о, об и др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96583" w:rsidRPr="00775975" w:rsidTr="00DD1C28">
        <w:trPr>
          <w:trHeight w:val="262"/>
        </w:trPr>
        <w:tc>
          <w:tcPr>
            <w:tcW w:w="710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5528" w:type="dxa"/>
          </w:tcPr>
          <w:p w:rsidR="00396583" w:rsidRPr="00396583" w:rsidRDefault="00396583" w:rsidP="00396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396583">
              <w:rPr>
                <w:rFonts w:ascii="Times New Roman" w:hAnsi="Times New Roman" w:cs="Times New Roman"/>
                <w:sz w:val="24"/>
              </w:rPr>
              <w:t>Отличие</w:t>
            </w:r>
            <w:r w:rsidRPr="0039658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предлогов</w:t>
            </w:r>
            <w:r w:rsidRPr="0039658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от</w:t>
            </w:r>
            <w:r w:rsidRPr="00396583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96583">
              <w:rPr>
                <w:rFonts w:ascii="Times New Roman" w:hAnsi="Times New Roman" w:cs="Times New Roman"/>
                <w:sz w:val="24"/>
              </w:rPr>
              <w:t>приставок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96583" w:rsidRPr="00A65079" w:rsidRDefault="00396583" w:rsidP="00396583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редлогов</w:t>
            </w:r>
            <w:r w:rsidRPr="00DD1C2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другими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ловами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(пробел между</w:t>
            </w:r>
            <w:r w:rsidRPr="00DD1C28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ловами)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Формирование</w:t>
            </w:r>
            <w:r w:rsidRPr="00DD1C2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орфографической</w:t>
            </w:r>
            <w:r w:rsidRPr="00DD1C2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зоркости:</w:t>
            </w:r>
            <w:r w:rsidRPr="00DD1C2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осознание</w:t>
            </w:r>
            <w:r w:rsidRPr="00DD1C2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места</w:t>
            </w:r>
            <w:r w:rsidRPr="00DD1C2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DD1C28">
              <w:rPr>
                <w:rFonts w:ascii="Times New Roman" w:hAnsi="Times New Roman" w:cs="Times New Roman"/>
                <w:sz w:val="24"/>
              </w:rPr>
              <w:t>возможного</w:t>
            </w:r>
            <w:r w:rsidRPr="00DD1C2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возникновения</w:t>
            </w:r>
            <w:proofErr w:type="gramEnd"/>
            <w:r w:rsidRPr="00DD1C28">
              <w:rPr>
                <w:rFonts w:ascii="Times New Roman" w:hAnsi="Times New Roman" w:cs="Times New Roman"/>
                <w:sz w:val="24"/>
              </w:rPr>
              <w:t xml:space="preserve"> орфографической ошибк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равописани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редлогов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другим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ловам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(закрепление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Употребление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частей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ечи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текст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Pr="00DD1C2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зоркости: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сознание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места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озмож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озникновения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шибки:</w:t>
            </w:r>
            <w:r w:rsidRPr="00DD1C2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учимся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находить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роверять</w:t>
            </w:r>
            <w:r w:rsidRPr="00DD1C28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рфограммы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лов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мя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уществительное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как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часть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ечи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(ознакомление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Значени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DD1C2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употреблени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еч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мён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уществительных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Группы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мён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уществительных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зависимост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того,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на какой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твечают: что?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кто?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обственные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нарицательные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мена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уществительны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Правописание</w:t>
            </w:r>
            <w:r w:rsidRPr="00DD1C2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собственных</w:t>
            </w:r>
            <w:r w:rsidRPr="00DD1C2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DD1C28">
              <w:rPr>
                <w:rFonts w:ascii="Times New Roman" w:hAnsi="Times New Roman" w:cs="Times New Roman"/>
                <w:sz w:val="24"/>
              </w:rPr>
              <w:t>имён</w:t>
            </w:r>
            <w:r w:rsidRPr="00DD1C2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существительных</w:t>
            </w:r>
            <w:proofErr w:type="gramEnd"/>
            <w:r w:rsidRPr="00DD1C2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спользование</w:t>
            </w:r>
            <w:r w:rsidRPr="00A97FD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ешения орфографической задачи в зависимости от места орфограммы в слове: учимся находить и проверять</w:t>
            </w:r>
          </w:p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D1C28">
              <w:rPr>
                <w:rFonts w:ascii="Times New Roman" w:hAnsi="Times New Roman" w:cs="Times New Roman"/>
                <w:sz w:val="24"/>
              </w:rPr>
              <w:t>изученные</w:t>
            </w:r>
            <w:proofErr w:type="gramEnd"/>
            <w:r w:rsidRPr="00DD1C28">
              <w:rPr>
                <w:rFonts w:ascii="Times New Roman" w:hAnsi="Times New Roman" w:cs="Times New Roman"/>
                <w:sz w:val="24"/>
              </w:rPr>
              <w:t xml:space="preserve"> орфограммы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Единственно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множественно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исло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мён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уществительных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зменени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мён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уществительн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ислам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мена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уществительные,</w:t>
            </w:r>
            <w:r w:rsidRPr="00A97FD1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употребляющиеся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только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единственном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исл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Число</w:t>
            </w:r>
            <w:r w:rsidRPr="00DD1C2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имён</w:t>
            </w:r>
            <w:r w:rsidRPr="00DD1C2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существительных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Pr="00A97FD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 xml:space="preserve">зоркости: осознание места возможного возникновения орфографической ошибки. </w:t>
            </w:r>
            <w:r w:rsidRPr="00DD1C28">
              <w:rPr>
                <w:rFonts w:ascii="Times New Roman" w:hAnsi="Times New Roman" w:cs="Times New Roman"/>
                <w:sz w:val="24"/>
              </w:rPr>
              <w:t>Правописание орфограмм корн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спользовани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Pr="00DD1C2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зависимост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места</w:t>
            </w:r>
            <w:r w:rsidRPr="00DD1C2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рфограммы</w:t>
            </w:r>
            <w:r w:rsidRPr="00DD1C2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лове. Правописание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лов с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арными</w:t>
            </w:r>
            <w:r w:rsidRPr="00DD1C28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звонкими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 глухими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огласными в</w:t>
            </w:r>
            <w:r w:rsidRPr="00DD1C28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корне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лова</w:t>
            </w:r>
            <w:proofErr w:type="gramEnd"/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оль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мен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уществительног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едложени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спользование</w:t>
            </w:r>
            <w:r w:rsidRPr="00DD1C28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ешения Использование различных способов реш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рфографической задачи 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 xml:space="preserve">зависимости от места орфограммы в слове. </w:t>
            </w:r>
            <w:r w:rsidRPr="00DD1C28">
              <w:rPr>
                <w:rFonts w:ascii="Times New Roman" w:hAnsi="Times New Roman" w:cs="Times New Roman"/>
                <w:sz w:val="24"/>
              </w:rPr>
              <w:t>Правописание слов с проверяемыми безударными гласными в корне слова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бобщени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зученн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наний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мен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уществительном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Сочиняем</w:t>
            </w:r>
            <w:r w:rsidRPr="00A97FD1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начало</w:t>
            </w:r>
            <w:r w:rsidRPr="00A97FD1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текста.</w:t>
            </w:r>
            <w:r w:rsidRPr="00A97FD1">
              <w:rPr>
                <w:rFonts w:ascii="Times New Roman" w:hAnsi="Times New Roman" w:cs="Times New Roman"/>
                <w:i/>
                <w:spacing w:val="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онимани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текста: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азвитие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формулировать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росты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ыводы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на основе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нформации, содержащейся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D1C28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текст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Учимся</w:t>
            </w:r>
            <w:r w:rsidRPr="00A97FD1">
              <w:rPr>
                <w:rFonts w:ascii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составлять</w:t>
            </w:r>
            <w:r w:rsidRPr="00A97FD1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текст.</w:t>
            </w:r>
            <w:r w:rsidRPr="00A97FD1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онимани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текста: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развитие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ум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формулировать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росты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ыводы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на основе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нформации, содержащейся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D1C28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текст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lastRenderedPageBreak/>
              <w:t>130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Знакомство</w:t>
            </w:r>
            <w:r w:rsidRPr="00DD1C2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с</w:t>
            </w:r>
            <w:r w:rsidRPr="00DD1C2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жанром поздравлен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План</w:t>
            </w:r>
            <w:r w:rsidRPr="00DD1C2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текст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Учимся</w:t>
            </w:r>
            <w:r w:rsidRPr="00DD1C2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составлять</w:t>
            </w:r>
            <w:r w:rsidRPr="00DD1C2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план</w:t>
            </w:r>
            <w:r w:rsidRPr="00DD1C2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текст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Учимся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исать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исьма</w:t>
            </w:r>
            <w:r w:rsidRPr="00A97FD1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лану.</w:t>
            </w:r>
            <w:r w:rsidRPr="00A97FD1">
              <w:rPr>
                <w:rFonts w:ascii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Составление</w:t>
            </w:r>
            <w:r w:rsidRPr="00DD1C28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устного</w:t>
            </w:r>
            <w:r w:rsidRPr="00DD1C28">
              <w:rPr>
                <w:rFonts w:ascii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рассказа</w:t>
            </w:r>
            <w:r w:rsidRPr="00DD1C28">
              <w:rPr>
                <w:rFonts w:ascii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по</w:t>
            </w:r>
            <w:r w:rsidRPr="00DD1C28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личным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наблюдениям</w:t>
            </w:r>
            <w:r w:rsidRPr="00DD1C28">
              <w:rPr>
                <w:rFonts w:ascii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и вопросам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спользовани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пособов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ешения</w:t>
            </w:r>
            <w:r w:rsidRPr="00DD1C2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зависимост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места орфограммы</w:t>
            </w:r>
            <w:r w:rsidRPr="00DD1C2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 xml:space="preserve">слове. </w:t>
            </w:r>
            <w:r w:rsidRPr="00DD1C28">
              <w:rPr>
                <w:rFonts w:ascii="Times New Roman" w:hAnsi="Times New Roman" w:cs="Times New Roman"/>
                <w:sz w:val="24"/>
              </w:rPr>
              <w:t>Правописани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слов</w:t>
            </w:r>
            <w:r w:rsidRPr="00DD1C2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с</w:t>
            </w:r>
            <w:r w:rsidRPr="00DD1C28">
              <w:rPr>
                <w:rFonts w:ascii="Times New Roman" w:hAnsi="Times New Roman" w:cs="Times New Roman"/>
                <w:spacing w:val="-47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непроверяемыми</w:t>
            </w:r>
            <w:r w:rsidRPr="00DD1C2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безударными</w:t>
            </w:r>
            <w:r w:rsidRPr="00DD1C2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гласными</w:t>
            </w:r>
            <w:r w:rsidRPr="00DD1C2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в</w:t>
            </w:r>
            <w:r w:rsidRPr="00DD1C2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корне</w:t>
            </w:r>
            <w:r w:rsidRPr="00DD1C2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слов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Текст-описание.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ыразительное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чтение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текста вслух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облюдение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равильной</w:t>
            </w:r>
            <w:r w:rsidRPr="00DD1C28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нтонаци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Особенности</w:t>
            </w:r>
            <w:r w:rsidRPr="00DD1C2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текста-описан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Составление</w:t>
            </w:r>
            <w:r w:rsidRPr="00DD1C28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устного</w:t>
            </w:r>
            <w:r w:rsidRPr="00DD1C28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рассказа</w:t>
            </w:r>
            <w:r w:rsidRPr="00DD1C28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(текста-описания)</w:t>
            </w:r>
            <w:r w:rsidRPr="00DD1C28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по</w:t>
            </w:r>
            <w:r w:rsidRPr="00DD1C28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репродукции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картины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Составление</w:t>
            </w:r>
            <w:r w:rsidRPr="00A97FD1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текста-описания.</w:t>
            </w:r>
            <w:r w:rsidRPr="00A97FD1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Использование</w:t>
            </w:r>
            <w:r w:rsidRPr="00DD1C28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синонимов</w:t>
            </w:r>
            <w:r w:rsidRPr="00DD1C28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и</w:t>
            </w:r>
            <w:r w:rsidRPr="00DD1C28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антонимов</w:t>
            </w:r>
            <w:r w:rsidRPr="00DD1C28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i/>
                <w:sz w:val="24"/>
                <w:lang w:val="ru-RU"/>
              </w:rPr>
              <w:t>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Глагол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ак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асть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еч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(ознакомление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Значение</w:t>
            </w:r>
            <w:r w:rsidRPr="00DD1C2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глагола</w:t>
            </w:r>
            <w:r w:rsidRPr="00DD1C2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в</w:t>
            </w:r>
            <w:r w:rsidRPr="00DD1C2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Группы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глаголов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зависимост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того, на какой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опрос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твечают: чт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делать?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что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делать?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Признаки</w:t>
            </w:r>
            <w:r w:rsidRPr="00DD1C2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глагол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Единственно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множественно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исл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глагол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Изменение</w:t>
            </w:r>
            <w:r w:rsidRPr="00DD1C2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глагола</w:t>
            </w:r>
            <w:r w:rsidRPr="00DD1C2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по</w:t>
            </w:r>
            <w:r w:rsidRPr="00DD1C2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числам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Формирование</w:t>
            </w:r>
            <w:r w:rsidRPr="00A97FD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фической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 xml:space="preserve">зоркости: осознание места возможного возникновения орфографической ошибки.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равописание частицы не с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глаголам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бобще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зученных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наний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глагол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i/>
                <w:sz w:val="24"/>
              </w:rPr>
            </w:pPr>
            <w:r w:rsidRPr="00DD1C28">
              <w:rPr>
                <w:rFonts w:ascii="Times New Roman" w:hAnsi="Times New Roman" w:cs="Times New Roman"/>
                <w:i/>
                <w:sz w:val="24"/>
              </w:rPr>
              <w:t>Диктант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Текст-повествовани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Особенности</w:t>
            </w:r>
            <w:r w:rsidRPr="00DD1C2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текста-повествован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оставление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текста-повествования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аданную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тему.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оставление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устн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ассказа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DD1C28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личным</w:t>
            </w:r>
            <w:r w:rsidRPr="00DD1C2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наблюдениям и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опросам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Понимание текста: развитие умения формулировать простые выводы на основе информации, содержащейся в тексте. Подробное изложение с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порой на вопросы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мя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лагательное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ак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асть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еч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(ознакомление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начени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мен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лагательного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 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Группы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мён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лагательн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ависимост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того, на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акой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прос</w:t>
            </w:r>
          </w:p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твечают: какая?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акой?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акое?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акие?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Единственно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множественно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исло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мён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лагательных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зменени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мени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лагательног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ислам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бобще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зученн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наний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лагательном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i/>
                <w:sz w:val="24"/>
              </w:rPr>
            </w:pPr>
            <w:r w:rsidRPr="00DD1C28">
              <w:rPr>
                <w:rFonts w:ascii="Times New Roman" w:hAnsi="Times New Roman" w:cs="Times New Roman"/>
                <w:i/>
                <w:sz w:val="24"/>
              </w:rPr>
              <w:t>Списывани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 xml:space="preserve">Составление текста-описания. </w:t>
            </w: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Составление устного рассказа по</w:t>
            </w:r>
            <w:r w:rsidRPr="00A97FD1">
              <w:rPr>
                <w:rFonts w:ascii="Times New Roman" w:hAnsi="Times New Roman" w:cs="Times New Roman"/>
                <w:i/>
                <w:spacing w:val="-4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репродукции</w:t>
            </w:r>
            <w:r w:rsidRPr="00A97FD1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картины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Местоиме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ак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асть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ечи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(ознакомление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lastRenderedPageBreak/>
              <w:t>161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оставле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исункам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текста-диалога. Составление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устного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ассказа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личным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наблюдениям и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просам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ечевой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этикет: использова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"ты", "вы"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A97FD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 xml:space="preserve">общении.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ыбор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языковых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ре</w:t>
            </w:r>
            <w:proofErr w:type="gramStart"/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дств</w:t>
            </w:r>
            <w:r w:rsidRPr="00DD1C2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DD1C2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ответстви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DD1C28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целям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и условиями</w:t>
            </w:r>
            <w:r w:rsidRPr="00DD1C2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устного</w:t>
            </w:r>
            <w:r w:rsidRPr="00DD1C28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общения</w:t>
            </w:r>
            <w:r w:rsidRPr="00DD1C28">
              <w:rPr>
                <w:rFonts w:ascii="Times New Roman" w:hAnsi="Times New Roman" w:cs="Times New Roman"/>
                <w:spacing w:val="-47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для эффективного</w:t>
            </w:r>
            <w:r w:rsidRPr="00DD1C2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  <w:lang w:val="ru-RU"/>
              </w:rPr>
              <w:t>решения коммуникативной задачи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Текст-рассуждени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775975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5528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Особенности</w:t>
            </w:r>
            <w:r w:rsidRPr="00DD1C2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D1C28">
              <w:rPr>
                <w:rFonts w:ascii="Times New Roman" w:hAnsi="Times New Roman" w:cs="Times New Roman"/>
                <w:sz w:val="24"/>
              </w:rPr>
              <w:t>текста-рассужден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Типы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текстов: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писание,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вествование,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рассуждение,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собенност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D1C28" w:rsidRPr="00A97FD1" w:rsidTr="00DD1C28">
        <w:trPr>
          <w:trHeight w:val="262"/>
        </w:trPr>
        <w:tc>
          <w:tcPr>
            <w:tcW w:w="710" w:type="dxa"/>
          </w:tcPr>
          <w:p w:rsidR="00DD1C28" w:rsidRPr="00DD1C28" w:rsidRDefault="00DD1C28" w:rsidP="00DD1C28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D1C28"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5528" w:type="dxa"/>
          </w:tcPr>
          <w:p w:rsidR="00DD1C28" w:rsidRPr="00A97FD1" w:rsidRDefault="00DD1C28" w:rsidP="00DD1C28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омплексно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зученных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наний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ласс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D1C28" w:rsidRPr="00A65079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1C28" w:rsidRDefault="00DD1C28" w:rsidP="00DD1C28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3596" w:rsidRPr="00A97FD1" w:rsidTr="00DD1C28">
        <w:trPr>
          <w:trHeight w:val="262"/>
        </w:trPr>
        <w:tc>
          <w:tcPr>
            <w:tcW w:w="710" w:type="dxa"/>
          </w:tcPr>
          <w:p w:rsidR="00933596" w:rsidRPr="00933596" w:rsidRDefault="00933596" w:rsidP="0093359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933596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5528" w:type="dxa"/>
          </w:tcPr>
          <w:p w:rsidR="00933596" w:rsidRPr="00A97FD1" w:rsidRDefault="00933596" w:rsidP="0093359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я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 с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ммами</w:t>
            </w:r>
            <w:r w:rsidRPr="00A97FD1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A97FD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начимых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частях</w:t>
            </w:r>
            <w:r w:rsidRPr="00A97FD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сл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33596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3596" w:rsidRPr="00775975" w:rsidTr="00DD1C28">
        <w:trPr>
          <w:trHeight w:val="262"/>
        </w:trPr>
        <w:tc>
          <w:tcPr>
            <w:tcW w:w="710" w:type="dxa"/>
          </w:tcPr>
          <w:p w:rsidR="00933596" w:rsidRPr="00933596" w:rsidRDefault="00933596" w:rsidP="0093359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933596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5528" w:type="dxa"/>
          </w:tcPr>
          <w:p w:rsidR="00933596" w:rsidRPr="00933596" w:rsidRDefault="00933596" w:rsidP="0093359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933596">
              <w:rPr>
                <w:rFonts w:ascii="Times New Roman" w:hAnsi="Times New Roman" w:cs="Times New Roman"/>
                <w:i/>
                <w:sz w:val="24"/>
              </w:rPr>
              <w:t>Итоговая</w:t>
            </w:r>
            <w:r w:rsidRPr="00933596">
              <w:rPr>
                <w:rFonts w:ascii="Times New Roman" w:hAnsi="Times New Roman" w:cs="Times New Roman"/>
                <w:i/>
                <w:spacing w:val="2"/>
                <w:sz w:val="24"/>
              </w:rPr>
              <w:t xml:space="preserve"> </w:t>
            </w:r>
            <w:r w:rsidRPr="00933596">
              <w:rPr>
                <w:rFonts w:ascii="Times New Roman" w:hAnsi="Times New Roman" w:cs="Times New Roman"/>
                <w:i/>
                <w:sz w:val="24"/>
              </w:rPr>
              <w:t>работа</w:t>
            </w:r>
            <w:r w:rsidRPr="00933596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933596">
              <w:rPr>
                <w:rFonts w:ascii="Times New Roman" w:hAnsi="Times New Roman" w:cs="Times New Roman"/>
                <w:sz w:val="24"/>
              </w:rPr>
              <w:t>за</w:t>
            </w:r>
            <w:r w:rsidRPr="0093359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933596">
              <w:rPr>
                <w:rFonts w:ascii="Times New Roman" w:hAnsi="Times New Roman" w:cs="Times New Roman"/>
                <w:sz w:val="24"/>
              </w:rPr>
              <w:t>2</w:t>
            </w:r>
            <w:r w:rsidRPr="00933596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33596">
              <w:rPr>
                <w:rFonts w:ascii="Times New Roman" w:hAnsi="Times New Roman" w:cs="Times New Roman"/>
                <w:sz w:val="24"/>
              </w:rPr>
              <w:t>клас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33596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3596" w:rsidRPr="00A97FD1" w:rsidTr="00DD1C28">
        <w:trPr>
          <w:trHeight w:val="262"/>
        </w:trPr>
        <w:tc>
          <w:tcPr>
            <w:tcW w:w="710" w:type="dxa"/>
          </w:tcPr>
          <w:p w:rsidR="00933596" w:rsidRPr="00933596" w:rsidRDefault="00933596" w:rsidP="0093359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933596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5528" w:type="dxa"/>
          </w:tcPr>
          <w:p w:rsidR="00933596" w:rsidRPr="00A97FD1" w:rsidRDefault="00933596" w:rsidP="00933596">
            <w:pPr>
              <w:pStyle w:val="a9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бобще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зученных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ил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я.</w:t>
            </w:r>
            <w:r w:rsidRPr="00A97FD1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Проектная</w:t>
            </w:r>
            <w:r w:rsidRPr="00A97FD1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i/>
                <w:sz w:val="24"/>
                <w:lang w:val="ru-RU"/>
              </w:rPr>
              <w:t>работ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33596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33596" w:rsidRPr="00A97FD1" w:rsidTr="00DD1C28">
        <w:trPr>
          <w:trHeight w:val="262"/>
        </w:trPr>
        <w:tc>
          <w:tcPr>
            <w:tcW w:w="710" w:type="dxa"/>
          </w:tcPr>
          <w:p w:rsidR="00933596" w:rsidRPr="00933596" w:rsidRDefault="00933596" w:rsidP="0093359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933596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5528" w:type="dxa"/>
          </w:tcPr>
          <w:p w:rsidR="00933596" w:rsidRPr="00A97FD1" w:rsidRDefault="00933596" w:rsidP="00933596">
            <w:pPr>
              <w:pStyle w:val="a9"/>
              <w:rPr>
                <w:rFonts w:ascii="Times New Roman" w:hAnsi="Times New Roman" w:cs="Times New Roman"/>
                <w:sz w:val="24"/>
                <w:lang w:val="ru-RU"/>
              </w:rPr>
            </w:pP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Закрепление</w:t>
            </w:r>
            <w:r w:rsidRPr="00A97FD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правописания</w:t>
            </w:r>
            <w:r w:rsidRPr="00A97FD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орфограмм,</w:t>
            </w:r>
            <w:r w:rsidRPr="00A97FD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изученных</w:t>
            </w:r>
            <w:r w:rsidRPr="00A97FD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r w:rsidRPr="00A97FD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A97FD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97FD1">
              <w:rPr>
                <w:rFonts w:ascii="Times New Roman" w:hAnsi="Times New Roman" w:cs="Times New Roman"/>
                <w:sz w:val="24"/>
                <w:lang w:val="ru-RU"/>
              </w:rPr>
              <w:t>класс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33596" w:rsidRPr="00A65079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33596" w:rsidRDefault="00933596" w:rsidP="009335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B4960" w:rsidRPr="00E7734F" w:rsidRDefault="00544AF1">
      <w:pPr>
        <w:rPr>
          <w:lang w:val="ru-RU"/>
        </w:rPr>
        <w:sectPr w:rsidR="007B4960" w:rsidRPr="00E7734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ab/>
      </w:r>
    </w:p>
    <w:p w:rsidR="00A97FD1" w:rsidRDefault="00A97FD1" w:rsidP="00A9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Поурочное планирование</w:t>
      </w:r>
    </w:p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 класс</w:t>
      </w:r>
    </w:p>
    <w:p w:rsidR="00A97FD1" w:rsidRPr="00A97FD1" w:rsidRDefault="00A97FD1" w:rsidP="00A97FD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ru-RU"/>
        </w:rPr>
      </w:pPr>
    </w:p>
    <w:tbl>
      <w:tblPr>
        <w:tblStyle w:val="TableNormal"/>
        <w:tblW w:w="1025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802"/>
        <w:gridCol w:w="1840"/>
        <w:gridCol w:w="1699"/>
        <w:gridCol w:w="35"/>
      </w:tblGrid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  <w:vMerge w:val="restart"/>
          </w:tcPr>
          <w:p w:rsidR="00A97FD1" w:rsidRPr="00A97FD1" w:rsidRDefault="00A97FD1" w:rsidP="00A97FD1">
            <w:pPr>
              <w:spacing w:before="86" w:line="292" w:lineRule="auto"/>
              <w:ind w:left="76" w:right="6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802" w:type="dxa"/>
            <w:vMerge w:val="restart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A97FD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1840" w:type="dxa"/>
            <w:vMerge w:val="restart"/>
          </w:tcPr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(планируемая)</w:t>
            </w:r>
          </w:p>
        </w:tc>
        <w:tc>
          <w:tcPr>
            <w:tcW w:w="1699" w:type="dxa"/>
            <w:vMerge w:val="restart"/>
          </w:tcPr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(фактическая)</w:t>
            </w:r>
          </w:p>
        </w:tc>
      </w:tr>
      <w:tr w:rsidR="00A97FD1" w:rsidRPr="00A97FD1" w:rsidTr="00A97FD1">
        <w:trPr>
          <w:gridAfter w:val="1"/>
          <w:wAfter w:w="35" w:type="dxa"/>
          <w:trHeight w:val="813"/>
        </w:trPr>
        <w:tc>
          <w:tcPr>
            <w:tcW w:w="879" w:type="dxa"/>
            <w:vMerge/>
            <w:tcBorders>
              <w:top w:val="nil"/>
            </w:tcBorders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02" w:type="dxa"/>
            <w:vMerge/>
            <w:tcBorders>
              <w:top w:val="nil"/>
            </w:tcBorders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10220" w:type="dxa"/>
            <w:gridSpan w:val="4"/>
          </w:tcPr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ервая четверть – 45 часов</w:t>
            </w:r>
          </w:p>
          <w:p w:rsidR="00A97FD1" w:rsidRPr="00A97FD1" w:rsidRDefault="00A97FD1" w:rsidP="00A97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ктантов- 2</w:t>
            </w:r>
          </w:p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оварных диктантов - 3</w:t>
            </w:r>
          </w:p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как государственный язык РФ. Язык и речь. Виды речи и их назначение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чего нужен язык? Красота и выразительность русского языка. Особенности речевого этикета в условиях общения с людьми, плохо владеющими русским языком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, умение контролировать (устно координировать) действия при проведении парной и групповой работы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 и тема текста, план текста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735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лана повествовательного текста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типов текстов (повествование, описание, рассуждение)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 и его смысл. Установление при помощи смысловых (синтаксических) вопросов связи между словами в предложении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кстом, начатой во 2 классе: корректирование текстов с нарушенным порядком предложений и абзацев</w:t>
            </w:r>
          </w:p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предложений по цели высказывания и интонации 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0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ление текста на абзацы. Формулирование и аргументирование собственного мнения в диалоге и дискуссии 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1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водный контрольный диктант №1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2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ые члены предложения. Грамматическая основа 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3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мматическая основа предложения: подлежащее и сказуемое 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4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тическая основа предложения</w:t>
            </w:r>
          </w:p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мся находить грамматическую основу предложения 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5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лежащее. Сказуемое. Учимся находить подлежащее и сказуемое. </w:t>
            </w:r>
            <w:r w:rsidRPr="00A9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6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яем план текста 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мся писать письма. Знакомство с жанром письма: адресат 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8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 (без деления на виды)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9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Обстоятельство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0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тоятельство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1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Определение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2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3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е текста по заданному плану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4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ение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5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 Дополнение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6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 распространённые и нераспространённые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7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 однородными членами предложения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8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ложения с однородными членами с союзами и, а, но и без союзов. </w:t>
            </w:r>
            <w:r w:rsidRPr="00A9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9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письма. Знакомство с жанром письма: адрес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0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1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обственных текстов заданного типа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2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ставить знаки препинания в предложениях с однородными членами, не соединёнными союзами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3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. Значение и использование в тексте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4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 в тексте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5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повторяющимися союзами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ЛИ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6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ставить знаки препинания в предложениях с однородными членами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7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знаний о предложениях с однородными членами. Закрепление знаний о предложении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8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№2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39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: лексическое значение слова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0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 в тексте: синонимы, антонимы, омонимы, устаревшие слова (ознакомление)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1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 в тексте: прямое и переносное значение слова (ознакомление)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2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азеологизмы. Значение и роль в речи. </w:t>
            </w:r>
            <w:r w:rsidRPr="00A9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3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м со словарём. Составляем толковый словарик</w:t>
            </w:r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gridAfter w:val="1"/>
          <w:wAfter w:w="35" w:type="dxa"/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4.</w:t>
            </w:r>
          </w:p>
        </w:tc>
        <w:tc>
          <w:tcPr>
            <w:tcW w:w="580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: звуки русского языка: гласный — согласный, гласный ударный — безударный, согласный </w:t>
            </w: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вердый — мягкий, парный — непарный, согласный глухой — звонкий, парный — непарный (в объеме изученного)</w:t>
            </w:r>
            <w:proofErr w:type="gramEnd"/>
          </w:p>
        </w:tc>
        <w:tc>
          <w:tcPr>
            <w:tcW w:w="184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97FD1" w:rsidRPr="00A97FD1">
          <w:pgSz w:w="11900" w:h="16840"/>
          <w:pgMar w:top="520" w:right="560" w:bottom="800" w:left="560" w:header="720" w:footer="720" w:gutter="0"/>
          <w:cols w:space="720"/>
        </w:sectPr>
      </w:pPr>
    </w:p>
    <w:tbl>
      <w:tblPr>
        <w:tblStyle w:val="TableNormal"/>
        <w:tblW w:w="1023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5812"/>
        <w:gridCol w:w="1843"/>
        <w:gridCol w:w="1701"/>
      </w:tblGrid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45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г. Гласные звуки и буквы для их обознач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10235" w:type="dxa"/>
            <w:gridSpan w:val="4"/>
          </w:tcPr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торая  четверть – 35 часов</w:t>
            </w:r>
          </w:p>
          <w:p w:rsidR="00A97FD1" w:rsidRPr="00A97FD1" w:rsidRDefault="00A97FD1" w:rsidP="00A97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ктантов- 2</w:t>
            </w:r>
          </w:p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оварных диктантов – 2</w:t>
            </w:r>
          </w:p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ое списывание- 1</w:t>
            </w:r>
          </w:p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6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правил правописания, изученных в 1 и 2 классах: повторяем правописание разделительного твёрдого и разделительного мягкого знаков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7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правил правописания, изученных в 1 и 2 классах: учимся находить орфограммы разделительного твёрдого и разделительного мягкого знаков в слов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8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яем правила обозначения гласных после шипящих. Использование алфавита при работе со словарями, справочниками, каталогами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9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буквенный разбор слов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0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выполнять фонетический разбор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1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нетический разбор слова 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2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знаний по фонетике. </w:t>
            </w:r>
            <w:r w:rsidRPr="00A9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3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м со словарём. Составляем орфоэпический словарик. Использование орфоэпического словаря для решения практических задач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4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№3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5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: корень как обязательная часть слова. Выделение в словах корня (простые случаи)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6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оренные (родственные) слова. Признаки родственных слов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7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оренные слова и формы одного и того же слова. Нулевое окончание (ознакомление)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8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оренные слова и синонимы. Однокоренные слова и слова с омонимичными корнями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59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нь, приставка, суффикс – значимые части слова. Выделение в словах корня (простые случаи)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0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слов с помощью приставок и суффиксов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1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яем словообразовани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2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разбирать слово по составу. Разбор слова по составу и словообразовани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3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ывание (без</w:t>
            </w:r>
            <w:r w:rsidRPr="00A97F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усков и искажений</w:t>
            </w:r>
            <w:r w:rsidRPr="00A97F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в) текст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4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правил правописание, изученных в 1 и 2 классах: правописании слов с изученными орфограммами в 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5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м со словарём. Составляем орфографический словарик. Использование орфографического словаря для определения (уточнения) написания слов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66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яем написание безударных гласных в корне слова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репляем изученные орфограммы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7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слов с глухими и звонкими согласными в корн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8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непроизносимыми согласными в 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69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слова с непроизносимыми согласными в слов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0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репляем правописание орфограммы "Непроизносимые согласные в 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. </w:t>
            </w:r>
            <w:r w:rsidRPr="00A9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1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2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: учим слова с удвоенными согласными в корн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79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3.</w:t>
            </w:r>
          </w:p>
        </w:tc>
        <w:tc>
          <w:tcPr>
            <w:tcW w:w="5812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: учим слова с удвоенными согласными в корн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97FD1" w:rsidRPr="00A97FD1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1023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801"/>
        <w:gridCol w:w="1853"/>
        <w:gridCol w:w="1701"/>
      </w:tblGrid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74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орфографической зоркости: осознание места возникновения орфографической ошибки, использование различных способов решения офрфографической задачи в зависимости от места орфограммы в слове: правило написания суффикса 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и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/-ек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5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орфографической зоркости: осознание места возникновения орфографической ошибки, использование различных способов решения офрфографической задачи в зависимости от места орфограммы в слове: учимся писать суффикс 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о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, -оньк/-еньк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6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учим слова с разделительным ъ знаком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7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рфографической зоркости,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: учим слова с разделительным ъ знаком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8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№4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79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 речи. Распознавание частей речи по изученным признакам. Самостоятельные части речи. Служебные части речи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0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ые части речи. Имя существительное: общее значение, вопросы, употребление в речи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10235" w:type="dxa"/>
            <w:gridSpan w:val="4"/>
          </w:tcPr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Третья  четверть – 50 часов</w:t>
            </w:r>
          </w:p>
          <w:p w:rsidR="00A97FD1" w:rsidRPr="00A97FD1" w:rsidRDefault="00A97FD1" w:rsidP="00A97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ктантов- 2</w:t>
            </w:r>
          </w:p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оварных диктантов - 3</w:t>
            </w:r>
          </w:p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81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кстом, начатой во 2 классе: основная мысль текста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2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изложение текста по коллективно или самостоятельно составленному плану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3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а существительные единственного и множественного числа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4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5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 неизменяемых имён существительных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6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о написания мягкого знака после шипящих на конце имён существительных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7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мягкого знака после шипящих на конце имён существительных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8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репление правописания орфограммы "Мягкий знак после шипящих на конце имён существительных". </w:t>
            </w:r>
            <w:r w:rsidRPr="00A9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89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а существительные, которые употребляются только в форме единственного числа или множественного числа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0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деж имён существительных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1.</w:t>
            </w:r>
          </w:p>
        </w:tc>
        <w:tc>
          <w:tcPr>
            <w:tcW w:w="58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падежа, в котором употреблено имя существительное: именительный и винительный падежи</w:t>
            </w:r>
          </w:p>
        </w:tc>
        <w:tc>
          <w:tcPr>
            <w:tcW w:w="185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97FD1" w:rsidRPr="00A97FD1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1023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811"/>
        <w:gridCol w:w="1843"/>
        <w:gridCol w:w="1701"/>
      </w:tblGrid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lastRenderedPageBreak/>
              <w:t>92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я предлогов. Образование падежных форм имён существи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3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падежа, в котором употреблено имя существительное: родительный падеж имён существи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4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падежа, в котором употреблено имя существительное: дательный падеж имён существи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5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падежа, в котором употреблено имя существительное: творительный падеж имён существи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6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падежа, в котором употреблено имя существительное: предложный падеж имён существи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7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имён существительных по падежам и числам. Склонение имён существительных: 1, 2 и 3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8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определять склонение имён существи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99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о написания безударных окончаний имён существительных 1-го склон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0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1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на существительные одушевлённые и неодушевлённые. </w:t>
            </w:r>
            <w:r w:rsidRPr="00A9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2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3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4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а существительные собственные и нарицательны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lastRenderedPageBreak/>
              <w:t>105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образования имён существи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6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ударные окончания имён существительных 3-го склон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7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безударные окончания имён существительных 3-го склон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8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1, 2 и 3-го склон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09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яем правописание безударных окончаний имён существительных 1, 2 и 3-го склон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10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инаем правописание мягкого знака после шипящих на конце существи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11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кончаний имён существительных множественного числ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12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13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№ 5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14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ые части речи. Имя прилагательное: общее значение, вопросы, употребление в речи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15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яем правописание безударных окончаний имён существи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16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ение имён прилагательных женского, мужского, среднего род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прилагательного по родам и числам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прилагательного по родам и числам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окончаний имён прилагательных на 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 -ия, -и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97FD1" w:rsidRPr="00A97FD1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811"/>
        <w:gridCol w:w="1843"/>
        <w:gridCol w:w="1701"/>
      </w:tblGrid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21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имён прилагательных по родам, числам и падежам (кроме имён прилагательных на 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 -ов, -ин).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2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изложение с элементами сочин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о правописания безударных гласных в падежных окончаниях имён прилагательных (на уровне наблюдений)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о правописания безударных гласных в падежных окончаниях имён прилагательных (на уровне наблюдений)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е с элементами сочин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26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окончаний имён прилагательных. </w:t>
            </w:r>
            <w:r w:rsidRPr="00A9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27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ение имён прилага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28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окончания имён прилага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29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окончания имён прилага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130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сочинени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10235" w:type="dxa"/>
            <w:gridSpan w:val="4"/>
          </w:tcPr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Четвертая  четверть – 40 часов</w:t>
            </w:r>
          </w:p>
          <w:p w:rsidR="00A97FD1" w:rsidRPr="00A97FD1" w:rsidRDefault="00A97FD1" w:rsidP="00A97F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ктантов- 2</w:t>
            </w:r>
          </w:p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оварных диктантов - 2</w:t>
            </w:r>
          </w:p>
          <w:p w:rsidR="00A97FD1" w:rsidRPr="00A97FD1" w:rsidRDefault="00A97FD1" w:rsidP="00A97FD1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онтрольное списывание- 1</w:t>
            </w:r>
          </w:p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31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безударные окончания имён прилага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2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прилагательных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3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 образуются прилагательны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жанром поздравительной открытки, объявл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 использованием норм речевого этикета небольших устных и письменных текстов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7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и закрепление знаний об имени прилагательном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8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№ 6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ые части речи. Местоимение (общее представление)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м с текстом: ключевые слова в тексте. Изучающее, ознакомительное чтени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е местоимения, их употребление в речи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 и число личных местоимений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 местоимений 3-го лица единственного числ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изменяется местоимение. </w:t>
            </w:r>
            <w:r w:rsidRPr="00A9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5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предложений в тексте с помощью личных местоимений, синонимов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юзов и, а, но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ьное написание предлогов с личными местоимениями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нр письм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 письма. Умение договариваться и приходить к общему решению в совместной деятельности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ые части речи. Глагол: общее значение, вопросы, употребление в речи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одбирать к глаголам синонимы и антонимы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97FD1" w:rsidRPr="00A97FD1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811"/>
        <w:gridCol w:w="1843"/>
        <w:gridCol w:w="1701"/>
      </w:tblGrid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52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определённая форма глагола. </w:t>
            </w:r>
            <w:r w:rsidRPr="00A97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4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глаголов по числам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а глаголов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ее время глагол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едшее время глагол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58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е время глагол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9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исание окончаний 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ь, -ешь глаголов (на уровне наблюдений)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окончаний </w:t>
            </w:r>
            <w:proofErr w:type="gramStart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</w:t>
            </w:r>
            <w:proofErr w:type="gramEnd"/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ь, -ешь глаголов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озданного собственных текстов заданного типа (повествование, описание, рассуждение)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глаголов по временам, числам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3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 глаголов в прошедшем времени. Время и число глаголов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4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ывание (без</w:t>
            </w:r>
            <w:r w:rsidRPr="00A97F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усков и искажений</w:t>
            </w:r>
            <w:r w:rsidRPr="00A97F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в) текст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ьное написание частицы не с глаголами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6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ый диктант № 7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вая игра "Наблюдатели": оценка выбора языковых и неязыковых средств устного общения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8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 работа: создание собственного текста с использование норм речевого этикета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9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орфограмм, изученных в 3 классе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7FD1" w:rsidRPr="00A97FD1" w:rsidTr="00A97FD1">
        <w:trPr>
          <w:trHeight w:val="477"/>
        </w:trPr>
        <w:tc>
          <w:tcPr>
            <w:tcW w:w="880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.</w:t>
            </w:r>
          </w:p>
        </w:tc>
        <w:tc>
          <w:tcPr>
            <w:tcW w:w="581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7F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и самоконтроль при проверке собственных и предложенных текстов</w:t>
            </w:r>
          </w:p>
        </w:tc>
        <w:tc>
          <w:tcPr>
            <w:tcW w:w="1843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97FD1" w:rsidRPr="00A97FD1" w:rsidRDefault="00A97FD1" w:rsidP="00A97F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97FD1" w:rsidRPr="00A97FD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оурочное планирование</w:t>
      </w:r>
    </w:p>
    <w:p w:rsidR="0024617D" w:rsidRPr="0024617D" w:rsidRDefault="0024617D" w:rsidP="002461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461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 класс</w:t>
      </w:r>
    </w:p>
    <w:p w:rsidR="0024617D" w:rsidRPr="0024617D" w:rsidRDefault="0024617D" w:rsidP="0024617D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38"/>
        <w:tblW w:w="10891" w:type="dxa"/>
        <w:tblLayout w:type="fixed"/>
        <w:tblLook w:val="01E0" w:firstRow="1" w:lastRow="1" w:firstColumn="1" w:lastColumn="1" w:noHBand="0" w:noVBand="0"/>
      </w:tblPr>
      <w:tblGrid>
        <w:gridCol w:w="995"/>
        <w:gridCol w:w="7103"/>
        <w:gridCol w:w="1411"/>
        <w:gridCol w:w="1382"/>
      </w:tblGrid>
      <w:tr w:rsidR="0024617D" w:rsidRPr="0024617D" w:rsidTr="0024617D">
        <w:trPr>
          <w:trHeight w:val="969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(планируемая)</w:t>
            </w: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(фактическая)</w:t>
            </w:r>
          </w:p>
        </w:tc>
      </w:tr>
      <w:tr w:rsidR="0024617D" w:rsidRPr="0024617D" w:rsidTr="0024617D">
        <w:trPr>
          <w:trHeight w:val="969"/>
        </w:trPr>
        <w:tc>
          <w:tcPr>
            <w:tcW w:w="10890" w:type="dxa"/>
            <w:gridSpan w:val="4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 четверть- 45 уроков</w:t>
            </w:r>
          </w:p>
          <w:p w:rsidR="0024617D" w:rsidRPr="0024617D" w:rsidRDefault="0024617D" w:rsidP="0024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ктантов- 2</w:t>
            </w:r>
          </w:p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оварных диктантов - 3</w:t>
            </w: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как язык межнационального общения. Знакомство с различными методами познания языка: наблюдение, анализ, лингвистический эксперимент, мин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следование, проект.  Наша речь и наш язык.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: диалогическая и монологическая. Нормы речевого этикет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мая речь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ознакомление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2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 знакам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инания 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и с прям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ю</w:t>
            </w:r>
            <w:r w:rsidRPr="002461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, начатой в предыдущих классах: отражение темы текста или основной мысли в заголовке. Текст и его план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ствование. Изучающее, ознакомительное чтение. Обучающее изложение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.8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изложения. Типы текстов. Образны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овые</w:t>
            </w:r>
            <w:r w:rsidRPr="00246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текстов п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ям: правильность,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гатство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зительность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действия 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 при проверк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ых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ых текстов.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г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ря для определения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точнения) написа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ый  контрольный диктант № 1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предложений п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казывания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й</w:t>
            </w:r>
            <w:r w:rsidRPr="002461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аск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ая</w:t>
            </w:r>
            <w:r w:rsidRPr="002461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а. Нормы речевого этикета: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лог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онолог. Обращение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е предложение.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е члены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лавные и второстепенные члены предложения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ные и нераспространенные предложения.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уждение. Изучающее,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ительное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3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 между словами в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сочетании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и (пр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 смыслов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ов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сочетани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слов в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сочетания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585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9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восочетание в 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. Изучающее ознакомительное чтение. Обучающее изложение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.31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 с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родными членами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 союзов, с союзами а,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, с одиночным союзом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. Интонац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исления 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х с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родными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ами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ставить знаки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инания пр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родных члена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выполнять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нтаксический разбор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ложения.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бор по членам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мся выполнять разбор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ленам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чинения-описания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очинение по картине И.И. Левитана «Золотая Осень»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е и сложное предложение (ознакомление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е предложение.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: союзы и, а, но в простых и сложных предложениях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ые предложения: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очинённые с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ами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 а, но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ставить запяты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 частями сложного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текстом: анализ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ысловых и речев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ые предложения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союзные предложения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з</w:t>
            </w:r>
            <w:r w:rsidRPr="002461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ния</w:t>
            </w:r>
            <w:r w:rsidRPr="002461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минов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жносочинённое и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подчинённо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текстом: анализ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 и нахождение 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ём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ысловых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знаний о предложении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ый диктант № 2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м  со словарем. Рассказ о слове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бираем синонимы и антонимы.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ение работы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в реч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онимов, антонимов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ревших слов (простые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и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з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в реч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зеологизмов (простые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и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знаний о составе слова. Основа слова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 неизменяемых   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знакомление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10890" w:type="dxa"/>
            <w:gridSpan w:val="4"/>
          </w:tcPr>
          <w:p w:rsidR="0024617D" w:rsidRPr="0024617D" w:rsidRDefault="0024617D" w:rsidP="0024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 четверть – 35 уроков</w:t>
            </w:r>
          </w:p>
          <w:p w:rsidR="0024617D" w:rsidRPr="0024617D" w:rsidRDefault="0024617D" w:rsidP="0024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ктантов- 2</w:t>
            </w:r>
          </w:p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оварных диктантов - 2</w:t>
            </w:r>
          </w:p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ое списывание- 1</w:t>
            </w: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: соста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яемых слов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еление в словах с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значно выделяемыми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емами окончания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ня, приставки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ффикс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правил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я, изученных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1-3 классах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ня.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приставок и суффиксов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яем правил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я мягкого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а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х Разделительные твердый и мягкий знаки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ь разбор слова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составу. Значе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более употребляем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ффиксов изученн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ей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знаний 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е слова. Основ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ва. 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 речи.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ые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ебные части реч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едлог,</w:t>
            </w:r>
            <w:r w:rsidRPr="002461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,</w:t>
            </w:r>
            <w:r w:rsidRPr="002461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ца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ебные части речи: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г,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ца,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текстом: поиск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, заданной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ном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чинения-рассуждения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ечие (общее 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) Наречие: вопросы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требление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наречий 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ознакомление).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: части речи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ые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ебны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й диктант № 3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. Общее значение и употребление в речи. Повторение: признаки имени существительного.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по падежам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</w:t>
            </w:r>
            <w:r w:rsidRPr="00246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поминаем правил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я ь посл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пящих на конце имён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9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ение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уществительных.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2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а существительные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 3-го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ения. Несклоняемые имен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ительны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знакомление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кончаний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 существительных 1-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ения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кончаний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 существительных 2-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ения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кончаний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 существительных 3-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лонения. 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е подробное.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претация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содержащейся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безударных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дежных</w:t>
            </w:r>
            <w:r w:rsidRPr="0024617D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 существительных 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енном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е в правописании безударных окончаний имен существительных в родительном и дательном падежах.</w:t>
            </w:r>
            <w:proofErr w:type="gramEnd"/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окончаний имен существительных в творительном падеже. 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ывание (без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усков и искажени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в) текста (объёмом не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 слов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й диктант № 4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чинения-повествования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чинение по картине А.А. Пластова «Первый снег»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я безударных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дежных окончани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 существительных 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енном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ение имён существительных во множественном числ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ительный падеж имен существительных мн. числа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10890" w:type="dxa"/>
            <w:gridSpan w:val="4"/>
          </w:tcPr>
          <w:p w:rsidR="0024617D" w:rsidRPr="0024617D" w:rsidRDefault="0024617D" w:rsidP="0024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 четверть- 50 часов</w:t>
            </w:r>
          </w:p>
          <w:p w:rsidR="0024617D" w:rsidRPr="0024617D" w:rsidRDefault="0024617D" w:rsidP="0024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ктантов- 3</w:t>
            </w:r>
          </w:p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оварных диктантов - 3</w:t>
            </w:r>
          </w:p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нительный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ьный падежи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ушевлённых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дежные оконча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 существительн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жественного числа 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ельном, творительном,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ном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дежа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существительное.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рфологический разбор   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и</w:t>
            </w:r>
            <w:r w:rsidRPr="002461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ительного.  Правописание безударных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дежных</w:t>
            </w:r>
            <w:r w:rsidRPr="0024617D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 существительн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роме существительн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, -ий, -ие, -ия, 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 кроме собственн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 существительных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-ов,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н,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й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е (подробный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и письменны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сказ текста;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очный устны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сказ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 безударны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дежные окончания имён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ительных. Повторение: имя существительное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й диктант № 5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прилагательное.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 и употребление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ых. Повторение: признаки имени прилагательного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агательных. 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по падежам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ён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: зависимость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имен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ого от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имен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ительного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ение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агательных 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жского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ого родов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падежн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й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агательных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жского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го род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безударных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й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ых мужского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го род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ение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лагательных женского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ых женского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чинение-описание по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м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ям.  «Мои впечатления от картины И.И. Шишкина «Рожь»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й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ение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ых в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жественном</w:t>
            </w:r>
            <w:r w:rsidRPr="0024617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ых в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жественном</w:t>
            </w:r>
            <w:r w:rsidRPr="0024617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й разбор имени прилагательного.  Орфограммы 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ударных падежных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х имён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й диктант № 6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стоимение. Личные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имения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е местоимения 1-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,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го, 3-го лиц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по падежам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х местоимений.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онение</w:t>
            </w:r>
            <w:r w:rsidRPr="0024617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имений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имений 1-го и 2-го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 единственного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жественного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личн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имений 3-го лиц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енного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жественного</w:t>
            </w:r>
            <w:r w:rsidRPr="002461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знаний о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стоимении. 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0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здравительной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ки.</w:t>
            </w:r>
          </w:p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ирование тексто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данных и собственных)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учётом точности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сти, богатства и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зительност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ой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0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личн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имений дл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ан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правданных повторо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.  Изменение глаголов по временам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ение глаголов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чающих на вопросы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что делать?" и "чт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елать?"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глагол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ознакомление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ая</w:t>
            </w:r>
            <w:r w:rsidRPr="002461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ца не, её значение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вторение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лонение глаголо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знакомление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кости, осознание мест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г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спольз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 способо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 задачи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и от мест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 в слове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приставок в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а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глаголов по 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м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числам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гкий знак посл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пящих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голах. Правописание мягкого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а в глаголах после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пящи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й диктант №  7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3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е п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ному плану.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улирование простых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ов на основ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щейся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яжение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голов. 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глаголов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тоящем и будущем     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 по лицам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м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кончаний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 настоящего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щего времени 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ственном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яжение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чинение-рассуждение Сочинение по картине И.И. Левитана «Весна. Большая вода».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текстом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ающее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ительное</w:t>
            </w:r>
            <w:r w:rsidRPr="00246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2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е оконча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I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яжения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глаголов с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ударными личным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м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зударные личные          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24617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10890" w:type="dxa"/>
            <w:gridSpan w:val="4"/>
          </w:tcPr>
          <w:p w:rsidR="0024617D" w:rsidRPr="0024617D" w:rsidRDefault="0024617D" w:rsidP="0024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 четверть- 40 часов</w:t>
            </w:r>
          </w:p>
          <w:p w:rsidR="0024617D" w:rsidRPr="0024617D" w:rsidRDefault="0024617D" w:rsidP="00246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ктантов- 2</w:t>
            </w:r>
          </w:p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оварных диктантов - 2</w:t>
            </w:r>
          </w:p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ое списывание- 1</w:t>
            </w: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безударных     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й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2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глаголо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лючений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кости, осознание мест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г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спольз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 способо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 задачи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и от мест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 в слове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вратные глаголы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знакомление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е (подробный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сказ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глаголов   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едшего</w:t>
            </w:r>
            <w:r w:rsidRPr="002461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глаголов в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едшем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текстом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претация и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содержащейся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кости, осознание мест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г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спольз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 способо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 задачи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и от мест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 в слове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суффиксо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е отзыва н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танную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у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кости, осознание мест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г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спольз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 способо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 задачи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и от мест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 в слове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возвратн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озвратных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ся и -тся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голах. 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окончаний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 в прошедшем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мся писать изученные    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я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мся писать изученные  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я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ов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кости, осознание мест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г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спольз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 способо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 задачи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и от мест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 в слове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глаголов с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ами 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ффикса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ствовательног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. Поиск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, заданной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е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ном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кости, осознание мест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г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спольз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 способо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 задачи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и от мест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 в слове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глаголов с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ами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н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кости, осознание мест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г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спольз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 способо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 задачи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и от мест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 в слове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 глаголов с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ами 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знаний о   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рфологический разбор     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а. Использование глаголов в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трольный диктант № 8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числительное (общее  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5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ркости, осознание мест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г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, использов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х способов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ой задачи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исимости от места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 в слове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исание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ительных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зык. Речь.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типов текста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оздание собственных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</w:t>
            </w:r>
            <w:r w:rsidRPr="00246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ного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.  Составление</w:t>
            </w:r>
            <w:r w:rsidRPr="0024617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24617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,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е текста п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ному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. Словосочетание.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ическое значение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                           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ва. </w:t>
            </w:r>
            <w:r w:rsidRPr="002461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оварный диктант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 слова.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существительное.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тические</w:t>
            </w:r>
            <w:r w:rsidRPr="00246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прилагательное.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тические</w:t>
            </w:r>
            <w:r w:rsidRPr="0024617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гол. Грамматические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ки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а,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ение, классификация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вуков вне слова и в слове 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ным</w:t>
            </w:r>
            <w:r w:rsidRPr="002461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метрам. Обобщение знаний о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етике и графике.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уко-буквенный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бор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г. Повторение: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ие предлогов от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тавок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ежуточная аттестация  (контрольный диктант №9</w:t>
            </w:r>
            <w:proofErr w:type="gramStart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сывание (без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усков и искажений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в) текста (объёмом не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 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 слов)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ое задание: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Pr="0024617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-проект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, изученные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мся писать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ммы, изученные в</w:t>
            </w:r>
            <w:r w:rsidRPr="0024617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ой</w:t>
            </w:r>
            <w:r w:rsidRPr="00246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617D" w:rsidRPr="0024617D" w:rsidTr="0024617D">
        <w:trPr>
          <w:trHeight w:val="146"/>
        </w:trPr>
        <w:tc>
          <w:tcPr>
            <w:tcW w:w="995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7103" w:type="dxa"/>
          </w:tcPr>
          <w:p w:rsidR="0024617D" w:rsidRPr="0024617D" w:rsidRDefault="0024617D" w:rsidP="0024617D">
            <w:pPr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 работа с</w:t>
            </w:r>
            <w:r w:rsidRPr="002461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ом. Практическая     </w:t>
            </w:r>
            <w:r w:rsidRPr="0024617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6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411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24617D" w:rsidRPr="0024617D" w:rsidRDefault="0024617D" w:rsidP="0024617D">
            <w:pPr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97FD1" w:rsidRPr="00A97FD1" w:rsidRDefault="00A97FD1" w:rsidP="00A97F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97FD1" w:rsidRPr="00A97FD1">
          <w:pgSz w:w="11900" w:h="16840"/>
          <w:pgMar w:top="520" w:right="560" w:bottom="280" w:left="560" w:header="720" w:footer="720" w:gutter="0"/>
          <w:cols w:space="720"/>
        </w:sectPr>
      </w:pPr>
    </w:p>
    <w:p w:rsidR="00B17187" w:rsidRPr="00A97FD1" w:rsidRDefault="00B17187">
      <w:pPr>
        <w:rPr>
          <w:lang w:val="ru-RU"/>
        </w:rPr>
      </w:pPr>
    </w:p>
    <w:sectPr w:rsidR="00B17187" w:rsidRPr="00A97FD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D6" w:rsidRDefault="00EB4DD6" w:rsidP="000D4B0B">
      <w:pPr>
        <w:spacing w:after="0" w:line="240" w:lineRule="auto"/>
      </w:pPr>
      <w:r>
        <w:separator/>
      </w:r>
    </w:p>
  </w:endnote>
  <w:endnote w:type="continuationSeparator" w:id="0">
    <w:p w:rsidR="00EB4DD6" w:rsidRDefault="00EB4DD6" w:rsidP="000D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D6" w:rsidRDefault="00EB4DD6" w:rsidP="000D4B0B">
      <w:pPr>
        <w:spacing w:after="0" w:line="240" w:lineRule="auto"/>
      </w:pPr>
      <w:r>
        <w:separator/>
      </w:r>
    </w:p>
  </w:footnote>
  <w:footnote w:type="continuationSeparator" w:id="0">
    <w:p w:rsidR="00EB4DD6" w:rsidRDefault="00EB4DD6" w:rsidP="000D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A37DD8"/>
    <w:multiLevelType w:val="hybridMultilevel"/>
    <w:tmpl w:val="1F7C222A"/>
    <w:lvl w:ilvl="0" w:tplc="FD22C59A">
      <w:numFmt w:val="bullet"/>
      <w:lvlText w:val="—"/>
      <w:lvlJc w:val="left"/>
      <w:pPr>
        <w:ind w:left="4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E6D258">
      <w:numFmt w:val="bullet"/>
      <w:lvlText w:val="•"/>
      <w:lvlJc w:val="left"/>
      <w:pPr>
        <w:ind w:left="274" w:hanging="279"/>
      </w:pPr>
      <w:rPr>
        <w:rFonts w:hint="default"/>
        <w:lang w:val="ru-RU" w:eastAsia="en-US" w:bidi="ar-SA"/>
      </w:rPr>
    </w:lvl>
    <w:lvl w:ilvl="2" w:tplc="15FE27EC">
      <w:numFmt w:val="bullet"/>
      <w:lvlText w:val="•"/>
      <w:lvlJc w:val="left"/>
      <w:pPr>
        <w:ind w:left="549" w:hanging="279"/>
      </w:pPr>
      <w:rPr>
        <w:rFonts w:hint="default"/>
        <w:lang w:val="ru-RU" w:eastAsia="en-US" w:bidi="ar-SA"/>
      </w:rPr>
    </w:lvl>
    <w:lvl w:ilvl="3" w:tplc="FE302B4E">
      <w:numFmt w:val="bullet"/>
      <w:lvlText w:val="•"/>
      <w:lvlJc w:val="left"/>
      <w:pPr>
        <w:ind w:left="823" w:hanging="279"/>
      </w:pPr>
      <w:rPr>
        <w:rFonts w:hint="default"/>
        <w:lang w:val="ru-RU" w:eastAsia="en-US" w:bidi="ar-SA"/>
      </w:rPr>
    </w:lvl>
    <w:lvl w:ilvl="4" w:tplc="A70286D0">
      <w:numFmt w:val="bullet"/>
      <w:lvlText w:val="•"/>
      <w:lvlJc w:val="left"/>
      <w:pPr>
        <w:ind w:left="1098" w:hanging="279"/>
      </w:pPr>
      <w:rPr>
        <w:rFonts w:hint="default"/>
        <w:lang w:val="ru-RU" w:eastAsia="en-US" w:bidi="ar-SA"/>
      </w:rPr>
    </w:lvl>
    <w:lvl w:ilvl="5" w:tplc="8370E616">
      <w:numFmt w:val="bullet"/>
      <w:lvlText w:val="•"/>
      <w:lvlJc w:val="left"/>
      <w:pPr>
        <w:ind w:left="1373" w:hanging="279"/>
      </w:pPr>
      <w:rPr>
        <w:rFonts w:hint="default"/>
        <w:lang w:val="ru-RU" w:eastAsia="en-US" w:bidi="ar-SA"/>
      </w:rPr>
    </w:lvl>
    <w:lvl w:ilvl="6" w:tplc="859C396E">
      <w:numFmt w:val="bullet"/>
      <w:lvlText w:val="•"/>
      <w:lvlJc w:val="left"/>
      <w:pPr>
        <w:ind w:left="1647" w:hanging="279"/>
      </w:pPr>
      <w:rPr>
        <w:rFonts w:hint="default"/>
        <w:lang w:val="ru-RU" w:eastAsia="en-US" w:bidi="ar-SA"/>
      </w:rPr>
    </w:lvl>
    <w:lvl w:ilvl="7" w:tplc="82440C0A">
      <w:numFmt w:val="bullet"/>
      <w:lvlText w:val="•"/>
      <w:lvlJc w:val="left"/>
      <w:pPr>
        <w:ind w:left="1922" w:hanging="279"/>
      </w:pPr>
      <w:rPr>
        <w:rFonts w:hint="default"/>
        <w:lang w:val="ru-RU" w:eastAsia="en-US" w:bidi="ar-SA"/>
      </w:rPr>
    </w:lvl>
    <w:lvl w:ilvl="8" w:tplc="312CF2D6">
      <w:numFmt w:val="bullet"/>
      <w:lvlText w:val="•"/>
      <w:lvlJc w:val="left"/>
      <w:pPr>
        <w:ind w:left="2196" w:hanging="279"/>
      </w:pPr>
      <w:rPr>
        <w:rFonts w:hint="default"/>
        <w:lang w:val="ru-RU" w:eastAsia="en-US" w:bidi="ar-SA"/>
      </w:rPr>
    </w:lvl>
  </w:abstractNum>
  <w:abstractNum w:abstractNumId="10">
    <w:nsid w:val="188602B0"/>
    <w:multiLevelType w:val="hybridMultilevel"/>
    <w:tmpl w:val="78F60626"/>
    <w:lvl w:ilvl="0" w:tplc="4E987D80">
      <w:numFmt w:val="bullet"/>
      <w:lvlText w:val="-"/>
      <w:lvlJc w:val="left"/>
      <w:pPr>
        <w:ind w:left="76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E32DB98">
      <w:numFmt w:val="bullet"/>
      <w:lvlText w:val="•"/>
      <w:lvlJc w:val="left"/>
      <w:pPr>
        <w:ind w:left="735" w:hanging="91"/>
      </w:pPr>
      <w:rPr>
        <w:rFonts w:hint="default"/>
        <w:lang w:val="ru-RU" w:eastAsia="en-US" w:bidi="ar-SA"/>
      </w:rPr>
    </w:lvl>
    <w:lvl w:ilvl="2" w:tplc="DE4ED9FC">
      <w:numFmt w:val="bullet"/>
      <w:lvlText w:val="•"/>
      <w:lvlJc w:val="left"/>
      <w:pPr>
        <w:ind w:left="1391" w:hanging="91"/>
      </w:pPr>
      <w:rPr>
        <w:rFonts w:hint="default"/>
        <w:lang w:val="ru-RU" w:eastAsia="en-US" w:bidi="ar-SA"/>
      </w:rPr>
    </w:lvl>
    <w:lvl w:ilvl="3" w:tplc="39FAAC46">
      <w:numFmt w:val="bullet"/>
      <w:lvlText w:val="•"/>
      <w:lvlJc w:val="left"/>
      <w:pPr>
        <w:ind w:left="2047" w:hanging="91"/>
      </w:pPr>
      <w:rPr>
        <w:rFonts w:hint="default"/>
        <w:lang w:val="ru-RU" w:eastAsia="en-US" w:bidi="ar-SA"/>
      </w:rPr>
    </w:lvl>
    <w:lvl w:ilvl="4" w:tplc="6686AB80">
      <w:numFmt w:val="bullet"/>
      <w:lvlText w:val="•"/>
      <w:lvlJc w:val="left"/>
      <w:pPr>
        <w:ind w:left="2702" w:hanging="91"/>
      </w:pPr>
      <w:rPr>
        <w:rFonts w:hint="default"/>
        <w:lang w:val="ru-RU" w:eastAsia="en-US" w:bidi="ar-SA"/>
      </w:rPr>
    </w:lvl>
    <w:lvl w:ilvl="5" w:tplc="D7AC94E0">
      <w:numFmt w:val="bullet"/>
      <w:lvlText w:val="•"/>
      <w:lvlJc w:val="left"/>
      <w:pPr>
        <w:ind w:left="3358" w:hanging="91"/>
      </w:pPr>
      <w:rPr>
        <w:rFonts w:hint="default"/>
        <w:lang w:val="ru-RU" w:eastAsia="en-US" w:bidi="ar-SA"/>
      </w:rPr>
    </w:lvl>
    <w:lvl w:ilvl="6" w:tplc="C3C4BD9E">
      <w:numFmt w:val="bullet"/>
      <w:lvlText w:val="•"/>
      <w:lvlJc w:val="left"/>
      <w:pPr>
        <w:ind w:left="4014" w:hanging="91"/>
      </w:pPr>
      <w:rPr>
        <w:rFonts w:hint="default"/>
        <w:lang w:val="ru-RU" w:eastAsia="en-US" w:bidi="ar-SA"/>
      </w:rPr>
    </w:lvl>
    <w:lvl w:ilvl="7" w:tplc="D83E6216">
      <w:numFmt w:val="bullet"/>
      <w:lvlText w:val="•"/>
      <w:lvlJc w:val="left"/>
      <w:pPr>
        <w:ind w:left="4669" w:hanging="91"/>
      </w:pPr>
      <w:rPr>
        <w:rFonts w:hint="default"/>
        <w:lang w:val="ru-RU" w:eastAsia="en-US" w:bidi="ar-SA"/>
      </w:rPr>
    </w:lvl>
    <w:lvl w:ilvl="8" w:tplc="3FD428C6">
      <w:numFmt w:val="bullet"/>
      <w:lvlText w:val="•"/>
      <w:lvlJc w:val="left"/>
      <w:pPr>
        <w:ind w:left="5325" w:hanging="91"/>
      </w:pPr>
      <w:rPr>
        <w:rFonts w:hint="default"/>
        <w:lang w:val="ru-RU" w:eastAsia="en-US" w:bidi="ar-SA"/>
      </w:rPr>
    </w:lvl>
  </w:abstractNum>
  <w:abstractNum w:abstractNumId="11">
    <w:nsid w:val="1CA50C86"/>
    <w:multiLevelType w:val="hybridMultilevel"/>
    <w:tmpl w:val="69126500"/>
    <w:lvl w:ilvl="0" w:tplc="35C670C6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24FF54">
      <w:numFmt w:val="bullet"/>
      <w:lvlText w:val="•"/>
      <w:lvlJc w:val="left"/>
      <w:pPr>
        <w:ind w:left="1168" w:hanging="481"/>
      </w:pPr>
      <w:rPr>
        <w:rFonts w:hint="default"/>
        <w:lang w:val="ru-RU" w:eastAsia="en-US" w:bidi="ar-SA"/>
      </w:rPr>
    </w:lvl>
    <w:lvl w:ilvl="2" w:tplc="F55C6224">
      <w:numFmt w:val="bullet"/>
      <w:lvlText w:val="•"/>
      <w:lvlJc w:val="left"/>
      <w:pPr>
        <w:ind w:left="2236" w:hanging="481"/>
      </w:pPr>
      <w:rPr>
        <w:rFonts w:hint="default"/>
        <w:lang w:val="ru-RU" w:eastAsia="en-US" w:bidi="ar-SA"/>
      </w:rPr>
    </w:lvl>
    <w:lvl w:ilvl="3" w:tplc="9D00760A">
      <w:numFmt w:val="bullet"/>
      <w:lvlText w:val="•"/>
      <w:lvlJc w:val="left"/>
      <w:pPr>
        <w:ind w:left="3304" w:hanging="481"/>
      </w:pPr>
      <w:rPr>
        <w:rFonts w:hint="default"/>
        <w:lang w:val="ru-RU" w:eastAsia="en-US" w:bidi="ar-SA"/>
      </w:rPr>
    </w:lvl>
    <w:lvl w:ilvl="4" w:tplc="D6DEC130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5" w:tplc="D64CD3C0">
      <w:numFmt w:val="bullet"/>
      <w:lvlText w:val="•"/>
      <w:lvlJc w:val="left"/>
      <w:pPr>
        <w:ind w:left="5440" w:hanging="481"/>
      </w:pPr>
      <w:rPr>
        <w:rFonts w:hint="default"/>
        <w:lang w:val="ru-RU" w:eastAsia="en-US" w:bidi="ar-SA"/>
      </w:rPr>
    </w:lvl>
    <w:lvl w:ilvl="6" w:tplc="2B84EC90">
      <w:numFmt w:val="bullet"/>
      <w:lvlText w:val="•"/>
      <w:lvlJc w:val="left"/>
      <w:pPr>
        <w:ind w:left="6508" w:hanging="481"/>
      </w:pPr>
      <w:rPr>
        <w:rFonts w:hint="default"/>
        <w:lang w:val="ru-RU" w:eastAsia="en-US" w:bidi="ar-SA"/>
      </w:rPr>
    </w:lvl>
    <w:lvl w:ilvl="7" w:tplc="D2383728">
      <w:numFmt w:val="bullet"/>
      <w:lvlText w:val="•"/>
      <w:lvlJc w:val="left"/>
      <w:pPr>
        <w:ind w:left="7576" w:hanging="481"/>
      </w:pPr>
      <w:rPr>
        <w:rFonts w:hint="default"/>
        <w:lang w:val="ru-RU" w:eastAsia="en-US" w:bidi="ar-SA"/>
      </w:rPr>
    </w:lvl>
    <w:lvl w:ilvl="8" w:tplc="8962E2D0">
      <w:numFmt w:val="bullet"/>
      <w:lvlText w:val="•"/>
      <w:lvlJc w:val="left"/>
      <w:pPr>
        <w:ind w:left="8644" w:hanging="481"/>
      </w:pPr>
      <w:rPr>
        <w:rFonts w:hint="default"/>
        <w:lang w:val="ru-RU" w:eastAsia="en-US" w:bidi="ar-SA"/>
      </w:rPr>
    </w:lvl>
  </w:abstractNum>
  <w:abstractNum w:abstractNumId="12">
    <w:nsid w:val="2EF94C9F"/>
    <w:multiLevelType w:val="hybridMultilevel"/>
    <w:tmpl w:val="70F2503C"/>
    <w:lvl w:ilvl="0" w:tplc="8E387354">
      <w:numFmt w:val="bullet"/>
      <w:lvlText w:val="-"/>
      <w:lvlJc w:val="left"/>
      <w:pPr>
        <w:ind w:left="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0A1350">
      <w:numFmt w:val="bullet"/>
      <w:lvlText w:val="•"/>
      <w:lvlJc w:val="left"/>
      <w:pPr>
        <w:ind w:left="274" w:hanging="130"/>
      </w:pPr>
      <w:rPr>
        <w:rFonts w:hint="default"/>
        <w:lang w:val="ru-RU" w:eastAsia="en-US" w:bidi="ar-SA"/>
      </w:rPr>
    </w:lvl>
    <w:lvl w:ilvl="2" w:tplc="606200D8">
      <w:numFmt w:val="bullet"/>
      <w:lvlText w:val="•"/>
      <w:lvlJc w:val="left"/>
      <w:pPr>
        <w:ind w:left="549" w:hanging="130"/>
      </w:pPr>
      <w:rPr>
        <w:rFonts w:hint="default"/>
        <w:lang w:val="ru-RU" w:eastAsia="en-US" w:bidi="ar-SA"/>
      </w:rPr>
    </w:lvl>
    <w:lvl w:ilvl="3" w:tplc="C750EC62">
      <w:numFmt w:val="bullet"/>
      <w:lvlText w:val="•"/>
      <w:lvlJc w:val="left"/>
      <w:pPr>
        <w:ind w:left="823" w:hanging="130"/>
      </w:pPr>
      <w:rPr>
        <w:rFonts w:hint="default"/>
        <w:lang w:val="ru-RU" w:eastAsia="en-US" w:bidi="ar-SA"/>
      </w:rPr>
    </w:lvl>
    <w:lvl w:ilvl="4" w:tplc="FB5CB884">
      <w:numFmt w:val="bullet"/>
      <w:lvlText w:val="•"/>
      <w:lvlJc w:val="left"/>
      <w:pPr>
        <w:ind w:left="1098" w:hanging="130"/>
      </w:pPr>
      <w:rPr>
        <w:rFonts w:hint="default"/>
        <w:lang w:val="ru-RU" w:eastAsia="en-US" w:bidi="ar-SA"/>
      </w:rPr>
    </w:lvl>
    <w:lvl w:ilvl="5" w:tplc="21C004C0">
      <w:numFmt w:val="bullet"/>
      <w:lvlText w:val="•"/>
      <w:lvlJc w:val="left"/>
      <w:pPr>
        <w:ind w:left="1373" w:hanging="130"/>
      </w:pPr>
      <w:rPr>
        <w:rFonts w:hint="default"/>
        <w:lang w:val="ru-RU" w:eastAsia="en-US" w:bidi="ar-SA"/>
      </w:rPr>
    </w:lvl>
    <w:lvl w:ilvl="6" w:tplc="7D64FABC">
      <w:numFmt w:val="bullet"/>
      <w:lvlText w:val="•"/>
      <w:lvlJc w:val="left"/>
      <w:pPr>
        <w:ind w:left="1647" w:hanging="130"/>
      </w:pPr>
      <w:rPr>
        <w:rFonts w:hint="default"/>
        <w:lang w:val="ru-RU" w:eastAsia="en-US" w:bidi="ar-SA"/>
      </w:rPr>
    </w:lvl>
    <w:lvl w:ilvl="7" w:tplc="8668B87A">
      <w:numFmt w:val="bullet"/>
      <w:lvlText w:val="•"/>
      <w:lvlJc w:val="left"/>
      <w:pPr>
        <w:ind w:left="1922" w:hanging="130"/>
      </w:pPr>
      <w:rPr>
        <w:rFonts w:hint="default"/>
        <w:lang w:val="ru-RU" w:eastAsia="en-US" w:bidi="ar-SA"/>
      </w:rPr>
    </w:lvl>
    <w:lvl w:ilvl="8" w:tplc="CDE68698">
      <w:numFmt w:val="bullet"/>
      <w:lvlText w:val="•"/>
      <w:lvlJc w:val="left"/>
      <w:pPr>
        <w:ind w:left="2196" w:hanging="130"/>
      </w:pPr>
      <w:rPr>
        <w:rFonts w:hint="default"/>
        <w:lang w:val="ru-RU" w:eastAsia="en-US" w:bidi="ar-SA"/>
      </w:rPr>
    </w:lvl>
  </w:abstractNum>
  <w:abstractNum w:abstractNumId="13">
    <w:nsid w:val="510C759A"/>
    <w:multiLevelType w:val="hybridMultilevel"/>
    <w:tmpl w:val="DCD09288"/>
    <w:lvl w:ilvl="0" w:tplc="E1B2EE0C">
      <w:numFmt w:val="bullet"/>
      <w:lvlText w:val="—"/>
      <w:lvlJc w:val="left"/>
      <w:pPr>
        <w:ind w:left="10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E06F6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5AA0F8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F7D2F7A6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38C444B4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1B6C3F76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1B5E284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6456CAE4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43625BCC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4">
    <w:nsid w:val="63DC28CB"/>
    <w:multiLevelType w:val="hybridMultilevel"/>
    <w:tmpl w:val="805A6F42"/>
    <w:lvl w:ilvl="0" w:tplc="BF3AC01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62EAE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1065E9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E402E33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B864E2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A2CE675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7F4D6A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49E8A7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8767D3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5">
    <w:nsid w:val="7DC25CE7"/>
    <w:multiLevelType w:val="hybridMultilevel"/>
    <w:tmpl w:val="8CC84A44"/>
    <w:lvl w:ilvl="0" w:tplc="6138168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8385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D9A42B9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C15C5F2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1603AC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BB8901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41E9E0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0662E4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ABA20F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6BE"/>
    <w:rsid w:val="0006063C"/>
    <w:rsid w:val="000700DB"/>
    <w:rsid w:val="00096404"/>
    <w:rsid w:val="000D4B0B"/>
    <w:rsid w:val="000F2116"/>
    <w:rsid w:val="001506A5"/>
    <w:rsid w:val="0015074B"/>
    <w:rsid w:val="0024617D"/>
    <w:rsid w:val="00246B9F"/>
    <w:rsid w:val="00291DDE"/>
    <w:rsid w:val="0029639D"/>
    <w:rsid w:val="002B13A7"/>
    <w:rsid w:val="002E7BA6"/>
    <w:rsid w:val="002F613A"/>
    <w:rsid w:val="00307E3B"/>
    <w:rsid w:val="00326F90"/>
    <w:rsid w:val="00342969"/>
    <w:rsid w:val="00396583"/>
    <w:rsid w:val="004D33C0"/>
    <w:rsid w:val="004F780B"/>
    <w:rsid w:val="00505E1F"/>
    <w:rsid w:val="00544AF1"/>
    <w:rsid w:val="0056019A"/>
    <w:rsid w:val="00646496"/>
    <w:rsid w:val="00686925"/>
    <w:rsid w:val="00726081"/>
    <w:rsid w:val="00775975"/>
    <w:rsid w:val="00782D32"/>
    <w:rsid w:val="007B4960"/>
    <w:rsid w:val="007D7D40"/>
    <w:rsid w:val="00801D06"/>
    <w:rsid w:val="0089439B"/>
    <w:rsid w:val="00932E66"/>
    <w:rsid w:val="00933596"/>
    <w:rsid w:val="009649F0"/>
    <w:rsid w:val="00970EE7"/>
    <w:rsid w:val="00A02763"/>
    <w:rsid w:val="00A65079"/>
    <w:rsid w:val="00A97FD1"/>
    <w:rsid w:val="00AA1D8D"/>
    <w:rsid w:val="00AA5DF6"/>
    <w:rsid w:val="00AC3D7C"/>
    <w:rsid w:val="00B17187"/>
    <w:rsid w:val="00B47730"/>
    <w:rsid w:val="00B91934"/>
    <w:rsid w:val="00B9358D"/>
    <w:rsid w:val="00C53AA3"/>
    <w:rsid w:val="00C8082B"/>
    <w:rsid w:val="00CB0664"/>
    <w:rsid w:val="00DD1C28"/>
    <w:rsid w:val="00E000E2"/>
    <w:rsid w:val="00E5277E"/>
    <w:rsid w:val="00E7734F"/>
    <w:rsid w:val="00EB4DD6"/>
    <w:rsid w:val="00EB7DC1"/>
    <w:rsid w:val="00F104A6"/>
    <w:rsid w:val="00F257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257CA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775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14">
    <w:name w:val="Сетка таблицы1"/>
    <w:basedOn w:val="a3"/>
    <w:next w:val="aff0"/>
    <w:rsid w:val="00A97FD1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97FD1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c">
    <w:name w:val="Сетка таблицы2"/>
    <w:basedOn w:val="a3"/>
    <w:next w:val="aff0"/>
    <w:rsid w:val="0024617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24617D"/>
  </w:style>
  <w:style w:type="table" w:customStyle="1" w:styleId="TableNormal1">
    <w:name w:val="Table Normal1"/>
    <w:uiPriority w:val="2"/>
    <w:semiHidden/>
    <w:unhideWhenUsed/>
    <w:qFormat/>
    <w:rsid w:val="0024617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"/>
    <w:basedOn w:val="a3"/>
    <w:next w:val="aff0"/>
    <w:rsid w:val="0024617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2461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461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41">
    <w:name w:val="Заголовок №4_"/>
    <w:basedOn w:val="a2"/>
    <w:link w:val="42"/>
    <w:rsid w:val="0024617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1"/>
    <w:link w:val="41"/>
    <w:rsid w:val="0024617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fb">
    <w:name w:val="Normal (Web)"/>
    <w:basedOn w:val="a1"/>
    <w:uiPriority w:val="99"/>
    <w:unhideWhenUsed/>
    <w:rsid w:val="0024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257CA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775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14">
    <w:name w:val="Сетка таблицы1"/>
    <w:basedOn w:val="a3"/>
    <w:next w:val="aff0"/>
    <w:rsid w:val="00A97FD1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97FD1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c">
    <w:name w:val="Сетка таблицы2"/>
    <w:basedOn w:val="a3"/>
    <w:next w:val="aff0"/>
    <w:rsid w:val="0024617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24617D"/>
  </w:style>
  <w:style w:type="table" w:customStyle="1" w:styleId="TableNormal1">
    <w:name w:val="Table Normal1"/>
    <w:uiPriority w:val="2"/>
    <w:semiHidden/>
    <w:unhideWhenUsed/>
    <w:qFormat/>
    <w:rsid w:val="0024617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"/>
    <w:basedOn w:val="a3"/>
    <w:next w:val="aff0"/>
    <w:rsid w:val="0024617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2461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2461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41">
    <w:name w:val="Заголовок №4_"/>
    <w:basedOn w:val="a2"/>
    <w:link w:val="42"/>
    <w:rsid w:val="0024617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1"/>
    <w:link w:val="41"/>
    <w:rsid w:val="0024617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fb">
    <w:name w:val="Normal (Web)"/>
    <w:basedOn w:val="a1"/>
    <w:uiPriority w:val="99"/>
    <w:unhideWhenUsed/>
    <w:rsid w:val="0024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nsportal.ru/sites/default/files/2022" TargetMode="External"/><Relationship Id="rId42" Type="http://schemas.openxmlformats.org/officeDocument/2006/relationships/hyperlink" Target="https://uchi.ru/" TargetMode="External"/><Relationship Id="rId63" Type="http://schemas.openxmlformats.org/officeDocument/2006/relationships/hyperlink" Target="https://education.yandex.ru/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s://uchi.ru/" TargetMode="External"/><Relationship Id="rId159" Type="http://schemas.openxmlformats.org/officeDocument/2006/relationships/hyperlink" Target="https://education.yandex.ru/" TargetMode="External"/><Relationship Id="rId170" Type="http://schemas.openxmlformats.org/officeDocument/2006/relationships/hyperlink" Target="https://uchi.ru/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educont.ru/" TargetMode="External"/><Relationship Id="rId226" Type="http://schemas.openxmlformats.org/officeDocument/2006/relationships/hyperlink" Target="https://educont.ru/" TargetMode="External"/><Relationship Id="rId107" Type="http://schemas.openxmlformats.org/officeDocument/2006/relationships/hyperlink" Target="https://education.yandex.ru/" TargetMode="External"/><Relationship Id="rId11" Type="http://schemas.openxmlformats.org/officeDocument/2006/relationships/hyperlink" Target="https://kopilkaurokov.ru/nachalniyeKlassi" TargetMode="External"/><Relationship Id="rId32" Type="http://schemas.openxmlformats.org/officeDocument/2006/relationships/hyperlink" Target="http://korolevairin.ucoz.net/load/obuchenie%20_gramote/6" TargetMode="External"/><Relationship Id="rId53" Type="http://schemas.openxmlformats.org/officeDocument/2006/relationships/hyperlink" Target="https://resh.edu.ru/" TargetMode="External"/><Relationship Id="rId74" Type="http://schemas.openxmlformats.org/officeDocument/2006/relationships/hyperlink" Target="https://uchi.ru/" TargetMode="External"/><Relationship Id="rId128" Type="http://schemas.openxmlformats.org/officeDocument/2006/relationships/hyperlink" Target="https://uchi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education.yandex.ru/" TargetMode="External"/><Relationship Id="rId160" Type="http://schemas.openxmlformats.org/officeDocument/2006/relationships/hyperlink" Target="https://uchi.ru/" TargetMode="External"/><Relationship Id="rId181" Type="http://schemas.openxmlformats.org/officeDocument/2006/relationships/hyperlink" Target="https://resh.edu.ru/" TargetMode="External"/><Relationship Id="rId216" Type="http://schemas.openxmlformats.org/officeDocument/2006/relationships/hyperlink" Target="https://uchi.ru/" TargetMode="External"/><Relationship Id="rId22" Type="http://schemas.openxmlformats.org/officeDocument/2006/relationships/hyperlink" Target="https://nsportal.ru/nachalnaya-shkola/russkii-yazyk/2017/02/17/zvonkie-i-gluhie-soglasnye-zvuki-1-klass" TargetMode="External"/><Relationship Id="rId27" Type="http://schemas.openxmlformats.org/officeDocument/2006/relationships/hyperlink" Target="http://korolevairin.ucoz.net/load/obuchenie%20_gramote/6" TargetMode="External"/><Relationship Id="rId43" Type="http://schemas.openxmlformats.org/officeDocument/2006/relationships/hyperlink" Target="https://education.yandex.ru/" TargetMode="External"/><Relationship Id="rId48" Type="http://schemas.openxmlformats.org/officeDocument/2006/relationships/hyperlink" Target="https://uchi.ru/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uchi.ru/" TargetMode="External"/><Relationship Id="rId134" Type="http://schemas.openxmlformats.org/officeDocument/2006/relationships/hyperlink" Target="https://uchi.ru/" TargetMode="External"/><Relationship Id="rId139" Type="http://schemas.openxmlformats.org/officeDocument/2006/relationships/hyperlink" Target="https://education.yandex.ru/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uchi.ru/" TargetMode="External"/><Relationship Id="rId155" Type="http://schemas.openxmlformats.org/officeDocument/2006/relationships/hyperlink" Target="https://education.yandex.ru/" TargetMode="External"/><Relationship Id="rId171" Type="http://schemas.openxmlformats.org/officeDocument/2006/relationships/hyperlink" Target="https://education.yandex.ru/" TargetMode="External"/><Relationship Id="rId176" Type="http://schemas.openxmlformats.org/officeDocument/2006/relationships/hyperlink" Target="https://uchi.ru/" TargetMode="External"/><Relationship Id="rId192" Type="http://schemas.openxmlformats.org/officeDocument/2006/relationships/hyperlink" Target="https://uchi.ru/" TargetMode="External"/><Relationship Id="rId197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227" Type="http://schemas.openxmlformats.org/officeDocument/2006/relationships/hyperlink" Target="https://resh.edu.ru/" TargetMode="External"/><Relationship Id="rId201" Type="http://schemas.openxmlformats.org/officeDocument/2006/relationships/hyperlink" Target="https://uchi.ru/" TargetMode="External"/><Relationship Id="rId222" Type="http://schemas.openxmlformats.org/officeDocument/2006/relationships/hyperlink" Target="https://uchi.ru/" TargetMode="External"/><Relationship Id="rId12" Type="http://schemas.openxmlformats.org/officeDocument/2006/relationships/hyperlink" Target="https://nsportal.ru/nachalnaya-shkola/russkii-yazyk/2012/05/06/prezentatsiya-glasnye-i-soglasnye-zvuki-i-bukvy" TargetMode="External"/><Relationship Id="rId17" Type="http://schemas.openxmlformats.org/officeDocument/2006/relationships/hyperlink" Target="https://nsportal.ru/nachalnaya-shkola/russkii-yazyk/2017/01/10/prezentatsiya-k-uroku-russkogo-yazyka-slog-kak" TargetMode="External"/><Relationship Id="rId33" Type="http://schemas.openxmlformats.org/officeDocument/2006/relationships/hyperlink" Target="http://korolevairin.ucoz.net/load/obuchenie%20_gramote/6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education.yandex.ru/" TargetMode="External"/><Relationship Id="rId103" Type="http://schemas.openxmlformats.org/officeDocument/2006/relationships/hyperlink" Target="https://education.yandex.ru/" TargetMode="External"/><Relationship Id="rId108" Type="http://schemas.openxmlformats.org/officeDocument/2006/relationships/hyperlink" Target="https://uchi.ru/" TargetMode="External"/><Relationship Id="rId124" Type="http://schemas.openxmlformats.org/officeDocument/2006/relationships/hyperlink" Target="https://uchi.ru/" TargetMode="External"/><Relationship Id="rId129" Type="http://schemas.openxmlformats.org/officeDocument/2006/relationships/hyperlink" Target="https://resh.edu.ru/" TargetMode="External"/><Relationship Id="rId54" Type="http://schemas.openxmlformats.org/officeDocument/2006/relationships/hyperlink" Target="https://uchi.ru/" TargetMode="External"/><Relationship Id="rId70" Type="http://schemas.openxmlformats.org/officeDocument/2006/relationships/hyperlink" Target="https://uchi.ru/" TargetMode="External"/><Relationship Id="rId75" Type="http://schemas.openxmlformats.org/officeDocument/2006/relationships/hyperlink" Target="https://education.yandex.ru/" TargetMode="External"/><Relationship Id="rId91" Type="http://schemas.openxmlformats.org/officeDocument/2006/relationships/hyperlink" Target="https://education.yandex.ru/" TargetMode="External"/><Relationship Id="rId96" Type="http://schemas.openxmlformats.org/officeDocument/2006/relationships/hyperlink" Target="https://uchi.ru/" TargetMode="External"/><Relationship Id="rId140" Type="http://schemas.openxmlformats.org/officeDocument/2006/relationships/hyperlink" Target="https://uchi.ru/" TargetMode="External"/><Relationship Id="rId145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166" Type="http://schemas.openxmlformats.org/officeDocument/2006/relationships/hyperlink" Target="https://uchi.ru/" TargetMode="External"/><Relationship Id="rId182" Type="http://schemas.openxmlformats.org/officeDocument/2006/relationships/hyperlink" Target="https://uchi.ru/" TargetMode="External"/><Relationship Id="rId187" Type="http://schemas.openxmlformats.org/officeDocument/2006/relationships/hyperlink" Target="https://educont.ru/" TargetMode="External"/><Relationship Id="rId217" Type="http://schemas.openxmlformats.org/officeDocument/2006/relationships/hyperlink" Target="https://educo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esh.edu.ru/" TargetMode="External"/><Relationship Id="rId233" Type="http://schemas.openxmlformats.org/officeDocument/2006/relationships/fontTable" Target="fontTable.xml"/><Relationship Id="rId23" Type="http://schemas.openxmlformats.org/officeDocument/2006/relationships/hyperlink" Target="https://nsportal.ru/sites/default/files/2020/05" TargetMode="External"/><Relationship Id="rId28" Type="http://schemas.openxmlformats.org/officeDocument/2006/relationships/hyperlink" Target="http://korolevairin.ucoz.net/load/obuchenie%20_gramote/6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uchi.ru/" TargetMode="External"/><Relationship Id="rId119" Type="http://schemas.openxmlformats.org/officeDocument/2006/relationships/hyperlink" Target="https://education.yandex.ru/" TargetMode="External"/><Relationship Id="rId44" Type="http://schemas.openxmlformats.org/officeDocument/2006/relationships/hyperlink" Target="https://resh.edu.ru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uchi.ru/" TargetMode="External"/><Relationship Id="rId130" Type="http://schemas.openxmlformats.org/officeDocument/2006/relationships/hyperlink" Target="https://uchi.ru/" TargetMode="External"/><Relationship Id="rId135" Type="http://schemas.openxmlformats.org/officeDocument/2006/relationships/hyperlink" Target="https://education.yandex.ru/" TargetMode="External"/><Relationship Id="rId151" Type="http://schemas.openxmlformats.org/officeDocument/2006/relationships/hyperlink" Target="https://education.yandex.ru/" TargetMode="External"/><Relationship Id="rId156" Type="http://schemas.openxmlformats.org/officeDocument/2006/relationships/hyperlink" Target="https://uchi.ru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uchi.ru/" TargetMode="External"/><Relationship Id="rId172" Type="http://schemas.openxmlformats.org/officeDocument/2006/relationships/hyperlink" Target="https://uchi.ru/" TargetMode="External"/><Relationship Id="rId193" Type="http://schemas.openxmlformats.org/officeDocument/2006/relationships/hyperlink" Target="https://educont.ru/" TargetMode="External"/><Relationship Id="rId202" Type="http://schemas.openxmlformats.org/officeDocument/2006/relationships/hyperlink" Target="https://educont.ru/" TargetMode="External"/><Relationship Id="rId207" Type="http://schemas.openxmlformats.org/officeDocument/2006/relationships/hyperlink" Target="https://uchi.ru/" TargetMode="External"/><Relationship Id="rId223" Type="http://schemas.openxmlformats.org/officeDocument/2006/relationships/hyperlink" Target="https://educont.ru/" TargetMode="External"/><Relationship Id="rId228" Type="http://schemas.openxmlformats.org/officeDocument/2006/relationships/hyperlink" Target="https://uchi.ru/" TargetMode="External"/><Relationship Id="rId13" Type="http://schemas.openxmlformats.org/officeDocument/2006/relationships/hyperlink" Target="https://uchitelya.com/russkiy-yazyk/125589-prezentaciya-tverdye-i-myagkie-soglasnye-zvuki-ih-smyslorazlichitelnaya-rol.html" TargetMode="External"/><Relationship Id="rId18" Type="http://schemas.openxmlformats.org/officeDocument/2006/relationships/hyperlink" Target="https://infourok.ru/urok-pisma-v-1-klasse-po-teme-pismo-bukv-bukvosochetanij-slogov-slov-predlozhenij-s-soblyudeniem-gigienicheskih-norm-ponimanie-f-4664986.html" TargetMode="External"/><Relationship Id="rId39" Type="http://schemas.openxmlformats.org/officeDocument/2006/relationships/hyperlink" Target="https://education.yandex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://korolevairin.ucoz.net/load/obuchenie%20_gramote/6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s://education.yandex.ru/" TargetMode="External"/><Relationship Id="rId76" Type="http://schemas.openxmlformats.org/officeDocument/2006/relationships/hyperlink" Target="https://uchi.ru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uchi.ru/" TargetMode="External"/><Relationship Id="rId120" Type="http://schemas.openxmlformats.org/officeDocument/2006/relationships/hyperlink" Target="https://uchi.ru/" TargetMode="External"/><Relationship Id="rId125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146" Type="http://schemas.openxmlformats.org/officeDocument/2006/relationships/hyperlink" Target="https://uchi.ru/" TargetMode="External"/><Relationship Id="rId167" Type="http://schemas.openxmlformats.org/officeDocument/2006/relationships/hyperlink" Target="https://education.yandex.ru/" TargetMode="External"/><Relationship Id="rId188" Type="http://schemas.openxmlformats.org/officeDocument/2006/relationships/hyperlink" Target="https://resh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ducation.yandex.ru/" TargetMode="External"/><Relationship Id="rId92" Type="http://schemas.openxmlformats.org/officeDocument/2006/relationships/hyperlink" Target="https://uchi.ru/" TargetMode="External"/><Relationship Id="rId162" Type="http://schemas.openxmlformats.org/officeDocument/2006/relationships/hyperlink" Target="https://uchi.ru/" TargetMode="External"/><Relationship Id="rId183" Type="http://schemas.openxmlformats.org/officeDocument/2006/relationships/hyperlink" Target="https://education.yandex.ru/" TargetMode="External"/><Relationship Id="rId213" Type="http://schemas.openxmlformats.org/officeDocument/2006/relationships/hyperlink" Target="https://uchi.ru/" TargetMode="External"/><Relationship Id="rId218" Type="http://schemas.openxmlformats.org/officeDocument/2006/relationships/hyperlink" Target="https://resh.edu.ru/" TargetMode="Externa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korolevairin.ucoz.net/load/obuchenie%20_gramote/6" TargetMode="External"/><Relationship Id="rId24" Type="http://schemas.openxmlformats.org/officeDocument/2006/relationships/hyperlink" Target="http://korolevairin.ucoz.net/load/obuchenie%20_gramote/6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uchi.ru/" TargetMode="External"/><Relationship Id="rId87" Type="http://schemas.openxmlformats.org/officeDocument/2006/relationships/hyperlink" Target="https://education.yandex.ru/" TargetMode="External"/><Relationship Id="rId110" Type="http://schemas.openxmlformats.org/officeDocument/2006/relationships/hyperlink" Target="https://uchi.ru/" TargetMode="External"/><Relationship Id="rId115" Type="http://schemas.openxmlformats.org/officeDocument/2006/relationships/hyperlink" Target="https://education.yandex.ru/" TargetMode="External"/><Relationship Id="rId131" Type="http://schemas.openxmlformats.org/officeDocument/2006/relationships/hyperlink" Target="https://education.yandex.ru/" TargetMode="External"/><Relationship Id="rId136" Type="http://schemas.openxmlformats.org/officeDocument/2006/relationships/hyperlink" Target="https://uchi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uchi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uchi.ru/" TargetMode="External"/><Relationship Id="rId152" Type="http://schemas.openxmlformats.org/officeDocument/2006/relationships/hyperlink" Target="https://uchi.ru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199" Type="http://schemas.openxmlformats.org/officeDocument/2006/relationships/hyperlink" Target="https://educont.ru/" TargetMode="External"/><Relationship Id="rId203" Type="http://schemas.openxmlformats.org/officeDocument/2006/relationships/hyperlink" Target="https://resh.edu.ru/" TargetMode="External"/><Relationship Id="rId208" Type="http://schemas.openxmlformats.org/officeDocument/2006/relationships/hyperlink" Target="https://educont.ru/" TargetMode="External"/><Relationship Id="rId229" Type="http://schemas.openxmlformats.org/officeDocument/2006/relationships/hyperlink" Target="https://educont.ru/" TargetMode="External"/><Relationship Id="rId19" Type="http://schemas.openxmlformats.org/officeDocument/2006/relationships/hyperlink" Target="https://kopilkaurokov.ru/nachalniyeKlassi/" TargetMode="External"/><Relationship Id="rId224" Type="http://schemas.openxmlformats.org/officeDocument/2006/relationships/hyperlink" Target="https://resh.edu.ru/" TargetMode="External"/><Relationship Id="rId14" Type="http://schemas.openxmlformats.org/officeDocument/2006/relationships/hyperlink" Target="https://uchitelya.com/russkiy-yazyk/125589-prezentaciya-tverdye-i-myagkie-soglasnye-zvuki-ih-smyslorazlichitelnaya-rol.html" TargetMode="External"/><Relationship Id="rId30" Type="http://schemas.openxmlformats.org/officeDocument/2006/relationships/hyperlink" Target="http://korolevairin.ucoz.net/load/obuchenie%20_gramote/6" TargetMode="External"/><Relationship Id="rId35" Type="http://schemas.openxmlformats.org/officeDocument/2006/relationships/hyperlink" Target="https://multiurok.ru/files/prezentatsiia-k-uroku-obucheniia-gramote-1-klass-r.html" TargetMode="External"/><Relationship Id="rId56" Type="http://schemas.openxmlformats.org/officeDocument/2006/relationships/hyperlink" Target="https://uchi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uchi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uchi.ru/" TargetMode="External"/><Relationship Id="rId147" Type="http://schemas.openxmlformats.org/officeDocument/2006/relationships/hyperlink" Target="https://education.yandex.ru/" TargetMode="External"/><Relationship Id="rId168" Type="http://schemas.openxmlformats.org/officeDocument/2006/relationships/hyperlink" Target="https://uchi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ducation.yandex.ru/" TargetMode="External"/><Relationship Id="rId72" Type="http://schemas.openxmlformats.org/officeDocument/2006/relationships/hyperlink" Target="https://uchi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uchi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uchi.ru/" TargetMode="External"/><Relationship Id="rId163" Type="http://schemas.openxmlformats.org/officeDocument/2006/relationships/hyperlink" Target="https://education.yandex.ru/" TargetMode="External"/><Relationship Id="rId184" Type="http://schemas.openxmlformats.org/officeDocument/2006/relationships/hyperlink" Target="https://uchi.ru/" TargetMode="External"/><Relationship Id="rId189" Type="http://schemas.openxmlformats.org/officeDocument/2006/relationships/hyperlink" Target="https://uchi.ru/" TargetMode="External"/><Relationship Id="rId219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ducont.ru/" TargetMode="External"/><Relationship Id="rId230" Type="http://schemas.openxmlformats.org/officeDocument/2006/relationships/hyperlink" Target="https://resh.edu.ru/" TargetMode="External"/><Relationship Id="rId25" Type="http://schemas.openxmlformats.org/officeDocument/2006/relationships/hyperlink" Target="http://korolevairin.ucoz.net/load/obuchenie%20_gramote/6" TargetMode="External"/><Relationship Id="rId46" Type="http://schemas.openxmlformats.org/officeDocument/2006/relationships/hyperlink" Target="https://uchi.ru/" TargetMode="External"/><Relationship Id="rId67" Type="http://schemas.openxmlformats.org/officeDocument/2006/relationships/hyperlink" Target="https://education.yandex.ru/" TargetMode="External"/><Relationship Id="rId116" Type="http://schemas.openxmlformats.org/officeDocument/2006/relationships/hyperlink" Target="https://uchi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uchi.ru/" TargetMode="External"/><Relationship Id="rId20" Type="http://schemas.openxmlformats.org/officeDocument/2006/relationships/hyperlink" Target="https://nsportal.ru/nachalnaya-shkola/russkii-yazyk/2022/02/08/prezentatsiya-po-russkomu-yazyku-po-teme-zaglavnaya-bukva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uchi.ru/" TargetMode="External"/><Relationship Id="rId83" Type="http://schemas.openxmlformats.org/officeDocument/2006/relationships/hyperlink" Target="https://education.yandex.ru/" TargetMode="External"/><Relationship Id="rId88" Type="http://schemas.openxmlformats.org/officeDocument/2006/relationships/hyperlink" Target="https://uchi.ru/" TargetMode="External"/><Relationship Id="rId111" Type="http://schemas.openxmlformats.org/officeDocument/2006/relationships/hyperlink" Target="https://education.yandex.ru/" TargetMode="External"/><Relationship Id="rId132" Type="http://schemas.openxmlformats.org/officeDocument/2006/relationships/hyperlink" Target="https://uchi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uchi.ru/" TargetMode="External"/><Relationship Id="rId179" Type="http://schemas.openxmlformats.org/officeDocument/2006/relationships/hyperlink" Target="https://education.yandex.ru/" TargetMode="External"/><Relationship Id="rId195" Type="http://schemas.openxmlformats.org/officeDocument/2006/relationships/hyperlink" Target="https://uchi.ru/" TargetMode="External"/><Relationship Id="rId209" Type="http://schemas.openxmlformats.org/officeDocument/2006/relationships/hyperlink" Target="https://resh.edu.ru/" TargetMode="External"/><Relationship Id="rId190" Type="http://schemas.openxmlformats.org/officeDocument/2006/relationships/hyperlink" Target="https://educont.ru/" TargetMode="External"/><Relationship Id="rId204" Type="http://schemas.openxmlformats.org/officeDocument/2006/relationships/hyperlink" Target="https://uchi.ru/" TargetMode="External"/><Relationship Id="rId220" Type="http://schemas.openxmlformats.org/officeDocument/2006/relationships/hyperlink" Target="https://educont.ru/" TargetMode="External"/><Relationship Id="rId225" Type="http://schemas.openxmlformats.org/officeDocument/2006/relationships/hyperlink" Target="https://uchi.ru/" TargetMode="External"/><Relationship Id="rId15" Type="http://schemas.openxmlformats.org/officeDocument/2006/relationships/hyperlink" Target="https://nsportal.ru/nachalnaya-shkola/russkii-yazyk/2017/01/10/prezentatsiya-k-uroku-russkogo-yazyka-slog-kak" TargetMode="External"/><Relationship Id="rId36" Type="http://schemas.openxmlformats.org/officeDocument/2006/relationships/hyperlink" Target="https://edudocs.info/prezentaciya-na-temu-sostavlenie-ustnyh-rasskazov--7677.html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education.yandex.ru/" TargetMode="External"/><Relationship Id="rId10" Type="http://schemas.openxmlformats.org/officeDocument/2006/relationships/hyperlink" Target="https://nsportal.ru/nachalnaya-shkola/russkii-yazyk/2017/11/13/prezentatsiya-k-uroku-russkogo-yazyka-obuchenie-gramote-v" TargetMode="External"/><Relationship Id="rId31" Type="http://schemas.openxmlformats.org/officeDocument/2006/relationships/hyperlink" Target="http://korolevairin.ucoz.net/load/obuchenie%20_gramote/6" TargetMode="External"/><Relationship Id="rId52" Type="http://schemas.openxmlformats.org/officeDocument/2006/relationships/hyperlink" Target="https://uchi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uchi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education.yandex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uchi.ru/" TargetMode="External"/><Relationship Id="rId143" Type="http://schemas.openxmlformats.org/officeDocument/2006/relationships/hyperlink" Target="https://education.yandex.ru/" TargetMode="External"/><Relationship Id="rId148" Type="http://schemas.openxmlformats.org/officeDocument/2006/relationships/hyperlink" Target="https://uchi.ru/" TargetMode="External"/><Relationship Id="rId164" Type="http://schemas.openxmlformats.org/officeDocument/2006/relationships/hyperlink" Target="https://uchi.ru/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docs.info/prezentaciya-na-temu-sostavlenie-ustnyh-rasskazov--7677.html" TargetMode="External"/><Relationship Id="rId180" Type="http://schemas.openxmlformats.org/officeDocument/2006/relationships/hyperlink" Target="https://uchi.ru/" TargetMode="External"/><Relationship Id="rId210" Type="http://schemas.openxmlformats.org/officeDocument/2006/relationships/hyperlink" Target="https://uchi.ru/" TargetMode="External"/><Relationship Id="rId215" Type="http://schemas.openxmlformats.org/officeDocument/2006/relationships/hyperlink" Target="https://resh.edu.ru/" TargetMode="External"/><Relationship Id="rId26" Type="http://schemas.openxmlformats.org/officeDocument/2006/relationships/hyperlink" Target="http://korolevairin.ucoz.net/load/obuchenie%20_gramote/6" TargetMode="External"/><Relationship Id="rId231" Type="http://schemas.openxmlformats.org/officeDocument/2006/relationships/hyperlink" Target="https://uchi.ru/" TargetMode="External"/><Relationship Id="rId47" Type="http://schemas.openxmlformats.org/officeDocument/2006/relationships/hyperlink" Target="https://education.yandex.ru/" TargetMode="External"/><Relationship Id="rId68" Type="http://schemas.openxmlformats.org/officeDocument/2006/relationships/hyperlink" Target="https://uchi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uchi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uchi.ru/" TargetMode="External"/><Relationship Id="rId175" Type="http://schemas.openxmlformats.org/officeDocument/2006/relationships/hyperlink" Target="https://education.yandex.ru/" TargetMode="External"/><Relationship Id="rId196" Type="http://schemas.openxmlformats.org/officeDocument/2006/relationships/hyperlink" Target="https://educont.ru/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nsportal.ru/nachalnaya-shkola/russkii-yazyk/2017/01/10/prezentatsiya-k-uroku-russkogo-yazyka-slog-kak" TargetMode="External"/><Relationship Id="rId221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uchi.ru/" TargetMode="External"/><Relationship Id="rId79" Type="http://schemas.openxmlformats.org/officeDocument/2006/relationships/hyperlink" Target="https://education.yandex.ru/" TargetMode="External"/><Relationship Id="rId102" Type="http://schemas.openxmlformats.org/officeDocument/2006/relationships/hyperlink" Target="https://uchi.ru/" TargetMode="External"/><Relationship Id="rId123" Type="http://schemas.openxmlformats.org/officeDocument/2006/relationships/hyperlink" Target="https://education.yandex.ru/" TargetMode="External"/><Relationship Id="rId144" Type="http://schemas.openxmlformats.org/officeDocument/2006/relationships/hyperlink" Target="https://uchi.ru/" TargetMode="External"/><Relationship Id="rId90" Type="http://schemas.openxmlformats.org/officeDocument/2006/relationships/hyperlink" Target="https://uchi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uchi.ru/" TargetMode="External"/><Relationship Id="rId211" Type="http://schemas.openxmlformats.org/officeDocument/2006/relationships/hyperlink" Target="https://educont.ru/" TargetMode="External"/><Relationship Id="rId232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3C3B6-D66A-4F06-9FFB-2141BA72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9112</Words>
  <Characters>108940</Characters>
  <Application>Microsoft Office Word</Application>
  <DocSecurity>0</DocSecurity>
  <Lines>907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7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7</cp:revision>
  <dcterms:created xsi:type="dcterms:W3CDTF">2013-12-23T23:15:00Z</dcterms:created>
  <dcterms:modified xsi:type="dcterms:W3CDTF">2022-09-11T10:02:00Z</dcterms:modified>
  <cp:category/>
</cp:coreProperties>
</file>